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23E9C" w14:textId="77777777" w:rsidR="0030705A" w:rsidRDefault="0030705A" w:rsidP="00CE6225">
      <w:pPr>
        <w:spacing w:after="0" w:line="240" w:lineRule="auto"/>
        <w:ind w:left="360"/>
        <w:rPr>
          <w:rFonts w:eastAsia="Times New Roman" w:cs="Times New Roman"/>
          <w:szCs w:val="28"/>
          <w:lang w:eastAsia="ru-RU"/>
        </w:rPr>
      </w:pPr>
    </w:p>
    <w:p w14:paraId="3716464C" w14:textId="71B743CA" w:rsidR="00CD0CF1" w:rsidRDefault="00111CE3" w:rsidP="0030705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pict w14:anchorId="754ECA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722.25pt">
            <v:imagedata r:id="rId7" o:title="Рисунок"/>
          </v:shape>
        </w:pict>
      </w:r>
    </w:p>
    <w:p w14:paraId="6C939EA2" w14:textId="77777777" w:rsidR="000E517E" w:rsidRDefault="000E517E" w:rsidP="00CE6225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639A290" w14:textId="77777777" w:rsidR="00850687" w:rsidRDefault="00CE6225" w:rsidP="00CE6225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E6225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2. </w:t>
      </w:r>
      <w:r w:rsidR="00850687" w:rsidRPr="00CE622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Цели и задачи работы Дома культуры /далее ДК/ на текущий год. </w:t>
      </w:r>
    </w:p>
    <w:p w14:paraId="1C1E55F1" w14:textId="77777777" w:rsidR="00BF2746" w:rsidRDefault="00BF2746" w:rsidP="00CE6225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2D3BA1E" w14:textId="77777777" w:rsidR="00BF2746" w:rsidRDefault="0089320C" w:rsidP="00BF2746">
      <w:pPr>
        <w:spacing w:after="0" w:line="240" w:lineRule="auto"/>
        <w:ind w:right="-1"/>
        <w:contextualSpacing/>
        <w:jc w:val="both"/>
        <w:rPr>
          <w:rFonts w:eastAsia="Calibri" w:cs="Times New Roman"/>
          <w:szCs w:val="28"/>
        </w:rPr>
      </w:pPr>
      <w:r w:rsidRPr="0089320C">
        <w:rPr>
          <w:rFonts w:eastAsia="Calibri" w:cs="Times New Roman"/>
          <w:szCs w:val="28"/>
        </w:rPr>
        <w:t xml:space="preserve">     </w:t>
      </w:r>
      <w:r w:rsidR="00BF2746" w:rsidRPr="00BF2746">
        <w:rPr>
          <w:rFonts w:eastAsia="Calibri" w:cs="Times New Roman"/>
          <w:szCs w:val="28"/>
          <w:u w:val="single"/>
        </w:rPr>
        <w:t>Цель работы ДК:</w:t>
      </w:r>
      <w:r w:rsidR="00BF2746">
        <w:rPr>
          <w:rFonts w:eastAsia="Calibri" w:cs="Times New Roman"/>
          <w:szCs w:val="28"/>
        </w:rPr>
        <w:t xml:space="preserve">  с</w:t>
      </w:r>
      <w:r w:rsidR="00BF2746" w:rsidRPr="00BF2746">
        <w:rPr>
          <w:rFonts w:eastAsia="Calibri" w:cs="Times New Roman"/>
          <w:szCs w:val="28"/>
        </w:rPr>
        <w:t>оздание условий для раскрытия творческого потенциала, развития и реализации талантов и способностей, удовлетворения культурных запросов и доступа к культурным и информационным ценностям граждан, проживающих на территории Грушевского сельского поселения, независимо от их возраста, вероисповедания и социального статуса. </w:t>
      </w:r>
    </w:p>
    <w:p w14:paraId="1F97FA40" w14:textId="77777777" w:rsidR="00BF2746" w:rsidRPr="00BF2746" w:rsidRDefault="00BF2746" w:rsidP="00BF2746">
      <w:pPr>
        <w:spacing w:after="0" w:line="240" w:lineRule="auto"/>
        <w:ind w:right="-1"/>
        <w:contextualSpacing/>
        <w:jc w:val="both"/>
        <w:rPr>
          <w:rFonts w:eastAsia="Calibri" w:cs="Times New Roman"/>
          <w:szCs w:val="28"/>
        </w:rPr>
      </w:pPr>
    </w:p>
    <w:p w14:paraId="24682B90" w14:textId="77777777" w:rsidR="00BF2746" w:rsidRPr="00616A1C" w:rsidRDefault="0089320C" w:rsidP="00BF2746">
      <w:pPr>
        <w:spacing w:after="0" w:line="240" w:lineRule="auto"/>
        <w:ind w:right="-1"/>
        <w:contextualSpacing/>
        <w:jc w:val="both"/>
        <w:rPr>
          <w:rFonts w:eastAsia="Calibri" w:cs="Times New Roman"/>
          <w:szCs w:val="28"/>
          <w:u w:val="single"/>
        </w:rPr>
      </w:pPr>
      <w:r w:rsidRPr="0089320C">
        <w:rPr>
          <w:rFonts w:eastAsia="Calibri" w:cs="Times New Roman"/>
          <w:szCs w:val="28"/>
        </w:rPr>
        <w:t xml:space="preserve">     </w:t>
      </w:r>
      <w:r w:rsidR="00BF2746" w:rsidRPr="00616A1C">
        <w:rPr>
          <w:rFonts w:eastAsia="Calibri" w:cs="Times New Roman"/>
          <w:szCs w:val="28"/>
          <w:u w:val="single"/>
        </w:rPr>
        <w:t>Задачи:</w:t>
      </w:r>
    </w:p>
    <w:p w14:paraId="4B5C03A3" w14:textId="77777777" w:rsidR="00BF2746" w:rsidRPr="00616A1C" w:rsidRDefault="00BF2746" w:rsidP="00BF2746">
      <w:pPr>
        <w:numPr>
          <w:ilvl w:val="0"/>
          <w:numId w:val="25"/>
        </w:numPr>
        <w:spacing w:after="0" w:line="240" w:lineRule="auto"/>
        <w:ind w:right="-1"/>
        <w:contextualSpacing/>
        <w:jc w:val="both"/>
        <w:rPr>
          <w:rFonts w:eastAsia="Calibri" w:cs="Times New Roman"/>
          <w:szCs w:val="28"/>
        </w:rPr>
      </w:pPr>
      <w:r w:rsidRPr="00616A1C">
        <w:rPr>
          <w:rFonts w:eastAsia="Calibri" w:cs="Times New Roman"/>
          <w:szCs w:val="28"/>
        </w:rPr>
        <w:t>развивать духовный потенциал населения, формировать у населения устойчивое патриотическое сознание;</w:t>
      </w:r>
    </w:p>
    <w:p w14:paraId="24045344" w14:textId="77777777" w:rsidR="00BF2746" w:rsidRPr="00616A1C" w:rsidRDefault="00BF2746" w:rsidP="00BF2746">
      <w:pPr>
        <w:numPr>
          <w:ilvl w:val="0"/>
          <w:numId w:val="25"/>
        </w:numPr>
        <w:spacing w:after="0" w:line="240" w:lineRule="auto"/>
        <w:ind w:right="-1"/>
        <w:contextualSpacing/>
        <w:jc w:val="both"/>
        <w:rPr>
          <w:rFonts w:eastAsia="Calibri" w:cs="Times New Roman"/>
          <w:szCs w:val="28"/>
        </w:rPr>
      </w:pPr>
      <w:r w:rsidRPr="00616A1C">
        <w:rPr>
          <w:rFonts w:eastAsia="Calibri" w:cs="Times New Roman"/>
          <w:szCs w:val="28"/>
        </w:rPr>
        <w:t>развивать интеллектуальный потенциал населения, создавать условия для творческой самореализации личности;</w:t>
      </w:r>
    </w:p>
    <w:p w14:paraId="54FB2361" w14:textId="77777777" w:rsidR="00BF2746" w:rsidRPr="00616A1C" w:rsidRDefault="00BF2746" w:rsidP="00BF2746">
      <w:pPr>
        <w:numPr>
          <w:ilvl w:val="0"/>
          <w:numId w:val="25"/>
        </w:numPr>
        <w:spacing w:after="0" w:line="240" w:lineRule="auto"/>
        <w:ind w:right="-1"/>
        <w:contextualSpacing/>
        <w:jc w:val="both"/>
        <w:rPr>
          <w:rFonts w:eastAsia="Calibri" w:cs="Times New Roman"/>
          <w:szCs w:val="28"/>
        </w:rPr>
      </w:pPr>
      <w:r w:rsidRPr="00616A1C">
        <w:rPr>
          <w:rFonts w:eastAsia="Calibri" w:cs="Times New Roman"/>
          <w:szCs w:val="28"/>
        </w:rPr>
        <w:t>содействовать эстетическому и творческому воспитанию детей, подростков и молодёжи через сеть кружковой работы;</w:t>
      </w:r>
    </w:p>
    <w:p w14:paraId="41892B9C" w14:textId="77777777" w:rsidR="00BF2746" w:rsidRPr="00616A1C" w:rsidRDefault="00BF2746" w:rsidP="00BF2746">
      <w:pPr>
        <w:numPr>
          <w:ilvl w:val="0"/>
          <w:numId w:val="25"/>
        </w:numPr>
        <w:spacing w:after="0" w:line="240" w:lineRule="auto"/>
        <w:ind w:right="-1"/>
        <w:contextualSpacing/>
        <w:jc w:val="both"/>
        <w:rPr>
          <w:rFonts w:eastAsia="Calibri" w:cs="Times New Roman"/>
          <w:szCs w:val="28"/>
        </w:rPr>
      </w:pPr>
      <w:r w:rsidRPr="00616A1C">
        <w:rPr>
          <w:rFonts w:eastAsia="Calibri" w:cs="Times New Roman"/>
          <w:szCs w:val="28"/>
        </w:rPr>
        <w:t>продолжить работу по улучшению качества проводимых мероприятий;</w:t>
      </w:r>
    </w:p>
    <w:p w14:paraId="465AE4AD" w14:textId="77777777" w:rsidR="00BF2746" w:rsidRPr="00616A1C" w:rsidRDefault="00BF2746" w:rsidP="00BF2746">
      <w:pPr>
        <w:numPr>
          <w:ilvl w:val="0"/>
          <w:numId w:val="25"/>
        </w:numPr>
        <w:spacing w:after="0" w:line="240" w:lineRule="auto"/>
        <w:ind w:right="-1"/>
        <w:contextualSpacing/>
        <w:jc w:val="both"/>
        <w:rPr>
          <w:rFonts w:eastAsia="Calibri" w:cs="Times New Roman"/>
          <w:szCs w:val="28"/>
        </w:rPr>
      </w:pPr>
      <w:r w:rsidRPr="00616A1C">
        <w:rPr>
          <w:rFonts w:eastAsia="Calibri" w:cs="Times New Roman"/>
          <w:szCs w:val="28"/>
        </w:rPr>
        <w:t>формировать культуру семейных отношений;</w:t>
      </w:r>
    </w:p>
    <w:p w14:paraId="280394FE" w14:textId="77777777" w:rsidR="00BF2746" w:rsidRPr="00616A1C" w:rsidRDefault="00BF2746" w:rsidP="00BF2746">
      <w:pPr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Cs w:val="28"/>
          <w:lang w:eastAsia="ru-RU"/>
        </w:rPr>
      </w:pPr>
      <w:r w:rsidRPr="00616A1C">
        <w:rPr>
          <w:rFonts w:eastAsia="Times New Roman" w:cs="Times New Roman"/>
          <w:szCs w:val="28"/>
          <w:lang w:eastAsia="ru-RU"/>
        </w:rPr>
        <w:t>улучшат</w:t>
      </w:r>
      <w:r>
        <w:rPr>
          <w:rFonts w:eastAsia="Times New Roman" w:cs="Times New Roman"/>
          <w:szCs w:val="28"/>
          <w:lang w:eastAsia="ru-RU"/>
        </w:rPr>
        <w:t xml:space="preserve">ь материально-техническую базу </w:t>
      </w:r>
      <w:r w:rsidRPr="00616A1C">
        <w:rPr>
          <w:rFonts w:eastAsia="Times New Roman" w:cs="Times New Roman"/>
          <w:szCs w:val="28"/>
          <w:lang w:eastAsia="ru-RU"/>
        </w:rPr>
        <w:t>ДК.</w:t>
      </w:r>
    </w:p>
    <w:p w14:paraId="2C77AD71" w14:textId="77777777" w:rsidR="00CE6225" w:rsidRPr="00CE6225" w:rsidRDefault="00CE6225" w:rsidP="00CE6225">
      <w:pPr>
        <w:spacing w:after="0" w:line="240" w:lineRule="auto"/>
        <w:ind w:left="360"/>
        <w:rPr>
          <w:rFonts w:ascii="Arial" w:eastAsia="Times New Roman" w:hAnsi="Arial" w:cs="Arial"/>
          <w:b/>
          <w:szCs w:val="28"/>
          <w:lang w:eastAsia="ru-RU"/>
        </w:rPr>
      </w:pPr>
    </w:p>
    <w:p w14:paraId="06458160" w14:textId="77777777" w:rsidR="00850687" w:rsidRPr="00CE6225" w:rsidRDefault="00CE6225" w:rsidP="00CE6225">
      <w:pPr>
        <w:spacing w:after="0" w:line="240" w:lineRule="auto"/>
        <w:ind w:left="360"/>
        <w:rPr>
          <w:rFonts w:ascii="Arial" w:eastAsia="Times New Roman" w:hAnsi="Arial" w:cs="Arial"/>
          <w:b/>
          <w:szCs w:val="28"/>
          <w:u w:val="single"/>
          <w:lang w:eastAsia="ru-RU"/>
        </w:rPr>
      </w:pPr>
      <w:r w:rsidRPr="00CE622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3.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Цифровые показатели работы ДК</w:t>
      </w:r>
      <w:r w:rsidR="00850687" w:rsidRPr="00CE6225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</w:p>
    <w:p w14:paraId="3380F1A1" w14:textId="77777777" w:rsidR="00AD6A39" w:rsidRPr="00850687" w:rsidRDefault="00AD6A39" w:rsidP="00850687">
      <w:pPr>
        <w:spacing w:after="0" w:line="240" w:lineRule="auto"/>
        <w:ind w:left="360"/>
        <w:jc w:val="center"/>
        <w:rPr>
          <w:rFonts w:ascii="Arial" w:eastAsia="Times New Roman" w:hAnsi="Arial" w:cs="Arial"/>
          <w:szCs w:val="28"/>
          <w:lang w:eastAsia="ru-RU"/>
        </w:rPr>
      </w:pPr>
    </w:p>
    <w:p w14:paraId="74C27857" w14:textId="77777777" w:rsidR="00850687" w:rsidRDefault="00850687" w:rsidP="00850687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0687">
        <w:rPr>
          <w:rFonts w:ascii="Arial" w:eastAsia="Times New Roman" w:hAnsi="Arial" w:cs="Arial"/>
          <w:b/>
          <w:sz w:val="24"/>
          <w:szCs w:val="24"/>
          <w:lang w:eastAsia="ru-RU"/>
        </w:rPr>
        <w:t>ОСНОВНЫЕ КОНТРОЛЬНЫЕ ПОКАЗАТЕЛИ РАБОТЫ  ДК</w:t>
      </w:r>
    </w:p>
    <w:p w14:paraId="638F8D0D" w14:textId="77777777" w:rsidR="0024358C" w:rsidRPr="00850687" w:rsidRDefault="0024358C" w:rsidP="004E2A6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1842"/>
        <w:gridCol w:w="1843"/>
        <w:gridCol w:w="1843"/>
      </w:tblGrid>
      <w:tr w:rsidR="00AD6A39" w:rsidRPr="00850687" w14:paraId="4478EF2A" w14:textId="77777777" w:rsidTr="00922AED">
        <w:trPr>
          <w:cantSplit/>
          <w:trHeight w:val="570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317D9" w14:textId="77777777" w:rsidR="00AD6A39" w:rsidRPr="00AD6A39" w:rsidRDefault="00AD6A39" w:rsidP="008506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AD6A3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976D" w14:textId="29DAE2BB" w:rsidR="00AD6A39" w:rsidRPr="005407E0" w:rsidRDefault="00680B76" w:rsidP="005B0D3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5407E0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План на 20</w:t>
            </w:r>
            <w:r w:rsidR="003F4A6A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20</w:t>
            </w:r>
            <w:r w:rsidR="0024358C" w:rsidRPr="005407E0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AD6A39" w:rsidRPr="005407E0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2842" w14:textId="2B69A7F4" w:rsidR="00AD6A39" w:rsidRPr="005407E0" w:rsidRDefault="00AD6A39" w:rsidP="005B0D3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5407E0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Выполнено в </w:t>
            </w:r>
            <w:r w:rsidR="00680B76" w:rsidRPr="005407E0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20</w:t>
            </w:r>
            <w:r w:rsidR="003F4A6A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20</w:t>
            </w:r>
            <w:r w:rsidR="0024358C" w:rsidRPr="005407E0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48F7" w14:textId="7DA6E88A" w:rsidR="00AD6A39" w:rsidRPr="005407E0" w:rsidRDefault="00AD6A39" w:rsidP="005B0D3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5407E0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План на </w:t>
            </w:r>
            <w:r w:rsidR="00680B76" w:rsidRPr="005407E0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20</w:t>
            </w:r>
            <w:r w:rsidR="005B0D3E" w:rsidRPr="005407E0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2</w:t>
            </w:r>
            <w:r w:rsidR="003F4A6A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1</w:t>
            </w:r>
            <w:r w:rsidR="0024358C" w:rsidRPr="005407E0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C60F92" w:rsidRPr="005407E0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год</w:t>
            </w:r>
          </w:p>
        </w:tc>
      </w:tr>
      <w:tr w:rsidR="00AD6A39" w:rsidRPr="00850687" w14:paraId="49D603ED" w14:textId="77777777" w:rsidTr="00922AED">
        <w:trPr>
          <w:cantSplit/>
          <w:trHeight w:val="570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0A60" w14:textId="77777777" w:rsidR="00AD6A39" w:rsidRPr="00AD6A39" w:rsidRDefault="00AD6A39" w:rsidP="008506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0933" w14:textId="77777777" w:rsidR="00AD6A39" w:rsidRPr="00850687" w:rsidRDefault="00AD6A39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BAF9" w14:textId="77777777" w:rsidR="00AD6A39" w:rsidRPr="00850687" w:rsidRDefault="00AD6A39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CD4F" w14:textId="77777777" w:rsidR="00AD6A39" w:rsidRPr="00850687" w:rsidRDefault="00AD6A39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AD6A39" w:rsidRPr="00850687" w14:paraId="4C668EBB" w14:textId="77777777" w:rsidTr="00922A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65BA" w14:textId="77777777" w:rsidR="00AD6A39" w:rsidRPr="00AD6A39" w:rsidRDefault="00AD6A39" w:rsidP="008506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</w:pPr>
            <w:r w:rsidRPr="00AD6A39"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>Кол-во мероприятий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671C" w14:textId="35706A3C" w:rsidR="00AD6A39" w:rsidRPr="00B00776" w:rsidRDefault="00040E72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B00776">
              <w:rPr>
                <w:rFonts w:ascii="Arial" w:eastAsia="Times New Roman" w:hAnsi="Arial" w:cs="Arial"/>
                <w:i/>
                <w:sz w:val="22"/>
                <w:lang w:eastAsia="ru-RU"/>
              </w:rPr>
              <w:t>2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9581" w14:textId="485F0AD3" w:rsidR="00AD6A39" w:rsidRPr="0030705A" w:rsidRDefault="00FB6D7A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30705A">
              <w:rPr>
                <w:rFonts w:ascii="Arial" w:eastAsia="Times New Roman" w:hAnsi="Arial" w:cs="Arial"/>
                <w:i/>
                <w:sz w:val="22"/>
                <w:lang w:eastAsia="ru-RU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6B1F" w14:textId="0A33D91D" w:rsidR="00AD6A39" w:rsidRPr="00EF577A" w:rsidRDefault="00EF577A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EF577A">
              <w:rPr>
                <w:rFonts w:ascii="Arial" w:eastAsia="Times New Roman" w:hAnsi="Arial" w:cs="Arial"/>
                <w:i/>
                <w:sz w:val="22"/>
                <w:lang w:eastAsia="ru-RU"/>
              </w:rPr>
              <w:t>282</w:t>
            </w:r>
          </w:p>
        </w:tc>
      </w:tr>
      <w:tr w:rsidR="00D037C0" w:rsidRPr="00850687" w14:paraId="6027C95A" w14:textId="77777777" w:rsidTr="00922A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E6930" w14:textId="77777777"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</w:pPr>
            <w:r w:rsidRPr="00AD6A39"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>Посетителей на 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1454" w14:textId="77777777" w:rsidR="00D037C0" w:rsidRPr="00B00776" w:rsidRDefault="00D037C0" w:rsidP="00D037C0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B00776">
              <w:rPr>
                <w:rFonts w:ascii="Arial" w:eastAsia="Times New Roman" w:hAnsi="Arial" w:cs="Arial"/>
                <w:i/>
                <w:sz w:val="22"/>
                <w:lang w:eastAsia="ru-RU"/>
              </w:rPr>
              <w:t>31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B5B3" w14:textId="1EF4B036" w:rsidR="00D037C0" w:rsidRPr="0030705A" w:rsidRDefault="00FB6D7A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30705A">
              <w:rPr>
                <w:rFonts w:ascii="Arial" w:eastAsia="Times New Roman" w:hAnsi="Arial" w:cs="Arial"/>
                <w:i/>
                <w:sz w:val="22"/>
                <w:lang w:eastAsia="ru-RU"/>
              </w:rPr>
              <w:t>143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9667" w14:textId="021CDF5E" w:rsidR="00D037C0" w:rsidRPr="00EF577A" w:rsidRDefault="00EF577A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EF577A">
              <w:rPr>
                <w:rFonts w:ascii="Arial" w:eastAsia="Times New Roman" w:hAnsi="Arial" w:cs="Arial"/>
                <w:i/>
                <w:sz w:val="22"/>
                <w:lang w:eastAsia="ru-RU"/>
              </w:rPr>
              <w:t>31459</w:t>
            </w:r>
          </w:p>
        </w:tc>
      </w:tr>
      <w:tr w:rsidR="00D037C0" w:rsidRPr="00850687" w14:paraId="22D5A061" w14:textId="77777777" w:rsidTr="00922A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7D06" w14:textId="7C7BEC8E"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 xml:space="preserve">Мероприятий </w:t>
            </w:r>
            <w:r w:rsidR="00AC0209"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>в зрит</w:t>
            </w:r>
            <w:proofErr w:type="gramStart"/>
            <w:r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>.</w:t>
            </w:r>
            <w:proofErr w:type="gramEnd"/>
            <w:r w:rsidR="00086C63"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>з</w:t>
            </w:r>
            <w:proofErr w:type="gramEnd"/>
            <w:r w:rsidRPr="00AD6A39"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>а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4EA2" w14:textId="7543EAE4" w:rsidR="00D037C0" w:rsidRPr="00B00776" w:rsidRDefault="00040E72" w:rsidP="00D037C0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B00776">
              <w:rPr>
                <w:rFonts w:ascii="Arial" w:eastAsia="Times New Roman" w:hAnsi="Arial" w:cs="Arial"/>
                <w:i/>
                <w:sz w:val="22"/>
                <w:lang w:eastAsia="ru-RU"/>
              </w:rPr>
              <w:t>2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75A3" w14:textId="012F2CDA" w:rsidR="00D037C0" w:rsidRPr="0030705A" w:rsidRDefault="00FB6D7A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30705A">
              <w:rPr>
                <w:rFonts w:ascii="Arial" w:eastAsia="Times New Roman" w:hAnsi="Arial" w:cs="Arial"/>
                <w:i/>
                <w:sz w:val="22"/>
                <w:lang w:eastAsia="ru-RU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F7C9" w14:textId="28B1C49C" w:rsidR="00D037C0" w:rsidRPr="00EF577A" w:rsidRDefault="00EF577A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EF577A">
              <w:rPr>
                <w:rFonts w:ascii="Arial" w:eastAsia="Times New Roman" w:hAnsi="Arial" w:cs="Arial"/>
                <w:i/>
                <w:sz w:val="22"/>
                <w:lang w:eastAsia="ru-RU"/>
              </w:rPr>
              <w:t>214</w:t>
            </w:r>
          </w:p>
        </w:tc>
      </w:tr>
      <w:tr w:rsidR="00D037C0" w:rsidRPr="00850687" w14:paraId="0F3E5DC4" w14:textId="77777777" w:rsidTr="00922A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7237" w14:textId="77777777"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</w:pPr>
            <w:r w:rsidRPr="00AD6A39"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>Посетителей на 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A508" w14:textId="77777777" w:rsidR="00D037C0" w:rsidRPr="00B00776" w:rsidRDefault="00D037C0" w:rsidP="00D037C0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B00776">
              <w:rPr>
                <w:rFonts w:ascii="Arial" w:eastAsia="Times New Roman" w:hAnsi="Arial" w:cs="Arial"/>
                <w:i/>
                <w:sz w:val="22"/>
                <w:lang w:eastAsia="ru-RU"/>
              </w:rPr>
              <w:t>123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2A41" w14:textId="09D865C4" w:rsidR="00D037C0" w:rsidRPr="0030705A" w:rsidRDefault="00FB6D7A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30705A">
              <w:rPr>
                <w:rFonts w:ascii="Arial" w:eastAsia="Times New Roman" w:hAnsi="Arial" w:cs="Arial"/>
                <w:i/>
                <w:sz w:val="22"/>
                <w:lang w:eastAsia="ru-RU"/>
              </w:rPr>
              <w:t>49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CD50" w14:textId="41722B33" w:rsidR="00D037C0" w:rsidRPr="00EF577A" w:rsidRDefault="00EF577A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EF577A">
              <w:rPr>
                <w:rFonts w:ascii="Arial" w:eastAsia="Times New Roman" w:hAnsi="Arial" w:cs="Arial"/>
                <w:i/>
                <w:sz w:val="22"/>
                <w:lang w:eastAsia="ru-RU"/>
              </w:rPr>
              <w:t>12349</w:t>
            </w:r>
          </w:p>
        </w:tc>
      </w:tr>
      <w:tr w:rsidR="00D037C0" w:rsidRPr="00850687" w14:paraId="04A1EB8E" w14:textId="77777777" w:rsidTr="00922A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EAAA" w14:textId="77777777" w:rsidR="005407E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</w:pPr>
            <w:r w:rsidRPr="00AD6A39"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>Мероприятия для детей до 14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5A05" w14:textId="4445863D" w:rsidR="00D037C0" w:rsidRPr="00B00776" w:rsidRDefault="00040E72" w:rsidP="00D037C0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B00776">
              <w:rPr>
                <w:rFonts w:ascii="Arial" w:eastAsia="Times New Roman" w:hAnsi="Arial" w:cs="Arial"/>
                <w:i/>
                <w:sz w:val="22"/>
                <w:lang w:eastAsia="ru-RU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389F" w14:textId="0EADFD3E" w:rsidR="00D037C0" w:rsidRPr="0030705A" w:rsidRDefault="00FB6D7A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30705A">
              <w:rPr>
                <w:rFonts w:ascii="Arial" w:eastAsia="Times New Roman" w:hAnsi="Arial" w:cs="Arial"/>
                <w:i/>
                <w:sz w:val="22"/>
                <w:lang w:eastAsia="ru-RU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1E8E" w14:textId="53F02D53" w:rsidR="00D037C0" w:rsidRPr="00EF577A" w:rsidRDefault="00EF577A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EF577A">
              <w:rPr>
                <w:rFonts w:ascii="Arial" w:eastAsia="Times New Roman" w:hAnsi="Arial" w:cs="Arial"/>
                <w:i/>
                <w:sz w:val="22"/>
                <w:lang w:eastAsia="ru-RU"/>
              </w:rPr>
              <w:t>104</w:t>
            </w:r>
          </w:p>
        </w:tc>
      </w:tr>
      <w:tr w:rsidR="00D037C0" w:rsidRPr="00850687" w14:paraId="294DA7CC" w14:textId="77777777" w:rsidTr="00922A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6261" w14:textId="77777777" w:rsidR="005407E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</w:pPr>
            <w:r w:rsidRPr="00AD6A39"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>Посетители на 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FB22" w14:textId="77777777" w:rsidR="00D037C0" w:rsidRPr="00B00776" w:rsidRDefault="00D037C0" w:rsidP="00D037C0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B00776">
              <w:rPr>
                <w:rFonts w:ascii="Arial" w:eastAsia="Times New Roman" w:hAnsi="Arial" w:cs="Arial"/>
                <w:i/>
                <w:sz w:val="22"/>
                <w:lang w:eastAsia="ru-RU"/>
              </w:rPr>
              <w:t>94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FD4C" w14:textId="43D8FB28" w:rsidR="00D037C0" w:rsidRPr="0030705A" w:rsidRDefault="00FB6D7A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30705A">
              <w:rPr>
                <w:rFonts w:ascii="Arial" w:eastAsia="Times New Roman" w:hAnsi="Arial" w:cs="Arial"/>
                <w:i/>
                <w:sz w:val="22"/>
                <w:lang w:eastAsia="ru-RU"/>
              </w:rPr>
              <w:t>26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446B" w14:textId="4007B546" w:rsidR="00D037C0" w:rsidRPr="00EF577A" w:rsidRDefault="00EF577A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EF577A">
              <w:rPr>
                <w:rFonts w:ascii="Arial" w:eastAsia="Times New Roman" w:hAnsi="Arial" w:cs="Arial"/>
                <w:i/>
                <w:sz w:val="22"/>
                <w:lang w:eastAsia="ru-RU"/>
              </w:rPr>
              <w:t>9474</w:t>
            </w:r>
          </w:p>
        </w:tc>
      </w:tr>
      <w:tr w:rsidR="00D037C0" w:rsidRPr="00850687" w14:paraId="35A5BA3E" w14:textId="77777777" w:rsidTr="00922A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F84E" w14:textId="77777777"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</w:pPr>
            <w:r w:rsidRPr="00AD6A39"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>Меро</w:t>
            </w:r>
            <w:r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>приятия для молодежи от 14 до 35</w:t>
            </w:r>
            <w:r w:rsidRPr="00AD6A39"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8ED8" w14:textId="70DA8697" w:rsidR="00D037C0" w:rsidRPr="00B00776" w:rsidRDefault="00040E72" w:rsidP="00D037C0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B00776">
              <w:rPr>
                <w:rFonts w:ascii="Arial" w:eastAsia="Times New Roman" w:hAnsi="Arial" w:cs="Arial"/>
                <w:i/>
                <w:sz w:val="22"/>
                <w:lang w:eastAsia="ru-RU"/>
              </w:rPr>
              <w:t>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CB62" w14:textId="4F88AE74" w:rsidR="00D037C0" w:rsidRPr="0030705A" w:rsidRDefault="00FB6D7A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30705A">
              <w:rPr>
                <w:rFonts w:ascii="Arial" w:eastAsia="Times New Roman" w:hAnsi="Arial" w:cs="Arial"/>
                <w:i/>
                <w:sz w:val="22"/>
                <w:lang w:eastAsia="ru-RU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636A" w14:textId="02C21C65" w:rsidR="00D037C0" w:rsidRPr="00EF577A" w:rsidRDefault="00EF577A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EF577A">
              <w:rPr>
                <w:rFonts w:ascii="Arial" w:eastAsia="Times New Roman" w:hAnsi="Arial" w:cs="Arial"/>
                <w:i/>
                <w:sz w:val="22"/>
                <w:lang w:eastAsia="ru-RU"/>
              </w:rPr>
              <w:t>136</w:t>
            </w:r>
          </w:p>
        </w:tc>
      </w:tr>
      <w:tr w:rsidR="00D037C0" w:rsidRPr="00850687" w14:paraId="3BB665CB" w14:textId="77777777" w:rsidTr="00922A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A31B" w14:textId="77777777"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</w:pPr>
            <w:r w:rsidRPr="00AD6A39"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>Посетители на 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20B1" w14:textId="77777777" w:rsidR="00D037C0" w:rsidRPr="00B00776" w:rsidRDefault="00D037C0" w:rsidP="00D037C0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B00776">
              <w:rPr>
                <w:rFonts w:ascii="Arial" w:eastAsia="Times New Roman" w:hAnsi="Arial" w:cs="Arial"/>
                <w:i/>
                <w:sz w:val="22"/>
                <w:lang w:eastAsia="ru-RU"/>
              </w:rPr>
              <w:t>15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16FF" w14:textId="49997E6B" w:rsidR="00D037C0" w:rsidRPr="0030705A" w:rsidRDefault="00FB6D7A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30705A">
              <w:rPr>
                <w:rFonts w:ascii="Arial" w:eastAsia="Times New Roman" w:hAnsi="Arial" w:cs="Arial"/>
                <w:i/>
                <w:sz w:val="22"/>
                <w:lang w:eastAsia="ru-RU"/>
              </w:rPr>
              <w:t>56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EF4E" w14:textId="6BC7F99F" w:rsidR="00D037C0" w:rsidRPr="00EF577A" w:rsidRDefault="00EF577A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EF577A">
              <w:rPr>
                <w:rFonts w:ascii="Arial" w:eastAsia="Times New Roman" w:hAnsi="Arial" w:cs="Arial"/>
                <w:i/>
                <w:sz w:val="22"/>
                <w:lang w:eastAsia="ru-RU"/>
              </w:rPr>
              <w:t>15130</w:t>
            </w:r>
          </w:p>
        </w:tc>
      </w:tr>
      <w:tr w:rsidR="00D037C0" w:rsidRPr="00850687" w14:paraId="592351E7" w14:textId="77777777" w:rsidTr="00922A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EA25" w14:textId="77777777"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</w:pPr>
            <w:r w:rsidRPr="00AD6A39"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>Мероприятия на платной осно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7FA2" w14:textId="77777777" w:rsidR="00D037C0" w:rsidRPr="00B00776" w:rsidRDefault="00D037C0" w:rsidP="00D037C0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B00776">
              <w:rPr>
                <w:rFonts w:ascii="Arial" w:eastAsia="Times New Roman" w:hAnsi="Arial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3CCC" w14:textId="7627F9E1" w:rsidR="00D037C0" w:rsidRPr="0030705A" w:rsidRDefault="00FB6D7A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30705A">
              <w:rPr>
                <w:rFonts w:ascii="Arial" w:eastAsia="Times New Roman" w:hAnsi="Arial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3ADF" w14:textId="71C04C09" w:rsidR="00D037C0" w:rsidRPr="00EF577A" w:rsidRDefault="00EF577A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EF577A">
              <w:rPr>
                <w:rFonts w:ascii="Arial" w:eastAsia="Times New Roman" w:hAnsi="Arial" w:cs="Arial"/>
                <w:i/>
                <w:sz w:val="22"/>
                <w:lang w:eastAsia="ru-RU"/>
              </w:rPr>
              <w:t>0</w:t>
            </w:r>
          </w:p>
        </w:tc>
      </w:tr>
      <w:tr w:rsidR="00D037C0" w:rsidRPr="00850687" w14:paraId="0EAA3501" w14:textId="77777777" w:rsidTr="00922A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0367" w14:textId="77777777"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</w:pPr>
            <w:r w:rsidRPr="00AD6A39"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>Посетителей на 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6342" w14:textId="77777777" w:rsidR="00D037C0" w:rsidRPr="00B00776" w:rsidRDefault="00D037C0" w:rsidP="00D037C0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B00776">
              <w:rPr>
                <w:rFonts w:ascii="Arial" w:eastAsia="Times New Roman" w:hAnsi="Arial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907A" w14:textId="76AA3076" w:rsidR="00D037C0" w:rsidRPr="0030705A" w:rsidRDefault="00FB6D7A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30705A">
              <w:rPr>
                <w:rFonts w:ascii="Arial" w:eastAsia="Times New Roman" w:hAnsi="Arial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6653" w14:textId="7931EF2D" w:rsidR="00D037C0" w:rsidRPr="00EF577A" w:rsidRDefault="00EF577A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EF577A">
              <w:rPr>
                <w:rFonts w:ascii="Arial" w:eastAsia="Times New Roman" w:hAnsi="Arial" w:cs="Arial"/>
                <w:i/>
                <w:sz w:val="22"/>
                <w:lang w:eastAsia="ru-RU"/>
              </w:rPr>
              <w:t>0</w:t>
            </w:r>
          </w:p>
        </w:tc>
      </w:tr>
      <w:tr w:rsidR="00D037C0" w:rsidRPr="00850687" w14:paraId="43C5E5D8" w14:textId="77777777" w:rsidTr="00922A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1957" w14:textId="77777777"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</w:pPr>
            <w:r w:rsidRPr="00AD6A39"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>Количество КДФ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FE5E" w14:textId="77777777" w:rsidR="00D037C0" w:rsidRPr="00B00776" w:rsidRDefault="00D037C0" w:rsidP="00D037C0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B00776">
              <w:rPr>
                <w:rFonts w:ascii="Arial" w:eastAsia="Times New Roman" w:hAnsi="Arial" w:cs="Arial"/>
                <w:i/>
                <w:sz w:val="22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14DF" w14:textId="7A12054A" w:rsidR="00D037C0" w:rsidRPr="0030705A" w:rsidRDefault="00FB6D7A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30705A">
              <w:rPr>
                <w:rFonts w:ascii="Arial" w:eastAsia="Times New Roman" w:hAnsi="Arial" w:cs="Arial"/>
                <w:i/>
                <w:sz w:val="22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75BE" w14:textId="0BB17F92" w:rsidR="00D037C0" w:rsidRPr="00EF577A" w:rsidRDefault="00EF577A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EF577A">
              <w:rPr>
                <w:rFonts w:ascii="Arial" w:eastAsia="Times New Roman" w:hAnsi="Arial" w:cs="Arial"/>
                <w:i/>
                <w:sz w:val="22"/>
                <w:lang w:eastAsia="ru-RU"/>
              </w:rPr>
              <w:t>10</w:t>
            </w:r>
          </w:p>
        </w:tc>
      </w:tr>
      <w:tr w:rsidR="00D037C0" w:rsidRPr="00850687" w14:paraId="602C1E25" w14:textId="77777777" w:rsidTr="00922A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77EC" w14:textId="77777777"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</w:pPr>
            <w:r w:rsidRPr="00AD6A39"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>Участников КДФ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5427" w14:textId="77777777" w:rsidR="00D037C0" w:rsidRPr="00B00776" w:rsidRDefault="00D037C0" w:rsidP="00D037C0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B00776">
              <w:rPr>
                <w:rFonts w:ascii="Arial" w:eastAsia="Times New Roman" w:hAnsi="Arial" w:cs="Arial"/>
                <w:i/>
                <w:sz w:val="22"/>
                <w:lang w:eastAsia="ru-RU"/>
              </w:rPr>
              <w:t>1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3795" w14:textId="2061F3C7" w:rsidR="00D037C0" w:rsidRPr="0030705A" w:rsidRDefault="00FB6D7A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30705A">
              <w:rPr>
                <w:rFonts w:ascii="Arial" w:eastAsia="Times New Roman" w:hAnsi="Arial" w:cs="Arial"/>
                <w:i/>
                <w:sz w:val="22"/>
                <w:lang w:eastAsia="ru-RU"/>
              </w:rPr>
              <w:t>1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19AE" w14:textId="3377BF02" w:rsidR="00D037C0" w:rsidRPr="00EF577A" w:rsidRDefault="00EF577A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EF577A">
              <w:rPr>
                <w:rFonts w:ascii="Arial" w:eastAsia="Times New Roman" w:hAnsi="Arial" w:cs="Arial"/>
                <w:i/>
                <w:sz w:val="22"/>
                <w:lang w:eastAsia="ru-RU"/>
              </w:rPr>
              <w:t>192</w:t>
            </w:r>
          </w:p>
        </w:tc>
      </w:tr>
      <w:tr w:rsidR="00D037C0" w:rsidRPr="00850687" w14:paraId="773D68F4" w14:textId="77777777" w:rsidTr="00922A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6DE6" w14:textId="77777777"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</w:pPr>
            <w:r w:rsidRPr="00AD6A39"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>Из них для детей до 14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DF15" w14:textId="77777777" w:rsidR="00D037C0" w:rsidRPr="00B00776" w:rsidRDefault="00D037C0" w:rsidP="00D037C0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B00776">
              <w:rPr>
                <w:rFonts w:ascii="Arial" w:eastAsia="Times New Roman" w:hAnsi="Arial" w:cs="Arial"/>
                <w:i/>
                <w:sz w:val="22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E9E4" w14:textId="68D1D190" w:rsidR="00D037C0" w:rsidRPr="0030705A" w:rsidRDefault="00FB6D7A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30705A">
              <w:rPr>
                <w:rFonts w:ascii="Arial" w:eastAsia="Times New Roman" w:hAnsi="Arial" w:cs="Arial"/>
                <w:i/>
                <w:sz w:val="22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B1B0" w14:textId="13E787B2" w:rsidR="00D037C0" w:rsidRPr="00EF577A" w:rsidRDefault="00EF577A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EF577A">
              <w:rPr>
                <w:rFonts w:ascii="Arial" w:eastAsia="Times New Roman" w:hAnsi="Arial" w:cs="Arial"/>
                <w:i/>
                <w:sz w:val="22"/>
                <w:lang w:eastAsia="ru-RU"/>
              </w:rPr>
              <w:t>4</w:t>
            </w:r>
          </w:p>
        </w:tc>
      </w:tr>
      <w:tr w:rsidR="00D037C0" w:rsidRPr="00850687" w14:paraId="0391DA7A" w14:textId="77777777" w:rsidTr="005407E0">
        <w:trPr>
          <w:trHeight w:val="20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4571" w14:textId="77777777"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</w:pPr>
            <w:r w:rsidRPr="00AD6A39"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>Участ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A9A2" w14:textId="77777777" w:rsidR="00D037C0" w:rsidRPr="00B00776" w:rsidRDefault="00D037C0" w:rsidP="00D037C0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B00776">
              <w:rPr>
                <w:rFonts w:ascii="Arial" w:eastAsia="Times New Roman" w:hAnsi="Arial" w:cs="Arial"/>
                <w:i/>
                <w:sz w:val="22"/>
                <w:lang w:eastAsia="ru-RU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A4CA" w14:textId="54616AF6" w:rsidR="00D037C0" w:rsidRPr="0030705A" w:rsidRDefault="00FB6D7A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30705A">
              <w:rPr>
                <w:rFonts w:ascii="Arial" w:eastAsia="Times New Roman" w:hAnsi="Arial" w:cs="Arial"/>
                <w:i/>
                <w:sz w:val="22"/>
                <w:lang w:eastAsia="ru-RU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934D" w14:textId="344D7495" w:rsidR="00D037C0" w:rsidRPr="00EF577A" w:rsidRDefault="00EF577A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EF577A">
              <w:rPr>
                <w:rFonts w:ascii="Arial" w:eastAsia="Times New Roman" w:hAnsi="Arial" w:cs="Arial"/>
                <w:i/>
                <w:sz w:val="22"/>
                <w:lang w:eastAsia="ru-RU"/>
              </w:rPr>
              <w:t>81</w:t>
            </w:r>
          </w:p>
        </w:tc>
      </w:tr>
      <w:tr w:rsidR="00D037C0" w:rsidRPr="00850687" w14:paraId="13D9B6D8" w14:textId="77777777" w:rsidTr="00922A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2435" w14:textId="77777777"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</w:pPr>
            <w:r w:rsidRPr="00AD6A39"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 xml:space="preserve">Из них для молодежи </w:t>
            </w:r>
          </w:p>
          <w:p w14:paraId="2EB4CD56" w14:textId="77777777"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>от 14 до 35</w:t>
            </w:r>
            <w:r w:rsidRPr="00AD6A39"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2C0A" w14:textId="77777777" w:rsidR="00D037C0" w:rsidRPr="00B00776" w:rsidRDefault="00D037C0" w:rsidP="00D037C0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B00776">
              <w:rPr>
                <w:rFonts w:ascii="Arial" w:eastAsia="Times New Roman" w:hAnsi="Arial" w:cs="Arial"/>
                <w:i/>
                <w:sz w:val="22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66A1" w14:textId="38513D8E" w:rsidR="00D037C0" w:rsidRPr="0030705A" w:rsidRDefault="00FB6D7A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30705A">
              <w:rPr>
                <w:rFonts w:ascii="Arial" w:eastAsia="Times New Roman" w:hAnsi="Arial" w:cs="Arial"/>
                <w:i/>
                <w:sz w:val="22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1704" w14:textId="1A7E4575" w:rsidR="00D037C0" w:rsidRPr="00EF577A" w:rsidRDefault="00EF577A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EF577A">
              <w:rPr>
                <w:rFonts w:ascii="Arial" w:eastAsia="Times New Roman" w:hAnsi="Arial" w:cs="Arial"/>
                <w:i/>
                <w:sz w:val="22"/>
                <w:lang w:eastAsia="ru-RU"/>
              </w:rPr>
              <w:t>3</w:t>
            </w:r>
          </w:p>
        </w:tc>
      </w:tr>
      <w:tr w:rsidR="00D037C0" w:rsidRPr="00850687" w14:paraId="28B4BDC9" w14:textId="77777777" w:rsidTr="00922A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2D66" w14:textId="77777777"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</w:pPr>
            <w:r w:rsidRPr="00AD6A39"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>Участ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787C" w14:textId="77777777" w:rsidR="00D037C0" w:rsidRPr="00B00776" w:rsidRDefault="00D037C0" w:rsidP="00D037C0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B00776">
              <w:rPr>
                <w:rFonts w:ascii="Arial" w:eastAsia="Times New Roman" w:hAnsi="Arial" w:cs="Arial"/>
                <w:i/>
                <w:sz w:val="22"/>
                <w:lang w:eastAsia="ru-RU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07BF" w14:textId="1FB3306D" w:rsidR="00D037C0" w:rsidRPr="0030705A" w:rsidRDefault="00FB6D7A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30705A">
              <w:rPr>
                <w:rFonts w:ascii="Arial" w:eastAsia="Times New Roman" w:hAnsi="Arial" w:cs="Arial"/>
                <w:i/>
                <w:sz w:val="22"/>
                <w:lang w:eastAsia="ru-RU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12AF" w14:textId="793B5E5C" w:rsidR="00D037C0" w:rsidRPr="00EF577A" w:rsidRDefault="00EF577A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EF577A">
              <w:rPr>
                <w:rFonts w:ascii="Arial" w:eastAsia="Times New Roman" w:hAnsi="Arial" w:cs="Arial"/>
                <w:i/>
                <w:sz w:val="22"/>
                <w:lang w:eastAsia="ru-RU"/>
              </w:rPr>
              <w:t>59</w:t>
            </w:r>
          </w:p>
        </w:tc>
      </w:tr>
      <w:tr w:rsidR="00D037C0" w:rsidRPr="00850687" w14:paraId="4B694717" w14:textId="77777777" w:rsidTr="00922A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8563" w14:textId="77777777"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</w:pPr>
            <w:r w:rsidRPr="00AD6A39"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>Количество КДФ С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F7BD" w14:textId="77777777" w:rsidR="00D037C0" w:rsidRPr="00B00776" w:rsidRDefault="00D037C0" w:rsidP="00D037C0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B00776">
              <w:rPr>
                <w:rFonts w:ascii="Arial" w:eastAsia="Times New Roman" w:hAnsi="Arial" w:cs="Arial"/>
                <w:i/>
                <w:sz w:val="22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E027" w14:textId="38559625" w:rsidR="00D037C0" w:rsidRPr="0030705A" w:rsidRDefault="00FB6D7A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30705A">
              <w:rPr>
                <w:rFonts w:ascii="Arial" w:eastAsia="Times New Roman" w:hAnsi="Arial" w:cs="Arial"/>
                <w:i/>
                <w:sz w:val="22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37D9" w14:textId="759FECD9" w:rsidR="00D037C0" w:rsidRPr="00EF577A" w:rsidRDefault="00EF577A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EF577A">
              <w:rPr>
                <w:rFonts w:ascii="Arial" w:eastAsia="Times New Roman" w:hAnsi="Arial" w:cs="Arial"/>
                <w:i/>
                <w:sz w:val="22"/>
                <w:lang w:eastAsia="ru-RU"/>
              </w:rPr>
              <w:t>4</w:t>
            </w:r>
          </w:p>
        </w:tc>
      </w:tr>
      <w:tr w:rsidR="00D037C0" w:rsidRPr="00850687" w14:paraId="07957872" w14:textId="77777777" w:rsidTr="00922A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0D3B" w14:textId="77777777"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</w:pPr>
            <w:r w:rsidRPr="00AD6A39"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>В них учас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5C09" w14:textId="77777777" w:rsidR="00D037C0" w:rsidRPr="00B00776" w:rsidRDefault="00D037C0" w:rsidP="00D037C0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B00776">
              <w:rPr>
                <w:rFonts w:ascii="Arial" w:eastAsia="Times New Roman" w:hAnsi="Arial" w:cs="Arial"/>
                <w:i/>
                <w:sz w:val="22"/>
                <w:lang w:eastAsia="ru-RU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A9AC" w14:textId="466DED65" w:rsidR="00D037C0" w:rsidRPr="0030705A" w:rsidRDefault="00FB6D7A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30705A">
              <w:rPr>
                <w:rFonts w:ascii="Arial" w:eastAsia="Times New Roman" w:hAnsi="Arial" w:cs="Arial"/>
                <w:i/>
                <w:sz w:val="22"/>
                <w:lang w:eastAsia="ru-RU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149C" w14:textId="134E43BC" w:rsidR="00D037C0" w:rsidRPr="00EF577A" w:rsidRDefault="00EF577A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EF577A">
              <w:rPr>
                <w:rFonts w:ascii="Arial" w:eastAsia="Times New Roman" w:hAnsi="Arial" w:cs="Arial"/>
                <w:i/>
                <w:sz w:val="22"/>
                <w:lang w:eastAsia="ru-RU"/>
              </w:rPr>
              <w:t>65</w:t>
            </w:r>
          </w:p>
        </w:tc>
      </w:tr>
      <w:tr w:rsidR="00D037C0" w:rsidRPr="00850687" w14:paraId="78F4272F" w14:textId="77777777" w:rsidTr="00922A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63BE" w14:textId="77777777"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</w:pPr>
            <w:r w:rsidRPr="00AD6A39"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>Количество КДФ СНТ для детей до 14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1796" w14:textId="77777777" w:rsidR="00D037C0" w:rsidRPr="00B00776" w:rsidRDefault="00D037C0" w:rsidP="00D037C0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B00776">
              <w:rPr>
                <w:rFonts w:ascii="Arial" w:eastAsia="Times New Roman" w:hAnsi="Arial" w:cs="Arial"/>
                <w:i/>
                <w:sz w:val="22"/>
                <w:lang w:eastAsia="ru-RU"/>
              </w:rPr>
              <w:t>3</w:t>
            </w:r>
          </w:p>
          <w:p w14:paraId="25C2ABBD" w14:textId="77777777" w:rsidR="00D037C0" w:rsidRPr="00B00776" w:rsidRDefault="00D037C0" w:rsidP="00D037C0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1CDD" w14:textId="02392160" w:rsidR="00D037C0" w:rsidRPr="0030705A" w:rsidRDefault="00FB6D7A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30705A">
              <w:rPr>
                <w:rFonts w:ascii="Arial" w:eastAsia="Times New Roman" w:hAnsi="Arial" w:cs="Arial"/>
                <w:i/>
                <w:sz w:val="22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0688" w14:textId="3C89435C" w:rsidR="00D037C0" w:rsidRPr="00EF577A" w:rsidRDefault="00EF577A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EF577A">
              <w:rPr>
                <w:rFonts w:ascii="Arial" w:eastAsia="Times New Roman" w:hAnsi="Arial" w:cs="Arial"/>
                <w:i/>
                <w:sz w:val="22"/>
                <w:lang w:eastAsia="ru-RU"/>
              </w:rPr>
              <w:t>3</w:t>
            </w:r>
          </w:p>
          <w:p w14:paraId="17C84462" w14:textId="77777777" w:rsidR="00D037C0" w:rsidRPr="00EF577A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</w:tr>
      <w:tr w:rsidR="00D037C0" w:rsidRPr="00850687" w14:paraId="2D0E839C" w14:textId="77777777" w:rsidTr="00922A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3022" w14:textId="77777777"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</w:pPr>
            <w:r w:rsidRPr="00AD6A39"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>В них учас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5E25" w14:textId="77777777" w:rsidR="00D037C0" w:rsidRPr="00B00776" w:rsidRDefault="00D037C0" w:rsidP="00D037C0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B00776">
              <w:rPr>
                <w:rFonts w:ascii="Arial" w:eastAsia="Times New Roman" w:hAnsi="Arial" w:cs="Arial"/>
                <w:i/>
                <w:sz w:val="22"/>
                <w:lang w:eastAsia="ru-RU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8A75" w14:textId="64C1FFA5" w:rsidR="00D037C0" w:rsidRPr="0030705A" w:rsidRDefault="00FB6D7A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30705A">
              <w:rPr>
                <w:rFonts w:ascii="Arial" w:eastAsia="Times New Roman" w:hAnsi="Arial" w:cs="Arial"/>
                <w:i/>
                <w:sz w:val="22"/>
                <w:lang w:eastAsia="ru-RU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7C40" w14:textId="78EA05DF" w:rsidR="00D037C0" w:rsidRPr="00EF577A" w:rsidRDefault="00EF577A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EF577A">
              <w:rPr>
                <w:rFonts w:ascii="Arial" w:eastAsia="Times New Roman" w:hAnsi="Arial" w:cs="Arial"/>
                <w:i/>
                <w:sz w:val="22"/>
                <w:lang w:eastAsia="ru-RU"/>
              </w:rPr>
              <w:t>56</w:t>
            </w:r>
          </w:p>
        </w:tc>
      </w:tr>
      <w:tr w:rsidR="00D037C0" w:rsidRPr="00850687" w14:paraId="2F056429" w14:textId="77777777" w:rsidTr="00922A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C1C7" w14:textId="77777777"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</w:pPr>
            <w:r w:rsidRPr="00AD6A39"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>Количество КДФ СНТ для</w:t>
            </w:r>
            <w:r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 xml:space="preserve"> молодежи от 15 до 3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BB6C" w14:textId="77777777" w:rsidR="00D037C0" w:rsidRPr="00B00776" w:rsidRDefault="00D037C0" w:rsidP="00D037C0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B00776">
              <w:rPr>
                <w:rFonts w:ascii="Arial" w:eastAsia="Times New Roman" w:hAnsi="Arial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E6B0" w14:textId="01793763" w:rsidR="00D037C0" w:rsidRPr="0030705A" w:rsidRDefault="00FB6D7A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30705A">
              <w:rPr>
                <w:rFonts w:ascii="Arial" w:eastAsia="Times New Roman" w:hAnsi="Arial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E094" w14:textId="44F039F7" w:rsidR="00D037C0" w:rsidRPr="00EF577A" w:rsidRDefault="00EF577A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EF577A">
              <w:rPr>
                <w:rFonts w:ascii="Arial" w:eastAsia="Times New Roman" w:hAnsi="Arial" w:cs="Arial"/>
                <w:i/>
                <w:sz w:val="22"/>
                <w:lang w:eastAsia="ru-RU"/>
              </w:rPr>
              <w:t>0</w:t>
            </w:r>
          </w:p>
        </w:tc>
      </w:tr>
      <w:tr w:rsidR="00D037C0" w:rsidRPr="00850687" w14:paraId="64A0DF7A" w14:textId="77777777" w:rsidTr="00922A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3CED" w14:textId="77777777"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</w:pPr>
            <w:r w:rsidRPr="00AD6A39"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lastRenderedPageBreak/>
              <w:t>В них учас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4D9A" w14:textId="0A6A47CB" w:rsidR="00D037C0" w:rsidRPr="00B00776" w:rsidRDefault="00040E72" w:rsidP="00D037C0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B00776">
              <w:rPr>
                <w:rFonts w:ascii="Arial" w:eastAsia="Times New Roman" w:hAnsi="Arial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F061" w14:textId="224E7E4C" w:rsidR="00D037C0" w:rsidRPr="0030705A" w:rsidRDefault="00FB6D7A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30705A">
              <w:rPr>
                <w:rFonts w:ascii="Arial" w:eastAsia="Times New Roman" w:hAnsi="Arial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6E23" w14:textId="4EEC9F9B" w:rsidR="00D037C0" w:rsidRPr="00EF577A" w:rsidRDefault="00EF577A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EF577A">
              <w:rPr>
                <w:rFonts w:ascii="Arial" w:eastAsia="Times New Roman" w:hAnsi="Arial" w:cs="Arial"/>
                <w:i/>
                <w:sz w:val="22"/>
                <w:lang w:eastAsia="ru-RU"/>
              </w:rPr>
              <w:t>0</w:t>
            </w:r>
          </w:p>
          <w:p w14:paraId="0FB317B3" w14:textId="77777777" w:rsidR="004E2A6F" w:rsidRPr="00EF577A" w:rsidRDefault="004E2A6F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</w:tr>
      <w:tr w:rsidR="00D037C0" w:rsidRPr="00850687" w14:paraId="0FCC66F6" w14:textId="77777777" w:rsidTr="00922A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4708" w14:textId="77777777" w:rsidR="00D037C0" w:rsidRPr="00AD6A39" w:rsidRDefault="00D037C0" w:rsidP="008506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>Численность участников культурно-массов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AD1C" w14:textId="3D8D5E93" w:rsidR="00D037C0" w:rsidRPr="00B00776" w:rsidRDefault="00040E72" w:rsidP="00D037C0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B00776">
              <w:rPr>
                <w:rFonts w:ascii="Arial" w:eastAsia="Times New Roman" w:hAnsi="Arial" w:cs="Arial"/>
                <w:i/>
                <w:sz w:val="22"/>
                <w:lang w:eastAsia="ru-RU"/>
              </w:rPr>
              <w:t>396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F5A6" w14:textId="2C18D3F8" w:rsidR="00D037C0" w:rsidRPr="0030705A" w:rsidRDefault="00FB6D7A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30705A">
              <w:rPr>
                <w:rFonts w:ascii="Arial" w:eastAsia="Times New Roman" w:hAnsi="Arial" w:cs="Arial"/>
                <w:i/>
                <w:sz w:val="22"/>
                <w:lang w:eastAsia="ru-RU"/>
              </w:rPr>
              <w:t>146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990D" w14:textId="66B3E635" w:rsidR="00D037C0" w:rsidRPr="00EF577A" w:rsidRDefault="00EF577A" w:rsidP="00850687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EF577A">
              <w:rPr>
                <w:rFonts w:ascii="Arial" w:eastAsia="Times New Roman" w:hAnsi="Arial" w:cs="Arial"/>
                <w:i/>
                <w:sz w:val="22"/>
                <w:lang w:eastAsia="ru-RU"/>
              </w:rPr>
              <w:t>39609</w:t>
            </w:r>
          </w:p>
        </w:tc>
      </w:tr>
    </w:tbl>
    <w:p w14:paraId="2F9699AD" w14:textId="77777777" w:rsidR="00850687" w:rsidRPr="00850687" w:rsidRDefault="00850687" w:rsidP="0085068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14:paraId="3F923F10" w14:textId="77777777" w:rsidR="00850687" w:rsidRPr="00680B76" w:rsidRDefault="00850687" w:rsidP="00850687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680B76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4.Содержание деятельности:</w:t>
      </w:r>
    </w:p>
    <w:p w14:paraId="688A3202" w14:textId="77777777" w:rsidR="00850687" w:rsidRPr="00680B76" w:rsidRDefault="00850687" w:rsidP="00850687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</w:p>
    <w:p w14:paraId="18AD77D5" w14:textId="77777777" w:rsidR="00850687" w:rsidRPr="008A7745" w:rsidRDefault="00850687" w:rsidP="0085068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A7745">
        <w:rPr>
          <w:rFonts w:ascii="Arial" w:eastAsia="Times New Roman" w:hAnsi="Arial" w:cs="Arial"/>
          <w:b/>
          <w:sz w:val="24"/>
          <w:szCs w:val="24"/>
          <w:lang w:eastAsia="ru-RU"/>
        </w:rPr>
        <w:t>4.1</w:t>
      </w:r>
      <w:r w:rsidR="0089320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Pr="008A7745">
        <w:rPr>
          <w:rFonts w:ascii="Arial" w:eastAsia="Times New Roman" w:hAnsi="Arial" w:cs="Arial"/>
          <w:b/>
          <w:sz w:val="24"/>
          <w:szCs w:val="24"/>
          <w:lang w:eastAsia="ru-RU"/>
        </w:rPr>
        <w:t>Коллективы самодеятельного народного творчества:</w:t>
      </w:r>
    </w:p>
    <w:p w14:paraId="51DAD895" w14:textId="77777777" w:rsidR="00850687" w:rsidRPr="008A7745" w:rsidRDefault="00850687" w:rsidP="00850687">
      <w:pPr>
        <w:spacing w:after="0" w:line="240" w:lineRule="auto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8A7745">
        <w:rPr>
          <w:rFonts w:eastAsia="Times New Roman" w:cs="Times New Roman"/>
          <w:b/>
          <w:sz w:val="24"/>
          <w:szCs w:val="24"/>
          <w:lang w:eastAsia="ru-RU"/>
        </w:rPr>
        <w:t>Таблица №1</w:t>
      </w:r>
    </w:p>
    <w:tbl>
      <w:tblPr>
        <w:tblStyle w:val="a4"/>
        <w:tblW w:w="1006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26"/>
        <w:gridCol w:w="3402"/>
        <w:gridCol w:w="1134"/>
        <w:gridCol w:w="1701"/>
        <w:gridCol w:w="1843"/>
        <w:gridCol w:w="1559"/>
      </w:tblGrid>
      <w:tr w:rsidR="008A7745" w:rsidRPr="00850687" w14:paraId="1E9425AE" w14:textId="77777777" w:rsidTr="00CE6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9A6E" w14:textId="77777777" w:rsidR="008A7745" w:rsidRPr="00F925D9" w:rsidRDefault="008A7745" w:rsidP="00850687">
            <w:pPr>
              <w:jc w:val="center"/>
              <w:rPr>
                <w:b/>
                <w:sz w:val="24"/>
                <w:szCs w:val="24"/>
              </w:rPr>
            </w:pPr>
            <w:r w:rsidRPr="00F925D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40AF" w14:textId="77777777" w:rsidR="008A7745" w:rsidRPr="00F925D9" w:rsidRDefault="008A7745" w:rsidP="00850687">
            <w:pPr>
              <w:jc w:val="center"/>
              <w:rPr>
                <w:b/>
                <w:sz w:val="24"/>
                <w:szCs w:val="24"/>
              </w:rPr>
            </w:pPr>
            <w:r w:rsidRPr="00F925D9">
              <w:rPr>
                <w:b/>
                <w:sz w:val="24"/>
                <w:szCs w:val="24"/>
              </w:rPr>
              <w:t>Наименование коллект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416F" w14:textId="77777777" w:rsidR="008A7745" w:rsidRPr="00F925D9" w:rsidRDefault="008A7745" w:rsidP="00850687">
            <w:pPr>
              <w:jc w:val="center"/>
              <w:rPr>
                <w:b/>
                <w:sz w:val="24"/>
                <w:szCs w:val="24"/>
              </w:rPr>
            </w:pPr>
            <w:r w:rsidRPr="00F925D9">
              <w:rPr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FA38" w14:textId="77777777" w:rsidR="008A7745" w:rsidRPr="00F925D9" w:rsidRDefault="008A7745" w:rsidP="00850687">
            <w:pPr>
              <w:jc w:val="center"/>
              <w:rPr>
                <w:b/>
                <w:sz w:val="24"/>
                <w:szCs w:val="24"/>
              </w:rPr>
            </w:pPr>
            <w:r w:rsidRPr="00F925D9">
              <w:rPr>
                <w:b/>
                <w:sz w:val="24"/>
                <w:szCs w:val="24"/>
              </w:rPr>
              <w:t>Возрастная категория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0758" w14:textId="77777777" w:rsidR="008A7745" w:rsidRPr="00F925D9" w:rsidRDefault="008A7745" w:rsidP="00850687">
            <w:pPr>
              <w:jc w:val="center"/>
              <w:rPr>
                <w:b/>
                <w:sz w:val="24"/>
                <w:szCs w:val="24"/>
              </w:rPr>
            </w:pPr>
            <w:r w:rsidRPr="00F925D9">
              <w:rPr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7C03" w14:textId="77777777" w:rsidR="008A7745" w:rsidRPr="00F925D9" w:rsidRDefault="008A7745" w:rsidP="00F925D9">
            <w:pPr>
              <w:jc w:val="center"/>
              <w:rPr>
                <w:b/>
                <w:sz w:val="24"/>
                <w:szCs w:val="24"/>
              </w:rPr>
            </w:pPr>
            <w:r w:rsidRPr="00F925D9">
              <w:rPr>
                <w:b/>
                <w:sz w:val="24"/>
                <w:szCs w:val="24"/>
              </w:rPr>
              <w:t>Время занятий</w:t>
            </w:r>
          </w:p>
        </w:tc>
      </w:tr>
      <w:tr w:rsidR="008A7745" w:rsidRPr="00850687" w14:paraId="0284A9D3" w14:textId="77777777" w:rsidTr="00CE6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4C98" w14:textId="77777777" w:rsidR="008A7745" w:rsidRPr="00F925D9" w:rsidRDefault="00F925D9" w:rsidP="00F925D9">
            <w:pPr>
              <w:jc w:val="both"/>
              <w:rPr>
                <w:sz w:val="24"/>
                <w:szCs w:val="24"/>
              </w:rPr>
            </w:pPr>
            <w:r w:rsidRPr="00F925D9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3408" w14:textId="77777777" w:rsidR="008A7745" w:rsidRPr="00F925D9" w:rsidRDefault="00F925D9" w:rsidP="00F925D9">
            <w:pPr>
              <w:jc w:val="both"/>
              <w:rPr>
                <w:sz w:val="24"/>
                <w:szCs w:val="24"/>
              </w:rPr>
            </w:pPr>
            <w:r w:rsidRPr="00F925D9">
              <w:rPr>
                <w:sz w:val="24"/>
                <w:szCs w:val="24"/>
              </w:rPr>
              <w:t>«Ручеек» (ИЗ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D9B4" w14:textId="77777777" w:rsidR="008A7745" w:rsidRPr="00F925D9" w:rsidRDefault="00F925D9" w:rsidP="00F925D9">
            <w:pPr>
              <w:jc w:val="both"/>
              <w:rPr>
                <w:sz w:val="24"/>
                <w:szCs w:val="24"/>
              </w:rPr>
            </w:pPr>
            <w:r w:rsidRPr="00F925D9">
              <w:rPr>
                <w:sz w:val="24"/>
                <w:szCs w:val="24"/>
              </w:rPr>
              <w:t>19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B8CB" w14:textId="77777777" w:rsidR="008A7745" w:rsidRPr="00F925D9" w:rsidRDefault="00F925D9" w:rsidP="00F925D9">
            <w:pPr>
              <w:jc w:val="both"/>
              <w:rPr>
                <w:sz w:val="24"/>
                <w:szCs w:val="24"/>
              </w:rPr>
            </w:pPr>
            <w:r w:rsidRPr="00F925D9">
              <w:rPr>
                <w:sz w:val="24"/>
                <w:szCs w:val="24"/>
              </w:rPr>
              <w:t>Дети до 1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F486" w14:textId="77777777" w:rsidR="008A7745" w:rsidRPr="00F925D9" w:rsidRDefault="00F925D9" w:rsidP="00F925D9">
            <w:pPr>
              <w:jc w:val="both"/>
              <w:rPr>
                <w:sz w:val="24"/>
                <w:szCs w:val="24"/>
              </w:rPr>
            </w:pPr>
            <w:r w:rsidRPr="00F925D9">
              <w:rPr>
                <w:sz w:val="24"/>
                <w:szCs w:val="24"/>
              </w:rPr>
              <w:t>Михайл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9C08" w14:textId="77777777" w:rsidR="008A7745" w:rsidRDefault="00F925D9" w:rsidP="00F92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, пятница</w:t>
            </w:r>
          </w:p>
          <w:p w14:paraId="5255D990" w14:textId="77777777" w:rsidR="00D70051" w:rsidRDefault="00F925D9" w:rsidP="00F92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-00 ч.</w:t>
            </w:r>
          </w:p>
          <w:p w14:paraId="4288507D" w14:textId="77777777" w:rsidR="00F925D9" w:rsidRPr="00F925D9" w:rsidRDefault="00F925D9" w:rsidP="00F92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 17-30 ч.</w:t>
            </w:r>
          </w:p>
        </w:tc>
      </w:tr>
      <w:tr w:rsidR="00F925D9" w:rsidRPr="00850687" w14:paraId="15EB6C93" w14:textId="77777777" w:rsidTr="00CE6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B209" w14:textId="77777777" w:rsidR="00F925D9" w:rsidRPr="00F925D9" w:rsidRDefault="00F925D9" w:rsidP="00F925D9">
            <w:pPr>
              <w:jc w:val="both"/>
              <w:rPr>
                <w:sz w:val="24"/>
                <w:szCs w:val="24"/>
              </w:rPr>
            </w:pPr>
            <w:r w:rsidRPr="00F925D9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C776" w14:textId="77777777" w:rsidR="00F925D9" w:rsidRPr="00F925D9" w:rsidRDefault="00F925D9" w:rsidP="00F925D9">
            <w:pPr>
              <w:jc w:val="both"/>
              <w:rPr>
                <w:sz w:val="24"/>
                <w:szCs w:val="24"/>
              </w:rPr>
            </w:pPr>
            <w:r w:rsidRPr="00F925D9">
              <w:rPr>
                <w:sz w:val="24"/>
                <w:szCs w:val="24"/>
              </w:rPr>
              <w:t xml:space="preserve">«Сюрприз» </w:t>
            </w:r>
            <w:r w:rsidR="00CE6225">
              <w:rPr>
                <w:sz w:val="24"/>
                <w:szCs w:val="24"/>
              </w:rPr>
              <w:t>(т</w:t>
            </w:r>
            <w:r w:rsidR="00D70051">
              <w:rPr>
                <w:sz w:val="24"/>
                <w:szCs w:val="24"/>
              </w:rPr>
              <w:t>еатральная студ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A93A" w14:textId="77777777" w:rsidR="00F925D9" w:rsidRPr="00F925D9" w:rsidRDefault="00F925D9" w:rsidP="00F925D9">
            <w:pPr>
              <w:jc w:val="both"/>
              <w:rPr>
                <w:sz w:val="24"/>
                <w:szCs w:val="24"/>
              </w:rPr>
            </w:pPr>
            <w:r w:rsidRPr="00F925D9">
              <w:rPr>
                <w:sz w:val="24"/>
                <w:szCs w:val="24"/>
              </w:rPr>
              <w:t>18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1C0" w14:textId="77777777" w:rsidR="00F925D9" w:rsidRPr="00F925D9" w:rsidRDefault="00F925D9" w:rsidP="00F925D9">
            <w:pPr>
              <w:jc w:val="both"/>
              <w:rPr>
                <w:sz w:val="24"/>
                <w:szCs w:val="24"/>
              </w:rPr>
            </w:pPr>
            <w:r w:rsidRPr="00F925D9">
              <w:rPr>
                <w:sz w:val="24"/>
                <w:szCs w:val="24"/>
              </w:rPr>
              <w:t>Дети до 1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DEFC" w14:textId="77777777" w:rsidR="00F925D9" w:rsidRPr="00F925D9" w:rsidRDefault="00F925D9" w:rsidP="00F925D9">
            <w:pPr>
              <w:jc w:val="both"/>
              <w:rPr>
                <w:sz w:val="24"/>
                <w:szCs w:val="24"/>
              </w:rPr>
            </w:pPr>
            <w:proofErr w:type="spellStart"/>
            <w:r w:rsidRPr="00F925D9">
              <w:rPr>
                <w:sz w:val="24"/>
                <w:szCs w:val="24"/>
              </w:rPr>
              <w:t>Черкова</w:t>
            </w:r>
            <w:proofErr w:type="spellEnd"/>
            <w:r w:rsidRPr="00F925D9">
              <w:rPr>
                <w:sz w:val="24"/>
                <w:szCs w:val="24"/>
              </w:rPr>
              <w:t xml:space="preserve"> Л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2EB4" w14:textId="77777777" w:rsidR="00F925D9" w:rsidRDefault="00F925D9" w:rsidP="00F92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, суббота</w:t>
            </w:r>
          </w:p>
          <w:p w14:paraId="3529A255" w14:textId="77777777" w:rsidR="00D70051" w:rsidRDefault="00F925D9" w:rsidP="00F92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7-00 ч.</w:t>
            </w:r>
          </w:p>
          <w:p w14:paraId="194562C9" w14:textId="77777777" w:rsidR="00F925D9" w:rsidRPr="00F925D9" w:rsidRDefault="00F925D9" w:rsidP="00F92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 18-30 ч.</w:t>
            </w:r>
          </w:p>
        </w:tc>
      </w:tr>
      <w:tr w:rsidR="00F925D9" w:rsidRPr="00850687" w14:paraId="215AD35E" w14:textId="77777777" w:rsidTr="00CE6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F5AF" w14:textId="77777777" w:rsidR="00F925D9" w:rsidRPr="00F925D9" w:rsidRDefault="00CE6225" w:rsidP="00F925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E97B" w14:textId="77777777" w:rsidR="00F925D9" w:rsidRPr="00F925D9" w:rsidRDefault="00F925D9" w:rsidP="00F925D9">
            <w:pPr>
              <w:jc w:val="both"/>
              <w:rPr>
                <w:sz w:val="24"/>
                <w:szCs w:val="24"/>
              </w:rPr>
            </w:pPr>
            <w:r w:rsidRPr="00F925D9">
              <w:rPr>
                <w:sz w:val="24"/>
                <w:szCs w:val="24"/>
              </w:rPr>
              <w:t>«Околи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E249" w14:textId="77777777" w:rsidR="00F925D9" w:rsidRPr="00F925D9" w:rsidRDefault="00F925D9" w:rsidP="00F925D9">
            <w:pPr>
              <w:jc w:val="both"/>
              <w:rPr>
                <w:sz w:val="24"/>
                <w:szCs w:val="24"/>
              </w:rPr>
            </w:pPr>
            <w:r w:rsidRPr="00F925D9">
              <w:rPr>
                <w:sz w:val="24"/>
                <w:szCs w:val="24"/>
              </w:rPr>
              <w:t>9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D2BF" w14:textId="77777777" w:rsidR="00F925D9" w:rsidRPr="00F925D9" w:rsidRDefault="00F925D9" w:rsidP="00F925D9">
            <w:pPr>
              <w:jc w:val="both"/>
              <w:rPr>
                <w:sz w:val="24"/>
                <w:szCs w:val="24"/>
              </w:rPr>
            </w:pPr>
            <w:r w:rsidRPr="00F925D9">
              <w:rPr>
                <w:sz w:val="24"/>
                <w:szCs w:val="24"/>
              </w:rPr>
              <w:t>Старшее поко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ED7C" w14:textId="77777777" w:rsidR="00F925D9" w:rsidRPr="00F925D9" w:rsidRDefault="00F925D9" w:rsidP="00F925D9">
            <w:pPr>
              <w:jc w:val="both"/>
              <w:rPr>
                <w:sz w:val="24"/>
                <w:szCs w:val="24"/>
              </w:rPr>
            </w:pPr>
            <w:r w:rsidRPr="00F925D9">
              <w:rPr>
                <w:sz w:val="24"/>
                <w:szCs w:val="24"/>
              </w:rPr>
              <w:t>Войцех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90E1" w14:textId="77777777" w:rsidR="00F925D9" w:rsidRDefault="00F925D9" w:rsidP="00F92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, пятница, воскресенье</w:t>
            </w:r>
          </w:p>
          <w:p w14:paraId="2E4DD19E" w14:textId="77777777" w:rsidR="00F925D9" w:rsidRDefault="00F925D9" w:rsidP="00F92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8-00 ч.</w:t>
            </w:r>
          </w:p>
          <w:p w14:paraId="7A6F77FB" w14:textId="77777777" w:rsidR="00F925D9" w:rsidRPr="00F925D9" w:rsidRDefault="00F925D9" w:rsidP="00F92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-00 ч.</w:t>
            </w:r>
          </w:p>
        </w:tc>
      </w:tr>
      <w:tr w:rsidR="00F925D9" w:rsidRPr="00850687" w14:paraId="26EF412A" w14:textId="77777777" w:rsidTr="00CE6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884D" w14:textId="77777777" w:rsidR="00F925D9" w:rsidRPr="00F925D9" w:rsidRDefault="00CE6225" w:rsidP="00F925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D2EF" w14:textId="77777777" w:rsidR="00F925D9" w:rsidRPr="00F925D9" w:rsidRDefault="00F925D9" w:rsidP="00F925D9">
            <w:pPr>
              <w:jc w:val="both"/>
              <w:rPr>
                <w:sz w:val="24"/>
                <w:szCs w:val="24"/>
              </w:rPr>
            </w:pPr>
            <w:r w:rsidRPr="00F925D9">
              <w:rPr>
                <w:sz w:val="24"/>
                <w:szCs w:val="24"/>
              </w:rPr>
              <w:t>«Умелые руки (ДП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CFF4" w14:textId="77777777" w:rsidR="00F925D9" w:rsidRPr="00F925D9" w:rsidRDefault="00F925D9" w:rsidP="00F925D9">
            <w:pPr>
              <w:jc w:val="both"/>
              <w:rPr>
                <w:sz w:val="24"/>
                <w:szCs w:val="24"/>
              </w:rPr>
            </w:pPr>
            <w:r w:rsidRPr="00F925D9">
              <w:rPr>
                <w:sz w:val="24"/>
                <w:szCs w:val="24"/>
              </w:rPr>
              <w:t>19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6ECD" w14:textId="77777777" w:rsidR="00F925D9" w:rsidRPr="00F925D9" w:rsidRDefault="00F925D9" w:rsidP="00F925D9">
            <w:pPr>
              <w:jc w:val="both"/>
              <w:rPr>
                <w:sz w:val="24"/>
                <w:szCs w:val="24"/>
              </w:rPr>
            </w:pPr>
            <w:r w:rsidRPr="00F925D9">
              <w:rPr>
                <w:sz w:val="24"/>
                <w:szCs w:val="24"/>
              </w:rPr>
              <w:t>Дети до 1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79ED" w14:textId="77777777" w:rsidR="00F925D9" w:rsidRPr="00F925D9" w:rsidRDefault="00F925D9" w:rsidP="00F925D9">
            <w:pPr>
              <w:jc w:val="both"/>
              <w:rPr>
                <w:sz w:val="24"/>
                <w:szCs w:val="24"/>
              </w:rPr>
            </w:pPr>
            <w:proofErr w:type="spellStart"/>
            <w:r w:rsidRPr="00F925D9">
              <w:rPr>
                <w:sz w:val="24"/>
                <w:szCs w:val="24"/>
              </w:rPr>
              <w:t>Черкова</w:t>
            </w:r>
            <w:proofErr w:type="spellEnd"/>
            <w:r w:rsidRPr="00F925D9">
              <w:rPr>
                <w:sz w:val="24"/>
                <w:szCs w:val="24"/>
              </w:rPr>
              <w:t xml:space="preserve"> Л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4F90" w14:textId="77777777" w:rsidR="00F925D9" w:rsidRDefault="00F925D9" w:rsidP="00F92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, четверг</w:t>
            </w:r>
          </w:p>
          <w:p w14:paraId="069038AF" w14:textId="77777777" w:rsidR="00F925D9" w:rsidRDefault="00F925D9" w:rsidP="00F92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-00 ч.</w:t>
            </w:r>
          </w:p>
          <w:p w14:paraId="65DB3E3B" w14:textId="77777777" w:rsidR="00F925D9" w:rsidRPr="00F925D9" w:rsidRDefault="00F925D9" w:rsidP="00F92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7-30 ч.</w:t>
            </w:r>
          </w:p>
        </w:tc>
      </w:tr>
    </w:tbl>
    <w:p w14:paraId="43A3B908" w14:textId="77777777" w:rsidR="00850687" w:rsidRPr="00850687" w:rsidRDefault="00850687" w:rsidP="0085068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AFE3A66" w14:textId="77777777" w:rsidR="00850687" w:rsidRDefault="008A7745" w:rsidP="0085068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4.2</w:t>
      </w:r>
      <w:r w:rsidR="0089320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680B76">
        <w:rPr>
          <w:rFonts w:ascii="Arial" w:eastAsia="Times New Roman" w:hAnsi="Arial" w:cs="Arial"/>
          <w:b/>
          <w:sz w:val="24"/>
          <w:szCs w:val="24"/>
          <w:lang w:eastAsia="ru-RU"/>
        </w:rPr>
        <w:t>Коллективы со званием «народный» и «образцовый»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</w:p>
    <w:p w14:paraId="06135ABD" w14:textId="77777777" w:rsidR="00D70051" w:rsidRDefault="00D70051" w:rsidP="0085068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26"/>
        <w:gridCol w:w="3402"/>
        <w:gridCol w:w="1134"/>
        <w:gridCol w:w="1701"/>
        <w:gridCol w:w="1843"/>
        <w:gridCol w:w="1559"/>
      </w:tblGrid>
      <w:tr w:rsidR="008A7745" w:rsidRPr="008A7745" w14:paraId="78424D5B" w14:textId="77777777" w:rsidTr="00F925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A58E" w14:textId="77777777" w:rsidR="008A7745" w:rsidRPr="00F925D9" w:rsidRDefault="008A7745" w:rsidP="008A7745">
            <w:pPr>
              <w:rPr>
                <w:b/>
                <w:sz w:val="24"/>
                <w:szCs w:val="24"/>
              </w:rPr>
            </w:pPr>
            <w:r w:rsidRPr="00F925D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0876" w14:textId="77777777" w:rsidR="008A7745" w:rsidRPr="00F925D9" w:rsidRDefault="008A7745" w:rsidP="008A7745">
            <w:pPr>
              <w:rPr>
                <w:b/>
                <w:sz w:val="24"/>
                <w:szCs w:val="24"/>
              </w:rPr>
            </w:pPr>
            <w:r w:rsidRPr="00F925D9">
              <w:rPr>
                <w:b/>
                <w:sz w:val="24"/>
                <w:szCs w:val="24"/>
              </w:rPr>
              <w:t>Наименование коллект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278" w14:textId="77777777" w:rsidR="008A7745" w:rsidRPr="00F925D9" w:rsidRDefault="008A7745" w:rsidP="008A7745">
            <w:pPr>
              <w:rPr>
                <w:b/>
                <w:sz w:val="24"/>
                <w:szCs w:val="24"/>
              </w:rPr>
            </w:pPr>
            <w:r w:rsidRPr="00F925D9">
              <w:rPr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79FF" w14:textId="77777777" w:rsidR="008A7745" w:rsidRPr="00F925D9" w:rsidRDefault="008A7745" w:rsidP="008A7745">
            <w:pPr>
              <w:rPr>
                <w:b/>
                <w:sz w:val="24"/>
                <w:szCs w:val="24"/>
              </w:rPr>
            </w:pPr>
            <w:r w:rsidRPr="00F925D9">
              <w:rPr>
                <w:b/>
                <w:sz w:val="24"/>
                <w:szCs w:val="24"/>
              </w:rPr>
              <w:t>Возрастная категория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14C4" w14:textId="77777777" w:rsidR="008A7745" w:rsidRPr="00F925D9" w:rsidRDefault="008A7745" w:rsidP="008A7745">
            <w:pPr>
              <w:rPr>
                <w:b/>
                <w:sz w:val="24"/>
                <w:szCs w:val="24"/>
              </w:rPr>
            </w:pPr>
            <w:r w:rsidRPr="00F925D9">
              <w:rPr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509D" w14:textId="77777777" w:rsidR="008A7745" w:rsidRPr="00F925D9" w:rsidRDefault="00680B76" w:rsidP="008A7745">
            <w:pPr>
              <w:rPr>
                <w:b/>
                <w:sz w:val="24"/>
                <w:szCs w:val="24"/>
              </w:rPr>
            </w:pPr>
            <w:r w:rsidRPr="00F925D9">
              <w:rPr>
                <w:b/>
                <w:sz w:val="24"/>
                <w:szCs w:val="24"/>
              </w:rPr>
              <w:t>Год подтверждения и присвоения звания</w:t>
            </w:r>
          </w:p>
        </w:tc>
      </w:tr>
      <w:tr w:rsidR="008A7745" w:rsidRPr="008A7745" w14:paraId="5FD3449F" w14:textId="77777777" w:rsidTr="00F925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A75A" w14:textId="77777777" w:rsidR="008A7745" w:rsidRPr="008A7745" w:rsidRDefault="00F925D9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F4F2" w14:textId="77777777" w:rsidR="008A7745" w:rsidRPr="008A7745" w:rsidRDefault="00F925D9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ый вокальный ансамбль «Околи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CC2B" w14:textId="77777777" w:rsidR="008A7745" w:rsidRPr="008A7745" w:rsidRDefault="00F925D9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68CF" w14:textId="77777777" w:rsidR="008A7745" w:rsidRPr="008A7745" w:rsidRDefault="00F925D9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ее покол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A935" w14:textId="77777777" w:rsidR="008A7745" w:rsidRPr="008A7745" w:rsidRDefault="00F925D9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цех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588D" w14:textId="77777777" w:rsidR="008A7745" w:rsidRDefault="00F925D9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  <w:p w14:paraId="6F7B14A1" w14:textId="77777777" w:rsidR="00F925D9" w:rsidRPr="008A7745" w:rsidRDefault="00F925D9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</w:tr>
    </w:tbl>
    <w:p w14:paraId="46FC6366" w14:textId="77777777" w:rsidR="008A7745" w:rsidRDefault="008A7745" w:rsidP="0085068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08BCE2B" w14:textId="77777777" w:rsidR="00850687" w:rsidRDefault="008A7745" w:rsidP="0085068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4.3</w:t>
      </w:r>
      <w:r w:rsidR="0089320C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850687" w:rsidRPr="008A774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Клубы по интересам и любительские объединения:</w:t>
      </w:r>
    </w:p>
    <w:p w14:paraId="5E70F879" w14:textId="77777777" w:rsidR="00D70051" w:rsidRDefault="00D70051" w:rsidP="0085068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26"/>
        <w:gridCol w:w="3402"/>
        <w:gridCol w:w="1134"/>
        <w:gridCol w:w="1701"/>
        <w:gridCol w:w="1843"/>
        <w:gridCol w:w="1559"/>
      </w:tblGrid>
      <w:tr w:rsidR="008A7745" w:rsidRPr="008A7745" w14:paraId="24F35C3A" w14:textId="77777777" w:rsidTr="00F925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2448" w14:textId="77777777" w:rsidR="008A7745" w:rsidRPr="008A7745" w:rsidRDefault="008A7745" w:rsidP="008A7745">
            <w:pPr>
              <w:rPr>
                <w:sz w:val="24"/>
                <w:szCs w:val="24"/>
              </w:rPr>
            </w:pPr>
            <w:r w:rsidRPr="008A7745">
              <w:rPr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AE55" w14:textId="77777777" w:rsidR="008A7745" w:rsidRPr="00D70051" w:rsidRDefault="008A7745" w:rsidP="008A7745">
            <w:pPr>
              <w:rPr>
                <w:b/>
                <w:sz w:val="24"/>
                <w:szCs w:val="24"/>
              </w:rPr>
            </w:pPr>
            <w:r w:rsidRPr="00D70051">
              <w:rPr>
                <w:b/>
                <w:sz w:val="24"/>
                <w:szCs w:val="24"/>
              </w:rPr>
              <w:t>Наименование коллект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B3FE" w14:textId="77777777" w:rsidR="008A7745" w:rsidRPr="00D70051" w:rsidRDefault="008A7745" w:rsidP="008A7745">
            <w:pPr>
              <w:rPr>
                <w:b/>
                <w:sz w:val="24"/>
                <w:szCs w:val="24"/>
              </w:rPr>
            </w:pPr>
            <w:r w:rsidRPr="00D70051">
              <w:rPr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EB32" w14:textId="77777777" w:rsidR="008A7745" w:rsidRDefault="008A7745" w:rsidP="008A7745">
            <w:pPr>
              <w:rPr>
                <w:b/>
                <w:sz w:val="24"/>
                <w:szCs w:val="24"/>
              </w:rPr>
            </w:pPr>
            <w:r w:rsidRPr="00D70051">
              <w:rPr>
                <w:b/>
                <w:sz w:val="24"/>
                <w:szCs w:val="24"/>
              </w:rPr>
              <w:t>Возрастная категория участников</w:t>
            </w:r>
          </w:p>
          <w:p w14:paraId="625DA16C" w14:textId="77777777" w:rsidR="005407E0" w:rsidRPr="00D70051" w:rsidRDefault="005407E0" w:rsidP="008A774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848" w14:textId="77777777" w:rsidR="008A7745" w:rsidRPr="00D70051" w:rsidRDefault="008A7745" w:rsidP="008A7745">
            <w:pPr>
              <w:rPr>
                <w:b/>
                <w:sz w:val="24"/>
                <w:szCs w:val="24"/>
              </w:rPr>
            </w:pPr>
            <w:r w:rsidRPr="00D70051">
              <w:rPr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D926" w14:textId="77777777" w:rsidR="008A7745" w:rsidRPr="00D70051" w:rsidRDefault="008A7745" w:rsidP="008A7745">
            <w:pPr>
              <w:rPr>
                <w:b/>
                <w:sz w:val="24"/>
                <w:szCs w:val="24"/>
              </w:rPr>
            </w:pPr>
            <w:r w:rsidRPr="00D70051">
              <w:rPr>
                <w:b/>
                <w:sz w:val="24"/>
                <w:szCs w:val="24"/>
              </w:rPr>
              <w:t>Время занятий</w:t>
            </w:r>
          </w:p>
        </w:tc>
      </w:tr>
      <w:tr w:rsidR="008A7745" w:rsidRPr="008A7745" w14:paraId="1EEBA02D" w14:textId="77777777" w:rsidTr="00F925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D33F" w14:textId="77777777" w:rsidR="008A7745" w:rsidRPr="008A7745" w:rsidRDefault="00F925D9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D7DF" w14:textId="77777777" w:rsidR="008A7745" w:rsidRPr="008A7745" w:rsidRDefault="00F925D9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мья» (клуб семейного отдых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8ADC" w14:textId="77777777" w:rsidR="008A7745" w:rsidRPr="008A7745" w:rsidRDefault="00F925D9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F5B6" w14:textId="307AE08F" w:rsidR="008A7745" w:rsidRPr="008A7745" w:rsidRDefault="0030705A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возраст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0E26" w14:textId="77777777" w:rsidR="008A7745" w:rsidRPr="008A7745" w:rsidRDefault="00DF4230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A923" w14:textId="77777777" w:rsidR="008A7745" w:rsidRDefault="00DF4230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  <w:p w14:paraId="72E97BAE" w14:textId="77777777" w:rsidR="00DF4230" w:rsidRDefault="00DF4230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бота </w:t>
            </w:r>
          </w:p>
          <w:p w14:paraId="023AA57F" w14:textId="77777777" w:rsidR="00DF4230" w:rsidRPr="008A7745" w:rsidRDefault="00DF4230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6-00 ч.</w:t>
            </w:r>
          </w:p>
        </w:tc>
      </w:tr>
      <w:tr w:rsidR="00F925D9" w:rsidRPr="008A7745" w14:paraId="16D9E0B8" w14:textId="77777777" w:rsidTr="00F925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AA2D" w14:textId="77777777" w:rsidR="00F925D9" w:rsidRDefault="0089320C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6A4B" w14:textId="77777777" w:rsidR="00F925D9" w:rsidRPr="008A7745" w:rsidRDefault="00F925D9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триоты Родины» (правовой клу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B94F" w14:textId="77777777" w:rsidR="00F925D9" w:rsidRPr="008A7745" w:rsidRDefault="00DF4230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BB21" w14:textId="77777777" w:rsidR="00F925D9" w:rsidRPr="008A7745" w:rsidRDefault="00DF4230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 от 14 до 3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BA01" w14:textId="77777777" w:rsidR="00F925D9" w:rsidRPr="008A7745" w:rsidRDefault="00DF4230" w:rsidP="008A7745">
            <w:pPr>
              <w:rPr>
                <w:sz w:val="24"/>
                <w:szCs w:val="24"/>
              </w:rPr>
            </w:pPr>
            <w:r w:rsidRPr="00DF4230">
              <w:rPr>
                <w:sz w:val="24"/>
                <w:szCs w:val="24"/>
              </w:rPr>
              <w:t>Михайл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8A1D" w14:textId="77777777" w:rsidR="00F925D9" w:rsidRDefault="00DF4230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  <w:p w14:paraId="3ACE3488" w14:textId="77777777" w:rsidR="00DF4230" w:rsidRDefault="00DF4230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бота </w:t>
            </w:r>
          </w:p>
          <w:p w14:paraId="13C20F83" w14:textId="77777777" w:rsidR="00DF4230" w:rsidRPr="008A7745" w:rsidRDefault="00DF4230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-00 ч.</w:t>
            </w:r>
          </w:p>
        </w:tc>
      </w:tr>
      <w:tr w:rsidR="00F925D9" w:rsidRPr="008A7745" w14:paraId="2933E563" w14:textId="77777777" w:rsidTr="00F925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BB4D" w14:textId="77777777" w:rsidR="00F925D9" w:rsidRDefault="0089320C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453F" w14:textId="77777777" w:rsidR="00F925D9" w:rsidRPr="008A7745" w:rsidRDefault="00DF4230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ламя» (патриотический клу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7EA4" w14:textId="77777777" w:rsidR="00F925D9" w:rsidRPr="008A7745" w:rsidRDefault="00DF4230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43FB" w14:textId="77777777" w:rsidR="00F925D9" w:rsidRPr="008A7745" w:rsidRDefault="00DF4230" w:rsidP="008A7745">
            <w:pPr>
              <w:rPr>
                <w:sz w:val="24"/>
                <w:szCs w:val="24"/>
              </w:rPr>
            </w:pPr>
            <w:r w:rsidRPr="00DF4230">
              <w:rPr>
                <w:sz w:val="24"/>
                <w:szCs w:val="24"/>
              </w:rPr>
              <w:t>Молодежь от 14 до 3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A4F6" w14:textId="77777777" w:rsidR="00F925D9" w:rsidRPr="008A7745" w:rsidRDefault="00DF4230" w:rsidP="008A77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кова</w:t>
            </w:r>
            <w:proofErr w:type="spellEnd"/>
            <w:r>
              <w:rPr>
                <w:sz w:val="24"/>
                <w:szCs w:val="24"/>
              </w:rPr>
              <w:t xml:space="preserve"> Л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54BA" w14:textId="77777777" w:rsidR="00F925D9" w:rsidRDefault="00DF4230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  <w:p w14:paraId="27301181" w14:textId="77777777" w:rsidR="00DF4230" w:rsidRDefault="00A27F18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F4230">
              <w:rPr>
                <w:sz w:val="24"/>
                <w:szCs w:val="24"/>
              </w:rPr>
              <w:t>оскресенье</w:t>
            </w:r>
          </w:p>
          <w:p w14:paraId="7A1C4299" w14:textId="77777777" w:rsidR="00DF4230" w:rsidRPr="008A7745" w:rsidRDefault="00A27F18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17-00 ч.</w:t>
            </w:r>
          </w:p>
        </w:tc>
      </w:tr>
      <w:tr w:rsidR="00F925D9" w:rsidRPr="008A7745" w14:paraId="485C3068" w14:textId="77777777" w:rsidTr="00F925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DFE8" w14:textId="77777777" w:rsidR="00F925D9" w:rsidRDefault="0089320C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9210" w14:textId="5B217498" w:rsidR="00F925D9" w:rsidRPr="008A7745" w:rsidRDefault="00DF4230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Экоша</w:t>
            </w:r>
            <w:proofErr w:type="spellEnd"/>
            <w:r>
              <w:rPr>
                <w:sz w:val="24"/>
                <w:szCs w:val="24"/>
              </w:rPr>
              <w:t>» (</w:t>
            </w:r>
            <w:r w:rsidR="00AC0209">
              <w:rPr>
                <w:sz w:val="24"/>
                <w:szCs w:val="24"/>
              </w:rPr>
              <w:t>экологический клуб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2DEE" w14:textId="77777777" w:rsidR="00F925D9" w:rsidRPr="008A7745" w:rsidRDefault="00DF4230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CD32" w14:textId="77777777" w:rsidR="00F925D9" w:rsidRPr="008A7745" w:rsidRDefault="00DF4230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о 1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A073" w14:textId="77777777" w:rsidR="00F925D9" w:rsidRPr="008A7745" w:rsidRDefault="00DF4230" w:rsidP="008A7745">
            <w:pPr>
              <w:rPr>
                <w:sz w:val="24"/>
                <w:szCs w:val="24"/>
              </w:rPr>
            </w:pPr>
            <w:proofErr w:type="spellStart"/>
            <w:r w:rsidRPr="00DF4230">
              <w:rPr>
                <w:sz w:val="24"/>
                <w:szCs w:val="24"/>
              </w:rPr>
              <w:t>Черкова</w:t>
            </w:r>
            <w:proofErr w:type="spellEnd"/>
            <w:r w:rsidRPr="00DF4230">
              <w:rPr>
                <w:sz w:val="24"/>
                <w:szCs w:val="24"/>
              </w:rPr>
              <w:t xml:space="preserve"> Л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38D6" w14:textId="77777777" w:rsidR="00F925D9" w:rsidRDefault="00A27F18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  <w:p w14:paraId="6E585A82" w14:textId="77777777" w:rsidR="00F33A18" w:rsidRDefault="00F33A18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ница </w:t>
            </w:r>
          </w:p>
          <w:p w14:paraId="4E95153A" w14:textId="77777777" w:rsidR="00F33A18" w:rsidRPr="008A7745" w:rsidRDefault="00F33A18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6-00 ч.</w:t>
            </w:r>
          </w:p>
        </w:tc>
      </w:tr>
      <w:tr w:rsidR="00F925D9" w:rsidRPr="008A7745" w14:paraId="65D5D5D4" w14:textId="77777777" w:rsidTr="00F925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D38F" w14:textId="77777777" w:rsidR="00F925D9" w:rsidRDefault="0089320C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DD41" w14:textId="77777777" w:rsidR="00F925D9" w:rsidRPr="008A7745" w:rsidRDefault="00DF4230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ари добро» (волонтерское движ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EB52" w14:textId="77777777" w:rsidR="00F925D9" w:rsidRPr="008A7745" w:rsidRDefault="00DF4230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6110" w14:textId="76E2862D" w:rsidR="00F925D9" w:rsidRPr="008A7745" w:rsidRDefault="0030705A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возраст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661A" w14:textId="77777777" w:rsidR="00F925D9" w:rsidRPr="008A7745" w:rsidRDefault="00DF4230" w:rsidP="008A7745">
            <w:pPr>
              <w:rPr>
                <w:sz w:val="24"/>
                <w:szCs w:val="24"/>
              </w:rPr>
            </w:pPr>
            <w:r w:rsidRPr="00DF4230">
              <w:rPr>
                <w:sz w:val="24"/>
                <w:szCs w:val="24"/>
              </w:rPr>
              <w:t>Михайл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AB44" w14:textId="77777777" w:rsidR="00F33A18" w:rsidRDefault="00A27F18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  <w:r w:rsidR="00F33A18">
              <w:rPr>
                <w:sz w:val="24"/>
                <w:szCs w:val="24"/>
              </w:rPr>
              <w:t xml:space="preserve"> суббота </w:t>
            </w:r>
          </w:p>
          <w:p w14:paraId="183935E8" w14:textId="77777777" w:rsidR="00F925D9" w:rsidRPr="008A7745" w:rsidRDefault="00F33A18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-00 ч.</w:t>
            </w:r>
          </w:p>
        </w:tc>
      </w:tr>
      <w:tr w:rsidR="00F925D9" w:rsidRPr="008A7745" w14:paraId="5022C3C5" w14:textId="77777777" w:rsidTr="00F925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09F8" w14:textId="77777777" w:rsidR="00F925D9" w:rsidRDefault="0089320C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54C5" w14:textId="77777777" w:rsidR="00F925D9" w:rsidRPr="008A7745" w:rsidRDefault="00DF4230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ть здорово!» (профилактика асоциальных яв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F610" w14:textId="77777777" w:rsidR="00F925D9" w:rsidRPr="008A7745" w:rsidRDefault="00DF4230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9E3F" w14:textId="77777777" w:rsidR="00F925D9" w:rsidRPr="008A7745" w:rsidRDefault="00DF4230" w:rsidP="008A7745">
            <w:pPr>
              <w:rPr>
                <w:sz w:val="24"/>
                <w:szCs w:val="24"/>
              </w:rPr>
            </w:pPr>
            <w:r w:rsidRPr="00DF4230">
              <w:rPr>
                <w:sz w:val="24"/>
                <w:szCs w:val="24"/>
              </w:rPr>
              <w:t>Молодежь от 14 до 3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E04F" w14:textId="77777777" w:rsidR="00F925D9" w:rsidRPr="008A7745" w:rsidRDefault="00DF4230" w:rsidP="008A7745">
            <w:pPr>
              <w:rPr>
                <w:sz w:val="24"/>
                <w:szCs w:val="24"/>
              </w:rPr>
            </w:pPr>
            <w:proofErr w:type="spellStart"/>
            <w:r w:rsidRPr="00DF4230">
              <w:rPr>
                <w:sz w:val="24"/>
                <w:szCs w:val="24"/>
              </w:rPr>
              <w:t>Черкова</w:t>
            </w:r>
            <w:proofErr w:type="spellEnd"/>
            <w:r w:rsidRPr="00DF4230">
              <w:rPr>
                <w:sz w:val="24"/>
                <w:szCs w:val="24"/>
              </w:rPr>
              <w:t xml:space="preserve"> Л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EF45" w14:textId="77777777" w:rsidR="00F925D9" w:rsidRDefault="00A27F18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  <w:p w14:paraId="5F440939" w14:textId="77777777" w:rsidR="00F33A18" w:rsidRPr="008A7745" w:rsidRDefault="00F33A18" w:rsidP="008A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ресенье в 17-00 ч.</w:t>
            </w:r>
          </w:p>
        </w:tc>
      </w:tr>
    </w:tbl>
    <w:p w14:paraId="60BD4444" w14:textId="77777777" w:rsidR="00850687" w:rsidRPr="00850687" w:rsidRDefault="00850687" w:rsidP="008506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7F0CD87" w14:textId="345876AB" w:rsidR="00850687" w:rsidRPr="008A7745" w:rsidRDefault="008A7745" w:rsidP="0085068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A7745">
        <w:rPr>
          <w:rFonts w:ascii="Arial" w:eastAsia="Times New Roman" w:hAnsi="Arial" w:cs="Arial"/>
          <w:b/>
          <w:sz w:val="24"/>
          <w:szCs w:val="24"/>
          <w:lang w:eastAsia="ru-RU"/>
        </w:rPr>
        <w:t>4.4</w:t>
      </w:r>
      <w:r w:rsidR="0089320C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Pr="008A774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850687" w:rsidRPr="008A7745">
        <w:rPr>
          <w:rFonts w:ascii="Arial" w:eastAsia="Times New Roman" w:hAnsi="Arial" w:cs="Arial"/>
          <w:b/>
          <w:sz w:val="24"/>
          <w:szCs w:val="24"/>
          <w:lang w:eastAsia="ru-RU"/>
        </w:rPr>
        <w:t>К</w:t>
      </w:r>
      <w:r w:rsidR="00D70051">
        <w:rPr>
          <w:rFonts w:ascii="Arial" w:eastAsia="Times New Roman" w:hAnsi="Arial" w:cs="Arial"/>
          <w:b/>
          <w:sz w:val="24"/>
          <w:szCs w:val="24"/>
          <w:lang w:eastAsia="ru-RU"/>
        </w:rPr>
        <w:t>у</w:t>
      </w:r>
      <w:r w:rsidR="00850687" w:rsidRPr="008A7745">
        <w:rPr>
          <w:rFonts w:ascii="Arial" w:eastAsia="Times New Roman" w:hAnsi="Arial" w:cs="Arial"/>
          <w:b/>
          <w:sz w:val="24"/>
          <w:szCs w:val="24"/>
          <w:lang w:eastAsia="ru-RU"/>
        </w:rPr>
        <w:t>льтурно-досуговые об</w:t>
      </w:r>
      <w:r w:rsidR="00167B3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ъекты, обслуживаемые СДК на </w:t>
      </w:r>
      <w:r w:rsidR="00C60F92">
        <w:rPr>
          <w:rFonts w:ascii="Arial" w:eastAsia="Times New Roman" w:hAnsi="Arial" w:cs="Arial"/>
          <w:b/>
          <w:sz w:val="24"/>
          <w:szCs w:val="24"/>
          <w:lang w:eastAsia="ru-RU"/>
        </w:rPr>
        <w:t>202</w:t>
      </w:r>
      <w:r w:rsidR="00040E72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="0024358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850687" w:rsidRPr="008A7745">
        <w:rPr>
          <w:rFonts w:ascii="Arial" w:eastAsia="Times New Roman" w:hAnsi="Arial" w:cs="Arial"/>
          <w:b/>
          <w:sz w:val="24"/>
          <w:szCs w:val="24"/>
          <w:lang w:eastAsia="ru-RU"/>
        </w:rPr>
        <w:t>год:</w:t>
      </w:r>
    </w:p>
    <w:p w14:paraId="4C09924D" w14:textId="77777777" w:rsidR="00850687" w:rsidRPr="00850687" w:rsidRDefault="00850687" w:rsidP="008506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4"/>
        <w:tblW w:w="10107" w:type="dxa"/>
        <w:tblInd w:w="-459" w:type="dxa"/>
        <w:tblLook w:val="01E0" w:firstRow="1" w:lastRow="1" w:firstColumn="1" w:lastColumn="1" w:noHBand="0" w:noVBand="0"/>
      </w:tblPr>
      <w:tblGrid>
        <w:gridCol w:w="567"/>
        <w:gridCol w:w="6379"/>
        <w:gridCol w:w="3161"/>
      </w:tblGrid>
      <w:tr w:rsidR="00850687" w:rsidRPr="00850687" w14:paraId="7088B4F9" w14:textId="77777777" w:rsidTr="00A27F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8125" w14:textId="77777777" w:rsidR="00850687" w:rsidRPr="00A27F18" w:rsidRDefault="00850687" w:rsidP="0085068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27F18">
              <w:rPr>
                <w:rFonts w:ascii="Arial" w:hAnsi="Arial" w:cs="Arial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34DE" w14:textId="77777777" w:rsidR="00850687" w:rsidRPr="00A27F18" w:rsidRDefault="00850687" w:rsidP="0085068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27F18">
              <w:rPr>
                <w:rFonts w:ascii="Arial" w:hAnsi="Arial" w:cs="Arial"/>
                <w:b/>
                <w:i/>
                <w:sz w:val="24"/>
                <w:szCs w:val="24"/>
              </w:rPr>
              <w:t>Наименование объекта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0CFB" w14:textId="77777777" w:rsidR="00850687" w:rsidRPr="00A27F18" w:rsidRDefault="00850687" w:rsidP="0085068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27F18">
              <w:rPr>
                <w:rFonts w:ascii="Arial" w:hAnsi="Arial" w:cs="Arial"/>
                <w:b/>
                <w:i/>
                <w:sz w:val="24"/>
                <w:szCs w:val="24"/>
              </w:rPr>
              <w:t>Время обслуживания</w:t>
            </w:r>
          </w:p>
        </w:tc>
      </w:tr>
      <w:tr w:rsidR="00850687" w:rsidRPr="00850687" w14:paraId="0D050F86" w14:textId="77777777" w:rsidTr="00A27F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B2B6" w14:textId="77777777" w:rsidR="00850687" w:rsidRPr="00850687" w:rsidRDefault="00F925D9" w:rsidP="0085068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CC82" w14:textId="77777777" w:rsidR="00850687" w:rsidRPr="00850687" w:rsidRDefault="00A27F18" w:rsidP="0085068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Детская игровая площадка СДК ст. Грушевской № 2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947" w14:textId="77777777" w:rsidR="00850687" w:rsidRPr="00850687" w:rsidRDefault="00A27F18" w:rsidP="0085068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июнь-август</w:t>
            </w:r>
          </w:p>
        </w:tc>
      </w:tr>
      <w:tr w:rsidR="00A27F18" w:rsidRPr="00850687" w14:paraId="1217A6B4" w14:textId="77777777" w:rsidTr="00A27F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3C5B" w14:textId="77777777" w:rsidR="00A27F18" w:rsidRDefault="00A27F18" w:rsidP="0085068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3D21" w14:textId="77777777" w:rsidR="00A27F18" w:rsidRDefault="00A27F18" w:rsidP="0085068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МБОУ Грушевская ООШ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2587" w14:textId="77777777" w:rsidR="00A27F18" w:rsidRDefault="00A27F18" w:rsidP="0085068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 течение года</w:t>
            </w:r>
          </w:p>
        </w:tc>
      </w:tr>
    </w:tbl>
    <w:p w14:paraId="30630821" w14:textId="77777777" w:rsidR="00850687" w:rsidRPr="00850687" w:rsidRDefault="00850687" w:rsidP="0085068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14:paraId="623BB16E" w14:textId="77777777" w:rsidR="00850687" w:rsidRPr="008A7745" w:rsidRDefault="008A7745" w:rsidP="0085068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A7745">
        <w:rPr>
          <w:rFonts w:ascii="Arial" w:eastAsia="Times New Roman" w:hAnsi="Arial" w:cs="Arial"/>
          <w:b/>
          <w:sz w:val="24"/>
          <w:szCs w:val="24"/>
          <w:lang w:eastAsia="ru-RU"/>
        </w:rPr>
        <w:t>4.5</w:t>
      </w:r>
      <w:r w:rsidR="0089320C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850687" w:rsidRPr="008A774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ероприятия по организации рекламы ДК:</w:t>
      </w:r>
    </w:p>
    <w:p w14:paraId="2712A1D4" w14:textId="77777777" w:rsidR="00850687" w:rsidRPr="00850687" w:rsidRDefault="00850687" w:rsidP="0085068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7"/>
        <w:gridCol w:w="1847"/>
        <w:gridCol w:w="1805"/>
        <w:gridCol w:w="2240"/>
        <w:gridCol w:w="1818"/>
      </w:tblGrid>
      <w:tr w:rsidR="00850687" w:rsidRPr="00850687" w14:paraId="515EBC42" w14:textId="77777777" w:rsidTr="008A7745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05D4" w14:textId="77777777" w:rsidR="00850687" w:rsidRPr="00A27F18" w:rsidRDefault="00850687" w:rsidP="008506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A27F1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75841" w14:textId="77777777" w:rsidR="00850687" w:rsidRPr="00A27F18" w:rsidRDefault="00850687" w:rsidP="008506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A27F1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7EF8" w14:textId="77777777" w:rsidR="00850687" w:rsidRPr="00A27F18" w:rsidRDefault="00850687" w:rsidP="008506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A27F1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C344" w14:textId="77777777" w:rsidR="00850687" w:rsidRPr="00A27F18" w:rsidRDefault="00850687" w:rsidP="008506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A27F1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 Кому предназначен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D302" w14:textId="77777777" w:rsidR="00850687" w:rsidRPr="00A27F18" w:rsidRDefault="00850687" w:rsidP="008506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A27F1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Период проведения</w:t>
            </w:r>
          </w:p>
        </w:tc>
      </w:tr>
      <w:tr w:rsidR="00A27F18" w:rsidRPr="00850687" w14:paraId="6DB687B9" w14:textId="77777777" w:rsidTr="008A7745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0339" w14:textId="77777777" w:rsidR="00A27F18" w:rsidRPr="0041695F" w:rsidRDefault="00A27F18" w:rsidP="00F230A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1695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Информация местного самоуправления Грушевского сельского поселения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73FA" w14:textId="77777777" w:rsidR="00A27F18" w:rsidRPr="0041695F" w:rsidRDefault="00A27F18" w:rsidP="00F230A3">
            <w:pPr>
              <w:tabs>
                <w:tab w:val="left" w:pos="186"/>
                <w:tab w:val="left" w:pos="1389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1695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Постоянно действующий стен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2898" w14:textId="77777777" w:rsidR="00A27F18" w:rsidRPr="0041695F" w:rsidRDefault="00A27F18" w:rsidP="00F230A3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1695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22D7" w14:textId="77777777" w:rsidR="00A27F18" w:rsidRPr="0041695F" w:rsidRDefault="00A27F18" w:rsidP="00F230A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1695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Молодежь, взрослы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60DC" w14:textId="77777777" w:rsidR="00A27F18" w:rsidRPr="0041695F" w:rsidRDefault="00A27F18" w:rsidP="00F230A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1695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январь-декабрь</w:t>
            </w:r>
          </w:p>
        </w:tc>
      </w:tr>
      <w:tr w:rsidR="00A27F18" w:rsidRPr="00850687" w14:paraId="5F8F9528" w14:textId="77777777" w:rsidTr="008A7745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C011" w14:textId="77777777" w:rsidR="00A27F18" w:rsidRPr="0041695F" w:rsidRDefault="00A27F18" w:rsidP="00F230A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1695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Значимые даты год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0965" w14:textId="77777777" w:rsidR="00A27F18" w:rsidRPr="0041695F" w:rsidRDefault="00A27F18" w:rsidP="00F230A3">
            <w:pPr>
              <w:tabs>
                <w:tab w:val="left" w:pos="186"/>
                <w:tab w:val="left" w:pos="1389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1695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Постоянно действующий стен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2A88" w14:textId="77777777" w:rsidR="00A27F18" w:rsidRPr="0041695F" w:rsidRDefault="00A27F18" w:rsidP="00F230A3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1695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57C7" w14:textId="77777777" w:rsidR="00A27F18" w:rsidRPr="0041695F" w:rsidRDefault="00A27F18" w:rsidP="00F230A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1695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6C39" w14:textId="77777777" w:rsidR="00A27F18" w:rsidRPr="0041695F" w:rsidRDefault="00A27F18" w:rsidP="00F230A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1695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январь-декабрь</w:t>
            </w:r>
          </w:p>
        </w:tc>
      </w:tr>
      <w:tr w:rsidR="00A27F18" w:rsidRPr="00850687" w14:paraId="17B55E98" w14:textId="77777777" w:rsidTr="008A7745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0031" w14:textId="77777777" w:rsidR="00A27F18" w:rsidRPr="0041695F" w:rsidRDefault="00A27F18" w:rsidP="00F230A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1695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У нас в СДК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176A" w14:textId="77777777" w:rsidR="00A27F18" w:rsidRPr="0041695F" w:rsidRDefault="00A27F18" w:rsidP="00F230A3">
            <w:pPr>
              <w:tabs>
                <w:tab w:val="left" w:pos="186"/>
                <w:tab w:val="left" w:pos="1389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1695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Постоянно действующий стенд</w:t>
            </w:r>
            <w:r w:rsidRPr="0041695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ab/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1F83" w14:textId="77777777" w:rsidR="00A27F18" w:rsidRPr="0041695F" w:rsidRDefault="00A27F18" w:rsidP="00F230A3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1695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D4E8" w14:textId="77777777" w:rsidR="00A27F18" w:rsidRPr="0041695F" w:rsidRDefault="00A27F18" w:rsidP="00F230A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1695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ACD5" w14:textId="77777777" w:rsidR="00A27F18" w:rsidRPr="0041695F" w:rsidRDefault="00A27F18" w:rsidP="00F230A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1695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январь - декабрь</w:t>
            </w:r>
          </w:p>
        </w:tc>
      </w:tr>
      <w:tr w:rsidR="00A27F18" w:rsidRPr="00850687" w14:paraId="03C8662C" w14:textId="77777777" w:rsidTr="008A7745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066" w14:textId="77777777" w:rsidR="00A27F18" w:rsidRPr="0041695F" w:rsidRDefault="00A27F18" w:rsidP="00F230A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1695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Наши праздники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1EDA" w14:textId="77777777" w:rsidR="00A27F18" w:rsidRPr="0041695F" w:rsidRDefault="00A27F18" w:rsidP="00F230A3">
            <w:pPr>
              <w:tabs>
                <w:tab w:val="left" w:pos="1389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1695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Постоянно действующий стен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7B12" w14:textId="77777777" w:rsidR="00A27F18" w:rsidRPr="0041695F" w:rsidRDefault="00A27F18" w:rsidP="00F230A3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1695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2E45" w14:textId="77777777" w:rsidR="00A27F18" w:rsidRPr="0041695F" w:rsidRDefault="00A27F18" w:rsidP="00F230A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1695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C08A" w14:textId="77777777" w:rsidR="00A27F18" w:rsidRPr="0041695F" w:rsidRDefault="00A27F18" w:rsidP="00F230A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1695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январь - декабрь</w:t>
            </w:r>
          </w:p>
        </w:tc>
      </w:tr>
      <w:tr w:rsidR="00A27F18" w:rsidRPr="00850687" w14:paraId="56E3DDCF" w14:textId="77777777" w:rsidTr="008A7745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5903" w14:textId="77777777" w:rsidR="00A27F18" w:rsidRPr="0041695F" w:rsidRDefault="00A27F18" w:rsidP="00F230A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1695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С песней по жизни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9650" w14:textId="77777777" w:rsidR="00A27F18" w:rsidRPr="0041695F" w:rsidRDefault="00A27F18" w:rsidP="00F230A3">
            <w:pPr>
              <w:tabs>
                <w:tab w:val="left" w:pos="1389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1695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Стенд о вокальном ансамбле «Околиц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D2E" w14:textId="77777777" w:rsidR="00A27F18" w:rsidRPr="0041695F" w:rsidRDefault="00A27F18" w:rsidP="00F230A3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1695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49B1" w14:textId="77777777" w:rsidR="00A27F18" w:rsidRPr="0041695F" w:rsidRDefault="00A27F18" w:rsidP="00F230A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1695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C5D3" w14:textId="77777777" w:rsidR="00A27F18" w:rsidRPr="0041695F" w:rsidRDefault="00A27F18" w:rsidP="00F230A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1695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январь - декабрь</w:t>
            </w:r>
          </w:p>
        </w:tc>
      </w:tr>
      <w:tr w:rsidR="00A27F18" w:rsidRPr="00850687" w14:paraId="009B5BFD" w14:textId="77777777" w:rsidTr="008A7745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23D7" w14:textId="77777777" w:rsidR="00A27F18" w:rsidRPr="0041695F" w:rsidRDefault="00A27F18" w:rsidP="00F230A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1695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Изготовление объявлений, приглашений к проводимым мероприятиям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E08C" w14:textId="77777777" w:rsidR="00A27F18" w:rsidRPr="0041695F" w:rsidRDefault="00A27F18" w:rsidP="00F230A3">
            <w:pPr>
              <w:tabs>
                <w:tab w:val="left" w:pos="1389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1695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Объявления, приглашения, буклеты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34FF" w14:textId="77777777" w:rsidR="00A27F18" w:rsidRPr="0041695F" w:rsidRDefault="00A27F18" w:rsidP="00F230A3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1695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082E" w14:textId="77777777" w:rsidR="00A27F18" w:rsidRPr="0041695F" w:rsidRDefault="00A27F18" w:rsidP="00F230A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1695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BBFB" w14:textId="77777777" w:rsidR="00A27F18" w:rsidRPr="0041695F" w:rsidRDefault="00A27F18" w:rsidP="00F230A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1695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 период подготовки и проведения мероприятий</w:t>
            </w:r>
          </w:p>
        </w:tc>
      </w:tr>
      <w:tr w:rsidR="00D70051" w:rsidRPr="00850687" w14:paraId="52C23929" w14:textId="77777777" w:rsidTr="008A7745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972E" w14:textId="77777777" w:rsidR="00D70051" w:rsidRPr="0041695F" w:rsidRDefault="00D70051" w:rsidP="00F230A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Тематические стенды по разным направлениям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A83E" w14:textId="77777777" w:rsidR="00D70051" w:rsidRPr="0041695F" w:rsidRDefault="00D70051" w:rsidP="00F230A3">
            <w:pPr>
              <w:tabs>
                <w:tab w:val="left" w:pos="1389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Стен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FA02" w14:textId="77777777" w:rsidR="00D70051" w:rsidRPr="0041695F" w:rsidRDefault="00D70051" w:rsidP="00F230A3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145E" w14:textId="77777777" w:rsidR="00D70051" w:rsidRPr="0041695F" w:rsidRDefault="00D70051" w:rsidP="00F230A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145E" w14:textId="77777777" w:rsidR="00D70051" w:rsidRPr="0041695F" w:rsidRDefault="00D70051" w:rsidP="00F230A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14:paraId="0017B0BE" w14:textId="77777777" w:rsidR="00850687" w:rsidRPr="00850687" w:rsidRDefault="00850687" w:rsidP="0085068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7E40A25" w14:textId="77777777" w:rsidR="00850687" w:rsidRPr="00680B76" w:rsidRDefault="00850687" w:rsidP="00850687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680B76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Содержание и работа с посетителями КДУ:</w:t>
      </w:r>
    </w:p>
    <w:p w14:paraId="7265EBDB" w14:textId="77777777" w:rsidR="00850687" w:rsidRPr="00850687" w:rsidRDefault="00850687" w:rsidP="00850687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B1623CC" w14:textId="405EEC5D" w:rsidR="00850687" w:rsidRPr="008A7745" w:rsidRDefault="00850687" w:rsidP="0024358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A7745">
        <w:rPr>
          <w:rFonts w:ascii="Arial" w:eastAsia="Times New Roman" w:hAnsi="Arial" w:cs="Arial"/>
          <w:b/>
          <w:sz w:val="24"/>
          <w:szCs w:val="24"/>
          <w:lang w:eastAsia="ru-RU"/>
        </w:rPr>
        <w:t>5.1. Изучение интересов потребителя услуг</w:t>
      </w:r>
      <w:r w:rsidR="0024358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24358C" w:rsidRPr="0024358C">
        <w:rPr>
          <w:rFonts w:ascii="Arial" w:eastAsia="Times New Roman" w:hAnsi="Arial" w:cs="Arial"/>
          <w:sz w:val="24"/>
          <w:szCs w:val="24"/>
          <w:lang w:eastAsia="ru-RU"/>
        </w:rPr>
        <w:t>(Ф</w:t>
      </w:r>
      <w:r w:rsidRPr="0024358C">
        <w:rPr>
          <w:rFonts w:ascii="Arial" w:eastAsia="Times New Roman" w:hAnsi="Arial" w:cs="Arial"/>
          <w:sz w:val="24"/>
          <w:szCs w:val="24"/>
          <w:lang w:eastAsia="ru-RU"/>
        </w:rPr>
        <w:t xml:space="preserve">орма: социологические </w:t>
      </w:r>
      <w:r w:rsidR="00AC0209" w:rsidRPr="0024358C">
        <w:rPr>
          <w:rFonts w:ascii="Arial" w:eastAsia="Times New Roman" w:hAnsi="Arial" w:cs="Arial"/>
          <w:sz w:val="24"/>
          <w:szCs w:val="24"/>
          <w:lang w:eastAsia="ru-RU"/>
        </w:rPr>
        <w:t>исследования, опросы</w:t>
      </w:r>
      <w:r w:rsidR="0024358C" w:rsidRPr="0024358C">
        <w:rPr>
          <w:rFonts w:ascii="Arial" w:eastAsia="Times New Roman" w:hAnsi="Arial" w:cs="Arial"/>
          <w:sz w:val="24"/>
          <w:szCs w:val="24"/>
          <w:lang w:eastAsia="ru-RU"/>
        </w:rPr>
        <w:t>, анкетирования.)</w:t>
      </w:r>
    </w:p>
    <w:p w14:paraId="2B683109" w14:textId="77777777" w:rsidR="00850687" w:rsidRPr="00850687" w:rsidRDefault="00850687" w:rsidP="00850687">
      <w:pPr>
        <w:spacing w:after="0" w:line="240" w:lineRule="auto"/>
        <w:rPr>
          <w:rFonts w:eastAsia="Times New Roman" w:cs="Times New Roman"/>
          <w:i/>
          <w:szCs w:val="24"/>
          <w:lang w:eastAsia="ru-RU"/>
        </w:rPr>
      </w:pPr>
    </w:p>
    <w:tbl>
      <w:tblPr>
        <w:tblStyle w:val="a4"/>
        <w:tblW w:w="10065" w:type="dxa"/>
        <w:tblInd w:w="-459" w:type="dxa"/>
        <w:tblLook w:val="01E0" w:firstRow="1" w:lastRow="1" w:firstColumn="1" w:lastColumn="1" w:noHBand="0" w:noVBand="0"/>
      </w:tblPr>
      <w:tblGrid>
        <w:gridCol w:w="3627"/>
        <w:gridCol w:w="1853"/>
        <w:gridCol w:w="2393"/>
        <w:gridCol w:w="2192"/>
      </w:tblGrid>
      <w:tr w:rsidR="00850687" w:rsidRPr="00850687" w14:paraId="25B1E662" w14:textId="77777777" w:rsidTr="008A7745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FDA3" w14:textId="77777777" w:rsidR="00850687" w:rsidRPr="005407E0" w:rsidRDefault="00850687" w:rsidP="0085068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407E0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281D" w14:textId="77777777" w:rsidR="00850687" w:rsidRPr="005407E0" w:rsidRDefault="00850687" w:rsidP="0085068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407E0">
              <w:rPr>
                <w:rFonts w:ascii="Arial" w:hAnsi="Arial" w:cs="Arial"/>
                <w:b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A878" w14:textId="77777777" w:rsidR="00850687" w:rsidRPr="005407E0" w:rsidRDefault="00850687" w:rsidP="0085068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407E0">
              <w:rPr>
                <w:rFonts w:ascii="Arial" w:hAnsi="Arial" w:cs="Arial"/>
                <w:b/>
                <w:i/>
                <w:sz w:val="24"/>
                <w:szCs w:val="24"/>
              </w:rPr>
              <w:t>Категория опрашиваемых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C574" w14:textId="77777777" w:rsidR="00850687" w:rsidRPr="005407E0" w:rsidRDefault="00850687" w:rsidP="0085068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407E0">
              <w:rPr>
                <w:rFonts w:ascii="Arial" w:hAnsi="Arial" w:cs="Arial"/>
                <w:b/>
                <w:i/>
                <w:sz w:val="24"/>
                <w:szCs w:val="24"/>
              </w:rPr>
              <w:t>Период проведения</w:t>
            </w:r>
          </w:p>
        </w:tc>
      </w:tr>
      <w:tr w:rsidR="00850687" w:rsidRPr="00850687" w14:paraId="4FC55566" w14:textId="77777777" w:rsidTr="008A7745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FF2A" w14:textId="77777777" w:rsidR="00850687" w:rsidRPr="00850687" w:rsidRDefault="00BF2746" w:rsidP="0085068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«Качество предоставляемых услуг СДК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C5A1" w14:textId="77777777" w:rsidR="00850687" w:rsidRPr="00850687" w:rsidRDefault="00BF2746" w:rsidP="0085068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соцопро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5D05" w14:textId="77777777" w:rsidR="00850687" w:rsidRPr="00850687" w:rsidRDefault="00D406DD" w:rsidP="0085068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BF2746">
              <w:rPr>
                <w:rFonts w:ascii="Arial" w:hAnsi="Arial" w:cs="Arial"/>
                <w:i/>
                <w:sz w:val="24"/>
                <w:szCs w:val="24"/>
              </w:rPr>
              <w:t>се группы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B771C" w14:textId="77777777" w:rsidR="00850687" w:rsidRPr="00850687" w:rsidRDefault="00BF2746" w:rsidP="0085068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август</w:t>
            </w:r>
          </w:p>
        </w:tc>
      </w:tr>
    </w:tbl>
    <w:p w14:paraId="6069F6EE" w14:textId="77777777" w:rsidR="00850687" w:rsidRPr="00850687" w:rsidRDefault="00850687" w:rsidP="00850687">
      <w:pPr>
        <w:spacing w:after="0" w:line="240" w:lineRule="auto"/>
        <w:ind w:left="360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5C32F03C" w14:textId="77777777" w:rsidR="00850687" w:rsidRPr="008A7745" w:rsidRDefault="00850687" w:rsidP="00850687">
      <w:pPr>
        <w:spacing w:after="0" w:line="240" w:lineRule="auto"/>
        <w:ind w:left="360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8A7745">
        <w:rPr>
          <w:rFonts w:ascii="Arial" w:eastAsia="Times New Roman" w:hAnsi="Arial" w:cs="Arial"/>
          <w:b/>
          <w:i/>
          <w:sz w:val="24"/>
          <w:szCs w:val="24"/>
          <w:lang w:eastAsia="ru-RU"/>
        </w:rPr>
        <w:t>5.2. Основные направления работы:</w:t>
      </w:r>
    </w:p>
    <w:p w14:paraId="29371D97" w14:textId="77777777" w:rsidR="00850687" w:rsidRPr="008A7745" w:rsidRDefault="00850687" w:rsidP="00850687">
      <w:pPr>
        <w:spacing w:after="0" w:line="240" w:lineRule="auto"/>
        <w:ind w:left="360"/>
        <w:rPr>
          <w:rFonts w:ascii="Arial" w:eastAsia="Times New Roman" w:hAnsi="Arial" w:cs="Arial"/>
          <w:i/>
          <w:color w:val="FF0000"/>
          <w:sz w:val="24"/>
          <w:szCs w:val="24"/>
          <w:lang w:eastAsia="ru-RU"/>
        </w:rPr>
      </w:pPr>
    </w:p>
    <w:p w14:paraId="427703FF" w14:textId="77777777" w:rsidR="00850687" w:rsidRDefault="00850687" w:rsidP="00850687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8A7745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События политической жизни страны.</w:t>
      </w:r>
    </w:p>
    <w:p w14:paraId="6AE114D1" w14:textId="77777777" w:rsidR="00167B35" w:rsidRPr="008A7745" w:rsidRDefault="00167B35" w:rsidP="00167B35">
      <w:pPr>
        <w:spacing w:after="0" w:line="240" w:lineRule="auto"/>
        <w:ind w:left="360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</w:p>
    <w:p w14:paraId="57E88531" w14:textId="77777777" w:rsidR="00B94C0D" w:rsidRDefault="00850687" w:rsidP="008932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068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Исторические вехи Отечества</w:t>
      </w:r>
      <w:r w:rsidR="0024358C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Pr="0085068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850687">
        <w:rPr>
          <w:rFonts w:ascii="Arial" w:eastAsia="Times New Roman" w:hAnsi="Arial" w:cs="Arial"/>
          <w:sz w:val="24"/>
          <w:szCs w:val="24"/>
          <w:lang w:eastAsia="ru-RU"/>
        </w:rPr>
        <w:t>(Дни воинской славы, День Победы, День памяти и скорби, День защитников Отечества, День России, День Конституции, день Государственного флага, День народного единства и др.)</w:t>
      </w:r>
    </w:p>
    <w:p w14:paraId="0E4A9EF7" w14:textId="77777777" w:rsidR="00B94C0D" w:rsidRPr="00850687" w:rsidRDefault="00B94C0D" w:rsidP="008506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FC12E5D" w14:textId="77777777" w:rsidR="00850687" w:rsidRPr="008A7745" w:rsidRDefault="00850687" w:rsidP="00850687">
      <w:pPr>
        <w:spacing w:after="0" w:line="240" w:lineRule="auto"/>
        <w:ind w:left="1260"/>
        <w:jc w:val="right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8A7745">
        <w:rPr>
          <w:rFonts w:eastAsia="Times New Roman" w:cs="Times New Roman"/>
          <w:b/>
          <w:i/>
          <w:sz w:val="24"/>
          <w:szCs w:val="24"/>
          <w:lang w:eastAsia="ru-RU"/>
        </w:rPr>
        <w:t>Таблица №2</w:t>
      </w: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126"/>
        <w:gridCol w:w="1843"/>
        <w:gridCol w:w="1640"/>
      </w:tblGrid>
      <w:tr w:rsidR="00850687" w:rsidRPr="00850687" w14:paraId="09509D26" w14:textId="77777777" w:rsidTr="00AC02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C8E50" w14:textId="77777777" w:rsidR="00850687" w:rsidRPr="005407E0" w:rsidRDefault="00850687" w:rsidP="00850687">
            <w:pPr>
              <w:spacing w:after="0" w:line="240" w:lineRule="auto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5407E0">
              <w:rPr>
                <w:rFonts w:eastAsia="Times New Roman" w:cs="Times New Roman"/>
                <w:b/>
                <w:i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5574" w14:textId="77777777" w:rsidR="00850687" w:rsidRPr="005407E0" w:rsidRDefault="00850687" w:rsidP="00850687">
            <w:pPr>
              <w:spacing w:after="0" w:line="240" w:lineRule="auto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5407E0">
              <w:rPr>
                <w:rFonts w:eastAsia="Times New Roman" w:cs="Times New Roman"/>
                <w:b/>
                <w:i/>
                <w:szCs w:val="24"/>
                <w:lang w:eastAsia="ru-RU"/>
              </w:rPr>
              <w:t>Форма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F412" w14:textId="77777777" w:rsidR="00850687" w:rsidRPr="005407E0" w:rsidRDefault="00850687" w:rsidP="00850687">
            <w:pPr>
              <w:spacing w:after="0" w:line="240" w:lineRule="auto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5407E0">
              <w:rPr>
                <w:rFonts w:eastAsia="Times New Roman" w:cs="Times New Roman"/>
                <w:b/>
                <w:i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2178" w14:textId="77777777" w:rsidR="00850687" w:rsidRPr="005407E0" w:rsidRDefault="00850687" w:rsidP="00850687">
            <w:pPr>
              <w:spacing w:after="0" w:line="240" w:lineRule="auto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5407E0">
              <w:rPr>
                <w:rFonts w:eastAsia="Times New Roman" w:cs="Times New Roman"/>
                <w:b/>
                <w:i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C4A5" w14:textId="77777777" w:rsidR="00850687" w:rsidRDefault="00850687" w:rsidP="00850687">
            <w:pPr>
              <w:spacing w:after="0" w:line="240" w:lineRule="auto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5407E0">
              <w:rPr>
                <w:rFonts w:eastAsia="Times New Roman" w:cs="Times New Roman"/>
                <w:b/>
                <w:i/>
                <w:szCs w:val="24"/>
                <w:lang w:eastAsia="ru-RU"/>
              </w:rPr>
              <w:t>Период проведения</w:t>
            </w:r>
          </w:p>
          <w:p w14:paraId="6F82D5CA" w14:textId="77777777" w:rsidR="005407E0" w:rsidRPr="005407E0" w:rsidRDefault="005407E0" w:rsidP="00850687">
            <w:pPr>
              <w:spacing w:after="0" w:line="240" w:lineRule="auto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</w:tr>
      <w:tr w:rsidR="00850687" w:rsidRPr="00850687" w14:paraId="5B53C58D" w14:textId="77777777" w:rsidTr="00AC0209">
        <w:trPr>
          <w:trHeight w:val="11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6A88" w14:textId="2121172E" w:rsidR="00850687" w:rsidRPr="00850687" w:rsidRDefault="00301EE6" w:rsidP="00542BB2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«</w:t>
            </w:r>
            <w:r w:rsidR="009F34AD">
              <w:rPr>
                <w:rFonts w:eastAsia="Times New Roman" w:cs="Times New Roman"/>
                <w:i/>
                <w:szCs w:val="24"/>
                <w:lang w:eastAsia="ru-RU"/>
              </w:rPr>
              <w:t>Ленинград. Блокада. Подвиг</w:t>
            </w:r>
            <w:r w:rsidR="00F230A3">
              <w:rPr>
                <w:rFonts w:eastAsia="Times New Roman" w:cs="Times New Roman"/>
                <w:i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D84C" w14:textId="40573800" w:rsidR="00850687" w:rsidRPr="00850687" w:rsidRDefault="00C74017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Онлайн-п</w:t>
            </w:r>
            <w:r w:rsidR="00A7719D">
              <w:rPr>
                <w:rFonts w:eastAsia="Times New Roman" w:cs="Times New Roman"/>
                <w:i/>
                <w:szCs w:val="24"/>
                <w:lang w:eastAsia="ru-RU"/>
              </w:rPr>
              <w:t>ублик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B478" w14:textId="2989F7FF" w:rsidR="00C74017" w:rsidRPr="00C74017" w:rsidRDefault="00111CE3" w:rsidP="00AC0209">
            <w:pPr>
              <w:rPr>
                <w:rFonts w:eastAsia="Times New Roman" w:cs="Times New Roman"/>
                <w:i/>
                <w:szCs w:val="24"/>
                <w:lang w:eastAsia="ru-RU"/>
              </w:rPr>
            </w:pPr>
            <w:hyperlink r:id="rId8" w:history="1">
              <w:r w:rsidR="00C74017" w:rsidRPr="00C74017">
                <w:rPr>
                  <w:rStyle w:val="a9"/>
                  <w:rFonts w:eastAsia="Times New Roman" w:cs="Times New Roman"/>
                  <w:i/>
                  <w:color w:val="auto"/>
                  <w:szCs w:val="24"/>
                  <w:lang w:eastAsia="ru-RU"/>
                </w:rPr>
                <w:t>https://www.instagram.com/grushevski.sdk2/</w:t>
              </w:r>
            </w:hyperlink>
          </w:p>
          <w:p w14:paraId="1C14F8DF" w14:textId="760B935B" w:rsidR="00850687" w:rsidRPr="00850687" w:rsidRDefault="00850687" w:rsidP="00C74017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3F07" w14:textId="060B63E6" w:rsidR="00850687" w:rsidRPr="00850687" w:rsidRDefault="009F34AD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Все групп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DC56" w14:textId="77777777" w:rsidR="00850687" w:rsidRPr="00850687" w:rsidRDefault="000C0785" w:rsidP="000C0785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я</w:t>
            </w:r>
            <w:r w:rsidR="00301EE6">
              <w:rPr>
                <w:rFonts w:eastAsia="Times New Roman" w:cs="Times New Roman"/>
                <w:i/>
                <w:szCs w:val="24"/>
                <w:lang w:eastAsia="ru-RU"/>
              </w:rPr>
              <w:t>нварь</w:t>
            </w:r>
          </w:p>
        </w:tc>
      </w:tr>
      <w:tr w:rsidR="00FE29DD" w:rsidRPr="00850687" w14:paraId="7BBF35E8" w14:textId="77777777" w:rsidTr="00AC02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AB28" w14:textId="640EE0F0" w:rsidR="00FE29DD" w:rsidRDefault="00C412DE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«</w:t>
            </w:r>
            <w:r w:rsidR="009F34AD">
              <w:rPr>
                <w:rFonts w:eastAsia="Times New Roman" w:cs="Times New Roman"/>
                <w:i/>
                <w:szCs w:val="24"/>
                <w:lang w:eastAsia="ru-RU"/>
              </w:rPr>
              <w:t xml:space="preserve">Мамаев курган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FDD1" w14:textId="36BBED27" w:rsidR="00FE29DD" w:rsidRDefault="009F34AD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Виртуальная экскур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7C0F" w14:textId="450D47D8" w:rsidR="00FE29DD" w:rsidRPr="00850687" w:rsidRDefault="00111CE3" w:rsidP="00AC0209">
            <w:pPr>
              <w:rPr>
                <w:rFonts w:eastAsia="Times New Roman" w:cs="Times New Roman"/>
                <w:i/>
                <w:szCs w:val="24"/>
                <w:lang w:eastAsia="ru-RU"/>
              </w:rPr>
            </w:pPr>
            <w:hyperlink r:id="rId9" w:history="1">
              <w:r w:rsidR="00C74017" w:rsidRPr="00C74017">
                <w:rPr>
                  <w:rStyle w:val="a9"/>
                  <w:rFonts w:eastAsia="Times New Roman" w:cs="Times New Roman"/>
                  <w:i/>
                  <w:color w:val="auto"/>
                  <w:szCs w:val="24"/>
                  <w:lang w:eastAsia="ru-RU"/>
                </w:rPr>
                <w:t>https://www.instagram.com/grushevski.sdk2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39E6" w14:textId="4928482B" w:rsidR="00FE29DD" w:rsidRPr="00850687" w:rsidRDefault="009F34AD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Все групп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D5FD" w14:textId="77777777" w:rsidR="00FE29DD" w:rsidRDefault="00301EE6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февраль</w:t>
            </w:r>
          </w:p>
        </w:tc>
      </w:tr>
      <w:tr w:rsidR="000C0785" w:rsidRPr="00850687" w14:paraId="144E8B07" w14:textId="77777777" w:rsidTr="00AC02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EDCE" w14:textId="6BC31FAB" w:rsidR="000C0785" w:rsidRPr="00850687" w:rsidRDefault="00E26BF4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«</w:t>
            </w:r>
            <w:r w:rsidR="00C74017">
              <w:rPr>
                <w:rFonts w:eastAsia="Times New Roman" w:cs="Times New Roman"/>
                <w:i/>
                <w:szCs w:val="24"/>
                <w:lang w:eastAsia="ru-RU"/>
              </w:rPr>
              <w:t>Память сильнее времени</w:t>
            </w:r>
            <w:r w:rsidR="00F230A3">
              <w:rPr>
                <w:rFonts w:eastAsia="Times New Roman" w:cs="Times New Roman"/>
                <w:i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E0A8" w14:textId="22A280CB" w:rsidR="000C0785" w:rsidRPr="00850687" w:rsidRDefault="00C74017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Поздравление воинов-афганц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80C8" w14:textId="3F89B6C4" w:rsidR="000C0785" w:rsidRPr="00850687" w:rsidRDefault="00C74017" w:rsidP="00532D0A">
            <w:pPr>
              <w:spacing w:after="0" w:line="240" w:lineRule="auto"/>
              <w:ind w:left="-108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ст. Груше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6E4B" w14:textId="24B1211E" w:rsidR="000C0785" w:rsidRPr="00850687" w:rsidRDefault="009F34AD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В</w:t>
            </w:r>
            <w:r w:rsidR="00C74017">
              <w:rPr>
                <w:rFonts w:eastAsia="Times New Roman" w:cs="Times New Roman"/>
                <w:i/>
                <w:szCs w:val="24"/>
                <w:lang w:eastAsia="ru-RU"/>
              </w:rPr>
              <w:t>зрослые</w:t>
            </w:r>
            <w:r w:rsidR="00577155">
              <w:rPr>
                <w:rFonts w:eastAsia="Times New Roman" w:cs="Times New Roman"/>
                <w:i/>
                <w:szCs w:val="24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13D4" w14:textId="77777777" w:rsidR="000C0785" w:rsidRPr="00850687" w:rsidRDefault="000C0785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февраль</w:t>
            </w:r>
          </w:p>
        </w:tc>
      </w:tr>
      <w:tr w:rsidR="00542BB2" w:rsidRPr="00850687" w14:paraId="7B695936" w14:textId="77777777" w:rsidTr="00AC02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4B4F" w14:textId="17787B72" w:rsidR="00542BB2" w:rsidRPr="00850687" w:rsidRDefault="001F199D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«</w:t>
            </w:r>
            <w:r w:rsidR="00A7719D">
              <w:rPr>
                <w:rFonts w:eastAsia="Times New Roman" w:cs="Times New Roman"/>
                <w:i/>
                <w:szCs w:val="24"/>
                <w:lang w:eastAsia="ru-RU"/>
              </w:rPr>
              <w:t>Во славу Отечества!</w:t>
            </w:r>
            <w:r w:rsidR="00301EE6">
              <w:rPr>
                <w:rFonts w:eastAsia="Times New Roman" w:cs="Times New Roman"/>
                <w:i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DF48" w14:textId="77777777" w:rsidR="00542BB2" w:rsidRPr="00850687" w:rsidRDefault="009871AB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Концерт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BFF4" w14:textId="79A41C18" w:rsidR="00542BB2" w:rsidRPr="00850687" w:rsidRDefault="00111CE3" w:rsidP="00AC0209">
            <w:pPr>
              <w:spacing w:after="0" w:line="240" w:lineRule="auto"/>
              <w:ind w:left="-108"/>
              <w:rPr>
                <w:rFonts w:eastAsia="Times New Roman" w:cs="Times New Roman"/>
                <w:i/>
                <w:szCs w:val="24"/>
                <w:lang w:eastAsia="ru-RU"/>
              </w:rPr>
            </w:pPr>
            <w:hyperlink r:id="rId10" w:history="1">
              <w:r w:rsidR="00C74017" w:rsidRPr="00C74017">
                <w:rPr>
                  <w:rStyle w:val="a9"/>
                  <w:rFonts w:eastAsia="Times New Roman" w:cs="Times New Roman"/>
                  <w:i/>
                  <w:color w:val="auto"/>
                  <w:szCs w:val="24"/>
                  <w:lang w:eastAsia="ru-RU"/>
                </w:rPr>
                <w:t>https://www.instagram.com/grushevski.sdk2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BD4B" w14:textId="77777777" w:rsidR="00542BB2" w:rsidRPr="00850687" w:rsidRDefault="00577155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Все групп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D54B" w14:textId="77777777" w:rsidR="00542BB2" w:rsidRDefault="00542BB2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февраль</w:t>
            </w:r>
          </w:p>
        </w:tc>
      </w:tr>
      <w:tr w:rsidR="000C0785" w:rsidRPr="00850687" w14:paraId="5A380AB4" w14:textId="77777777" w:rsidTr="00AC02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6AF3" w14:textId="77777777" w:rsidR="000C0785" w:rsidRPr="00850687" w:rsidRDefault="00D51D09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«И была тут битва велик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A959" w14:textId="77777777" w:rsidR="000C0785" w:rsidRPr="00850687" w:rsidRDefault="00D51D09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Исторический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703B" w14:textId="77777777" w:rsidR="00532D0A" w:rsidRDefault="0078372D" w:rsidP="00532D0A">
            <w:pPr>
              <w:spacing w:after="0" w:line="240" w:lineRule="auto"/>
              <w:ind w:left="-108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8372D">
              <w:rPr>
                <w:rFonts w:eastAsia="Times New Roman" w:cs="Times New Roman"/>
                <w:i/>
                <w:szCs w:val="24"/>
                <w:lang w:eastAsia="ru-RU"/>
              </w:rPr>
              <w:t xml:space="preserve">Зрительный </w:t>
            </w:r>
          </w:p>
          <w:p w14:paraId="20326A6B" w14:textId="77777777" w:rsidR="000C0785" w:rsidRPr="00850687" w:rsidRDefault="0078372D" w:rsidP="00532D0A">
            <w:pPr>
              <w:spacing w:after="0" w:line="240" w:lineRule="auto"/>
              <w:ind w:left="-108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8372D">
              <w:rPr>
                <w:rFonts w:eastAsia="Times New Roman" w:cs="Times New Roman"/>
                <w:i/>
                <w:szCs w:val="24"/>
                <w:lang w:eastAsia="ru-RU"/>
              </w:rPr>
              <w:t>зал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3C53" w14:textId="77777777" w:rsidR="000C0785" w:rsidRPr="00850687" w:rsidRDefault="00D51D09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Дети, подростк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117F" w14:textId="77777777" w:rsidR="000C0785" w:rsidRPr="00850687" w:rsidRDefault="000C0785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апрель</w:t>
            </w:r>
          </w:p>
        </w:tc>
      </w:tr>
      <w:tr w:rsidR="005E1E88" w:rsidRPr="00850687" w14:paraId="5DAB0D4C" w14:textId="77777777" w:rsidTr="00AC02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85DD" w14:textId="77777777" w:rsidR="005E1E88" w:rsidRPr="00850687" w:rsidRDefault="005E1E88" w:rsidP="00CD0CF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«Георгиевская ленточ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4D66" w14:textId="77777777" w:rsidR="005E1E88" w:rsidRPr="00850687" w:rsidRDefault="005E1E88" w:rsidP="00CD0CF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А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FAED" w14:textId="77777777" w:rsidR="00532D0A" w:rsidRDefault="005E1E88" w:rsidP="00532D0A">
            <w:pPr>
              <w:spacing w:after="0" w:line="240" w:lineRule="auto"/>
              <w:ind w:left="-108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 xml:space="preserve">Гвардейская </w:t>
            </w:r>
          </w:p>
          <w:p w14:paraId="288F2AC5" w14:textId="77777777" w:rsidR="005E1E88" w:rsidRPr="00850687" w:rsidRDefault="005E1E88" w:rsidP="00532D0A">
            <w:pPr>
              <w:spacing w:after="0" w:line="240" w:lineRule="auto"/>
              <w:ind w:left="-108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84C9" w14:textId="77777777" w:rsidR="005E1E88" w:rsidRPr="00850687" w:rsidRDefault="005E1E88" w:rsidP="00CD0CF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0C0785">
              <w:rPr>
                <w:rFonts w:eastAsia="Times New Roman" w:cs="Times New Roman"/>
                <w:i/>
                <w:szCs w:val="24"/>
                <w:lang w:eastAsia="ru-RU"/>
              </w:rPr>
              <w:t>Все групп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D5DC" w14:textId="77777777" w:rsidR="005E1E88" w:rsidRPr="00850687" w:rsidRDefault="005E1E88" w:rsidP="00CD0CF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май</w:t>
            </w:r>
          </w:p>
        </w:tc>
      </w:tr>
      <w:tr w:rsidR="00C74017" w:rsidRPr="00850687" w14:paraId="7B57201B" w14:textId="77777777" w:rsidTr="00AC02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88C1" w14:textId="22658560" w:rsidR="00C74017" w:rsidRDefault="00C74017" w:rsidP="00CD0CF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«Окна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2CD5" w14:textId="557EFA75" w:rsidR="00C74017" w:rsidRDefault="00E02C1B" w:rsidP="00CD0CF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E02C1B">
              <w:rPr>
                <w:rFonts w:eastAsia="Times New Roman" w:cs="Times New Roman"/>
                <w:i/>
                <w:szCs w:val="24"/>
                <w:lang w:eastAsia="ru-RU"/>
              </w:rPr>
              <w:t>А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9D40" w14:textId="27D6B1E4" w:rsidR="00C74017" w:rsidRPr="00E02C1B" w:rsidRDefault="00111CE3" w:rsidP="00AC0209">
            <w:pPr>
              <w:spacing w:after="0" w:line="240" w:lineRule="auto"/>
              <w:ind w:left="-108"/>
              <w:rPr>
                <w:rFonts w:eastAsia="Times New Roman" w:cs="Times New Roman"/>
                <w:i/>
                <w:szCs w:val="24"/>
                <w:lang w:eastAsia="ru-RU"/>
              </w:rPr>
            </w:pPr>
            <w:hyperlink r:id="rId11" w:history="1">
              <w:r w:rsidR="00E02C1B" w:rsidRPr="00E02C1B">
                <w:rPr>
                  <w:rStyle w:val="a9"/>
                  <w:rFonts w:eastAsia="Times New Roman" w:cs="Times New Roman"/>
                  <w:i/>
                  <w:color w:val="auto"/>
                  <w:szCs w:val="24"/>
                  <w:lang w:eastAsia="ru-RU"/>
                </w:rPr>
                <w:t>https://www.instagram.com/grushevski.sdk2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9118" w14:textId="580788D1" w:rsidR="00C74017" w:rsidRPr="000C0785" w:rsidRDefault="00E02C1B" w:rsidP="00CD0CF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E02C1B">
              <w:rPr>
                <w:rFonts w:eastAsia="Times New Roman" w:cs="Times New Roman"/>
                <w:i/>
                <w:szCs w:val="24"/>
                <w:lang w:eastAsia="ru-RU"/>
              </w:rPr>
              <w:t>Все групп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0E79" w14:textId="695D6C81" w:rsidR="00C74017" w:rsidRDefault="00AC0209" w:rsidP="00CD0CF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м</w:t>
            </w:r>
            <w:r w:rsidR="00E02C1B">
              <w:rPr>
                <w:rFonts w:eastAsia="Times New Roman" w:cs="Times New Roman"/>
                <w:i/>
                <w:szCs w:val="24"/>
                <w:lang w:eastAsia="ru-RU"/>
              </w:rPr>
              <w:t>ай</w:t>
            </w:r>
          </w:p>
        </w:tc>
      </w:tr>
      <w:tr w:rsidR="00C74017" w:rsidRPr="00850687" w14:paraId="30C404F9" w14:textId="77777777" w:rsidTr="00AC02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99FC" w14:textId="20DF54A2" w:rsidR="00C74017" w:rsidRDefault="00C74017" w:rsidP="00CD0CF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 xml:space="preserve">«Фонарики </w:t>
            </w:r>
            <w:r w:rsidR="00E02C1B">
              <w:rPr>
                <w:rFonts w:eastAsia="Times New Roman" w:cs="Times New Roman"/>
                <w:i/>
                <w:szCs w:val="24"/>
                <w:lang w:eastAsia="ru-RU"/>
              </w:rPr>
              <w:t>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281F" w14:textId="5D10A459" w:rsidR="00C74017" w:rsidRDefault="00E02C1B" w:rsidP="00CD0CF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E02C1B">
              <w:rPr>
                <w:rFonts w:eastAsia="Times New Roman" w:cs="Times New Roman"/>
                <w:i/>
                <w:szCs w:val="24"/>
                <w:lang w:eastAsia="ru-RU"/>
              </w:rPr>
              <w:t>А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035A" w14:textId="5998FA47" w:rsidR="00C74017" w:rsidRPr="00E02C1B" w:rsidRDefault="00111CE3" w:rsidP="00AC0209">
            <w:pPr>
              <w:spacing w:after="0" w:line="240" w:lineRule="auto"/>
              <w:ind w:left="-108"/>
              <w:rPr>
                <w:rFonts w:eastAsia="Times New Roman" w:cs="Times New Roman"/>
                <w:i/>
                <w:szCs w:val="24"/>
                <w:lang w:eastAsia="ru-RU"/>
              </w:rPr>
            </w:pPr>
            <w:hyperlink r:id="rId12" w:history="1">
              <w:r w:rsidR="00E02C1B" w:rsidRPr="00E02C1B">
                <w:rPr>
                  <w:rStyle w:val="a9"/>
                  <w:rFonts w:eastAsia="Times New Roman" w:cs="Times New Roman"/>
                  <w:i/>
                  <w:color w:val="auto"/>
                  <w:szCs w:val="24"/>
                  <w:lang w:eastAsia="ru-RU"/>
                </w:rPr>
                <w:t>https://www.instagram.com/grushevski.sdk2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8896" w14:textId="2D375FE5" w:rsidR="00C74017" w:rsidRPr="000C0785" w:rsidRDefault="00E02C1B" w:rsidP="00CD0CF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E02C1B">
              <w:rPr>
                <w:rFonts w:eastAsia="Times New Roman" w:cs="Times New Roman"/>
                <w:i/>
                <w:szCs w:val="24"/>
                <w:lang w:eastAsia="ru-RU"/>
              </w:rPr>
              <w:t>Все групп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A3C2" w14:textId="29624903" w:rsidR="00C74017" w:rsidRDefault="00E02C1B" w:rsidP="00CD0CF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май</w:t>
            </w:r>
          </w:p>
        </w:tc>
      </w:tr>
      <w:tr w:rsidR="005E1E88" w:rsidRPr="00850687" w14:paraId="4DCE30BE" w14:textId="77777777" w:rsidTr="00AC02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F52E" w14:textId="77777777" w:rsidR="005E1E88" w:rsidRPr="00850687" w:rsidRDefault="005E1E88" w:rsidP="009871AB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«Песни нашей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8DA7" w14:textId="77777777" w:rsidR="005E1E88" w:rsidRPr="00850687" w:rsidRDefault="005E1E88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Вечер военной пес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EC06" w14:textId="77777777" w:rsidR="00532D0A" w:rsidRDefault="005E1E88" w:rsidP="00532D0A">
            <w:pPr>
              <w:spacing w:after="0" w:line="240" w:lineRule="auto"/>
              <w:ind w:left="-108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0C0785">
              <w:rPr>
                <w:rFonts w:eastAsia="Times New Roman" w:cs="Times New Roman"/>
                <w:i/>
                <w:szCs w:val="24"/>
                <w:lang w:eastAsia="ru-RU"/>
              </w:rPr>
              <w:t xml:space="preserve">Зрительный </w:t>
            </w:r>
          </w:p>
          <w:p w14:paraId="0A409067" w14:textId="04A56ED1" w:rsidR="00AC0209" w:rsidRPr="00850687" w:rsidRDefault="005E1E88" w:rsidP="00AC0209">
            <w:pPr>
              <w:spacing w:after="0" w:line="240" w:lineRule="auto"/>
              <w:ind w:left="-108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0C0785">
              <w:rPr>
                <w:rFonts w:eastAsia="Times New Roman" w:cs="Times New Roman"/>
                <w:i/>
                <w:szCs w:val="24"/>
                <w:lang w:eastAsia="ru-RU"/>
              </w:rPr>
              <w:t>зал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7A62" w14:textId="77777777" w:rsidR="005E1E88" w:rsidRPr="00850687" w:rsidRDefault="005E1E88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0C0785">
              <w:rPr>
                <w:rFonts w:eastAsia="Times New Roman" w:cs="Times New Roman"/>
                <w:i/>
                <w:szCs w:val="24"/>
                <w:lang w:eastAsia="ru-RU"/>
              </w:rPr>
              <w:t>Все групп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FEE" w14:textId="77777777" w:rsidR="005E1E88" w:rsidRPr="00850687" w:rsidRDefault="005E1E88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май</w:t>
            </w:r>
          </w:p>
        </w:tc>
      </w:tr>
      <w:tr w:rsidR="005E1E88" w:rsidRPr="00850687" w14:paraId="4DD21D67" w14:textId="77777777" w:rsidTr="00AC02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B659" w14:textId="517F98F5" w:rsidR="005E1E88" w:rsidRDefault="005E1E88" w:rsidP="00D51D09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«</w:t>
            </w:r>
            <w:r w:rsidR="00E02C1B">
              <w:rPr>
                <w:rFonts w:eastAsia="Times New Roman" w:cs="Times New Roman"/>
                <w:i/>
                <w:szCs w:val="24"/>
                <w:lang w:eastAsia="ru-RU"/>
              </w:rPr>
              <w:t>Окна России</w:t>
            </w:r>
            <w:r w:rsidR="00D51D09">
              <w:rPr>
                <w:rFonts w:eastAsia="Times New Roman" w:cs="Times New Roman"/>
                <w:i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5F8E" w14:textId="543537A5" w:rsidR="005E1E88" w:rsidRDefault="00E02C1B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Флешмо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3FED" w14:textId="72734454" w:rsidR="005E1E88" w:rsidRDefault="00111CE3" w:rsidP="00AC0209">
            <w:pPr>
              <w:spacing w:after="0" w:line="240" w:lineRule="auto"/>
              <w:ind w:left="-108"/>
              <w:rPr>
                <w:rFonts w:eastAsia="Times New Roman" w:cs="Times New Roman"/>
                <w:i/>
                <w:szCs w:val="24"/>
                <w:lang w:eastAsia="ru-RU"/>
              </w:rPr>
            </w:pPr>
            <w:hyperlink r:id="rId13" w:history="1">
              <w:r w:rsidR="00937E0D" w:rsidRPr="00937E0D">
                <w:rPr>
                  <w:rStyle w:val="a9"/>
                  <w:rFonts w:eastAsia="Times New Roman" w:cs="Times New Roman"/>
                  <w:i/>
                  <w:color w:val="auto"/>
                  <w:szCs w:val="24"/>
                  <w:lang w:eastAsia="ru-RU"/>
                </w:rPr>
                <w:t>https://www.instagram.com/grushe</w:t>
              </w:r>
              <w:r w:rsidR="00937E0D" w:rsidRPr="00937E0D">
                <w:rPr>
                  <w:rStyle w:val="a9"/>
                  <w:rFonts w:eastAsia="Times New Roman" w:cs="Times New Roman"/>
                  <w:i/>
                  <w:color w:val="auto"/>
                  <w:szCs w:val="24"/>
                  <w:lang w:eastAsia="ru-RU"/>
                </w:rPr>
                <w:lastRenderedPageBreak/>
                <w:t>vski.sdk2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3B65" w14:textId="24B05A93" w:rsidR="005E1E88" w:rsidRPr="000C0785" w:rsidRDefault="00937E0D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lastRenderedPageBreak/>
              <w:t>Все групп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526E" w14:textId="77777777" w:rsidR="005E1E88" w:rsidRDefault="005E1E88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июнь</w:t>
            </w:r>
          </w:p>
        </w:tc>
      </w:tr>
      <w:tr w:rsidR="005E1E88" w:rsidRPr="00850687" w14:paraId="5BD0B871" w14:textId="77777777" w:rsidTr="00AC02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D149" w14:textId="6E4A4A98" w:rsidR="005E1E88" w:rsidRDefault="00D51D09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lastRenderedPageBreak/>
              <w:t xml:space="preserve">«Что мы </w:t>
            </w:r>
            <w:r w:rsidR="00AC0209">
              <w:rPr>
                <w:rFonts w:eastAsia="Times New Roman" w:cs="Times New Roman"/>
                <w:i/>
                <w:szCs w:val="24"/>
                <w:lang w:eastAsia="ru-RU"/>
              </w:rPr>
              <w:t>знаем о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 xml:space="preserve"> России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A155" w14:textId="77777777" w:rsidR="005E1E88" w:rsidRDefault="005E1E88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Конкурс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D440" w14:textId="27857015" w:rsidR="005E1E88" w:rsidRDefault="00DC4234" w:rsidP="00532D0A">
            <w:pPr>
              <w:spacing w:after="0" w:line="240" w:lineRule="auto"/>
              <w:ind w:left="-108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Летний оздоровительный лагерь «Малыш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94DC" w14:textId="77777777" w:rsidR="005E1E88" w:rsidRPr="000C0785" w:rsidRDefault="005E1E88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Дети, подростк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8E44" w14:textId="77777777" w:rsidR="005E1E88" w:rsidRDefault="005E1E88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июнь</w:t>
            </w:r>
          </w:p>
        </w:tc>
      </w:tr>
      <w:tr w:rsidR="005E1E88" w:rsidRPr="00850687" w14:paraId="3498BB1B" w14:textId="77777777" w:rsidTr="00AC02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BD0F" w14:textId="77777777" w:rsidR="005E1E88" w:rsidRPr="00850687" w:rsidRDefault="005E1E88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«Свеча памя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EBDF" w14:textId="77777777" w:rsidR="005E1E88" w:rsidRPr="00850687" w:rsidRDefault="005E1E88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А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0C09" w14:textId="29B24840" w:rsidR="005E1E88" w:rsidRPr="00850687" w:rsidRDefault="00AC0209" w:rsidP="00532D0A">
            <w:pPr>
              <w:spacing w:after="0" w:line="240" w:lineRule="auto"/>
              <w:ind w:left="-108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Брат</w:t>
            </w:r>
            <w:r w:rsidR="00DC4234">
              <w:rPr>
                <w:rFonts w:eastAsia="Times New Roman" w:cs="Times New Roman"/>
                <w:i/>
                <w:szCs w:val="24"/>
                <w:lang w:eastAsia="ru-RU"/>
              </w:rPr>
              <w:t>ская мог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8B84" w14:textId="77777777" w:rsidR="005E1E88" w:rsidRPr="00850687" w:rsidRDefault="005E1E88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0C0785">
              <w:rPr>
                <w:rFonts w:eastAsia="Times New Roman" w:cs="Times New Roman"/>
                <w:i/>
                <w:szCs w:val="24"/>
                <w:lang w:eastAsia="ru-RU"/>
              </w:rPr>
              <w:t>Все групп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FD0D" w14:textId="77777777" w:rsidR="005E1E88" w:rsidRPr="00850687" w:rsidRDefault="005E1E88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июнь</w:t>
            </w:r>
          </w:p>
        </w:tc>
      </w:tr>
      <w:tr w:rsidR="005E1E88" w:rsidRPr="00850687" w14:paraId="55067E87" w14:textId="77777777" w:rsidTr="00AC02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DD6A" w14:textId="77777777" w:rsidR="005E1E88" w:rsidRDefault="005E1E88" w:rsidP="00CD0CF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«Флаг державы – символ слав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06D9" w14:textId="77777777" w:rsidR="005E1E88" w:rsidRDefault="005E1E88" w:rsidP="00CD0CF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Познаватель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766C" w14:textId="77777777" w:rsidR="00532D0A" w:rsidRDefault="005E1E88" w:rsidP="00532D0A">
            <w:pPr>
              <w:spacing w:after="0" w:line="240" w:lineRule="auto"/>
              <w:ind w:left="-108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8372D">
              <w:rPr>
                <w:rFonts w:eastAsia="Times New Roman" w:cs="Times New Roman"/>
                <w:i/>
                <w:szCs w:val="24"/>
                <w:lang w:eastAsia="ru-RU"/>
              </w:rPr>
              <w:t xml:space="preserve">Зрительный </w:t>
            </w:r>
          </w:p>
          <w:p w14:paraId="668BBA90" w14:textId="77777777" w:rsidR="005E1E88" w:rsidRDefault="005E1E88" w:rsidP="00532D0A">
            <w:pPr>
              <w:spacing w:after="0" w:line="240" w:lineRule="auto"/>
              <w:ind w:left="-108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8372D">
              <w:rPr>
                <w:rFonts w:eastAsia="Times New Roman" w:cs="Times New Roman"/>
                <w:i/>
                <w:szCs w:val="24"/>
                <w:lang w:eastAsia="ru-RU"/>
              </w:rPr>
              <w:t>зал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2265" w14:textId="77777777" w:rsidR="005E1E88" w:rsidRPr="00542BB2" w:rsidRDefault="005E1E88" w:rsidP="00CD0CF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Дети, подростк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4EBE" w14:textId="77777777" w:rsidR="005E1E88" w:rsidRDefault="005E1E88" w:rsidP="00CD0CF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август</w:t>
            </w:r>
          </w:p>
        </w:tc>
      </w:tr>
      <w:tr w:rsidR="005E1E88" w:rsidRPr="00850687" w14:paraId="7D124F12" w14:textId="77777777" w:rsidTr="00AC02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E106" w14:textId="77777777" w:rsidR="005E1E88" w:rsidRPr="00850687" w:rsidRDefault="005E1E88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«Российская ленточ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972B" w14:textId="77777777" w:rsidR="005E1E88" w:rsidRPr="00850687" w:rsidRDefault="005E1E88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А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2D5A" w14:textId="77777777" w:rsidR="00532D0A" w:rsidRDefault="005E1E88" w:rsidP="00532D0A">
            <w:pPr>
              <w:spacing w:after="0" w:line="240" w:lineRule="auto"/>
              <w:ind w:left="-108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 xml:space="preserve">ст. </w:t>
            </w:r>
          </w:p>
          <w:p w14:paraId="59D9C2B7" w14:textId="77777777" w:rsidR="005E1E88" w:rsidRPr="00850687" w:rsidRDefault="005E1E88" w:rsidP="00532D0A">
            <w:pPr>
              <w:spacing w:after="0" w:line="240" w:lineRule="auto"/>
              <w:ind w:left="-108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Груше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CB69" w14:textId="77777777" w:rsidR="005E1E88" w:rsidRPr="00850687" w:rsidRDefault="005E1E88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542BB2">
              <w:rPr>
                <w:rFonts w:eastAsia="Times New Roman" w:cs="Times New Roman"/>
                <w:i/>
                <w:szCs w:val="24"/>
                <w:lang w:eastAsia="ru-RU"/>
              </w:rPr>
              <w:t>Все групп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4853" w14:textId="77777777" w:rsidR="005E1E88" w:rsidRPr="00850687" w:rsidRDefault="005E1E88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август</w:t>
            </w:r>
          </w:p>
        </w:tc>
      </w:tr>
      <w:tr w:rsidR="00937E0D" w:rsidRPr="00850687" w14:paraId="2E0F1EAA" w14:textId="77777777" w:rsidTr="00AC02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FD13" w14:textId="679FE0F5" w:rsidR="00937E0D" w:rsidRDefault="00937E0D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«Цвета Российского фла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87D0" w14:textId="462F95AE" w:rsidR="00937E0D" w:rsidRDefault="00937E0D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Флешмо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F55A" w14:textId="77777777" w:rsidR="00937E0D" w:rsidRPr="00937E0D" w:rsidRDefault="00111CE3" w:rsidP="00937E0D">
            <w:pPr>
              <w:spacing w:after="0" w:line="240" w:lineRule="auto"/>
              <w:ind w:left="-108"/>
              <w:rPr>
                <w:rFonts w:eastAsia="Times New Roman" w:cs="Times New Roman"/>
                <w:i/>
                <w:szCs w:val="24"/>
                <w:lang w:eastAsia="ru-RU"/>
              </w:rPr>
            </w:pPr>
            <w:hyperlink r:id="rId14" w:history="1">
              <w:r w:rsidR="00937E0D" w:rsidRPr="00937E0D">
                <w:rPr>
                  <w:rStyle w:val="a9"/>
                  <w:rFonts w:eastAsia="Times New Roman" w:cs="Times New Roman"/>
                  <w:i/>
                  <w:color w:val="auto"/>
                  <w:szCs w:val="24"/>
                  <w:lang w:eastAsia="ru-RU"/>
                </w:rPr>
                <w:t>https://www.instagram.com/grushevski.sdk2/</w:t>
              </w:r>
            </w:hyperlink>
          </w:p>
          <w:p w14:paraId="3B30FC19" w14:textId="77777777" w:rsidR="00937E0D" w:rsidRDefault="00937E0D" w:rsidP="00532D0A">
            <w:pPr>
              <w:spacing w:after="0" w:line="240" w:lineRule="auto"/>
              <w:ind w:left="-108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1423" w14:textId="43C7F468" w:rsidR="00937E0D" w:rsidRPr="00542BB2" w:rsidRDefault="00937E0D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Молодежь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6061" w14:textId="4E5F9CC0" w:rsidR="00937E0D" w:rsidRDefault="00937E0D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август</w:t>
            </w:r>
          </w:p>
        </w:tc>
      </w:tr>
      <w:tr w:rsidR="005E1E88" w:rsidRPr="00850687" w14:paraId="79B942A9" w14:textId="77777777" w:rsidTr="00AC02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6B37" w14:textId="77777777" w:rsidR="005E1E88" w:rsidRDefault="00D51D09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«Три поля русской слав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E954" w14:textId="77777777" w:rsidR="005E1E88" w:rsidRDefault="00D51D09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Исторический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3F3E" w14:textId="77777777" w:rsidR="00532D0A" w:rsidRDefault="00D51D09" w:rsidP="00532D0A">
            <w:pPr>
              <w:spacing w:after="0" w:line="240" w:lineRule="auto"/>
              <w:ind w:left="-108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51D09">
              <w:rPr>
                <w:rFonts w:eastAsia="Times New Roman" w:cs="Times New Roman"/>
                <w:i/>
                <w:szCs w:val="24"/>
                <w:lang w:eastAsia="ru-RU"/>
              </w:rPr>
              <w:t xml:space="preserve">Зрительный </w:t>
            </w:r>
          </w:p>
          <w:p w14:paraId="52EFED96" w14:textId="77777777" w:rsidR="005E1E88" w:rsidRDefault="00D51D09" w:rsidP="00532D0A">
            <w:pPr>
              <w:spacing w:after="0" w:line="240" w:lineRule="auto"/>
              <w:ind w:left="-108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51D09">
              <w:rPr>
                <w:rFonts w:eastAsia="Times New Roman" w:cs="Times New Roman"/>
                <w:i/>
                <w:szCs w:val="24"/>
                <w:lang w:eastAsia="ru-RU"/>
              </w:rPr>
              <w:t>зал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78F2" w14:textId="5E940CA5" w:rsidR="005E1E88" w:rsidRPr="00542BB2" w:rsidRDefault="00B00776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Молодежь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B381" w14:textId="77777777" w:rsidR="005E1E88" w:rsidRDefault="00D51D09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сентябрь</w:t>
            </w:r>
          </w:p>
        </w:tc>
      </w:tr>
      <w:tr w:rsidR="005E1E88" w:rsidRPr="00850687" w14:paraId="2DB23FC7" w14:textId="77777777" w:rsidTr="00AC02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55B0" w14:textId="77777777" w:rsidR="005E1E88" w:rsidRDefault="005E1E88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«Я, ты, он, она – вместе дружная стра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2A5D" w14:textId="77777777" w:rsidR="005E1E88" w:rsidRDefault="005E1E88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Игров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FB10" w14:textId="77777777" w:rsidR="00532D0A" w:rsidRDefault="005E1E88" w:rsidP="00532D0A">
            <w:pPr>
              <w:spacing w:after="0" w:line="240" w:lineRule="auto"/>
              <w:ind w:left="-108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8372D">
              <w:rPr>
                <w:rFonts w:eastAsia="Times New Roman" w:cs="Times New Roman"/>
                <w:i/>
                <w:szCs w:val="24"/>
                <w:lang w:eastAsia="ru-RU"/>
              </w:rPr>
              <w:t xml:space="preserve">Зрительный </w:t>
            </w:r>
          </w:p>
          <w:p w14:paraId="5E9C8760" w14:textId="77777777" w:rsidR="005E1E88" w:rsidRDefault="005E1E88" w:rsidP="00532D0A">
            <w:pPr>
              <w:spacing w:after="0" w:line="240" w:lineRule="auto"/>
              <w:ind w:left="-108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8372D">
              <w:rPr>
                <w:rFonts w:eastAsia="Times New Roman" w:cs="Times New Roman"/>
                <w:i/>
                <w:szCs w:val="24"/>
                <w:lang w:eastAsia="ru-RU"/>
              </w:rPr>
              <w:t>зал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63AA" w14:textId="77777777" w:rsidR="005E1E88" w:rsidRPr="00542BB2" w:rsidRDefault="005E1E88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Дети</w:t>
            </w:r>
            <w:r w:rsidR="00411F5C">
              <w:rPr>
                <w:rFonts w:eastAsia="Times New Roman" w:cs="Times New Roman"/>
                <w:i/>
                <w:szCs w:val="24"/>
                <w:lang w:eastAsia="ru-RU"/>
              </w:rPr>
              <w:t>, подростк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38EB" w14:textId="77777777" w:rsidR="005E1E88" w:rsidRDefault="005E1E88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ноябрь</w:t>
            </w:r>
          </w:p>
        </w:tc>
      </w:tr>
      <w:tr w:rsidR="005E1E88" w:rsidRPr="00850687" w14:paraId="442DEE5C" w14:textId="77777777" w:rsidTr="00AC02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75CF" w14:textId="77777777" w:rsidR="005E1E88" w:rsidRPr="00850687" w:rsidRDefault="005E1E88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«Никто не забыт, ничто не забыт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48BC" w14:textId="77777777" w:rsidR="005E1E88" w:rsidRPr="00850687" w:rsidRDefault="00543B2C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Церемония возложения цв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3987" w14:textId="77777777" w:rsidR="00532D0A" w:rsidRDefault="005E1E88" w:rsidP="00532D0A">
            <w:pPr>
              <w:spacing w:after="0" w:line="240" w:lineRule="auto"/>
              <w:ind w:left="-108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 xml:space="preserve">Братская </w:t>
            </w:r>
          </w:p>
          <w:p w14:paraId="379FB2BB" w14:textId="77777777" w:rsidR="005E1E88" w:rsidRPr="00850687" w:rsidRDefault="005E1E88" w:rsidP="00532D0A">
            <w:pPr>
              <w:spacing w:after="0" w:line="240" w:lineRule="auto"/>
              <w:ind w:left="-108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мог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7CBD" w14:textId="77777777" w:rsidR="005E1E88" w:rsidRPr="00850687" w:rsidRDefault="005E1E88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9871AB">
              <w:rPr>
                <w:rFonts w:eastAsia="Times New Roman" w:cs="Times New Roman"/>
                <w:i/>
                <w:szCs w:val="24"/>
                <w:lang w:eastAsia="ru-RU"/>
              </w:rPr>
              <w:t>Все групп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191A" w14:textId="77777777" w:rsidR="005E1E88" w:rsidRPr="00850687" w:rsidRDefault="005E1E88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декабрь</w:t>
            </w:r>
          </w:p>
        </w:tc>
      </w:tr>
      <w:tr w:rsidR="005E1E88" w:rsidRPr="00850687" w14:paraId="75042FA2" w14:textId="77777777" w:rsidTr="00AC02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1930" w14:textId="77777777" w:rsidR="005E1E88" w:rsidRPr="00850687" w:rsidRDefault="0009260D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«От Георгиевских кавалеров до Героев России</w:t>
            </w:r>
            <w:r w:rsidR="005E1E88">
              <w:rPr>
                <w:rFonts w:eastAsia="Times New Roman" w:cs="Times New Roman"/>
                <w:i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124" w14:textId="77777777" w:rsidR="005E1E88" w:rsidRPr="00850687" w:rsidRDefault="00411F5C" w:rsidP="00411F5C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Познаватель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6F96" w14:textId="77777777" w:rsidR="00303FE1" w:rsidRPr="00850687" w:rsidRDefault="00303FE1" w:rsidP="00303FE1">
            <w:pPr>
              <w:spacing w:after="0" w:line="240" w:lineRule="auto"/>
              <w:ind w:left="-108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МБОУ ГООШ</w:t>
            </w:r>
          </w:p>
          <w:p w14:paraId="426CC1B5" w14:textId="77777777" w:rsidR="005E1E88" w:rsidRPr="00850687" w:rsidRDefault="005E1E88" w:rsidP="00532D0A">
            <w:pPr>
              <w:spacing w:after="0" w:line="240" w:lineRule="auto"/>
              <w:ind w:left="-108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0C07" w14:textId="77777777" w:rsidR="005E1E88" w:rsidRPr="00850687" w:rsidRDefault="0009260D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Дети, подростк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4920" w14:textId="77777777" w:rsidR="005E1E88" w:rsidRPr="00850687" w:rsidRDefault="005E1E88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декабрь</w:t>
            </w:r>
          </w:p>
        </w:tc>
      </w:tr>
      <w:tr w:rsidR="005E1E88" w:rsidRPr="00850687" w14:paraId="0A8240C6" w14:textId="77777777" w:rsidTr="00AC02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3FFB" w14:textId="77777777" w:rsidR="005E1E88" w:rsidRPr="00850687" w:rsidRDefault="005E1E88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«Знаешь ли ты Конституцию РФ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49D8" w14:textId="77777777" w:rsidR="005E1E88" w:rsidRPr="00850687" w:rsidRDefault="005E1E88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Викто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85C9" w14:textId="77777777" w:rsidR="00532D0A" w:rsidRDefault="005E1E88" w:rsidP="00532D0A">
            <w:pPr>
              <w:spacing w:after="0" w:line="240" w:lineRule="auto"/>
              <w:ind w:left="-108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8372D">
              <w:rPr>
                <w:rFonts w:eastAsia="Times New Roman" w:cs="Times New Roman"/>
                <w:i/>
                <w:szCs w:val="24"/>
                <w:lang w:eastAsia="ru-RU"/>
              </w:rPr>
              <w:t xml:space="preserve">Зрительный </w:t>
            </w:r>
          </w:p>
          <w:p w14:paraId="3FD15134" w14:textId="77777777" w:rsidR="005E1E88" w:rsidRPr="00850687" w:rsidRDefault="005E1E88" w:rsidP="00532D0A">
            <w:pPr>
              <w:spacing w:after="0" w:line="240" w:lineRule="auto"/>
              <w:ind w:left="-108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8372D">
              <w:rPr>
                <w:rFonts w:eastAsia="Times New Roman" w:cs="Times New Roman"/>
                <w:i/>
                <w:szCs w:val="24"/>
                <w:lang w:eastAsia="ru-RU"/>
              </w:rPr>
              <w:t>зал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01EB" w14:textId="77777777" w:rsidR="005E1E88" w:rsidRPr="00850687" w:rsidRDefault="005E1E88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 xml:space="preserve">Молодежь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7FE5" w14:textId="77777777" w:rsidR="005E1E88" w:rsidRPr="00850687" w:rsidRDefault="005E1E88" w:rsidP="0085068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декабрь</w:t>
            </w:r>
          </w:p>
        </w:tc>
      </w:tr>
    </w:tbl>
    <w:p w14:paraId="41FB9178" w14:textId="77777777" w:rsidR="00850687" w:rsidRPr="00850687" w:rsidRDefault="00850687" w:rsidP="0085068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14:paraId="6B088281" w14:textId="5A4282FC" w:rsidR="00542BB2" w:rsidRDefault="00850687" w:rsidP="004E2A6F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8C5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Правовое просвещение населени</w:t>
      </w:r>
      <w:r w:rsidR="00DC4234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я</w:t>
      </w:r>
      <w:r w:rsidRPr="001438C5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 xml:space="preserve"> в клубном учреждении</w:t>
      </w:r>
      <w:r w:rsidR="0024358C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.</w:t>
      </w:r>
      <w:r w:rsidR="0089320C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 xml:space="preserve"> </w:t>
      </w:r>
      <w:r w:rsidR="0024358C">
        <w:rPr>
          <w:rFonts w:ascii="Arial" w:eastAsia="Times New Roman" w:hAnsi="Arial" w:cs="Arial"/>
          <w:sz w:val="24"/>
          <w:szCs w:val="24"/>
          <w:lang w:eastAsia="ru-RU"/>
        </w:rPr>
        <w:t>(М</w:t>
      </w:r>
      <w:r w:rsidRPr="001438C5">
        <w:rPr>
          <w:rFonts w:ascii="Arial" w:eastAsia="Times New Roman" w:hAnsi="Arial" w:cs="Arial"/>
          <w:sz w:val="24"/>
          <w:szCs w:val="24"/>
          <w:lang w:eastAsia="ru-RU"/>
        </w:rPr>
        <w:t>ероприятия по формированию правовой культуры, предвыборная компания</w:t>
      </w:r>
      <w:r w:rsidR="0024358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438C5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14:paraId="40838DDE" w14:textId="77777777" w:rsidR="00542BB2" w:rsidRPr="001438C5" w:rsidRDefault="00542BB2" w:rsidP="00542BB2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126"/>
        <w:gridCol w:w="1843"/>
        <w:gridCol w:w="1701"/>
      </w:tblGrid>
      <w:tr w:rsidR="009C546D" w:rsidRPr="008A7745" w14:paraId="53D91157" w14:textId="77777777" w:rsidTr="00DC423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52FF" w14:textId="77777777" w:rsidR="009C546D" w:rsidRPr="005407E0" w:rsidRDefault="009C546D" w:rsidP="008E58AE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AFD7" w14:textId="77777777" w:rsidR="009C546D" w:rsidRPr="005407E0" w:rsidRDefault="009C546D" w:rsidP="008E58AE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B594" w14:textId="77777777" w:rsidR="009C546D" w:rsidRPr="005407E0" w:rsidRDefault="009C546D" w:rsidP="008E58AE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CCE0" w14:textId="77777777" w:rsidR="009C546D" w:rsidRPr="005407E0" w:rsidRDefault="009C546D" w:rsidP="008E58AE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8C9C" w14:textId="77777777" w:rsidR="009C546D" w:rsidRPr="005407E0" w:rsidRDefault="009C546D" w:rsidP="008E58AE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Период проведения</w:t>
            </w:r>
          </w:p>
        </w:tc>
      </w:tr>
      <w:tr w:rsidR="00BF2746" w:rsidRPr="008A7745" w14:paraId="27C7E075" w14:textId="77777777" w:rsidTr="00DC423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1A2F" w14:textId="3F9B9C54" w:rsidR="00BF2746" w:rsidRDefault="00BF2746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</w:t>
            </w:r>
            <w:r w:rsidR="00937E0D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Уголок молодого избирателя</w:t>
            </w: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6647" w14:textId="77777777" w:rsidR="00BF2746" w:rsidRDefault="00BF2746" w:rsidP="00086C6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Оформление сте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662B" w14:textId="77777777" w:rsidR="00BF2746" w:rsidRPr="00BE012A" w:rsidRDefault="00BF2746" w:rsidP="00BF2746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582F" w14:textId="77777777" w:rsidR="00BF2746" w:rsidRDefault="00BF2746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подростки, молодеж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F7BC" w14:textId="77777777" w:rsidR="00BF2746" w:rsidRPr="00565DF1" w:rsidRDefault="00BF2746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февраль</w:t>
            </w:r>
          </w:p>
        </w:tc>
      </w:tr>
      <w:tr w:rsidR="00BF2746" w:rsidRPr="008A7745" w14:paraId="56B85822" w14:textId="77777777" w:rsidTr="00DC423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B767" w14:textId="3AC89DDC" w:rsidR="00BF2746" w:rsidRPr="00565DF1" w:rsidRDefault="00BF2746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</w:t>
            </w:r>
            <w:r w:rsidR="00BD2436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сё о выбор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CE85" w14:textId="72F7DECC" w:rsidR="00BF2746" w:rsidRPr="00565DF1" w:rsidRDefault="00BD2436" w:rsidP="00086C6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Онлайн-публик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B7EE" w14:textId="068E6DCB" w:rsidR="00BF2746" w:rsidRPr="00565DF1" w:rsidRDefault="00937E0D" w:rsidP="00937E0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37E0D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https://www.instagram.com/grushevski.sdk2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09B7" w14:textId="2866365A" w:rsidR="00BF2746" w:rsidRPr="00565DF1" w:rsidRDefault="00BD2436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8CAB" w14:textId="77777777" w:rsidR="00BF2746" w:rsidRPr="00565DF1" w:rsidRDefault="00BF2746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565DF1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февраль</w:t>
            </w:r>
          </w:p>
        </w:tc>
      </w:tr>
      <w:tr w:rsidR="00BF2746" w:rsidRPr="008A7745" w14:paraId="573657BA" w14:textId="77777777" w:rsidTr="00DC423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BA5F" w14:textId="77777777" w:rsidR="00083736" w:rsidRDefault="0089320C" w:rsidP="00083736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  <w:r w:rsidR="00CC7957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«Памятка </w:t>
            </w:r>
          </w:p>
          <w:p w14:paraId="06FCA954" w14:textId="77777777" w:rsidR="00083736" w:rsidRDefault="00CC7957" w:rsidP="0089320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молодому </w:t>
            </w:r>
          </w:p>
          <w:p w14:paraId="25F8C027" w14:textId="77777777" w:rsidR="00BF2746" w:rsidRPr="008A7745" w:rsidRDefault="0089320C" w:rsidP="00083736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  <w:r w:rsidR="00CC7957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избирател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5A54" w14:textId="77777777" w:rsidR="00BF2746" w:rsidRPr="008A7745" w:rsidRDefault="00CC7957" w:rsidP="00083736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Час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3143" w14:textId="77777777" w:rsidR="00BF2746" w:rsidRPr="008A7745" w:rsidRDefault="00CC7957" w:rsidP="00CC7957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CC7957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D4FE" w14:textId="77777777" w:rsidR="00BF2746" w:rsidRPr="008A7745" w:rsidRDefault="00CC7957" w:rsidP="00CC7957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Молодеж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0591" w14:textId="77777777" w:rsidR="00BF2746" w:rsidRPr="008A7745" w:rsidRDefault="00086C63" w:rsidP="00CC7957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 </w:t>
            </w:r>
            <w:r w:rsidR="00BF2746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август</w:t>
            </w:r>
          </w:p>
        </w:tc>
      </w:tr>
      <w:tr w:rsidR="00BF2746" w:rsidRPr="008A7745" w14:paraId="3D75F362" w14:textId="77777777" w:rsidTr="00DC423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626B" w14:textId="77777777" w:rsidR="00BF2746" w:rsidRPr="008A7745" w:rsidRDefault="00CC7957" w:rsidP="0008373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Пойдем на выборы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99A3" w14:textId="77777777" w:rsidR="00BF2746" w:rsidRPr="008A7745" w:rsidRDefault="00CC7957" w:rsidP="00083736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Раздача буклетов и листо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B1E0" w14:textId="77777777" w:rsidR="00BF2746" w:rsidRPr="008A7745" w:rsidRDefault="00083736" w:rsidP="00083736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с</w:t>
            </w:r>
            <w:r w:rsidR="00CC7957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т. </w:t>
            </w: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Груше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7F91" w14:textId="77777777" w:rsidR="00CC7957" w:rsidRDefault="00CC7957" w:rsidP="00CC7957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Молодежь,    </w:t>
            </w:r>
          </w:p>
          <w:p w14:paraId="077CC96D" w14:textId="77777777" w:rsidR="00BF2746" w:rsidRPr="008A7745" w:rsidRDefault="00CC7957" w:rsidP="00CC7957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15B7" w14:textId="77777777" w:rsidR="00BF2746" w:rsidRDefault="00086C63" w:rsidP="00CC7957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 </w:t>
            </w:r>
            <w:r w:rsidR="00BF2746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сентябрь</w:t>
            </w:r>
          </w:p>
        </w:tc>
      </w:tr>
      <w:tr w:rsidR="00BF2746" w:rsidRPr="008A7745" w14:paraId="541BE47D" w14:textId="77777777" w:rsidTr="00DC423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D1A3" w14:textId="77777777" w:rsidR="00BF2746" w:rsidRPr="008A7745" w:rsidRDefault="00086C63" w:rsidP="00083736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  <w:r w:rsidR="00CC7957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Я и мои пра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4EA8" w14:textId="77777777" w:rsidR="00BF2746" w:rsidRPr="008A7745" w:rsidRDefault="00CC7957" w:rsidP="00083736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Игровая </w:t>
            </w: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lastRenderedPageBreak/>
              <w:t>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40FF" w14:textId="77777777" w:rsidR="00BF2746" w:rsidRPr="008A7745" w:rsidRDefault="00CC7957" w:rsidP="00CC7957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CC7957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lastRenderedPageBreak/>
              <w:t xml:space="preserve">Зрительный </w:t>
            </w:r>
            <w:r w:rsidRPr="00CC7957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lastRenderedPageBreak/>
              <w:t>зал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58CB" w14:textId="77777777" w:rsidR="00CC7957" w:rsidRDefault="00CC7957" w:rsidP="00CC7957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lastRenderedPageBreak/>
              <w:t xml:space="preserve"> Дети, </w:t>
            </w:r>
          </w:p>
          <w:p w14:paraId="49FC3BA3" w14:textId="77777777" w:rsidR="00BF2746" w:rsidRPr="008A7745" w:rsidRDefault="00CC7957" w:rsidP="00CC7957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lastRenderedPageBreak/>
              <w:t xml:space="preserve"> подрос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B886" w14:textId="77777777" w:rsidR="00BF2746" w:rsidRDefault="00086C63" w:rsidP="00CC7957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lastRenderedPageBreak/>
              <w:t xml:space="preserve">  </w:t>
            </w:r>
            <w:r w:rsidR="00BF2746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ноябрь</w:t>
            </w:r>
          </w:p>
        </w:tc>
      </w:tr>
      <w:tr w:rsidR="00BF2746" w:rsidRPr="008A7745" w14:paraId="3E7C51DD" w14:textId="77777777" w:rsidTr="00DC423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7A55" w14:textId="77777777" w:rsidR="00083736" w:rsidRDefault="0089320C" w:rsidP="00083736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BF2746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«Знаешь ли ты </w:t>
            </w:r>
          </w:p>
          <w:p w14:paraId="6576F06F" w14:textId="77777777" w:rsidR="00083736" w:rsidRDefault="0089320C" w:rsidP="00083736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  <w:r w:rsidR="00BF2746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Конституцию </w:t>
            </w:r>
          </w:p>
          <w:p w14:paraId="1EF2BF33" w14:textId="77777777" w:rsidR="00BF2746" w:rsidRPr="008A7745" w:rsidRDefault="0089320C" w:rsidP="00083736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  <w:r w:rsidR="00BF2746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РФ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B814" w14:textId="77777777" w:rsidR="00BF2746" w:rsidRPr="008A7745" w:rsidRDefault="00CC7957" w:rsidP="00083736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CC13" w14:textId="77777777" w:rsidR="00BF2746" w:rsidRPr="008A7745" w:rsidRDefault="00CC7957" w:rsidP="00CC7957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CC7957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FBED" w14:textId="77777777" w:rsidR="00BF2746" w:rsidRPr="008A7745" w:rsidRDefault="00CC7957" w:rsidP="00CC7957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Молодеж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72DD" w14:textId="77777777" w:rsidR="00BF2746" w:rsidRDefault="00086C63" w:rsidP="00CC7957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 </w:t>
            </w:r>
            <w:r w:rsidR="00CC7957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кабрь</w:t>
            </w:r>
          </w:p>
        </w:tc>
      </w:tr>
    </w:tbl>
    <w:p w14:paraId="425D735C" w14:textId="77777777" w:rsidR="009C546D" w:rsidRPr="008A7745" w:rsidRDefault="009C546D" w:rsidP="009C546D">
      <w:pPr>
        <w:spacing w:after="0" w:line="240" w:lineRule="auto"/>
        <w:ind w:left="360"/>
        <w:rPr>
          <w:rFonts w:ascii="Arial" w:eastAsia="Times New Roman" w:hAnsi="Arial" w:cs="Arial"/>
          <w:sz w:val="22"/>
          <w:szCs w:val="24"/>
          <w:lang w:eastAsia="ru-RU"/>
        </w:rPr>
      </w:pPr>
    </w:p>
    <w:p w14:paraId="161F75BA" w14:textId="77777777" w:rsidR="00850687" w:rsidRDefault="00850687" w:rsidP="00850687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1438C5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Патриотическое воспитание населения</w:t>
      </w:r>
      <w:r w:rsidR="008A7745" w:rsidRPr="001438C5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.</w:t>
      </w:r>
    </w:p>
    <w:p w14:paraId="4FF42A39" w14:textId="77777777" w:rsidR="0089320C" w:rsidRDefault="0089320C" w:rsidP="0089320C">
      <w:pPr>
        <w:spacing w:after="0" w:line="240" w:lineRule="auto"/>
        <w:ind w:left="360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126"/>
        <w:gridCol w:w="1843"/>
        <w:gridCol w:w="1701"/>
      </w:tblGrid>
      <w:tr w:rsidR="00167B35" w:rsidRPr="009C546D" w14:paraId="16EA772B" w14:textId="77777777" w:rsidTr="00DC423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BBC0" w14:textId="77777777" w:rsidR="00167B35" w:rsidRPr="005407E0" w:rsidRDefault="00167B35" w:rsidP="00C07204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95F0" w14:textId="77777777" w:rsidR="00167B35" w:rsidRPr="005407E0" w:rsidRDefault="00167B35" w:rsidP="00C07204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BBDA" w14:textId="77777777" w:rsidR="00167B35" w:rsidRPr="005407E0" w:rsidRDefault="00167B35" w:rsidP="00C07204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85B7" w14:textId="77777777" w:rsidR="00167B35" w:rsidRPr="005407E0" w:rsidRDefault="00167B35" w:rsidP="00C07204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BC0A" w14:textId="77777777" w:rsidR="00167B35" w:rsidRPr="005407E0" w:rsidRDefault="00167B35" w:rsidP="00C07204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Период проведения</w:t>
            </w:r>
          </w:p>
        </w:tc>
      </w:tr>
      <w:tr w:rsidR="00F94889" w:rsidRPr="009C546D" w14:paraId="52F4A19C" w14:textId="77777777" w:rsidTr="00DC423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748E" w14:textId="77777777" w:rsidR="00F94889" w:rsidRPr="003607BE" w:rsidRDefault="00780B14" w:rsidP="003607B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Давайте, люди, никогда об этом не забудем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2D73" w14:textId="77777777" w:rsidR="00F94889" w:rsidRPr="003607BE" w:rsidRDefault="00F94889" w:rsidP="003607B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Митин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61A8" w14:textId="77777777" w:rsidR="00F94889" w:rsidRPr="009C546D" w:rsidRDefault="00532D0A" w:rsidP="00F94889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Братская мог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2B73" w14:textId="77777777" w:rsidR="00F94889" w:rsidRDefault="00532D0A" w:rsidP="00F94889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7DD8" w14:textId="77777777" w:rsidR="00F94889" w:rsidRDefault="00F94889" w:rsidP="00F94889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февраль</w:t>
            </w:r>
          </w:p>
        </w:tc>
      </w:tr>
      <w:tr w:rsidR="00F94889" w:rsidRPr="009C546D" w14:paraId="118CCEC4" w14:textId="77777777" w:rsidTr="00DC423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ECFF" w14:textId="3F12F5D8" w:rsidR="00F94889" w:rsidRPr="003607BE" w:rsidRDefault="004F41BE" w:rsidP="003607B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4F41BE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</w:t>
            </w:r>
            <w:r w:rsidR="00044622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С Днем защитника Отеч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D5B2" w14:textId="67F57C46" w:rsidR="00F94889" w:rsidRPr="003607BE" w:rsidRDefault="00937E0D" w:rsidP="003607B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C616" w14:textId="28388806" w:rsidR="00F94889" w:rsidRPr="009C546D" w:rsidRDefault="00044622" w:rsidP="00F94889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044622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https://www.instagram.com/grushevski.sdk2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0B36" w14:textId="77777777" w:rsidR="00F94889" w:rsidRDefault="004F41BE" w:rsidP="00F94889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12EC" w14:textId="77777777" w:rsidR="00F94889" w:rsidRDefault="004F41BE" w:rsidP="00F94889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февраль</w:t>
            </w:r>
          </w:p>
        </w:tc>
      </w:tr>
      <w:tr w:rsidR="00543B2C" w:rsidRPr="009C546D" w14:paraId="5BE2BDC4" w14:textId="77777777" w:rsidTr="00DC423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DF63" w14:textId="77777777" w:rsidR="00543B2C" w:rsidRDefault="00780B14" w:rsidP="003607B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И помнит мир спасенн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BCEC" w14:textId="77777777" w:rsidR="00543B2C" w:rsidRDefault="00543B2C" w:rsidP="003607B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Час памя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690C" w14:textId="77777777" w:rsidR="00543B2C" w:rsidRPr="004F41BE" w:rsidRDefault="00532D0A" w:rsidP="00F94889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532D0A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DDDA" w14:textId="77777777" w:rsidR="00543B2C" w:rsidRDefault="00532D0A" w:rsidP="00F94889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F500" w14:textId="77777777" w:rsidR="00543B2C" w:rsidRPr="004F41BE" w:rsidRDefault="00543B2C" w:rsidP="004F41B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апрель</w:t>
            </w:r>
          </w:p>
        </w:tc>
      </w:tr>
      <w:tr w:rsidR="004F41BE" w:rsidRPr="009C546D" w14:paraId="514E8415" w14:textId="77777777" w:rsidTr="00DC423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EDF5" w14:textId="77777777" w:rsidR="004F41BE" w:rsidRDefault="004F41BE" w:rsidP="003607B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</w:t>
            </w:r>
            <w:r w:rsidRPr="004F41BE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Вы служите, мы вас подождем»</w:t>
            </w:r>
          </w:p>
          <w:p w14:paraId="4D339D1B" w14:textId="77777777" w:rsidR="005407E0" w:rsidRPr="003607BE" w:rsidRDefault="005407E0" w:rsidP="003607B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EB20" w14:textId="77777777" w:rsidR="004F41BE" w:rsidRDefault="004F41BE" w:rsidP="003607B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ечер-пров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0E0E" w14:textId="77777777" w:rsidR="004F41BE" w:rsidRPr="00F94889" w:rsidRDefault="004F41BE" w:rsidP="00F94889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4F41BE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0A5A" w14:textId="77777777" w:rsidR="004F41BE" w:rsidRDefault="004F41BE" w:rsidP="00F94889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DB4F" w14:textId="77777777" w:rsidR="004F41BE" w:rsidRPr="004F41BE" w:rsidRDefault="004F41BE" w:rsidP="004F41B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4F41BE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апрель,</w:t>
            </w:r>
          </w:p>
          <w:p w14:paraId="7BD263E0" w14:textId="77777777" w:rsidR="004F41BE" w:rsidRDefault="004F41BE" w:rsidP="004F41B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4F41BE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ноябрь</w:t>
            </w:r>
          </w:p>
        </w:tc>
      </w:tr>
      <w:tr w:rsidR="00F94889" w:rsidRPr="009C546D" w14:paraId="3FE3D857" w14:textId="77777777" w:rsidTr="00DC423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EF46" w14:textId="77777777" w:rsidR="00F94889" w:rsidRPr="003607BE" w:rsidRDefault="006821E2" w:rsidP="003607B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Пограничная служба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1B83" w14:textId="77777777" w:rsidR="00F94889" w:rsidRDefault="006821E2" w:rsidP="003607B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Патриотически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2436" w14:textId="77777777" w:rsidR="00F94889" w:rsidRPr="009C546D" w:rsidRDefault="00F94889" w:rsidP="00F94889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F94889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3197" w14:textId="77777777" w:rsidR="00F94889" w:rsidRDefault="00543B2C" w:rsidP="00F94889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3F01" w14:textId="77777777" w:rsidR="00F94889" w:rsidRDefault="00F94889" w:rsidP="00F94889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ай</w:t>
            </w:r>
          </w:p>
        </w:tc>
      </w:tr>
      <w:tr w:rsidR="00F94889" w:rsidRPr="009C546D" w14:paraId="54F761AB" w14:textId="77777777" w:rsidTr="00DC423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4651" w14:textId="77777777" w:rsidR="00F94889" w:rsidRPr="003607BE" w:rsidRDefault="006821E2" w:rsidP="003607B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Морская душ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5A8E" w14:textId="77777777" w:rsidR="00F94889" w:rsidRDefault="006821E2" w:rsidP="003607B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Конкурсно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-игров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DE36" w14:textId="77777777" w:rsidR="00F94889" w:rsidRPr="009C546D" w:rsidRDefault="00F94889" w:rsidP="00F94889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F94889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BBA6" w14:textId="77777777" w:rsidR="00F94889" w:rsidRDefault="006821E2" w:rsidP="00F94889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96DC" w14:textId="77777777" w:rsidR="00F94889" w:rsidRDefault="00F94889" w:rsidP="00F94889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июль</w:t>
            </w:r>
          </w:p>
        </w:tc>
      </w:tr>
      <w:tr w:rsidR="00F94889" w:rsidRPr="009C546D" w14:paraId="36432D04" w14:textId="77777777" w:rsidTr="00DC423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BEC1" w14:textId="77777777" w:rsidR="00F94889" w:rsidRPr="003607BE" w:rsidRDefault="006821E2" w:rsidP="003607B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6821E2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Элита ВДВ» (</w:t>
            </w: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Россия, </w:t>
            </w:r>
            <w:proofErr w:type="spellStart"/>
            <w:r w:rsidRPr="006821E2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реж.С</w:t>
            </w:r>
            <w:proofErr w:type="spellEnd"/>
            <w:r w:rsidRPr="006821E2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. Костин, 2008 г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BF96" w14:textId="77777777" w:rsidR="00F94889" w:rsidRDefault="006821E2" w:rsidP="003607B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идеопоказ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документального филь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D6A8" w14:textId="77777777" w:rsidR="00F94889" w:rsidRPr="009C546D" w:rsidRDefault="00F94889" w:rsidP="00F94889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F94889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937E" w14:textId="77777777" w:rsidR="00F94889" w:rsidRDefault="006821E2" w:rsidP="00F94889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25EA" w14:textId="77777777" w:rsidR="00F94889" w:rsidRDefault="00F94889" w:rsidP="00F94889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август</w:t>
            </w:r>
          </w:p>
        </w:tc>
      </w:tr>
      <w:tr w:rsidR="004F41BE" w:rsidRPr="009C546D" w14:paraId="4BFD762F" w14:textId="77777777" w:rsidTr="00DC423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D656" w14:textId="77777777" w:rsidR="004F41BE" w:rsidRPr="003607BE" w:rsidRDefault="004F41BE" w:rsidP="003607B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Капля жиз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7098" w14:textId="77777777" w:rsidR="004F41BE" w:rsidRDefault="004F41BE" w:rsidP="003607B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Акц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3868" w14:textId="77777777" w:rsidR="004F41BE" w:rsidRPr="00F94889" w:rsidRDefault="006821E2" w:rsidP="00F94889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БОУ ГО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C8AB" w14:textId="77777777" w:rsidR="004F41BE" w:rsidRDefault="006821E2" w:rsidP="00F94889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6821E2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2E9F" w14:textId="77777777" w:rsidR="004F41BE" w:rsidRDefault="004F41BE" w:rsidP="00F94889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сентябрь</w:t>
            </w:r>
          </w:p>
        </w:tc>
      </w:tr>
      <w:tr w:rsidR="00F94889" w:rsidRPr="009C546D" w14:paraId="2B9B0897" w14:textId="77777777" w:rsidTr="00DC423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BC8B" w14:textId="77777777" w:rsidR="00F94889" w:rsidRPr="003607BE" w:rsidRDefault="00411F5C" w:rsidP="003607B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В парадном стро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07AC" w14:textId="77777777" w:rsidR="00F94889" w:rsidRDefault="00411F5C" w:rsidP="003607B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Историческая игра-викто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2FE5" w14:textId="77777777" w:rsidR="00F94889" w:rsidRPr="009C546D" w:rsidRDefault="00F94889" w:rsidP="00F94889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F94889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38F0" w14:textId="77777777" w:rsidR="00F94889" w:rsidRDefault="00411F5C" w:rsidP="00F94889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135F" w14:textId="77777777" w:rsidR="00F94889" w:rsidRDefault="00F94889" w:rsidP="00F94889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ноябрь</w:t>
            </w:r>
          </w:p>
        </w:tc>
      </w:tr>
      <w:tr w:rsidR="00DC4234" w:rsidRPr="009C546D" w14:paraId="2D62AA91" w14:textId="77777777" w:rsidTr="00DC423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6D99" w14:textId="56BFDB24" w:rsidR="00DC4234" w:rsidRDefault="00DC4234" w:rsidP="003607B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«Святой витязь земли русской» (об </w:t>
            </w:r>
            <w:r w:rsidR="00C67C81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Ал</w:t>
            </w: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ександре Невск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4A9E" w14:textId="68D85E3E" w:rsidR="00DC4234" w:rsidRDefault="00C67C81" w:rsidP="003607B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Познаватель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668B" w14:textId="5F0BD931" w:rsidR="00DC4234" w:rsidRPr="00F94889" w:rsidRDefault="00C67C81" w:rsidP="00F94889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9F7C" w14:textId="655D43EA" w:rsidR="00DC4234" w:rsidRDefault="00DC4234" w:rsidP="00F94889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52B4" w14:textId="42F284A2" w:rsidR="00DC4234" w:rsidRDefault="00DC4234" w:rsidP="00F94889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кабрь</w:t>
            </w:r>
          </w:p>
        </w:tc>
      </w:tr>
    </w:tbl>
    <w:p w14:paraId="75A563F7" w14:textId="77777777" w:rsidR="00167B35" w:rsidRDefault="00167B35" w:rsidP="00167B35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</w:p>
    <w:p w14:paraId="64F8F623" w14:textId="0B25B9CD" w:rsidR="00167B35" w:rsidRDefault="00680B76" w:rsidP="003607BE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0" w:firstLine="0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20</w:t>
      </w:r>
      <w:r w:rsidR="005B0D3E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2</w:t>
      </w:r>
      <w:r w:rsidR="00AA60FD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1</w:t>
      </w:r>
      <w:r w:rsidR="00B94C0D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 xml:space="preserve"> год</w:t>
      </w:r>
      <w:r w:rsidR="00AA60FD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 xml:space="preserve"> </w:t>
      </w:r>
      <w:r w:rsidR="00AC0209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– Год науки и технологий</w:t>
      </w:r>
      <w:r w:rsidR="00B00776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 xml:space="preserve"> в России</w:t>
      </w:r>
      <w:r w:rsidR="0089320C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.</w:t>
      </w:r>
    </w:p>
    <w:p w14:paraId="3E077CD9" w14:textId="77777777" w:rsidR="0089320C" w:rsidRPr="001438C5" w:rsidRDefault="0089320C" w:rsidP="0024358C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126"/>
        <w:gridCol w:w="1843"/>
        <w:gridCol w:w="1701"/>
      </w:tblGrid>
      <w:tr w:rsidR="009C546D" w:rsidRPr="009C546D" w14:paraId="6D760916" w14:textId="77777777" w:rsidTr="00C67C8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6C65" w14:textId="77777777" w:rsidR="009C546D" w:rsidRPr="005407E0" w:rsidRDefault="009C546D" w:rsidP="008E58AE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372E" w14:textId="77777777" w:rsidR="009C546D" w:rsidRPr="005407E0" w:rsidRDefault="009C546D" w:rsidP="008E58AE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CD68" w14:textId="77777777" w:rsidR="009C546D" w:rsidRPr="005407E0" w:rsidRDefault="009C546D" w:rsidP="008E58AE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E59F" w14:textId="77777777" w:rsidR="009C546D" w:rsidRPr="005407E0" w:rsidRDefault="009C546D" w:rsidP="008E58AE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F29C" w14:textId="77777777" w:rsidR="009C546D" w:rsidRPr="005407E0" w:rsidRDefault="009C546D" w:rsidP="008E58AE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Период проведения</w:t>
            </w:r>
          </w:p>
        </w:tc>
      </w:tr>
      <w:tr w:rsidR="00D82F44" w:rsidRPr="009C546D" w14:paraId="459AF752" w14:textId="77777777" w:rsidTr="00C67C8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2E1E" w14:textId="16F49095" w:rsidR="00D82F44" w:rsidRDefault="00D82F44" w:rsidP="00543B2C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Да здравствует российская наука</w:t>
            </w:r>
            <w:r w:rsidR="00A8721D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!</w:t>
            </w: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FB1B" w14:textId="1CC720C3" w:rsidR="00D82F44" w:rsidRDefault="00D82F44" w:rsidP="00086C6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1C38" w14:textId="24B8764F" w:rsidR="00D82F44" w:rsidRPr="001F14D1" w:rsidRDefault="00D82F44" w:rsidP="00532D0A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D82F44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https://www.instagram.com/grushevski.sdk2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48EB" w14:textId="58B10600" w:rsidR="00D82F44" w:rsidRDefault="00D82F44" w:rsidP="00543B2C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182B" w14:textId="105634FC" w:rsidR="00D82F44" w:rsidRDefault="00D82F44" w:rsidP="00543B2C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февраль</w:t>
            </w:r>
          </w:p>
        </w:tc>
      </w:tr>
      <w:tr w:rsidR="009C546D" w:rsidRPr="009C546D" w14:paraId="3E6B5082" w14:textId="77777777" w:rsidTr="00C67C8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7698" w14:textId="38640C9D" w:rsidR="009C546D" w:rsidRPr="009C546D" w:rsidRDefault="001F14D1" w:rsidP="00543B2C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Дорога в космо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8AC0" w14:textId="2CD81BFE" w:rsidR="009C546D" w:rsidRPr="009C546D" w:rsidRDefault="00B00776" w:rsidP="00086C6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Онлайн-публик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9FF2" w14:textId="0B65DC27" w:rsidR="009C546D" w:rsidRPr="009C546D" w:rsidRDefault="001F14D1" w:rsidP="00532D0A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1F14D1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https://www.instagram.com/grushevski.sdk2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E999" w14:textId="548A1799" w:rsidR="009C546D" w:rsidRPr="009C546D" w:rsidRDefault="00B00776" w:rsidP="00543B2C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4E87" w14:textId="3D49544B" w:rsidR="009C546D" w:rsidRPr="009C546D" w:rsidRDefault="001F14D1" w:rsidP="00543B2C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апрель</w:t>
            </w:r>
          </w:p>
        </w:tc>
      </w:tr>
      <w:tr w:rsidR="00543B2C" w:rsidRPr="009C546D" w14:paraId="6E09E1F2" w14:textId="77777777" w:rsidTr="00C67C8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5F4C" w14:textId="1F60AE6D" w:rsidR="00543B2C" w:rsidRPr="009C546D" w:rsidRDefault="00A8721D" w:rsidP="00543B2C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Великие русские учены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B8CF" w14:textId="235A2E7B" w:rsidR="00543B2C" w:rsidRPr="009C546D" w:rsidRDefault="00A8721D" w:rsidP="00086C6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Час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9AA5" w14:textId="77BD7781" w:rsidR="00543B2C" w:rsidRPr="009C546D" w:rsidRDefault="00A8721D" w:rsidP="00532D0A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Зрительный зал СД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5D52" w14:textId="1AFBDD8D" w:rsidR="00543B2C" w:rsidRPr="009C546D" w:rsidRDefault="00A8721D" w:rsidP="00543B2C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E12B" w14:textId="0240D021" w:rsidR="00543B2C" w:rsidRPr="009C546D" w:rsidRDefault="00A8721D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июнь</w:t>
            </w:r>
          </w:p>
        </w:tc>
      </w:tr>
      <w:tr w:rsidR="00B00776" w:rsidRPr="009C546D" w14:paraId="6DAEBFA4" w14:textId="77777777" w:rsidTr="00BE589B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99D7" w14:textId="49BFCE5F" w:rsidR="00B00776" w:rsidRDefault="00B00776" w:rsidP="00543B2C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lastRenderedPageBreak/>
              <w:t>«Удивительный мир научных открытий и изобрет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8FF2" w14:textId="22B6BFB4" w:rsidR="00B00776" w:rsidRDefault="00B00776" w:rsidP="00086C6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B00776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Познаватель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EB4B" w14:textId="428C00BA" w:rsidR="00B00776" w:rsidRDefault="00B00776" w:rsidP="00532D0A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B00776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4E73" w14:textId="4F97C14D" w:rsidR="00B00776" w:rsidRDefault="00B00776" w:rsidP="00543B2C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6015" w14:textId="767B31E2" w:rsidR="00B00776" w:rsidRDefault="00B00776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октябрь</w:t>
            </w:r>
          </w:p>
        </w:tc>
      </w:tr>
    </w:tbl>
    <w:p w14:paraId="22468A6C" w14:textId="77777777" w:rsidR="005B0D3E" w:rsidRPr="0030705A" w:rsidRDefault="005B0D3E" w:rsidP="0030705A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</w:p>
    <w:p w14:paraId="073919FE" w14:textId="77777777" w:rsidR="00850687" w:rsidRDefault="00850687" w:rsidP="0089320C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8C5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Краеведение. Работа с казачеством</w:t>
      </w:r>
      <w:r w:rsidR="0089320C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.</w:t>
      </w:r>
      <w:r w:rsidRPr="001438C5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 xml:space="preserve"> </w:t>
      </w:r>
      <w:r w:rsidR="0089320C">
        <w:rPr>
          <w:rFonts w:ascii="Arial" w:eastAsia="Times New Roman" w:hAnsi="Arial" w:cs="Arial"/>
          <w:sz w:val="24"/>
          <w:szCs w:val="24"/>
          <w:lang w:eastAsia="ru-RU"/>
        </w:rPr>
        <w:t>(К</w:t>
      </w:r>
      <w:r w:rsidRPr="001438C5">
        <w:rPr>
          <w:rFonts w:ascii="Arial" w:eastAsia="Times New Roman" w:hAnsi="Arial" w:cs="Arial"/>
          <w:sz w:val="24"/>
          <w:szCs w:val="24"/>
          <w:lang w:eastAsia="ru-RU"/>
        </w:rPr>
        <w:t>азачество, природа и экология донского края, ис</w:t>
      </w:r>
      <w:r w:rsidR="0024358C">
        <w:rPr>
          <w:rFonts w:ascii="Arial" w:eastAsia="Times New Roman" w:hAnsi="Arial" w:cs="Arial"/>
          <w:sz w:val="24"/>
          <w:szCs w:val="24"/>
          <w:lang w:eastAsia="ru-RU"/>
        </w:rPr>
        <w:t>торическое прошлое края и т.д. П</w:t>
      </w:r>
      <w:r w:rsidRPr="001438C5">
        <w:rPr>
          <w:rFonts w:ascii="Arial" w:eastAsia="Times New Roman" w:hAnsi="Arial" w:cs="Arial"/>
          <w:sz w:val="24"/>
          <w:szCs w:val="24"/>
          <w:lang w:eastAsia="ru-RU"/>
        </w:rPr>
        <w:t>рисутствуют все разделы, т.к. краеведение комплексный отдел</w:t>
      </w:r>
      <w:r w:rsidR="0089320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438C5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14:paraId="34A6E710" w14:textId="77777777" w:rsidR="0089320C" w:rsidRPr="001438C5" w:rsidRDefault="0089320C" w:rsidP="0089320C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126"/>
        <w:gridCol w:w="1843"/>
        <w:gridCol w:w="1701"/>
      </w:tblGrid>
      <w:tr w:rsidR="009C546D" w:rsidRPr="008A7745" w14:paraId="0EE68CEF" w14:textId="77777777" w:rsidTr="00C67C8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B16BA" w14:textId="77777777" w:rsidR="009C546D" w:rsidRPr="005407E0" w:rsidRDefault="009C546D" w:rsidP="008E58AE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7CBE" w14:textId="77777777" w:rsidR="009C546D" w:rsidRPr="005407E0" w:rsidRDefault="009C546D" w:rsidP="008E58AE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4E14" w14:textId="77777777" w:rsidR="009C546D" w:rsidRPr="005407E0" w:rsidRDefault="009C546D" w:rsidP="008E58AE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49EE" w14:textId="77777777" w:rsidR="009C546D" w:rsidRPr="005407E0" w:rsidRDefault="009C546D" w:rsidP="008E58AE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022F" w14:textId="77777777" w:rsidR="009C546D" w:rsidRPr="005407E0" w:rsidRDefault="009C546D" w:rsidP="008E58AE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Период проведения</w:t>
            </w:r>
          </w:p>
        </w:tc>
      </w:tr>
      <w:tr w:rsidR="001926B3" w:rsidRPr="008A7745" w14:paraId="25948808" w14:textId="77777777" w:rsidTr="00C67C8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67B8" w14:textId="77777777" w:rsidR="001926B3" w:rsidRPr="00991005" w:rsidRDefault="001926B3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Наша ста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CED8" w14:textId="77777777" w:rsidR="001926B3" w:rsidRPr="00991005" w:rsidRDefault="001926B3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Информационный с</w:t>
            </w:r>
            <w:r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тен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F582" w14:textId="77777777" w:rsidR="001926B3" w:rsidRPr="00991005" w:rsidRDefault="001926B3" w:rsidP="00086C6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492E" w14:textId="77777777" w:rsidR="001926B3" w:rsidRPr="00991005" w:rsidRDefault="001926B3" w:rsidP="00086C63">
            <w:pPr>
              <w:spacing w:after="0" w:line="240" w:lineRule="auto"/>
              <w:ind w:left="33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3218" w14:textId="77777777" w:rsidR="001926B3" w:rsidRPr="00991005" w:rsidRDefault="00086C63" w:rsidP="00AE219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я</w:t>
            </w:r>
            <w:r w:rsidR="001926B3"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нварь</w:t>
            </w: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  <w:r w:rsidR="001926B3"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- декабрь</w:t>
            </w:r>
          </w:p>
        </w:tc>
      </w:tr>
      <w:tr w:rsidR="001926B3" w:rsidRPr="008A7745" w14:paraId="249FD7E4" w14:textId="77777777" w:rsidTr="00C67C8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4F0E" w14:textId="77777777" w:rsidR="001926B3" w:rsidRPr="003607BE" w:rsidRDefault="001926B3" w:rsidP="003C6A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Давайте, люди, никогда об этом не забудем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B61D" w14:textId="77777777" w:rsidR="001926B3" w:rsidRPr="003607BE" w:rsidRDefault="00086C63" w:rsidP="001926B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  <w:r w:rsidR="001926B3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итин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2AD5" w14:textId="77777777" w:rsidR="001926B3" w:rsidRPr="009C546D" w:rsidRDefault="001926B3" w:rsidP="00086C6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Братская мог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2557" w14:textId="77777777" w:rsidR="001926B3" w:rsidRDefault="001926B3" w:rsidP="00086C63">
            <w:pPr>
              <w:tabs>
                <w:tab w:val="left" w:pos="33"/>
              </w:tabs>
              <w:spacing w:after="0" w:line="240" w:lineRule="auto"/>
              <w:ind w:left="33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4D08" w14:textId="77777777" w:rsidR="001926B3" w:rsidRDefault="001926B3" w:rsidP="003C6A68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 февраль</w:t>
            </w:r>
          </w:p>
        </w:tc>
      </w:tr>
      <w:tr w:rsidR="001926B3" w:rsidRPr="008A7745" w14:paraId="36BE695F" w14:textId="77777777" w:rsidTr="00C67C8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1135" w14:textId="77777777" w:rsidR="001926B3" w:rsidRPr="00991005" w:rsidRDefault="0003139F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Герои М.А. Шолохова на экран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EDC1" w14:textId="77777777" w:rsidR="001926B3" w:rsidRDefault="001926B3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Киноча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D43C" w14:textId="77777777" w:rsidR="001926B3" w:rsidRPr="00991005" w:rsidRDefault="0003139F" w:rsidP="00086C6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03139F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FACF" w14:textId="77777777" w:rsidR="001926B3" w:rsidRPr="00991005" w:rsidRDefault="0003139F" w:rsidP="00086C63">
            <w:pPr>
              <w:spacing w:after="0" w:line="240" w:lineRule="auto"/>
              <w:ind w:left="33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03139F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9817" w14:textId="77777777" w:rsidR="001926B3" w:rsidRPr="00991005" w:rsidRDefault="001926B3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ай</w:t>
            </w:r>
          </w:p>
        </w:tc>
      </w:tr>
      <w:tr w:rsidR="001926B3" w:rsidRPr="008A7745" w14:paraId="33B70AEE" w14:textId="77777777" w:rsidTr="00C67C8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3223" w14:textId="77777777" w:rsidR="001926B3" w:rsidRPr="00991005" w:rsidRDefault="001926B3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Играет песня над Дон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2D46" w14:textId="77777777" w:rsidR="001926B3" w:rsidRPr="00991005" w:rsidRDefault="001926B3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Участие в районном фольклорном  фестива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B7FC" w14:textId="77777777" w:rsidR="001926B3" w:rsidRPr="00991005" w:rsidRDefault="001926B3" w:rsidP="00086C6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Старочер-кас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2B6C" w14:textId="77777777" w:rsidR="001926B3" w:rsidRPr="00991005" w:rsidRDefault="001926B3" w:rsidP="00086C63">
            <w:pPr>
              <w:spacing w:after="0" w:line="240" w:lineRule="auto"/>
              <w:ind w:left="33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B9B4" w14:textId="77D3AF6A" w:rsidR="001926B3" w:rsidRPr="00991005" w:rsidRDefault="001926B3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ай</w:t>
            </w:r>
          </w:p>
        </w:tc>
      </w:tr>
      <w:tr w:rsidR="007D760E" w:rsidRPr="008A7745" w14:paraId="08F4CB92" w14:textId="77777777" w:rsidTr="00C67C8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0C74" w14:textId="77777777" w:rsidR="007D760E" w:rsidRPr="00991005" w:rsidRDefault="007D760E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D760E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Грушевская станица – Аксайского района част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7643" w14:textId="77777777" w:rsidR="007D760E" w:rsidRDefault="007D760E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Празднич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C40D" w14:textId="77777777" w:rsidR="007D760E" w:rsidRPr="00565DF1" w:rsidRDefault="007D760E" w:rsidP="00086C63">
            <w:pPr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565DF1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, площадь при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0D27" w14:textId="77777777" w:rsidR="007D760E" w:rsidRPr="00565DF1" w:rsidRDefault="007D760E" w:rsidP="00086C63">
            <w:pPr>
              <w:spacing w:after="0" w:line="240" w:lineRule="auto"/>
              <w:ind w:left="33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565DF1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Все </w:t>
            </w:r>
            <w:r w:rsidR="00086C63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5041" w14:textId="77777777" w:rsidR="007D760E" w:rsidRPr="00991005" w:rsidRDefault="007D760E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июнь</w:t>
            </w:r>
          </w:p>
        </w:tc>
      </w:tr>
      <w:tr w:rsidR="007D760E" w:rsidRPr="008A7745" w14:paraId="001B6D07" w14:textId="77777777" w:rsidTr="00C67C8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607B" w14:textId="77777777" w:rsidR="007D760E" w:rsidRPr="00991005" w:rsidRDefault="007D760E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Нет вольнее Дона Тих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0A40" w14:textId="77777777" w:rsidR="007D760E" w:rsidRPr="00991005" w:rsidRDefault="007D760E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Участие в межрегиональном  фестивале</w:t>
            </w:r>
            <w:r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казачьего фолькл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2299" w14:textId="77777777" w:rsidR="007D760E" w:rsidRPr="00991005" w:rsidRDefault="007D760E" w:rsidP="00086C6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Старочер-кас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3041" w14:textId="77777777" w:rsidR="007D760E" w:rsidRPr="00991005" w:rsidRDefault="007D760E" w:rsidP="00086C63">
            <w:pPr>
              <w:spacing w:after="0" w:line="240" w:lineRule="auto"/>
              <w:ind w:left="33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244C" w14:textId="32C40C34" w:rsidR="007D760E" w:rsidRPr="00991005" w:rsidRDefault="007D760E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июль</w:t>
            </w:r>
          </w:p>
        </w:tc>
      </w:tr>
      <w:tr w:rsidR="007D760E" w:rsidRPr="008A7745" w14:paraId="3C7DAC32" w14:textId="77777777" w:rsidTr="00C67C8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4ADC" w14:textId="77777777" w:rsidR="007D760E" w:rsidRPr="00991005" w:rsidRDefault="007D760E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Дон православн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9EEF" w14:textId="77777777" w:rsidR="007D760E" w:rsidRPr="00991005" w:rsidRDefault="007D760E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Участие в районном фестивале</w:t>
            </w:r>
            <w:r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казачье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03D9" w14:textId="77777777" w:rsidR="007D760E" w:rsidRPr="00991005" w:rsidRDefault="007D760E" w:rsidP="00086C6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Старочер-кас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918B" w14:textId="77777777" w:rsidR="007D760E" w:rsidRPr="00991005" w:rsidRDefault="007D760E" w:rsidP="00086C63">
            <w:pPr>
              <w:spacing w:after="0" w:line="240" w:lineRule="auto"/>
              <w:ind w:left="33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691F" w14:textId="77777777" w:rsidR="007D760E" w:rsidRPr="00991005" w:rsidRDefault="007D760E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сентябрь</w:t>
            </w:r>
          </w:p>
        </w:tc>
      </w:tr>
      <w:tr w:rsidR="007D760E" w:rsidRPr="008A7745" w14:paraId="0FB03F78" w14:textId="77777777" w:rsidTr="00C67C8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BD27" w14:textId="77777777" w:rsidR="007D760E" w:rsidRPr="00991005" w:rsidRDefault="007D760E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Наши знаменитые земля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437C" w14:textId="77777777" w:rsidR="007D760E" w:rsidRPr="00991005" w:rsidRDefault="007D760E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Информационный с</w:t>
            </w:r>
            <w:r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тен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9603" w14:textId="77777777" w:rsidR="007D760E" w:rsidRPr="00991005" w:rsidRDefault="007D760E" w:rsidP="00086C6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99C6" w14:textId="77777777" w:rsidR="007D760E" w:rsidRPr="00991005" w:rsidRDefault="007D760E" w:rsidP="00086C63">
            <w:pPr>
              <w:spacing w:after="0" w:line="240" w:lineRule="auto"/>
              <w:ind w:left="33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32F8" w14:textId="77777777" w:rsidR="007D760E" w:rsidRPr="00991005" w:rsidRDefault="007D760E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сентябрь</w:t>
            </w:r>
          </w:p>
        </w:tc>
      </w:tr>
      <w:tr w:rsidR="007D760E" w:rsidRPr="008A7745" w14:paraId="1D0F12F9" w14:textId="77777777" w:rsidTr="00C67C8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9D3B" w14:textId="77777777" w:rsidR="007D760E" w:rsidRPr="00991005" w:rsidRDefault="007D760E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Край, в котором я жив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DAF0" w14:textId="77777777" w:rsidR="007D760E" w:rsidRDefault="007D760E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ыставка рисун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28CA" w14:textId="77777777" w:rsidR="007D760E" w:rsidRPr="00991005" w:rsidRDefault="00E058A5" w:rsidP="00086C6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E058A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B41B" w14:textId="77777777" w:rsidR="007D760E" w:rsidRPr="00991005" w:rsidRDefault="00E058A5" w:rsidP="00086C63">
            <w:pPr>
              <w:spacing w:after="0" w:line="240" w:lineRule="auto"/>
              <w:ind w:left="33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7122" w14:textId="77777777" w:rsidR="007D760E" w:rsidRPr="00991005" w:rsidRDefault="00E058A5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E058A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сентябрь</w:t>
            </w:r>
          </w:p>
        </w:tc>
      </w:tr>
      <w:tr w:rsidR="007D760E" w:rsidRPr="008A7745" w14:paraId="3F7CECCF" w14:textId="77777777" w:rsidTr="00C67C8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AA54" w14:textId="77777777" w:rsidR="007D760E" w:rsidRPr="00991005" w:rsidRDefault="00E058A5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Люби и знай свой родной кр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4A7B" w14:textId="77777777" w:rsidR="007D760E" w:rsidRDefault="00E058A5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Краеведческий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3517" w14:textId="77777777" w:rsidR="007D760E" w:rsidRPr="00991005" w:rsidRDefault="00E058A5" w:rsidP="00086C6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БОУ ГО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761E" w14:textId="77777777" w:rsidR="007D760E" w:rsidRPr="00991005" w:rsidRDefault="00E058A5" w:rsidP="00086C63">
            <w:pPr>
              <w:spacing w:after="0" w:line="240" w:lineRule="auto"/>
              <w:ind w:left="33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E058A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30AB" w14:textId="77777777" w:rsidR="007D760E" w:rsidRPr="00991005" w:rsidRDefault="007D760E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сентябрь</w:t>
            </w:r>
          </w:p>
        </w:tc>
      </w:tr>
      <w:tr w:rsidR="007D760E" w:rsidRPr="008A7745" w14:paraId="7F519473" w14:textId="77777777" w:rsidTr="00C67C8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8F20" w14:textId="77777777" w:rsidR="007D760E" w:rsidRDefault="007D760E" w:rsidP="003C6A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Потому что мы каза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94DF" w14:textId="77777777" w:rsidR="00D406DD" w:rsidRDefault="00D406DD" w:rsidP="001926B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  <w:r w:rsidR="007D760E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Игровая </w:t>
            </w:r>
          </w:p>
          <w:p w14:paraId="057BE51D" w14:textId="77777777" w:rsidR="007D760E" w:rsidRDefault="00D406DD" w:rsidP="001926B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  <w:r w:rsidR="007D760E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428D" w14:textId="77777777" w:rsidR="007D760E" w:rsidRDefault="007D760E" w:rsidP="00086C6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D760E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2432" w14:textId="77777777" w:rsidR="00086C63" w:rsidRDefault="00E058A5" w:rsidP="00086C63">
            <w:pPr>
              <w:spacing w:after="0" w:line="240" w:lineRule="auto"/>
              <w:ind w:left="33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E058A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Дети, </w:t>
            </w:r>
            <w:r w:rsidR="00086C63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</w:p>
          <w:p w14:paraId="37004724" w14:textId="77777777" w:rsidR="007D760E" w:rsidRDefault="00E058A5" w:rsidP="00086C63">
            <w:pPr>
              <w:tabs>
                <w:tab w:val="left" w:pos="33"/>
              </w:tabs>
              <w:spacing w:after="0" w:line="240" w:lineRule="auto"/>
              <w:ind w:left="33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E058A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F3AA" w14:textId="77777777" w:rsidR="007D760E" w:rsidRDefault="007D760E" w:rsidP="003C6A68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 октябрь</w:t>
            </w:r>
          </w:p>
        </w:tc>
      </w:tr>
      <w:tr w:rsidR="007D760E" w:rsidRPr="008A7745" w14:paraId="3C8B34BA" w14:textId="77777777" w:rsidTr="00C67C8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FBDB" w14:textId="77777777" w:rsidR="007D760E" w:rsidRPr="00991005" w:rsidRDefault="007D760E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В единстве наша си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F8F9" w14:textId="77777777" w:rsidR="007D760E" w:rsidRPr="00991005" w:rsidRDefault="007D760E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Участие в районном фестивале</w:t>
            </w:r>
            <w:r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lastRenderedPageBreak/>
              <w:t>национальных культ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180A" w14:textId="77777777" w:rsidR="007D760E" w:rsidRPr="00991005" w:rsidRDefault="007D760E" w:rsidP="00086C6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lastRenderedPageBreak/>
              <w:t>РДК «Факе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F839" w14:textId="77777777" w:rsidR="007D760E" w:rsidRPr="00991005" w:rsidRDefault="007D760E" w:rsidP="00086C63">
            <w:pPr>
              <w:spacing w:after="0" w:line="240" w:lineRule="auto"/>
              <w:ind w:left="33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6C36" w14:textId="77777777" w:rsidR="007D760E" w:rsidRPr="00991005" w:rsidRDefault="007D760E" w:rsidP="00AE219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9100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ноябрь</w:t>
            </w:r>
          </w:p>
        </w:tc>
      </w:tr>
      <w:tr w:rsidR="00886770" w:rsidRPr="008A7745" w14:paraId="2CD5686B" w14:textId="77777777" w:rsidTr="00C67C8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86A2" w14:textId="77777777" w:rsidR="00886770" w:rsidRPr="00991005" w:rsidRDefault="00886770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lastRenderedPageBreak/>
              <w:t>«День матери-казач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BE22" w14:textId="77777777" w:rsidR="00886770" w:rsidRDefault="00886770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Посидел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EA8D" w14:textId="77777777" w:rsidR="00886770" w:rsidRDefault="00886770" w:rsidP="00886770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  <w:p w14:paraId="71501902" w14:textId="77777777" w:rsidR="004E2A6F" w:rsidRPr="00991005" w:rsidRDefault="004E2A6F" w:rsidP="00886770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503F" w14:textId="77777777" w:rsidR="00886770" w:rsidRPr="00991005" w:rsidRDefault="00886770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57BB" w14:textId="77777777" w:rsidR="00886770" w:rsidRPr="00991005" w:rsidRDefault="00886770" w:rsidP="00AE219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кабрь</w:t>
            </w:r>
          </w:p>
        </w:tc>
      </w:tr>
    </w:tbl>
    <w:p w14:paraId="12138F4A" w14:textId="77777777" w:rsidR="008A7745" w:rsidRPr="008A7745" w:rsidRDefault="008A7745" w:rsidP="009C546D">
      <w:pPr>
        <w:spacing w:after="0" w:line="240" w:lineRule="auto"/>
        <w:rPr>
          <w:rFonts w:ascii="Arial" w:eastAsia="Times New Roman" w:hAnsi="Arial" w:cs="Arial"/>
          <w:sz w:val="22"/>
          <w:szCs w:val="24"/>
          <w:lang w:eastAsia="ru-RU"/>
        </w:rPr>
      </w:pPr>
    </w:p>
    <w:p w14:paraId="136CC920" w14:textId="77777777" w:rsidR="00850687" w:rsidRPr="001438C5" w:rsidRDefault="00850687" w:rsidP="0089320C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8C5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Экологическое просвещение населения</w:t>
      </w:r>
      <w:r w:rsidR="008A7745" w:rsidRPr="001438C5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 xml:space="preserve">. </w:t>
      </w:r>
      <w:r w:rsidR="0089320C">
        <w:rPr>
          <w:rFonts w:ascii="Arial" w:eastAsia="Times New Roman" w:hAnsi="Arial" w:cs="Arial"/>
          <w:sz w:val="24"/>
          <w:szCs w:val="24"/>
          <w:lang w:eastAsia="ru-RU"/>
        </w:rPr>
        <w:t>(Д</w:t>
      </w:r>
      <w:r w:rsidRPr="001438C5">
        <w:rPr>
          <w:rFonts w:ascii="Arial" w:eastAsia="Times New Roman" w:hAnsi="Arial" w:cs="Arial"/>
          <w:sz w:val="24"/>
          <w:szCs w:val="24"/>
          <w:lang w:eastAsia="ru-RU"/>
        </w:rPr>
        <w:t>ень Земли, День птиц, День охраны окружающей среды, День памяти событий в Чернобыльской АЭС и др.)</w:t>
      </w:r>
    </w:p>
    <w:p w14:paraId="4F6C8FCA" w14:textId="77777777" w:rsidR="008A7745" w:rsidRDefault="008A7745" w:rsidP="008A7745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2126"/>
        <w:gridCol w:w="1843"/>
        <w:gridCol w:w="1701"/>
      </w:tblGrid>
      <w:tr w:rsidR="008A7745" w:rsidRPr="008A7745" w14:paraId="72E826E1" w14:textId="77777777" w:rsidTr="00C67C8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16F2" w14:textId="77777777" w:rsidR="008A7745" w:rsidRPr="005407E0" w:rsidRDefault="008A7745" w:rsidP="008A7745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FE3C" w14:textId="77777777" w:rsidR="008A7745" w:rsidRPr="005407E0" w:rsidRDefault="008A7745" w:rsidP="008A7745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FFBD" w14:textId="77777777" w:rsidR="008A7745" w:rsidRPr="005407E0" w:rsidRDefault="008A7745" w:rsidP="008A7745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DB7D" w14:textId="77777777" w:rsidR="008A7745" w:rsidRPr="005407E0" w:rsidRDefault="008A7745" w:rsidP="008A7745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1E7C" w14:textId="77777777" w:rsidR="008A7745" w:rsidRPr="005407E0" w:rsidRDefault="008A7745" w:rsidP="008A7745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Период проведения</w:t>
            </w:r>
          </w:p>
        </w:tc>
      </w:tr>
      <w:tr w:rsidR="008A7745" w:rsidRPr="008A7745" w14:paraId="73A5E393" w14:textId="77777777" w:rsidTr="00C67C8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698B" w14:textId="456E67F2" w:rsidR="008A7745" w:rsidRPr="009C546D" w:rsidRDefault="00DB2D8F" w:rsidP="00B90091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</w:t>
            </w:r>
            <w:r w:rsidR="00044622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Ростовский заповедник</w:t>
            </w: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D13C" w14:textId="01B37D5F" w:rsidR="008A7745" w:rsidRPr="009C546D" w:rsidRDefault="00044622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Онлайн-публик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DF89" w14:textId="06D95C1D" w:rsidR="008A7745" w:rsidRPr="009C546D" w:rsidRDefault="00044622" w:rsidP="00223555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044622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https://www.instagram.com/grushevski.sdk2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6475" w14:textId="31C88B8F" w:rsidR="008A7745" w:rsidRPr="009C546D" w:rsidRDefault="00044622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C69B" w14:textId="77777777" w:rsidR="008A7745" w:rsidRPr="009C546D" w:rsidRDefault="00532D0A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январь</w:t>
            </w:r>
          </w:p>
        </w:tc>
      </w:tr>
      <w:tr w:rsidR="00532D0A" w:rsidRPr="008A7745" w14:paraId="22B58DAE" w14:textId="77777777" w:rsidTr="00C67C8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723E" w14:textId="73E429B2" w:rsidR="00532D0A" w:rsidRPr="009C546D" w:rsidRDefault="002B26CD" w:rsidP="00B90091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</w:t>
            </w:r>
            <w:r w:rsidR="00044622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Берегите воду!</w:t>
            </w: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8778" w14:textId="49D10CC8" w:rsidR="00532D0A" w:rsidRPr="009C546D" w:rsidRDefault="00044622" w:rsidP="002B26CD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E35C" w14:textId="57BEA3EC" w:rsidR="00532D0A" w:rsidRPr="009C546D" w:rsidRDefault="00044622" w:rsidP="00223555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ст. Груше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EEF5" w14:textId="77777777" w:rsidR="00532D0A" w:rsidRPr="009C546D" w:rsidRDefault="002B26CD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2B26CD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D8C4" w14:textId="77777777" w:rsidR="00532D0A" w:rsidRPr="009C546D" w:rsidRDefault="00532D0A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арт</w:t>
            </w:r>
          </w:p>
        </w:tc>
      </w:tr>
      <w:tr w:rsidR="00B90091" w:rsidRPr="008A7745" w14:paraId="7FDEF96A" w14:textId="77777777" w:rsidTr="00C67C8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01B6" w14:textId="42FBAAFA" w:rsidR="00B90091" w:rsidRPr="009C546D" w:rsidRDefault="005F0C1B" w:rsidP="00B90091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</w:t>
            </w:r>
            <w:r w:rsidR="0071502A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 гостях у Весны</w:t>
            </w: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711E" w14:textId="77777777" w:rsidR="00B90091" w:rsidRPr="009C546D" w:rsidRDefault="00B90091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691C" w14:textId="77777777" w:rsidR="00B90091" w:rsidRPr="009C546D" w:rsidRDefault="00223555" w:rsidP="00223555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22355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2F84" w14:textId="77777777" w:rsidR="00B90091" w:rsidRPr="009C546D" w:rsidRDefault="002B26CD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2B26CD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945A" w14:textId="7AA87EB5" w:rsidR="00B90091" w:rsidRDefault="00044622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апрель</w:t>
            </w:r>
          </w:p>
        </w:tc>
      </w:tr>
      <w:tr w:rsidR="00532D0A" w:rsidRPr="008A7745" w14:paraId="61852B5A" w14:textId="77777777" w:rsidTr="00C67C8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449B" w14:textId="77777777" w:rsidR="00532D0A" w:rsidRPr="009C546D" w:rsidRDefault="00E86546" w:rsidP="00E86546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Украсим клуб цветами</w:t>
            </w:r>
            <w:r w:rsidR="00B90091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B3C5" w14:textId="77777777" w:rsidR="00532D0A" w:rsidRPr="009C546D" w:rsidRDefault="00B90091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4EA7" w14:textId="77777777" w:rsidR="00532D0A" w:rsidRPr="009C546D" w:rsidRDefault="00E86546" w:rsidP="00223555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Территория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3E73" w14:textId="77777777" w:rsidR="00532D0A" w:rsidRPr="009C546D" w:rsidRDefault="00E86546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9D30" w14:textId="77777777" w:rsidR="00532D0A" w:rsidRPr="009C546D" w:rsidRDefault="00532D0A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апрель</w:t>
            </w:r>
          </w:p>
        </w:tc>
      </w:tr>
      <w:tr w:rsidR="00B90091" w:rsidRPr="008A7745" w14:paraId="0425E2C2" w14:textId="77777777" w:rsidTr="00C67C8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11A2" w14:textId="77777777" w:rsidR="00B90091" w:rsidRDefault="002B26CD" w:rsidP="00E86546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</w:t>
            </w:r>
            <w:r w:rsidR="00E86546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Чернобыль. Наперегонки со смерть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49F1" w14:textId="77777777" w:rsidR="00B90091" w:rsidRPr="009C546D" w:rsidRDefault="00296FF3" w:rsidP="00296FF3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Час</w:t>
            </w:r>
            <w:r w:rsidR="00E86546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памя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9771" w14:textId="77777777" w:rsidR="00B90091" w:rsidRPr="009C546D" w:rsidRDefault="00296FF3" w:rsidP="00223555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БОУ ГО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8B51" w14:textId="77777777" w:rsidR="00B90091" w:rsidRPr="009C546D" w:rsidRDefault="00296FF3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5DEB" w14:textId="77777777" w:rsidR="00B90091" w:rsidRDefault="00B90091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апрель</w:t>
            </w:r>
          </w:p>
        </w:tc>
      </w:tr>
      <w:tr w:rsidR="00532D0A" w:rsidRPr="008A7745" w14:paraId="0BD49558" w14:textId="77777777" w:rsidTr="00C67C8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CC8C" w14:textId="77777777" w:rsidR="00532D0A" w:rsidRPr="009C546D" w:rsidRDefault="003960EF" w:rsidP="00296FF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СТОП! Здоровье планеты в наших рук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E6D0" w14:textId="77777777" w:rsidR="00532D0A" w:rsidRPr="009C546D" w:rsidRDefault="00223555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65C5" w14:textId="77777777" w:rsidR="00532D0A" w:rsidRPr="009C546D" w:rsidRDefault="00B90091" w:rsidP="00223555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БОУ ГО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16DA" w14:textId="77777777" w:rsidR="00532D0A" w:rsidRPr="009C546D" w:rsidRDefault="002B26CD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2B26CD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77CC" w14:textId="77777777" w:rsidR="00532D0A" w:rsidRPr="009C546D" w:rsidRDefault="00532D0A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июнь</w:t>
            </w:r>
          </w:p>
        </w:tc>
      </w:tr>
      <w:tr w:rsidR="00532D0A" w:rsidRPr="008A7745" w14:paraId="6BDEF592" w14:textId="77777777" w:rsidTr="00C67C8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CE25" w14:textId="77777777" w:rsidR="00532D0A" w:rsidRPr="009C546D" w:rsidRDefault="003960EF" w:rsidP="00296FF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Цветочные фантаз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5E92" w14:textId="77777777" w:rsidR="00532D0A" w:rsidRPr="009C546D" w:rsidRDefault="003960EF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Конкурс </w:t>
            </w:r>
            <w:r w:rsidR="00A83500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цветочных компози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EE11" w14:textId="77777777" w:rsidR="00532D0A" w:rsidRPr="009C546D" w:rsidRDefault="00223555" w:rsidP="00223555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22355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D2BA" w14:textId="77777777" w:rsidR="00532D0A" w:rsidRPr="009C546D" w:rsidRDefault="002B26CD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E729" w14:textId="77777777" w:rsidR="00532D0A" w:rsidRPr="009C546D" w:rsidRDefault="00532D0A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август</w:t>
            </w:r>
          </w:p>
        </w:tc>
      </w:tr>
      <w:tr w:rsidR="002B26CD" w:rsidRPr="008A7745" w14:paraId="53BCE7EF" w14:textId="77777777" w:rsidTr="00C67C8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D9FF" w14:textId="77777777" w:rsidR="002B26CD" w:rsidRPr="009C546D" w:rsidRDefault="00E86546" w:rsidP="00130C79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Туристическая полос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047F" w14:textId="77777777" w:rsidR="002B26CD" w:rsidRPr="009C546D" w:rsidRDefault="002B26CD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Конкурс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5573" w14:textId="77777777" w:rsidR="002B26CD" w:rsidRPr="009C546D" w:rsidRDefault="00223555" w:rsidP="00223555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22355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0A66" w14:textId="77777777" w:rsidR="002B26CD" w:rsidRPr="009C546D" w:rsidRDefault="00E86546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BB01" w14:textId="77777777" w:rsidR="002B26CD" w:rsidRDefault="002B26CD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сентябрь</w:t>
            </w:r>
          </w:p>
        </w:tc>
      </w:tr>
      <w:tr w:rsidR="00B90091" w:rsidRPr="008A7745" w14:paraId="6ECD9515" w14:textId="77777777" w:rsidTr="00C67C8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9C1C" w14:textId="77777777" w:rsidR="00B90091" w:rsidRPr="00B90091" w:rsidRDefault="002B26CD" w:rsidP="00B90091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Мордочка, хвост и четыре ног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A14F" w14:textId="77777777" w:rsidR="00B90091" w:rsidRDefault="002B26CD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23F2" w14:textId="77777777" w:rsidR="00B90091" w:rsidRPr="009C546D" w:rsidRDefault="00223555" w:rsidP="00223555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22355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E95B" w14:textId="77777777" w:rsidR="00B90091" w:rsidRPr="009C546D" w:rsidRDefault="002B26CD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2B26CD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3E5E" w14:textId="77777777" w:rsidR="00B90091" w:rsidRDefault="00B90091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октябрь</w:t>
            </w:r>
          </w:p>
        </w:tc>
      </w:tr>
      <w:tr w:rsidR="00532D0A" w:rsidRPr="008A7745" w14:paraId="7442FB3B" w14:textId="77777777" w:rsidTr="00C67C8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270F" w14:textId="77777777" w:rsidR="00532D0A" w:rsidRPr="009C546D" w:rsidRDefault="00B90091" w:rsidP="00B90091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B90091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День древонасаждений</w:t>
            </w: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61F6" w14:textId="77777777" w:rsidR="00532D0A" w:rsidRPr="009C546D" w:rsidRDefault="00B90091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E957" w14:textId="77777777" w:rsidR="00532D0A" w:rsidRPr="009C546D" w:rsidRDefault="00B90091" w:rsidP="00223555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ст. Груше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99AD" w14:textId="77777777" w:rsidR="00532D0A" w:rsidRPr="009C546D" w:rsidRDefault="00E86546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7158" w14:textId="77777777" w:rsidR="00532D0A" w:rsidRPr="009C546D" w:rsidRDefault="00B90091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октябрь</w:t>
            </w:r>
          </w:p>
        </w:tc>
      </w:tr>
      <w:tr w:rsidR="00532D0A" w:rsidRPr="008A7745" w14:paraId="75E0E85B" w14:textId="77777777" w:rsidTr="00C67C8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0476" w14:textId="77777777" w:rsidR="00532D0A" w:rsidRPr="009C546D" w:rsidRDefault="00DB2D8F" w:rsidP="00296FF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Ух, пора крутая, осень золотая</w:t>
            </w:r>
            <w:r w:rsidR="0022355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10CA" w14:textId="77777777" w:rsidR="00532D0A" w:rsidRPr="009C546D" w:rsidRDefault="00E86546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Конкурсно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-игров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DAC4" w14:textId="77777777" w:rsidR="00532D0A" w:rsidRPr="009C546D" w:rsidRDefault="00223555" w:rsidP="00223555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22355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72B0" w14:textId="77777777" w:rsidR="00532D0A" w:rsidRPr="009C546D" w:rsidRDefault="002B26CD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2B26CD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897A" w14:textId="77777777" w:rsidR="00532D0A" w:rsidRPr="009C546D" w:rsidRDefault="00B90091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ноябрь</w:t>
            </w:r>
          </w:p>
        </w:tc>
      </w:tr>
      <w:tr w:rsidR="00B90091" w:rsidRPr="008A7745" w14:paraId="6D787C67" w14:textId="77777777" w:rsidTr="00C67C8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DF7F" w14:textId="77777777" w:rsidR="00B90091" w:rsidRPr="009C546D" w:rsidRDefault="00E86546" w:rsidP="00296FF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</w:t>
            </w:r>
            <w:r w:rsidR="0022355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Прояви заботу – сделай кормушку для птиц!</w:t>
            </w: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EF78" w14:textId="77777777" w:rsidR="00B90091" w:rsidRPr="009C546D" w:rsidRDefault="00E86546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8A62" w14:textId="77777777" w:rsidR="00B90091" w:rsidRPr="009C546D" w:rsidRDefault="00223555" w:rsidP="00223555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ст. Груше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CFDA" w14:textId="77777777" w:rsidR="00B90091" w:rsidRPr="009C546D" w:rsidRDefault="002B26CD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2B26CD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E0F2" w14:textId="77777777" w:rsidR="00B90091" w:rsidRDefault="00B90091" w:rsidP="00532D0A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кабрь</w:t>
            </w:r>
          </w:p>
        </w:tc>
      </w:tr>
    </w:tbl>
    <w:p w14:paraId="4249691D" w14:textId="77777777" w:rsidR="008A7745" w:rsidRPr="008A7745" w:rsidRDefault="008A7745" w:rsidP="008A7745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5525461" w14:textId="77777777" w:rsidR="00850687" w:rsidRDefault="00850687" w:rsidP="00850687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C546D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Возвращение к общечеловеческим ценностям. Духовность. Нравственность. Милосердие</w:t>
      </w:r>
      <w:r w:rsidR="0089320C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 xml:space="preserve">. </w:t>
      </w:r>
      <w:r w:rsidRPr="0085068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850687">
        <w:rPr>
          <w:rFonts w:ascii="Arial" w:eastAsia="Times New Roman" w:hAnsi="Arial" w:cs="Arial"/>
          <w:sz w:val="24"/>
          <w:szCs w:val="24"/>
          <w:lang w:eastAsia="ru-RU"/>
        </w:rPr>
        <w:t>(День Пожилого человека, Декада инвалидов, День толерантности, православные праздники и др.)</w:t>
      </w:r>
    </w:p>
    <w:p w14:paraId="127BD4B9" w14:textId="77777777" w:rsidR="0024358C" w:rsidRDefault="0024358C" w:rsidP="0024358C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1985"/>
        <w:gridCol w:w="1984"/>
        <w:gridCol w:w="1701"/>
      </w:tblGrid>
      <w:tr w:rsidR="009C546D" w:rsidRPr="008A7745" w14:paraId="5834F35B" w14:textId="77777777" w:rsidTr="00C67C8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7BA0" w14:textId="77777777" w:rsidR="009C546D" w:rsidRPr="005407E0" w:rsidRDefault="009C546D" w:rsidP="008E58AE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685E" w14:textId="77777777" w:rsidR="009C546D" w:rsidRPr="005407E0" w:rsidRDefault="009C546D" w:rsidP="008E58AE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9D50" w14:textId="77777777" w:rsidR="009C546D" w:rsidRPr="005407E0" w:rsidRDefault="009C546D" w:rsidP="008E58AE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E4A0" w14:textId="77777777" w:rsidR="009C546D" w:rsidRPr="005407E0" w:rsidRDefault="009C546D" w:rsidP="008E58AE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8A71" w14:textId="77777777" w:rsidR="009C546D" w:rsidRPr="005407E0" w:rsidRDefault="009C546D" w:rsidP="008E58AE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Период проведения</w:t>
            </w:r>
          </w:p>
        </w:tc>
      </w:tr>
      <w:tr w:rsidR="00CF5E7D" w:rsidRPr="008A7745" w14:paraId="051C9526" w14:textId="77777777" w:rsidTr="00C67C8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CFE4" w14:textId="391B6015" w:rsidR="00CF5E7D" w:rsidRPr="009C546D" w:rsidRDefault="00303FE1" w:rsidP="00CF5E7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</w:t>
            </w:r>
            <w:r w:rsidR="0040211C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Рождество Христово</w:t>
            </w: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0B8A" w14:textId="49E5CE81" w:rsidR="00CF5E7D" w:rsidRPr="009C546D" w:rsidRDefault="00303FE1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Познавательн</w:t>
            </w:r>
            <w:r w:rsidR="00C67C81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ая викто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58F8" w14:textId="29A2717B" w:rsidR="00CF5E7D" w:rsidRPr="009C546D" w:rsidRDefault="00C67C81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C67C81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https://www.instagram.com/grushevski.sdk2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F688" w14:textId="0A214F8E" w:rsidR="00CF5E7D" w:rsidRPr="009C546D" w:rsidRDefault="00C67C81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7ED5" w14:textId="77777777" w:rsidR="00CF5E7D" w:rsidRDefault="00CF5E7D" w:rsidP="005407E0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январь</w:t>
            </w:r>
          </w:p>
        </w:tc>
      </w:tr>
      <w:tr w:rsidR="00CF5E7D" w:rsidRPr="008A7745" w14:paraId="3D694782" w14:textId="77777777" w:rsidTr="00C67C8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93D8" w14:textId="77777777" w:rsidR="00CF5E7D" w:rsidRPr="009C546D" w:rsidRDefault="00303FE1" w:rsidP="00CF5E7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</w:t>
            </w:r>
            <w:r w:rsidR="002C04FB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Щедрый вече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926B" w14:textId="77777777" w:rsidR="00CF5E7D" w:rsidRPr="009C546D" w:rsidRDefault="00303FE1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Фольклорный обря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019D" w14:textId="77777777" w:rsidR="00CF5E7D" w:rsidRPr="009C546D" w:rsidRDefault="002C04FB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ст. Грушев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CFDC" w14:textId="77777777" w:rsidR="00CF5E7D" w:rsidRPr="009C546D" w:rsidRDefault="002C04FB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2C04FB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ED02" w14:textId="77777777" w:rsidR="00CF5E7D" w:rsidRDefault="00CF5E7D" w:rsidP="005407E0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январь</w:t>
            </w:r>
          </w:p>
        </w:tc>
      </w:tr>
      <w:tr w:rsidR="00D01CDC" w:rsidRPr="008A7745" w14:paraId="3037E389" w14:textId="77777777" w:rsidTr="00C67C8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3C14" w14:textId="01B262BD" w:rsidR="00D01CDC" w:rsidRDefault="00D01CDC" w:rsidP="00CF5E7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</w:t>
            </w:r>
            <w:r w:rsidR="0040211C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val="en-US" w:eastAsia="ru-RU"/>
              </w:rPr>
              <w:t>#</w:t>
            </w:r>
            <w:proofErr w:type="spellStart"/>
            <w:r w:rsidR="0040211C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еснаидет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BA63" w14:textId="5CE65B38" w:rsidR="00D01CDC" w:rsidRPr="002C04FB" w:rsidRDefault="0040211C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Флешмоб с </w:t>
            </w: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lastRenderedPageBreak/>
              <w:t>русским платк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29C0" w14:textId="382E51CA" w:rsidR="00D01CDC" w:rsidRPr="002C04FB" w:rsidRDefault="0040211C" w:rsidP="008366D8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40211C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lastRenderedPageBreak/>
              <w:t>https://www.inst</w:t>
            </w:r>
            <w:r w:rsidRPr="0040211C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lastRenderedPageBreak/>
              <w:t>agram.com/grushevski.sdk2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9706" w14:textId="77777777" w:rsidR="00D01CDC" w:rsidRDefault="00D01CDC" w:rsidP="008366D8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lastRenderedPageBreak/>
              <w:t>Вс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86B7" w14:textId="77777777" w:rsidR="00D01CDC" w:rsidRDefault="00D01CDC" w:rsidP="005407E0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арт</w:t>
            </w:r>
          </w:p>
        </w:tc>
      </w:tr>
      <w:tr w:rsidR="00D20E4E" w:rsidRPr="008A7745" w14:paraId="6F8AB1DB" w14:textId="77777777" w:rsidTr="00C67C8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DC6D" w14:textId="77777777" w:rsidR="00D20E4E" w:rsidRPr="009C546D" w:rsidRDefault="00D20E4E" w:rsidP="00CF5E7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lastRenderedPageBreak/>
              <w:t>«Пасху весело встречаем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43BF" w14:textId="77777777" w:rsidR="00D20E4E" w:rsidRPr="009C546D" w:rsidRDefault="00D20E4E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E3DB" w14:textId="77777777" w:rsidR="00D20E4E" w:rsidRPr="009C546D" w:rsidRDefault="00D20E4E" w:rsidP="008366D8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2C04FB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30DD" w14:textId="77777777" w:rsidR="00D20E4E" w:rsidRPr="009C546D" w:rsidRDefault="00D20E4E" w:rsidP="008366D8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3BC5" w14:textId="77777777" w:rsidR="00D20E4E" w:rsidRDefault="00D20E4E" w:rsidP="005407E0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апрель</w:t>
            </w:r>
          </w:p>
        </w:tc>
      </w:tr>
      <w:tr w:rsidR="00D20E4E" w:rsidRPr="008A7745" w14:paraId="4CDC8CEC" w14:textId="77777777" w:rsidTr="00C67C8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0EBA" w14:textId="77777777" w:rsidR="00D20E4E" w:rsidRDefault="00E42D73" w:rsidP="00CF5E7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Кто придумал алфавит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CC43" w14:textId="77777777" w:rsidR="00D20E4E" w:rsidRDefault="00E42D73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Познавательно-игровая  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0640" w14:textId="77777777" w:rsidR="00D20E4E" w:rsidRPr="002C04FB" w:rsidRDefault="00D20E4E" w:rsidP="008366D8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D20E4E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8BE8" w14:textId="77777777" w:rsidR="00D20E4E" w:rsidRDefault="00D20E4E" w:rsidP="008366D8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D20E4E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2823" w14:textId="77777777" w:rsidR="00D20E4E" w:rsidRDefault="00D20E4E" w:rsidP="005407E0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ай</w:t>
            </w:r>
          </w:p>
        </w:tc>
      </w:tr>
      <w:tr w:rsidR="00D20E4E" w:rsidRPr="008A7745" w14:paraId="0A5B6DA6" w14:textId="77777777" w:rsidTr="00C67C8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1B24" w14:textId="77777777" w:rsidR="00D20E4E" w:rsidRPr="009C546D" w:rsidRDefault="00D20E4E" w:rsidP="00CF5E7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Три Спаса – три запас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1303" w14:textId="77777777" w:rsidR="00D20E4E" w:rsidRPr="009C546D" w:rsidRDefault="00D20E4E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Посидел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3940" w14:textId="77777777" w:rsidR="00D20E4E" w:rsidRPr="009C546D" w:rsidRDefault="00D20E4E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2C04FB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19F4" w14:textId="77777777" w:rsidR="00D20E4E" w:rsidRPr="009C546D" w:rsidRDefault="00D20E4E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66FB" w14:textId="77777777" w:rsidR="00D20E4E" w:rsidRPr="009C546D" w:rsidRDefault="00D20E4E" w:rsidP="005407E0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август</w:t>
            </w:r>
          </w:p>
        </w:tc>
      </w:tr>
      <w:tr w:rsidR="00D20E4E" w:rsidRPr="008A7745" w14:paraId="72B2B1ED" w14:textId="77777777" w:rsidTr="00C67C8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3133" w14:textId="77777777" w:rsidR="00D20E4E" w:rsidRPr="009C546D" w:rsidRDefault="00D01CDC" w:rsidP="00CF5E7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Нам года - не беда, коль душа мол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5EB4" w14:textId="77777777" w:rsidR="00D20E4E" w:rsidRPr="009C546D" w:rsidRDefault="00D01CDC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Огон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C587" w14:textId="77777777" w:rsidR="00D20E4E" w:rsidRPr="009C546D" w:rsidRDefault="00D20E4E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D20E4E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B758" w14:textId="77777777" w:rsidR="00D20E4E" w:rsidRPr="009C546D" w:rsidRDefault="00D20E4E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6E2E" w14:textId="77777777" w:rsidR="00D20E4E" w:rsidRPr="009C546D" w:rsidRDefault="00D20E4E" w:rsidP="005407E0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D20E4E" w:rsidRPr="008A7745" w14:paraId="6E04CBFA" w14:textId="77777777" w:rsidTr="00C67C8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BB6C" w14:textId="77777777" w:rsidR="00D20E4E" w:rsidRPr="009C546D" w:rsidRDefault="00D20E4E" w:rsidP="00CF5E7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D20E4E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Мы к вам с концерт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EE7C" w14:textId="77777777" w:rsidR="00D20E4E" w:rsidRPr="009C546D" w:rsidRDefault="003C6A68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К</w:t>
            </w:r>
            <w:r w:rsidR="00D20E4E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онцерт</w:t>
            </w: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ная 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D321" w14:textId="77777777" w:rsidR="00D20E4E" w:rsidRPr="009C546D" w:rsidRDefault="00D20E4E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х. Весёл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68CA" w14:textId="77777777" w:rsidR="00D20E4E" w:rsidRPr="009C546D" w:rsidRDefault="00D20E4E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D204" w14:textId="77777777" w:rsidR="00D20E4E" w:rsidRDefault="00D20E4E" w:rsidP="005407E0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октябрь</w:t>
            </w:r>
          </w:p>
        </w:tc>
      </w:tr>
      <w:tr w:rsidR="00D20E4E" w:rsidRPr="008A7745" w14:paraId="6AF7AD1E" w14:textId="77777777" w:rsidTr="00C67C8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1EA5" w14:textId="77777777" w:rsidR="00D20E4E" w:rsidRPr="009C546D" w:rsidRDefault="0022653B" w:rsidP="00CF5E7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Путешествие по стране Толе-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рантности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7E46" w14:textId="77777777" w:rsidR="00D20E4E" w:rsidRPr="009C546D" w:rsidRDefault="0022653B" w:rsidP="0022653B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22653B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Познавательно-игровая  программ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3792" w14:textId="77777777" w:rsidR="00D20E4E" w:rsidRPr="009C546D" w:rsidRDefault="00D20E4E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БОУ Г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A459" w14:textId="77777777" w:rsidR="00D20E4E" w:rsidRPr="009C546D" w:rsidRDefault="0022653B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A8AC" w14:textId="77777777" w:rsidR="00D20E4E" w:rsidRPr="009C546D" w:rsidRDefault="00D20E4E" w:rsidP="005407E0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ноябрь</w:t>
            </w:r>
          </w:p>
        </w:tc>
      </w:tr>
      <w:tr w:rsidR="00D20E4E" w:rsidRPr="008A7745" w14:paraId="1CE374C2" w14:textId="77777777" w:rsidTr="00C67C8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18C" w14:textId="77777777" w:rsidR="00D20E4E" w:rsidRPr="00AE19B3" w:rsidRDefault="00D20E4E" w:rsidP="008366D8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Преодол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7631" w14:textId="77777777" w:rsidR="00D20E4E" w:rsidRPr="00AE19B3" w:rsidRDefault="00D20E4E" w:rsidP="008366D8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Участие в районном фестива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29F0" w14:textId="77777777" w:rsidR="00D20E4E" w:rsidRPr="00AE19B3" w:rsidRDefault="00D20E4E" w:rsidP="008366D8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РДК «Факе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CB02" w14:textId="77777777" w:rsidR="00D20E4E" w:rsidRPr="00AE19B3" w:rsidRDefault="00D20E4E" w:rsidP="008366D8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D800" w14:textId="77777777" w:rsidR="00D20E4E" w:rsidRDefault="00D20E4E" w:rsidP="005407E0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2C04FB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кабрь</w:t>
            </w:r>
          </w:p>
        </w:tc>
      </w:tr>
      <w:tr w:rsidR="00D20E4E" w:rsidRPr="008A7745" w14:paraId="14FD7E39" w14:textId="77777777" w:rsidTr="00C67C8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FA83" w14:textId="77777777" w:rsidR="00D20E4E" w:rsidRPr="00AE19B3" w:rsidRDefault="00D20E4E" w:rsidP="008366D8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От всей душ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4ABB" w14:textId="77777777" w:rsidR="00D20E4E" w:rsidRPr="00AE19B3" w:rsidRDefault="00D20E4E" w:rsidP="008366D8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ини-конце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CB4B" w14:textId="77777777" w:rsidR="00D20E4E" w:rsidRPr="00AE19B3" w:rsidRDefault="00D20E4E" w:rsidP="008366D8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ст. Грушев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AA2E" w14:textId="77777777" w:rsidR="00D20E4E" w:rsidRPr="00AE19B3" w:rsidRDefault="00D20E4E" w:rsidP="008366D8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6774" w14:textId="77777777" w:rsidR="00D20E4E" w:rsidRDefault="00D20E4E" w:rsidP="005407E0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2C04FB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кабрь</w:t>
            </w:r>
          </w:p>
        </w:tc>
      </w:tr>
      <w:tr w:rsidR="00D20E4E" w:rsidRPr="008A7745" w14:paraId="0892F2BD" w14:textId="77777777" w:rsidTr="00C67C8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0335" w14:textId="77777777" w:rsidR="00D20E4E" w:rsidRPr="00AE19B3" w:rsidRDefault="00D20E4E" w:rsidP="008366D8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От сердца к сердц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F26E" w14:textId="77777777" w:rsidR="00D20E4E" w:rsidRPr="00AE19B3" w:rsidRDefault="00D20E4E" w:rsidP="008366D8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Творческий 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2832" w14:textId="77777777" w:rsidR="00D20E4E" w:rsidRPr="00AE19B3" w:rsidRDefault="00D20E4E" w:rsidP="008366D8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D20E4E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F5E2" w14:textId="77777777" w:rsidR="00D20E4E" w:rsidRPr="00AE19B3" w:rsidRDefault="00D20E4E" w:rsidP="008366D8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B245" w14:textId="77777777" w:rsidR="00D20E4E" w:rsidRDefault="00D20E4E" w:rsidP="005407E0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2C04FB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кабрь</w:t>
            </w:r>
          </w:p>
        </w:tc>
      </w:tr>
      <w:tr w:rsidR="00D20E4E" w:rsidRPr="008A7745" w14:paraId="1ABBDCEE" w14:textId="77777777" w:rsidTr="00C67C8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DEE8" w14:textId="77777777" w:rsidR="00D20E4E" w:rsidRPr="009C546D" w:rsidRDefault="00D20E4E" w:rsidP="008366D8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AE19B3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Новогодняя сказ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1E21" w14:textId="77777777" w:rsidR="00D20E4E" w:rsidRPr="009C546D" w:rsidRDefault="00D20E4E" w:rsidP="008366D8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AE19B3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Театрализованное предст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CC81" w14:textId="77777777" w:rsidR="00D20E4E" w:rsidRPr="009C546D" w:rsidRDefault="00D20E4E" w:rsidP="008366D8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AE19B3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35A7" w14:textId="77777777" w:rsidR="00D20E4E" w:rsidRPr="009C546D" w:rsidRDefault="00D20E4E" w:rsidP="008366D8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AE19B3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дети-сироты, дети-инвалиды, дети, оставшие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F167" w14:textId="77777777" w:rsidR="00D20E4E" w:rsidRPr="009C546D" w:rsidRDefault="00D20E4E" w:rsidP="005407E0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кабрь</w:t>
            </w:r>
          </w:p>
        </w:tc>
      </w:tr>
    </w:tbl>
    <w:p w14:paraId="34174824" w14:textId="77777777" w:rsidR="009C546D" w:rsidRPr="00850687" w:rsidRDefault="009C546D" w:rsidP="009C546D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C3750F6" w14:textId="77777777" w:rsidR="00850687" w:rsidRDefault="00850687" w:rsidP="004E2A6F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546D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Эстетическое воспитание. Работа с семьей.</w:t>
      </w:r>
      <w:r w:rsidR="004E2A6F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 xml:space="preserve"> </w:t>
      </w:r>
      <w:r w:rsidRPr="009C546D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 xml:space="preserve"> </w:t>
      </w:r>
      <w:r w:rsidRPr="004E2A6F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850687">
        <w:rPr>
          <w:rFonts w:ascii="Arial" w:eastAsia="Times New Roman" w:hAnsi="Arial" w:cs="Arial"/>
          <w:sz w:val="24"/>
          <w:szCs w:val="24"/>
          <w:lang w:eastAsia="ru-RU"/>
        </w:rPr>
        <w:t>День матери, День семьи, День молодежи, День учителя и др.)</w:t>
      </w:r>
    </w:p>
    <w:p w14:paraId="7129DCEF" w14:textId="77777777" w:rsidR="0089320C" w:rsidRDefault="0089320C" w:rsidP="0089320C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1985"/>
        <w:gridCol w:w="1984"/>
        <w:gridCol w:w="1701"/>
      </w:tblGrid>
      <w:tr w:rsidR="009C546D" w:rsidRPr="009C546D" w14:paraId="2520A3B2" w14:textId="77777777" w:rsidTr="00C67C8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A87E" w14:textId="77777777" w:rsidR="009C546D" w:rsidRPr="005407E0" w:rsidRDefault="009C546D" w:rsidP="008E58AE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EABA" w14:textId="77777777" w:rsidR="009C546D" w:rsidRPr="005407E0" w:rsidRDefault="009C546D" w:rsidP="008E58AE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AC47" w14:textId="77777777" w:rsidR="009C546D" w:rsidRPr="005407E0" w:rsidRDefault="009C546D" w:rsidP="008E58AE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D6F1" w14:textId="77777777" w:rsidR="009C546D" w:rsidRPr="005407E0" w:rsidRDefault="009C546D" w:rsidP="008E58AE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A967" w14:textId="77777777" w:rsidR="009C546D" w:rsidRPr="005407E0" w:rsidRDefault="009C546D" w:rsidP="008E58AE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Период проведения</w:t>
            </w:r>
          </w:p>
        </w:tc>
      </w:tr>
      <w:tr w:rsidR="009C546D" w:rsidRPr="009C546D" w14:paraId="2F7B96A8" w14:textId="77777777" w:rsidTr="00C67C8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9DE1" w14:textId="77777777" w:rsidR="009C546D" w:rsidRPr="009C546D" w:rsidRDefault="00AE19B3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Доброе слово железные ворота отворя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C61D" w14:textId="77777777" w:rsidR="009C546D" w:rsidRPr="009C546D" w:rsidRDefault="00AE19B3" w:rsidP="00AE19B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064C" w14:textId="44F798C4" w:rsidR="009C546D" w:rsidRPr="009C546D" w:rsidRDefault="00C67C81" w:rsidP="00D51D09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C67C81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https://www.instagram.com/grushevski.sdk2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818E" w14:textId="77777777" w:rsidR="009C546D" w:rsidRPr="009C546D" w:rsidRDefault="00411F5C" w:rsidP="00411F5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E674" w14:textId="77777777" w:rsidR="009C546D" w:rsidRPr="009C546D" w:rsidRDefault="00E26BF4" w:rsidP="005407E0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январь</w:t>
            </w:r>
          </w:p>
        </w:tc>
      </w:tr>
      <w:tr w:rsidR="00E26BF4" w:rsidRPr="009C546D" w14:paraId="5A124E64" w14:textId="77777777" w:rsidTr="00C67C8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7FAB" w14:textId="145F0E53" w:rsidR="00E26BF4" w:rsidRPr="009C546D" w:rsidRDefault="00E26BF4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</w:t>
            </w:r>
            <w:r w:rsidR="00C67C81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ля милых дам</w:t>
            </w: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AFD8" w14:textId="6FB779F6" w:rsidR="00E26BF4" w:rsidRPr="009C546D" w:rsidRDefault="00C67C81" w:rsidP="00AE19B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Концертная </w:t>
            </w:r>
            <w:r w:rsidR="00E26BF4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BA72" w14:textId="2770215E" w:rsidR="00E26BF4" w:rsidRPr="009C546D" w:rsidRDefault="00C67C81" w:rsidP="00AE19B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C67C81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https://www.instagram.com/grushevski.sdk2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A478" w14:textId="60BCACE2" w:rsidR="00E26BF4" w:rsidRPr="009C546D" w:rsidRDefault="00E26BF4" w:rsidP="00411F5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</w:t>
            </w:r>
            <w:r w:rsidR="00C67C81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с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6F94" w14:textId="77777777" w:rsidR="00E26BF4" w:rsidRPr="009C546D" w:rsidRDefault="00E26BF4" w:rsidP="005407E0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арт</w:t>
            </w:r>
          </w:p>
        </w:tc>
      </w:tr>
      <w:tr w:rsidR="00AE19B3" w:rsidRPr="009C546D" w14:paraId="1C1B7AF1" w14:textId="77777777" w:rsidTr="00C67C8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B913" w14:textId="77777777" w:rsidR="00AE19B3" w:rsidRPr="009C546D" w:rsidRDefault="00965206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1 апреля – праздник шутки и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C0C7" w14:textId="77777777" w:rsidR="00AE19B3" w:rsidRPr="009C546D" w:rsidRDefault="00303FE1" w:rsidP="00D20E4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Развлекательная 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78F2" w14:textId="77777777" w:rsidR="00AE19B3" w:rsidRPr="009C546D" w:rsidRDefault="00AE19B3" w:rsidP="00AE19B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AE19B3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AFE8" w14:textId="77777777" w:rsidR="00AE19B3" w:rsidRPr="009C546D" w:rsidRDefault="00CF5E7D" w:rsidP="00411F5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48DF" w14:textId="77777777" w:rsidR="00AE19B3" w:rsidRDefault="00AE19B3" w:rsidP="005407E0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апрель</w:t>
            </w:r>
          </w:p>
        </w:tc>
      </w:tr>
      <w:tr w:rsidR="005234C8" w:rsidRPr="009C546D" w14:paraId="5B70E6B9" w14:textId="77777777" w:rsidTr="00C67C8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208D" w14:textId="77777777" w:rsidR="005234C8" w:rsidRPr="009C546D" w:rsidRDefault="003B1D3C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</w:t>
            </w:r>
            <w:r w:rsidR="00D354AA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Семейный портрет</w:t>
            </w: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B97C" w14:textId="77777777" w:rsidR="005234C8" w:rsidRPr="009C546D" w:rsidRDefault="00965206" w:rsidP="00965206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Фотовыст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91FB" w14:textId="77777777" w:rsidR="005234C8" w:rsidRPr="009C546D" w:rsidRDefault="00AE19B3" w:rsidP="00AE19B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AE19B3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0C0B" w14:textId="77777777" w:rsidR="005234C8" w:rsidRPr="009C546D" w:rsidRDefault="003B1D3C" w:rsidP="00411F5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F53D" w14:textId="77777777" w:rsidR="005234C8" w:rsidRDefault="005234C8" w:rsidP="005407E0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ай</w:t>
            </w:r>
          </w:p>
        </w:tc>
      </w:tr>
      <w:tr w:rsidR="005234C8" w:rsidRPr="009C546D" w14:paraId="1DC8BD34" w14:textId="77777777" w:rsidTr="00C67C8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1E94" w14:textId="77777777" w:rsidR="005234C8" w:rsidRPr="009C546D" w:rsidRDefault="003B1D3C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Здравствуй, лето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BF4D" w14:textId="77777777" w:rsidR="005234C8" w:rsidRPr="009C546D" w:rsidRDefault="00E92036" w:rsidP="00E92036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Развлекательная 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B4E7" w14:textId="77777777" w:rsidR="005234C8" w:rsidRPr="009C546D" w:rsidRDefault="00AE19B3" w:rsidP="00AE19B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AE19B3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EA25" w14:textId="77777777" w:rsidR="005234C8" w:rsidRPr="009C546D" w:rsidRDefault="00CF5E7D" w:rsidP="00411F5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5A52" w14:textId="77777777" w:rsidR="005234C8" w:rsidRDefault="00AE19B3" w:rsidP="005407E0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июнь</w:t>
            </w:r>
          </w:p>
        </w:tc>
      </w:tr>
      <w:tr w:rsidR="00AE19B3" w:rsidRPr="009C546D" w14:paraId="4E3B029D" w14:textId="77777777" w:rsidTr="00C67C8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3D52" w14:textId="77777777" w:rsidR="00AE19B3" w:rsidRPr="009C546D" w:rsidRDefault="00A5391B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Всегда быть ряд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4CEE" w14:textId="77777777" w:rsidR="00AE19B3" w:rsidRPr="009C546D" w:rsidRDefault="00E92036" w:rsidP="00E92036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E92036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Экспресс-поздр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0DA5" w14:textId="77777777" w:rsidR="00AE19B3" w:rsidRPr="009C546D" w:rsidRDefault="00F45B11" w:rsidP="00AE19B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F45B11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Отделение </w:t>
            </w:r>
            <w:proofErr w:type="spellStart"/>
            <w:r w:rsidRPr="00F45B11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ЦСОГПВи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3BD8" w14:textId="77777777" w:rsidR="00AE19B3" w:rsidRPr="009C546D" w:rsidRDefault="00A5391B" w:rsidP="00411F5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C38E" w14:textId="77777777" w:rsidR="00AE19B3" w:rsidRDefault="00AE19B3" w:rsidP="005407E0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июнь</w:t>
            </w:r>
          </w:p>
        </w:tc>
      </w:tr>
      <w:tr w:rsidR="00AE19B3" w:rsidRPr="009C546D" w14:paraId="0914EFE6" w14:textId="77777777" w:rsidTr="00C67C8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2DAE" w14:textId="77777777" w:rsidR="00AE19B3" w:rsidRPr="009C546D" w:rsidRDefault="00101406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«Вот какие наши </w:t>
            </w: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lastRenderedPageBreak/>
              <w:t>пап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5496" w14:textId="77777777" w:rsidR="00AE19B3" w:rsidRPr="009C546D" w:rsidRDefault="00101406" w:rsidP="00101406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lastRenderedPageBreak/>
              <w:t xml:space="preserve">Выставка </w:t>
            </w: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lastRenderedPageBreak/>
              <w:t>рисун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D94F" w14:textId="77777777" w:rsidR="00AE19B3" w:rsidRPr="009C546D" w:rsidRDefault="00AE19B3" w:rsidP="00AE19B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AE19B3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lastRenderedPageBreak/>
              <w:t xml:space="preserve">Зрительный </w:t>
            </w:r>
            <w:r w:rsidRPr="00AE19B3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lastRenderedPageBreak/>
              <w:t>зал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64DF" w14:textId="77777777" w:rsidR="00AE19B3" w:rsidRPr="009C546D" w:rsidRDefault="00101406" w:rsidP="00411F5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lastRenderedPageBreak/>
              <w:t xml:space="preserve">Дети, </w:t>
            </w: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lastRenderedPageBreak/>
              <w:t>подрос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8932" w14:textId="77777777" w:rsidR="00AE19B3" w:rsidRDefault="00AE19B3" w:rsidP="005407E0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lastRenderedPageBreak/>
              <w:t>июнь</w:t>
            </w:r>
          </w:p>
        </w:tc>
      </w:tr>
      <w:tr w:rsidR="00E26BF4" w:rsidRPr="009C546D" w14:paraId="639DCCCB" w14:textId="77777777" w:rsidTr="00C67C8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0EE5" w14:textId="77777777" w:rsidR="00E26BF4" w:rsidRPr="009C546D" w:rsidRDefault="005A05FC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lastRenderedPageBreak/>
              <w:t>«Новое покол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0D7A" w14:textId="77777777" w:rsidR="00E26BF4" w:rsidRPr="009C546D" w:rsidRDefault="00A5391B" w:rsidP="00A5391B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Танцевально-развлекательная 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FA8F" w14:textId="77777777" w:rsidR="00E26BF4" w:rsidRPr="009C546D" w:rsidRDefault="00A5391B" w:rsidP="00AE19B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Площадь</w:t>
            </w:r>
            <w:r w:rsidR="003C6A68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при </w:t>
            </w:r>
            <w:r w:rsidR="00AE19B3" w:rsidRPr="00AE19B3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0662" w14:textId="77777777" w:rsidR="00E26BF4" w:rsidRPr="009C546D" w:rsidRDefault="00A5391B" w:rsidP="00411F5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AD8E" w14:textId="77777777" w:rsidR="00E26BF4" w:rsidRPr="009C546D" w:rsidRDefault="005234C8" w:rsidP="005407E0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июнь</w:t>
            </w:r>
          </w:p>
        </w:tc>
      </w:tr>
      <w:tr w:rsidR="00CF5E7D" w:rsidRPr="009C546D" w14:paraId="5EDF351B" w14:textId="77777777" w:rsidTr="00C67C8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6808" w14:textId="77777777" w:rsidR="00CF5E7D" w:rsidRPr="009C546D" w:rsidRDefault="005E4350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Раз ромашка, два ромашка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D50B" w14:textId="77777777" w:rsidR="00CF5E7D" w:rsidRPr="009C546D" w:rsidRDefault="00E92036" w:rsidP="00E92036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Творческий 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48A" w14:textId="77777777" w:rsidR="00CF5E7D" w:rsidRPr="00AE19B3" w:rsidRDefault="00CF5E7D" w:rsidP="00AE19B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CF5E7D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4167" w14:textId="77777777" w:rsidR="00CF5E7D" w:rsidRPr="009C546D" w:rsidRDefault="00CF5E7D" w:rsidP="00411F5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DC24" w14:textId="77777777" w:rsidR="00CF5E7D" w:rsidRDefault="00CF5E7D" w:rsidP="005407E0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июль</w:t>
            </w:r>
          </w:p>
        </w:tc>
      </w:tr>
      <w:tr w:rsidR="00E92036" w:rsidRPr="009C546D" w14:paraId="359A3E34" w14:textId="77777777" w:rsidTr="00C67C8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3975" w14:textId="77777777" w:rsidR="00E92036" w:rsidRPr="009C546D" w:rsidRDefault="005E4350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Путешествие длиною в жиз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FF84" w14:textId="77777777" w:rsidR="00E92036" w:rsidRPr="009E0191" w:rsidRDefault="00E92036" w:rsidP="00E92036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ечер-ч</w:t>
            </w:r>
            <w:r w:rsidRPr="009E0191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ествование юбиляров семейной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45C5" w14:textId="77777777" w:rsidR="00E92036" w:rsidRPr="009E0191" w:rsidRDefault="00E92036" w:rsidP="00E92036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E0191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4FBD" w14:textId="77777777" w:rsidR="00E92036" w:rsidRPr="009E0191" w:rsidRDefault="00E92036" w:rsidP="00D406D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E0191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CFD6" w14:textId="77777777" w:rsidR="00E92036" w:rsidRPr="009C546D" w:rsidRDefault="00E92036" w:rsidP="005407E0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июль</w:t>
            </w:r>
          </w:p>
        </w:tc>
      </w:tr>
      <w:tr w:rsidR="00E92036" w:rsidRPr="009C546D" w14:paraId="38FC8F8C" w14:textId="77777777" w:rsidTr="00C67C8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1539" w14:textId="77777777" w:rsidR="00E92036" w:rsidRPr="009C546D" w:rsidRDefault="00E92036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Честь Вам и хва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1EB9" w14:textId="77777777" w:rsidR="00E92036" w:rsidRPr="009C546D" w:rsidRDefault="00E92036" w:rsidP="00E92036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E92036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Экспресс-поздр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7226" w14:textId="77777777" w:rsidR="00E92036" w:rsidRDefault="00E92036" w:rsidP="00AE19B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БОУ ГООШ</w:t>
            </w:r>
          </w:p>
          <w:p w14:paraId="67BB1EED" w14:textId="77777777" w:rsidR="00E92036" w:rsidRPr="009C546D" w:rsidRDefault="00E92036" w:rsidP="00AE19B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БОУ Г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655C" w14:textId="77777777" w:rsidR="00E92036" w:rsidRPr="009C546D" w:rsidRDefault="00E92036" w:rsidP="00411F5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262F" w14:textId="77777777" w:rsidR="00E92036" w:rsidRPr="009C546D" w:rsidRDefault="00E92036" w:rsidP="005407E0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октябрь</w:t>
            </w:r>
          </w:p>
        </w:tc>
      </w:tr>
      <w:tr w:rsidR="00E92036" w:rsidRPr="009C546D" w14:paraId="0B2E5832" w14:textId="77777777" w:rsidTr="00C67C8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C9B9" w14:textId="3B1D10DB" w:rsidR="00E92036" w:rsidRPr="009C546D" w:rsidRDefault="00E42D73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</w:t>
            </w:r>
            <w:r w:rsidR="007A6D3D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С любовью к маме</w:t>
            </w: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8C35" w14:textId="77777777" w:rsidR="00E92036" w:rsidRPr="009C546D" w:rsidRDefault="00E92036" w:rsidP="005234C8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Концертная 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AA77" w14:textId="77777777" w:rsidR="00E92036" w:rsidRPr="009C546D" w:rsidRDefault="00E92036" w:rsidP="00AE19B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AE19B3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6F92" w14:textId="77777777" w:rsidR="00E92036" w:rsidRPr="009C546D" w:rsidRDefault="00E92036" w:rsidP="00411F5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3CC" w14:textId="77777777" w:rsidR="00E92036" w:rsidRPr="009C546D" w:rsidRDefault="00E92036" w:rsidP="005407E0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ноябрь</w:t>
            </w:r>
          </w:p>
        </w:tc>
      </w:tr>
      <w:tr w:rsidR="00E92036" w:rsidRPr="009C546D" w14:paraId="4AAA1CCA" w14:textId="77777777" w:rsidTr="00C67C8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3CE6" w14:textId="77777777" w:rsidR="00E92036" w:rsidRPr="009C546D" w:rsidRDefault="00E92036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Для тех, кому за 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0904" w14:textId="77777777" w:rsidR="00E92036" w:rsidRDefault="00E92036" w:rsidP="005234C8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ечер отды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A08A" w14:textId="77777777" w:rsidR="00E92036" w:rsidRPr="00AE19B3" w:rsidRDefault="00E92036" w:rsidP="00AE19B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CF5E7D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AFEA" w14:textId="77777777" w:rsidR="00E92036" w:rsidRDefault="00E92036" w:rsidP="00411F5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7F6C" w14:textId="77777777" w:rsidR="00E92036" w:rsidRDefault="00E92036" w:rsidP="005407E0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ноябрь</w:t>
            </w:r>
          </w:p>
        </w:tc>
      </w:tr>
      <w:tr w:rsidR="00E92036" w:rsidRPr="009C546D" w14:paraId="212960B0" w14:textId="77777777" w:rsidTr="00C67C8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40F4" w14:textId="77777777" w:rsidR="00E92036" w:rsidRPr="009C546D" w:rsidRDefault="00E92036" w:rsidP="00CF5E7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AE19B3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Новогодняя сказ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CD18" w14:textId="77777777" w:rsidR="00E92036" w:rsidRPr="009C546D" w:rsidRDefault="00E92036" w:rsidP="00AE19B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AE19B3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Театрализованное предст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06AE" w14:textId="77777777" w:rsidR="00E92036" w:rsidRPr="009C546D" w:rsidRDefault="00E92036" w:rsidP="00AE19B3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AE19B3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2FE2" w14:textId="77777777" w:rsidR="00E92036" w:rsidRPr="009C546D" w:rsidRDefault="00E92036" w:rsidP="00411F5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AE19B3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дети-сироты, дети-инвалиды, дети, оставшие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AF70" w14:textId="77777777" w:rsidR="00E92036" w:rsidRPr="009C546D" w:rsidRDefault="00E92036" w:rsidP="005407E0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кабрь</w:t>
            </w:r>
          </w:p>
        </w:tc>
      </w:tr>
    </w:tbl>
    <w:p w14:paraId="4B6F034C" w14:textId="77777777" w:rsidR="009C546D" w:rsidRPr="009C546D" w:rsidRDefault="009C546D" w:rsidP="009C54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CDE5FC2" w14:textId="77777777" w:rsidR="00850687" w:rsidRDefault="009C546D" w:rsidP="0024358C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13FA7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Профилактика асоциальных явлений</w:t>
      </w:r>
      <w:r w:rsidR="0024358C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.</w:t>
      </w:r>
      <w:r w:rsidR="0024358C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proofErr w:type="gramStart"/>
      <w:r w:rsidR="0024358C">
        <w:rPr>
          <w:rFonts w:ascii="Arial" w:eastAsia="Times New Roman" w:hAnsi="Arial" w:cs="Arial"/>
          <w:sz w:val="24"/>
          <w:szCs w:val="24"/>
          <w:lang w:eastAsia="ru-RU"/>
        </w:rPr>
        <w:t>(П</w:t>
      </w:r>
      <w:r w:rsidR="00850687" w:rsidRPr="00850687">
        <w:rPr>
          <w:rFonts w:ascii="Arial" w:eastAsia="Times New Roman" w:hAnsi="Arial" w:cs="Arial"/>
          <w:sz w:val="24"/>
          <w:szCs w:val="24"/>
          <w:lang w:eastAsia="ru-RU"/>
        </w:rPr>
        <w:t>рофилактика вредных привычек:</w:t>
      </w:r>
      <w:proofErr w:type="gramEnd"/>
      <w:r w:rsidR="002435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850687" w:rsidRPr="00850687">
        <w:rPr>
          <w:rFonts w:ascii="Arial" w:eastAsia="Times New Roman" w:hAnsi="Arial" w:cs="Arial"/>
          <w:sz w:val="24"/>
          <w:szCs w:val="24"/>
          <w:lang w:eastAsia="ru-RU"/>
        </w:rPr>
        <w:t xml:space="preserve">Всемирный День без табака – 31 мая, Всемирный день борьбы с наркоманией в </w:t>
      </w:r>
      <w:r w:rsidR="0024358C">
        <w:rPr>
          <w:rFonts w:ascii="Arial" w:eastAsia="Times New Roman" w:hAnsi="Arial" w:cs="Arial"/>
          <w:sz w:val="24"/>
          <w:szCs w:val="24"/>
          <w:lang w:eastAsia="ru-RU"/>
        </w:rPr>
        <w:t>сфере культуры  - 29 июня и др.</w:t>
      </w:r>
      <w:r w:rsidR="00850687" w:rsidRPr="00850687">
        <w:rPr>
          <w:rFonts w:ascii="Arial" w:eastAsia="Times New Roman" w:hAnsi="Arial" w:cs="Arial"/>
          <w:sz w:val="24"/>
          <w:szCs w:val="24"/>
          <w:lang w:eastAsia="ru-RU"/>
        </w:rPr>
        <w:t>)</w:t>
      </w:r>
      <w:proofErr w:type="gramEnd"/>
    </w:p>
    <w:p w14:paraId="7A0C9DEB" w14:textId="77777777" w:rsidR="009C546D" w:rsidRDefault="009C546D" w:rsidP="009C546D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1985"/>
        <w:gridCol w:w="1842"/>
        <w:gridCol w:w="1560"/>
      </w:tblGrid>
      <w:tr w:rsidR="009C546D" w:rsidRPr="008A7745" w14:paraId="66A9C10A" w14:textId="77777777" w:rsidTr="00006F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37BB" w14:textId="77777777" w:rsidR="009C546D" w:rsidRDefault="009C546D" w:rsidP="008E58AE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  <w:p w14:paraId="694DE868" w14:textId="77777777" w:rsidR="004E2A6F" w:rsidRPr="005407E0" w:rsidRDefault="004E2A6F" w:rsidP="008E58AE">
            <w:pPr>
              <w:pStyle w:val="a3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D810" w14:textId="77777777" w:rsidR="009C546D" w:rsidRPr="005407E0" w:rsidRDefault="009C546D" w:rsidP="008E58AE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C86F" w14:textId="77777777" w:rsidR="009C546D" w:rsidRPr="005407E0" w:rsidRDefault="009C546D" w:rsidP="008E58AE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3673" w14:textId="77777777" w:rsidR="009C546D" w:rsidRPr="005407E0" w:rsidRDefault="009C546D" w:rsidP="008E58AE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9172" w14:textId="77777777" w:rsidR="009C546D" w:rsidRPr="005407E0" w:rsidRDefault="009C546D" w:rsidP="008E58AE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5407E0">
              <w:rPr>
                <w:b/>
                <w:sz w:val="24"/>
                <w:szCs w:val="24"/>
                <w:lang w:eastAsia="ru-RU"/>
              </w:rPr>
              <w:t>Период проведения</w:t>
            </w:r>
          </w:p>
        </w:tc>
      </w:tr>
      <w:tr w:rsidR="009A5FCC" w:rsidRPr="008A7745" w14:paraId="1CB62C3F" w14:textId="77777777" w:rsidTr="00006F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9BF0" w14:textId="77777777" w:rsidR="009A5FCC" w:rsidRDefault="009A5FCC" w:rsidP="00543B2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Мы за здоровый образ жиз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10F8" w14:textId="77777777" w:rsidR="009A5FCC" w:rsidRDefault="009A5FCC" w:rsidP="00543B2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Стен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B835" w14:textId="77777777" w:rsidR="009A5FCC" w:rsidRPr="00DF2D6E" w:rsidRDefault="009A5FCC" w:rsidP="00543B2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A5FCC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B959" w14:textId="77777777" w:rsidR="009A5FCC" w:rsidRDefault="009A5FCC" w:rsidP="00543B2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A5FCC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5AFC" w14:textId="77777777" w:rsidR="009A5FCC" w:rsidRDefault="009A5FCC" w:rsidP="00543B2C">
            <w:pPr>
              <w:spacing w:after="0" w:line="240" w:lineRule="auto"/>
              <w:ind w:left="-33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42D73" w:rsidRPr="008A7745" w14:paraId="3F8C3079" w14:textId="77777777" w:rsidTr="00006F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374B" w14:textId="4BD470D0" w:rsidR="00E42D73" w:rsidRDefault="00D354AA" w:rsidP="00543B2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</w:t>
            </w:r>
            <w:r w:rsidR="007A6D3D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На зарядку выходи!</w:t>
            </w: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F9E3" w14:textId="2024ECC4" w:rsidR="00E42D73" w:rsidRDefault="007A6D3D" w:rsidP="00543B2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316F" w14:textId="21EEF4D7" w:rsidR="00E42D73" w:rsidRPr="009A5FCC" w:rsidRDefault="007A6D3D" w:rsidP="00543B2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Площадка при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6377" w14:textId="4962F469" w:rsidR="00E42D73" w:rsidRPr="009A5FCC" w:rsidRDefault="007A6D3D" w:rsidP="00543B2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Взрослы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9489" w14:textId="77777777" w:rsidR="00E42D73" w:rsidRDefault="00E42D73" w:rsidP="00543B2C">
            <w:pPr>
              <w:spacing w:after="0" w:line="240" w:lineRule="auto"/>
              <w:ind w:left="-33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апрель</w:t>
            </w:r>
          </w:p>
        </w:tc>
      </w:tr>
      <w:tr w:rsidR="00E42D73" w:rsidRPr="008A7745" w14:paraId="04ADB5E3" w14:textId="77777777" w:rsidTr="00006F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7098" w14:textId="77777777" w:rsidR="00E42D73" w:rsidRDefault="003C6A68" w:rsidP="00543B2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Олимпийский день</w:t>
            </w:r>
            <w:r w:rsidR="00AE219E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3A81" w14:textId="77777777" w:rsidR="00E42D73" w:rsidRDefault="003C6A68" w:rsidP="00543B2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Познавательно-и</w:t>
            </w:r>
            <w:r w:rsidR="0022653B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гровая 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450D" w14:textId="77777777" w:rsidR="00E42D73" w:rsidRPr="009A5FCC" w:rsidRDefault="00D354AA" w:rsidP="00543B2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Площадь </w:t>
            </w:r>
            <w:r w:rsidR="003C6A68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при </w:t>
            </w: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D1F3" w14:textId="77777777" w:rsidR="00E42D73" w:rsidRPr="009A5FCC" w:rsidRDefault="00E42D73" w:rsidP="00543B2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E42D73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2308" w14:textId="77777777" w:rsidR="00E42D73" w:rsidRDefault="00E42D73" w:rsidP="00543B2C">
            <w:pPr>
              <w:spacing w:after="0" w:line="240" w:lineRule="auto"/>
              <w:ind w:left="-33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июнь</w:t>
            </w:r>
          </w:p>
        </w:tc>
      </w:tr>
      <w:tr w:rsidR="00E42D73" w:rsidRPr="008A7745" w14:paraId="44127953" w14:textId="77777777" w:rsidTr="00006F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7FFD" w14:textId="77777777" w:rsidR="00E42D73" w:rsidRDefault="00E42D73" w:rsidP="00543B2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Меткая ракетка</w:t>
            </w:r>
            <w:r w:rsidR="00AE219E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BB10" w14:textId="77777777" w:rsidR="005407E0" w:rsidRDefault="004E2A6F" w:rsidP="00543B2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Турнир по настольному теннис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50D2" w14:textId="77777777" w:rsidR="00E42D73" w:rsidRPr="009A5FCC" w:rsidRDefault="00E42D73" w:rsidP="00543B2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535E" w14:textId="77777777" w:rsidR="00E42D73" w:rsidRPr="009A5FCC" w:rsidRDefault="00E42D73" w:rsidP="00543B2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1724" w14:textId="77777777" w:rsidR="00E42D73" w:rsidRDefault="00E42D73" w:rsidP="00543B2C">
            <w:pPr>
              <w:spacing w:after="0" w:line="240" w:lineRule="auto"/>
              <w:ind w:left="-33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август</w:t>
            </w:r>
          </w:p>
        </w:tc>
      </w:tr>
      <w:tr w:rsidR="009A5FCC" w:rsidRPr="008A7745" w14:paraId="0FC0F6F3" w14:textId="77777777" w:rsidTr="008E58AE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364D" w14:textId="77777777" w:rsidR="009A5FCC" w:rsidRPr="009C546D" w:rsidRDefault="009A5FCC" w:rsidP="008E58AE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9C546D">
              <w:rPr>
                <w:b/>
                <w:sz w:val="24"/>
                <w:szCs w:val="24"/>
                <w:lang w:eastAsia="ru-RU"/>
              </w:rPr>
              <w:t>По профилактике табакокурения</w:t>
            </w:r>
          </w:p>
        </w:tc>
      </w:tr>
      <w:tr w:rsidR="009A5FCC" w:rsidRPr="008A7745" w14:paraId="01745F2A" w14:textId="77777777" w:rsidTr="00006F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8CFC" w14:textId="77777777" w:rsidR="009A5FCC" w:rsidRPr="009C546D" w:rsidRDefault="009A5FCC" w:rsidP="00DF2D6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Бросай курить, пора здоровым бы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8F0B" w14:textId="77777777" w:rsidR="009A5FCC" w:rsidRPr="009C546D" w:rsidRDefault="009A5FCC" w:rsidP="00DF2D6E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5743" w14:textId="77777777" w:rsidR="009A5FCC" w:rsidRPr="00DF2D6E" w:rsidRDefault="009A5FCC" w:rsidP="00DF2D6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DF2D6E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ст. Грушев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7D03" w14:textId="77777777" w:rsidR="009A5FCC" w:rsidRPr="009C546D" w:rsidRDefault="009A5FCC" w:rsidP="00DF2D6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7D22" w14:textId="77777777" w:rsidR="009A5FCC" w:rsidRPr="009C546D" w:rsidRDefault="009A5FCC" w:rsidP="00CD0CF1">
            <w:pPr>
              <w:spacing w:after="0" w:line="240" w:lineRule="auto"/>
              <w:ind w:left="-33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ай</w:t>
            </w:r>
          </w:p>
        </w:tc>
      </w:tr>
      <w:tr w:rsidR="009A5FCC" w:rsidRPr="008A7745" w14:paraId="3AA4773E" w14:textId="77777777" w:rsidTr="00006F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919E" w14:textId="77777777" w:rsidR="009A5FCC" w:rsidRPr="009C546D" w:rsidRDefault="009A5FCC" w:rsidP="0077392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В плену вредных привыче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3F8E" w14:textId="77777777" w:rsidR="009A5FCC" w:rsidRPr="009C546D" w:rsidRDefault="009A5FCC" w:rsidP="00DF2D6E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F1C4" w14:textId="77777777" w:rsidR="009A5FCC" w:rsidRPr="00DF2D6E" w:rsidRDefault="009A5FCC" w:rsidP="00DF2D6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lang w:eastAsia="ru-RU"/>
              </w:rPr>
            </w:pPr>
            <w:r w:rsidRPr="00DF2D6E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DB79" w14:textId="77777777" w:rsidR="009A5FCC" w:rsidRPr="009C546D" w:rsidRDefault="009A5FCC" w:rsidP="00DF2D6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80AD" w14:textId="77777777" w:rsidR="009A5FCC" w:rsidRDefault="009A5FCC" w:rsidP="00CD0CF1">
            <w:pPr>
              <w:spacing w:after="0" w:line="240" w:lineRule="auto"/>
              <w:ind w:left="-33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ноябрь</w:t>
            </w:r>
          </w:p>
        </w:tc>
      </w:tr>
      <w:tr w:rsidR="009A5FCC" w:rsidRPr="008A7745" w14:paraId="788EE614" w14:textId="77777777" w:rsidTr="008E58AE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4BE1" w14:textId="77777777" w:rsidR="009A5FCC" w:rsidRPr="009C546D" w:rsidRDefault="009A5FCC" w:rsidP="00DF2D6E">
            <w:pPr>
              <w:spacing w:after="0" w:line="240" w:lineRule="auto"/>
              <w:rPr>
                <w:rFonts w:eastAsia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9C546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 реализации задач государственной политике на алкогольном рынке</w:t>
            </w:r>
          </w:p>
        </w:tc>
      </w:tr>
      <w:tr w:rsidR="009A5FCC" w:rsidRPr="008A7745" w14:paraId="4B05EA66" w14:textId="77777777" w:rsidTr="00006F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8A53" w14:textId="0437D9BA" w:rsidR="009A5FCC" w:rsidRDefault="009A5FCC" w:rsidP="00DF2D6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A5FCC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</w:t>
            </w:r>
            <w:r w:rsidR="007A6D3D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ифы об алкоголе</w:t>
            </w:r>
            <w:r w:rsidRPr="009A5FCC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4BC6" w14:textId="6611AA1A" w:rsidR="009A5FCC" w:rsidRPr="007A6D3D" w:rsidRDefault="007A6D3D" w:rsidP="009A5FCC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Онлайн-публик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B88E" w14:textId="36599B05" w:rsidR="009A5FCC" w:rsidRPr="007A6D3D" w:rsidRDefault="007A6D3D" w:rsidP="00DF2D6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A6D3D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val="en-US" w:eastAsia="ru-RU"/>
              </w:rPr>
              <w:t>https</w:t>
            </w:r>
            <w:r w:rsidRPr="007A6D3D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://</w:t>
            </w:r>
            <w:r w:rsidRPr="007A6D3D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val="en-US" w:eastAsia="ru-RU"/>
              </w:rPr>
              <w:t>www</w:t>
            </w:r>
            <w:r w:rsidRPr="007A6D3D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.</w:t>
            </w:r>
            <w:proofErr w:type="spellStart"/>
            <w:r w:rsidRPr="007A6D3D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val="en-US" w:eastAsia="ru-RU"/>
              </w:rPr>
              <w:t>instagram</w:t>
            </w:r>
            <w:proofErr w:type="spellEnd"/>
            <w:r w:rsidRPr="007A6D3D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.</w:t>
            </w:r>
            <w:r w:rsidRPr="007A6D3D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val="en-US" w:eastAsia="ru-RU"/>
              </w:rPr>
              <w:t>com</w:t>
            </w:r>
            <w:r w:rsidRPr="007A6D3D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/</w:t>
            </w:r>
            <w:proofErr w:type="spellStart"/>
            <w:r w:rsidRPr="007A6D3D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val="en-US" w:eastAsia="ru-RU"/>
              </w:rPr>
              <w:t>grushevski</w:t>
            </w:r>
            <w:proofErr w:type="spellEnd"/>
            <w:r w:rsidRPr="007A6D3D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.</w:t>
            </w:r>
            <w:proofErr w:type="spellStart"/>
            <w:r w:rsidRPr="007A6D3D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val="en-US" w:eastAsia="ru-RU"/>
              </w:rPr>
              <w:t>sdk</w:t>
            </w:r>
            <w:proofErr w:type="spellEnd"/>
            <w:r w:rsidRPr="007A6D3D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2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0052" w14:textId="77777777" w:rsidR="009A5FCC" w:rsidRPr="00DF2D6E" w:rsidRDefault="009A5FCC" w:rsidP="00DF2D6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05F" w14:textId="77777777" w:rsidR="009A5FCC" w:rsidRDefault="009A5FCC" w:rsidP="005234C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январь</w:t>
            </w:r>
          </w:p>
        </w:tc>
      </w:tr>
      <w:tr w:rsidR="009A5FCC" w:rsidRPr="008A7745" w14:paraId="023F0329" w14:textId="77777777" w:rsidTr="00006F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1562" w14:textId="77777777" w:rsidR="009A5FCC" w:rsidRPr="009C546D" w:rsidRDefault="009A5FCC" w:rsidP="00DF2D6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«Детки в </w:t>
            </w: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lastRenderedPageBreak/>
              <w:t>пивной клетк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31A1" w14:textId="77777777" w:rsidR="009A5FCC" w:rsidRPr="009C546D" w:rsidRDefault="009A5FCC" w:rsidP="00DF2D6E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lastRenderedPageBreak/>
              <w:t>Бес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F64F" w14:textId="77777777" w:rsidR="009A5FCC" w:rsidRPr="009C546D" w:rsidRDefault="009A5FCC" w:rsidP="00DF2D6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DF2D6E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Зрительный </w:t>
            </w:r>
            <w:r w:rsidRPr="00DF2D6E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lastRenderedPageBreak/>
              <w:t>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0241" w14:textId="77777777" w:rsidR="009A5FCC" w:rsidRPr="009C546D" w:rsidRDefault="009A5FCC" w:rsidP="00DF2D6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DF2D6E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lastRenderedPageBreak/>
              <w:t xml:space="preserve">Дети, </w:t>
            </w:r>
            <w:r w:rsidRPr="00DF2D6E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lastRenderedPageBreak/>
              <w:t>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2B03" w14:textId="77777777" w:rsidR="009A5FCC" w:rsidRPr="009C546D" w:rsidRDefault="009A5FCC" w:rsidP="005234C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lastRenderedPageBreak/>
              <w:t>июль</w:t>
            </w:r>
          </w:p>
        </w:tc>
      </w:tr>
      <w:tr w:rsidR="009A5FCC" w:rsidRPr="008A7745" w14:paraId="3DF4509F" w14:textId="77777777" w:rsidTr="00006F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F30B" w14:textId="77777777" w:rsidR="009A5FCC" w:rsidRPr="009C546D" w:rsidRDefault="009A5FCC" w:rsidP="006D1125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A5FCC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lastRenderedPageBreak/>
              <w:t xml:space="preserve"> «В трезвости – си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BAD9" w14:textId="77777777" w:rsidR="009A5FCC" w:rsidRPr="009C546D" w:rsidRDefault="009A5FCC" w:rsidP="00DF2D6E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A5FCC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Час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FD1C" w14:textId="77777777" w:rsidR="009A5FCC" w:rsidRPr="009C546D" w:rsidRDefault="009A5FCC" w:rsidP="00DF2D6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6D112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F2B1" w14:textId="77777777" w:rsidR="009A5FCC" w:rsidRPr="009C546D" w:rsidRDefault="009A5FCC" w:rsidP="00DF2D6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DF2D6E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29C5" w14:textId="77777777" w:rsidR="009A5FCC" w:rsidRPr="009C546D" w:rsidRDefault="009A5FCC" w:rsidP="00CD0CF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сентябрь</w:t>
            </w:r>
          </w:p>
        </w:tc>
      </w:tr>
      <w:tr w:rsidR="009A5FCC" w:rsidRPr="008A7745" w14:paraId="198C76B6" w14:textId="77777777" w:rsidTr="008E58AE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A65F" w14:textId="77777777" w:rsidR="009A5FCC" w:rsidRPr="009C546D" w:rsidRDefault="009A5FCC" w:rsidP="00DF2D6E">
            <w:pPr>
              <w:spacing w:after="0" w:line="240" w:lineRule="auto"/>
              <w:rPr>
                <w:rFonts w:eastAsia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9C546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 профилактике наркомании</w:t>
            </w:r>
          </w:p>
        </w:tc>
      </w:tr>
      <w:tr w:rsidR="009A5FCC" w:rsidRPr="008A7745" w14:paraId="61AFDAF3" w14:textId="77777777" w:rsidTr="00006F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E2AF" w14:textId="77777777" w:rsidR="009A5FCC" w:rsidRPr="009C546D" w:rsidRDefault="009A5FCC" w:rsidP="00CD0CF1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Скажи наркотикам: Нет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20C0" w14:textId="3AA1DF0E" w:rsidR="009A5FCC" w:rsidRPr="009C546D" w:rsidRDefault="007A6D3D" w:rsidP="00DF2D6E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Онлайн-в</w:t>
            </w:r>
            <w:r w:rsidR="009A5FCC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ыставка рисунков и плака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430A" w14:textId="762D14F9" w:rsidR="009A5FCC" w:rsidRPr="009C546D" w:rsidRDefault="0040211C" w:rsidP="00DF2D6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40211C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https://www.instagram.com/grushevski.sdk2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8F93" w14:textId="77777777" w:rsidR="009A5FCC" w:rsidRPr="009C546D" w:rsidRDefault="009A5FCC" w:rsidP="00DF2D6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FC66" w14:textId="77777777" w:rsidR="009A5FCC" w:rsidRPr="009C546D" w:rsidRDefault="009A5FCC" w:rsidP="001438C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арт</w:t>
            </w:r>
          </w:p>
        </w:tc>
      </w:tr>
      <w:tr w:rsidR="009A5FCC" w:rsidRPr="008A7745" w14:paraId="0C4EB5F0" w14:textId="77777777" w:rsidTr="00006F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7056" w14:textId="77777777" w:rsidR="009A5FCC" w:rsidRPr="009C546D" w:rsidRDefault="009A5FCC" w:rsidP="00DF2D6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Я выбираю жизнь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4FDB" w14:textId="77777777" w:rsidR="009A5FCC" w:rsidRPr="009C546D" w:rsidRDefault="009A5FCC" w:rsidP="006D1125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Ак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82BE" w14:textId="77777777" w:rsidR="009A5FCC" w:rsidRPr="009C546D" w:rsidRDefault="009A5FCC" w:rsidP="00DF2D6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ст. Грушев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6200" w14:textId="77777777" w:rsidR="009A5FCC" w:rsidRPr="009C546D" w:rsidRDefault="009A5FCC" w:rsidP="006D1125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 Молодеж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95EE" w14:textId="77777777" w:rsidR="009A5FCC" w:rsidRPr="009C546D" w:rsidRDefault="009A5FCC" w:rsidP="001438C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июнь</w:t>
            </w:r>
          </w:p>
        </w:tc>
      </w:tr>
      <w:tr w:rsidR="009A5FCC" w:rsidRPr="008A7745" w14:paraId="347E74A7" w14:textId="77777777" w:rsidTr="00006F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6FEF" w14:textId="77777777" w:rsidR="009A5FCC" w:rsidRPr="009C546D" w:rsidRDefault="009A5FCC" w:rsidP="00773921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СПИД не спи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0310" w14:textId="77777777" w:rsidR="009A5FCC" w:rsidRPr="009C546D" w:rsidRDefault="009A5FCC" w:rsidP="00773921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Урок нрав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2B1E" w14:textId="77777777" w:rsidR="009A5FCC" w:rsidRDefault="009A5FCC" w:rsidP="0024358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6D112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  <w:p w14:paraId="18A6017B" w14:textId="77777777" w:rsidR="004E2A6F" w:rsidRPr="009C546D" w:rsidRDefault="004E2A6F" w:rsidP="0024358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8E85" w14:textId="77777777" w:rsidR="009A5FCC" w:rsidRPr="009C546D" w:rsidRDefault="009A5FCC" w:rsidP="00773921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6D1125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5F0E" w14:textId="77777777" w:rsidR="009A5FCC" w:rsidRPr="009C546D" w:rsidRDefault="009A5FCC" w:rsidP="00773921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кабрь</w:t>
            </w:r>
          </w:p>
        </w:tc>
      </w:tr>
    </w:tbl>
    <w:p w14:paraId="724DF8F7" w14:textId="77777777" w:rsidR="0024358C" w:rsidRDefault="0024358C" w:rsidP="009C546D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45514D1" w14:textId="77777777" w:rsidR="00680B76" w:rsidRPr="0024358C" w:rsidRDefault="00680B76" w:rsidP="0024358C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Работа с людьми с ограниченными физическими возможностями</w:t>
      </w:r>
      <w:r w:rsidR="0024358C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 xml:space="preserve"> </w:t>
      </w:r>
      <w:r w:rsidR="0024358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r w:rsidR="0024358C" w:rsidRPr="0024358C">
        <w:rPr>
          <w:rFonts w:ascii="Arial" w:eastAsia="Times New Roman" w:hAnsi="Arial" w:cs="Arial"/>
          <w:sz w:val="24"/>
          <w:szCs w:val="24"/>
          <w:lang w:eastAsia="ru-RU"/>
        </w:rPr>
        <w:t>(М</w:t>
      </w:r>
      <w:r w:rsidR="000A4625" w:rsidRPr="0024358C">
        <w:rPr>
          <w:rFonts w:ascii="Arial" w:eastAsia="Times New Roman" w:hAnsi="Arial" w:cs="Arial"/>
          <w:sz w:val="24"/>
          <w:szCs w:val="24"/>
          <w:lang w:eastAsia="ru-RU"/>
        </w:rPr>
        <w:t>ероприятия с данной</w:t>
      </w:r>
      <w:r w:rsidR="0024358C" w:rsidRPr="0024358C">
        <w:rPr>
          <w:rFonts w:ascii="Arial" w:eastAsia="Times New Roman" w:hAnsi="Arial" w:cs="Arial"/>
          <w:sz w:val="24"/>
          <w:szCs w:val="24"/>
          <w:lang w:eastAsia="ru-RU"/>
        </w:rPr>
        <w:t xml:space="preserve"> категорией проводятся в течение</w:t>
      </w:r>
      <w:r w:rsidR="000A4625" w:rsidRPr="0024358C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="0024358C" w:rsidRPr="0024358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A4625" w:rsidRPr="0024358C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14:paraId="3F0C5DC8" w14:textId="77777777" w:rsidR="0024358C" w:rsidRDefault="0024358C" w:rsidP="0024358C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1985"/>
        <w:gridCol w:w="1842"/>
        <w:gridCol w:w="1560"/>
      </w:tblGrid>
      <w:tr w:rsidR="00680B76" w:rsidRPr="009C546D" w14:paraId="320720D5" w14:textId="77777777" w:rsidTr="00006F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A2E9" w14:textId="77777777" w:rsidR="00680B76" w:rsidRDefault="00680B76" w:rsidP="00680B76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4E2A6F">
              <w:rPr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  <w:p w14:paraId="5A54BC01" w14:textId="77777777" w:rsidR="004E2A6F" w:rsidRPr="004E2A6F" w:rsidRDefault="004E2A6F" w:rsidP="00680B76">
            <w:pPr>
              <w:pStyle w:val="a3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59C3" w14:textId="77777777" w:rsidR="00680B76" w:rsidRPr="004E2A6F" w:rsidRDefault="00680B76" w:rsidP="00680B76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4E2A6F">
              <w:rPr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8128" w14:textId="77777777" w:rsidR="00680B76" w:rsidRPr="004E2A6F" w:rsidRDefault="00680B76" w:rsidP="00680B76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4E2A6F">
              <w:rPr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A3FD" w14:textId="77777777" w:rsidR="00680B76" w:rsidRPr="004E2A6F" w:rsidRDefault="00680B76" w:rsidP="00680B76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4E2A6F">
              <w:rPr>
                <w:b/>
                <w:sz w:val="24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ED30" w14:textId="77777777" w:rsidR="00680B76" w:rsidRPr="004E2A6F" w:rsidRDefault="00680B76" w:rsidP="00680B76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4E2A6F">
              <w:rPr>
                <w:b/>
                <w:sz w:val="24"/>
                <w:szCs w:val="24"/>
                <w:lang w:eastAsia="ru-RU"/>
              </w:rPr>
              <w:t>Период проведения</w:t>
            </w:r>
          </w:p>
        </w:tc>
      </w:tr>
      <w:tr w:rsidR="008C715C" w:rsidRPr="009C546D" w14:paraId="2B27BC13" w14:textId="77777777" w:rsidTr="00006F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4F6A" w14:textId="77777777" w:rsidR="008C715C" w:rsidRPr="009C546D" w:rsidRDefault="008C715C" w:rsidP="00AE21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Щедрый вече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6CA7" w14:textId="77777777" w:rsidR="008C715C" w:rsidRPr="009C546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Фольклорный обря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FFAA" w14:textId="77777777" w:rsidR="008C715C" w:rsidRPr="009C546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ст. Грушев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CAB0" w14:textId="77777777" w:rsidR="008C715C" w:rsidRPr="009C546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2C04FB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A90B" w14:textId="77777777" w:rsidR="008C715C" w:rsidRDefault="008C715C" w:rsidP="004E2A6F">
            <w:pPr>
              <w:spacing w:after="0" w:line="240" w:lineRule="auto"/>
              <w:ind w:left="176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январь</w:t>
            </w:r>
          </w:p>
        </w:tc>
      </w:tr>
      <w:tr w:rsidR="008C715C" w:rsidRPr="009C546D" w14:paraId="2BBECCFE" w14:textId="77777777" w:rsidTr="00006F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FDC5" w14:textId="6486FBA1" w:rsidR="008C715C" w:rsidRPr="009C546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</w:t>
            </w:r>
            <w:r w:rsidR="007A6D3D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ля милых дам</w:t>
            </w: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3260" w14:textId="6E48FB7A" w:rsidR="008C715C" w:rsidRPr="009C546D" w:rsidRDefault="00125FB2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Кон</w:t>
            </w:r>
            <w:r w:rsidR="007A6D3D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цертная</w:t>
            </w:r>
            <w:r w:rsidR="008C715C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7579" w14:textId="572EE869" w:rsidR="008C715C" w:rsidRPr="009C546D" w:rsidRDefault="007A6D3D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7A6D3D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https://www.instagram.com/grushevski.sdk2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92AC" w14:textId="68747CB0" w:rsidR="008C715C" w:rsidRPr="009C546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</w:t>
            </w:r>
            <w:r w:rsidR="007A6D3D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осл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CA18" w14:textId="77777777" w:rsidR="008C715C" w:rsidRPr="009C546D" w:rsidRDefault="008C715C" w:rsidP="004E2A6F">
            <w:pPr>
              <w:spacing w:after="0" w:line="240" w:lineRule="auto"/>
              <w:ind w:left="176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арт</w:t>
            </w:r>
          </w:p>
        </w:tc>
      </w:tr>
      <w:tr w:rsidR="008C715C" w:rsidRPr="009C546D" w14:paraId="3F8B9480" w14:textId="77777777" w:rsidTr="00006F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F0AF" w14:textId="77777777" w:rsidR="008C715C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Песни нашей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3D31" w14:textId="77777777" w:rsidR="008C715C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ечер военной пес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75E9" w14:textId="77777777" w:rsidR="008C715C" w:rsidRPr="00AE19B3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8C715C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6840" w14:textId="77777777" w:rsidR="008C715C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3BB6" w14:textId="77777777" w:rsidR="008C715C" w:rsidRDefault="008C715C" w:rsidP="004E2A6F">
            <w:pPr>
              <w:spacing w:after="0" w:line="240" w:lineRule="auto"/>
              <w:ind w:left="176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ай</w:t>
            </w:r>
          </w:p>
        </w:tc>
      </w:tr>
      <w:tr w:rsidR="008C715C" w:rsidRPr="009C546D" w14:paraId="59E3999A" w14:textId="77777777" w:rsidTr="00006F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D51A" w14:textId="77777777" w:rsidR="008C715C" w:rsidRPr="009C546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Здравствуй, лето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4826" w14:textId="77777777" w:rsidR="008C715C" w:rsidRPr="009C546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Развлекательная 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9D63" w14:textId="77777777" w:rsidR="008C715C" w:rsidRPr="009C546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AE19B3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905" w14:textId="77777777" w:rsidR="008C715C" w:rsidRPr="009C546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90E5" w14:textId="77777777" w:rsidR="008C715C" w:rsidRDefault="008C715C" w:rsidP="004E2A6F">
            <w:pPr>
              <w:spacing w:after="0" w:line="240" w:lineRule="auto"/>
              <w:ind w:left="176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июнь</w:t>
            </w:r>
          </w:p>
        </w:tc>
      </w:tr>
      <w:tr w:rsidR="008C715C" w:rsidRPr="009C546D" w14:paraId="03A10DF5" w14:textId="77777777" w:rsidTr="00006F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7EE4" w14:textId="77777777" w:rsidR="008C715C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Свеча памя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B16B" w14:textId="77777777" w:rsidR="008C715C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1F60" w14:textId="77777777" w:rsidR="008C715C" w:rsidRPr="00AE19B3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Ст. Грушев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86FB" w14:textId="77777777" w:rsidR="008C715C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49C" w14:textId="77777777" w:rsidR="008C715C" w:rsidRDefault="008C715C" w:rsidP="004E2A6F">
            <w:pPr>
              <w:spacing w:after="0" w:line="240" w:lineRule="auto"/>
              <w:ind w:left="176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июнь</w:t>
            </w:r>
          </w:p>
        </w:tc>
      </w:tr>
      <w:tr w:rsidR="008C715C" w:rsidRPr="009C546D" w14:paraId="6C7E90E7" w14:textId="77777777" w:rsidTr="00006F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15D7" w14:textId="77777777" w:rsidR="008C715C" w:rsidRPr="009C546D" w:rsidRDefault="008C715C" w:rsidP="00F45B11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Нам года - не беда, коль душа мол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CEE5" w14:textId="77777777" w:rsidR="008C715C" w:rsidRPr="009C546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Огон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EF59" w14:textId="77777777" w:rsidR="008C715C" w:rsidRPr="009C546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D20E4E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001A" w14:textId="77777777" w:rsidR="008C715C" w:rsidRPr="009C546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A5F6" w14:textId="77777777" w:rsidR="008C715C" w:rsidRPr="009C546D" w:rsidRDefault="008C715C" w:rsidP="004E2A6F">
            <w:pPr>
              <w:spacing w:after="0" w:line="240" w:lineRule="auto"/>
              <w:ind w:left="176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8C715C" w:rsidRPr="009C546D" w14:paraId="4CD0ECC1" w14:textId="77777777" w:rsidTr="00006F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D325" w14:textId="77777777" w:rsidR="008C715C" w:rsidRPr="009C546D" w:rsidRDefault="008C715C" w:rsidP="00F45B11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D20E4E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Мы к вам с концерт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1B92" w14:textId="77777777" w:rsidR="008C715C" w:rsidRPr="009C546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Концертная 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D73" w14:textId="77777777" w:rsidR="008C715C" w:rsidRPr="009C546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х. Весёл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BB1A" w14:textId="77777777" w:rsidR="008C715C" w:rsidRPr="009C546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A25F" w14:textId="77777777" w:rsidR="008C715C" w:rsidRDefault="008C715C" w:rsidP="004E2A6F">
            <w:pPr>
              <w:spacing w:after="0" w:line="240" w:lineRule="auto"/>
              <w:ind w:left="176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октябрь</w:t>
            </w:r>
          </w:p>
        </w:tc>
      </w:tr>
      <w:tr w:rsidR="008C715C" w:rsidRPr="009C546D" w14:paraId="7261999E" w14:textId="77777777" w:rsidTr="00006F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8494" w14:textId="3F52FBE1" w:rsidR="008C715C" w:rsidRPr="009C546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</w:t>
            </w:r>
            <w:r w:rsidR="007A6D3D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С любовью к маме</w:t>
            </w: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DAC9" w14:textId="77777777" w:rsidR="008C715C" w:rsidRPr="009C546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Концертная 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33A0" w14:textId="77777777" w:rsidR="008C715C" w:rsidRPr="009C546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AE19B3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C76" w14:textId="77777777" w:rsidR="008C715C" w:rsidRPr="009C546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04D2" w14:textId="77777777" w:rsidR="008C715C" w:rsidRPr="009C546D" w:rsidRDefault="008C715C" w:rsidP="004E2A6F">
            <w:pPr>
              <w:spacing w:after="0" w:line="240" w:lineRule="auto"/>
              <w:ind w:left="176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ноябрь</w:t>
            </w:r>
          </w:p>
        </w:tc>
      </w:tr>
      <w:tr w:rsidR="008C715C" w:rsidRPr="009C546D" w14:paraId="49E62980" w14:textId="77777777" w:rsidTr="00006F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3E7B" w14:textId="77777777" w:rsidR="008C715C" w:rsidRPr="00AE19B3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Преодол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C6BA" w14:textId="77777777" w:rsidR="004E2A6F" w:rsidRPr="00AE19B3" w:rsidRDefault="008C715C" w:rsidP="004E2A6F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Участие в районном фестива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C9CE" w14:textId="77777777" w:rsidR="008C715C" w:rsidRPr="00AE19B3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РДК «Факел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9D9B" w14:textId="77777777" w:rsidR="008C715C" w:rsidRPr="00AE19B3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EE0" w14:textId="77777777" w:rsidR="008C715C" w:rsidRDefault="008C715C" w:rsidP="004E2A6F">
            <w:pPr>
              <w:spacing w:after="0" w:line="240" w:lineRule="auto"/>
              <w:ind w:left="176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2C04FB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кабрь</w:t>
            </w:r>
          </w:p>
        </w:tc>
      </w:tr>
      <w:tr w:rsidR="008C715C" w:rsidRPr="009C546D" w14:paraId="39EAD4C1" w14:textId="77777777" w:rsidTr="00006F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0133" w14:textId="77777777" w:rsidR="008C715C" w:rsidRPr="00AE19B3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От всей душ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B202" w14:textId="77777777" w:rsidR="008C715C" w:rsidRPr="00AE19B3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Мини-конце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BE35" w14:textId="77777777" w:rsidR="008C715C" w:rsidRPr="00AE19B3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ст. Грушев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DC08" w14:textId="77777777" w:rsidR="008C715C" w:rsidRPr="00AE19B3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0483" w14:textId="77777777" w:rsidR="008C715C" w:rsidRDefault="008C715C" w:rsidP="004E2A6F">
            <w:pPr>
              <w:spacing w:after="0" w:line="240" w:lineRule="auto"/>
              <w:ind w:left="176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2C04FB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кабрь</w:t>
            </w:r>
          </w:p>
        </w:tc>
      </w:tr>
      <w:tr w:rsidR="008C715C" w:rsidRPr="009C546D" w14:paraId="38D56106" w14:textId="77777777" w:rsidTr="00006F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CEAD" w14:textId="77777777" w:rsidR="008C715C" w:rsidRPr="00AE19B3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От сердца к сердц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7F2B" w14:textId="77777777" w:rsidR="008C715C" w:rsidRPr="00AE19B3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Творческий 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5090" w14:textId="77777777" w:rsidR="008C715C" w:rsidRPr="00AE19B3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D20E4E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95A5" w14:textId="77777777" w:rsidR="008C715C" w:rsidRPr="00AE19B3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976A" w14:textId="77777777" w:rsidR="008C715C" w:rsidRDefault="008C715C" w:rsidP="004E2A6F">
            <w:pPr>
              <w:spacing w:after="0" w:line="240" w:lineRule="auto"/>
              <w:ind w:left="176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2C04FB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кабрь</w:t>
            </w:r>
          </w:p>
        </w:tc>
      </w:tr>
      <w:tr w:rsidR="008C715C" w:rsidRPr="009C546D" w14:paraId="370652A7" w14:textId="77777777" w:rsidTr="00006F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00C4" w14:textId="77777777" w:rsidR="008C715C" w:rsidRPr="009C546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AE19B3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«Новогодняя сказ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4B07" w14:textId="77777777" w:rsidR="008C715C" w:rsidRPr="009C546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AE19B3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Театрализованное предст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0DB4" w14:textId="77777777" w:rsidR="008C715C" w:rsidRPr="009C546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AE19B3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9B24" w14:textId="77777777" w:rsidR="008C715C" w:rsidRPr="009C546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AE19B3"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ти, дети-сироты, дети-инвалиды, дети, оставшиеся без попечения р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96D6" w14:textId="77777777" w:rsidR="008C715C" w:rsidRPr="009C546D" w:rsidRDefault="008C715C" w:rsidP="004E2A6F">
            <w:pPr>
              <w:spacing w:after="0" w:line="240" w:lineRule="auto"/>
              <w:ind w:left="176"/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7030A0"/>
                <w:sz w:val="24"/>
                <w:szCs w:val="24"/>
                <w:lang w:eastAsia="ru-RU"/>
              </w:rPr>
              <w:t>декабрь</w:t>
            </w:r>
          </w:p>
        </w:tc>
      </w:tr>
    </w:tbl>
    <w:p w14:paraId="089DB261" w14:textId="77777777" w:rsidR="00680B76" w:rsidRDefault="00680B76" w:rsidP="009C546D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D0E152" w14:textId="77777777" w:rsidR="001438C5" w:rsidRDefault="001438C5" w:rsidP="001438C5">
      <w:pPr>
        <w:pStyle w:val="a5"/>
        <w:numPr>
          <w:ilvl w:val="0"/>
          <w:numId w:val="6"/>
        </w:num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38C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бота с тружениками сельского хозяйства.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126"/>
        <w:gridCol w:w="1843"/>
        <w:gridCol w:w="1559"/>
      </w:tblGrid>
      <w:tr w:rsidR="00130C79" w:rsidRPr="00130C79" w14:paraId="6AFDC852" w14:textId="77777777" w:rsidTr="00006F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D576" w14:textId="77777777" w:rsidR="00130C79" w:rsidRPr="00130C79" w:rsidRDefault="00130C79" w:rsidP="00130C79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130C79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056E" w14:textId="77777777" w:rsidR="00130C79" w:rsidRPr="00130C79" w:rsidRDefault="00130C79" w:rsidP="00130C79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130C79">
              <w:rPr>
                <w:rFonts w:eastAsia="Calibri" w:cs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26A7" w14:textId="77777777" w:rsidR="00130C79" w:rsidRPr="00130C79" w:rsidRDefault="00130C79" w:rsidP="00130C79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130C79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9867" w14:textId="77777777" w:rsidR="00130C79" w:rsidRPr="00130C79" w:rsidRDefault="00130C79" w:rsidP="00130C79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130C79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5890D" w14:textId="77777777" w:rsidR="00130C79" w:rsidRDefault="00130C79" w:rsidP="00130C79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130C79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Период проведения</w:t>
            </w:r>
          </w:p>
          <w:p w14:paraId="16378534" w14:textId="77777777" w:rsidR="004E2A6F" w:rsidRPr="00130C79" w:rsidRDefault="004E2A6F" w:rsidP="00130C79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406DD" w:rsidRPr="00D406DD" w14:paraId="495019E8" w14:textId="77777777" w:rsidTr="00006F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E6FB" w14:textId="77777777" w:rsidR="00886770" w:rsidRPr="00D406DD" w:rsidRDefault="00886770" w:rsidP="00AE219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Грушевская станица – Аксайского района част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E1F5" w14:textId="77777777" w:rsidR="00886770" w:rsidRPr="00D406DD" w:rsidRDefault="00886770" w:rsidP="00AE219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Празднич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4560" w14:textId="77777777" w:rsidR="00886770" w:rsidRPr="00D406DD" w:rsidRDefault="00886770" w:rsidP="00AD6448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Зрительный зал СДК, площадь при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57C2" w14:textId="77777777" w:rsidR="00886770" w:rsidRPr="00D406DD" w:rsidRDefault="00886770" w:rsidP="00AE219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65D4" w14:textId="77777777" w:rsidR="00886770" w:rsidRPr="00D406DD" w:rsidRDefault="00886770" w:rsidP="00AE219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июнь</w:t>
            </w:r>
          </w:p>
        </w:tc>
      </w:tr>
      <w:tr w:rsidR="00D406DD" w:rsidRPr="00D406DD" w14:paraId="6BF7556C" w14:textId="77777777" w:rsidTr="00006F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B359" w14:textId="77777777" w:rsidR="00886770" w:rsidRPr="00D406DD" w:rsidRDefault="00886770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Лучший фасад и цветущий палиса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1D8B" w14:textId="77777777" w:rsidR="00886770" w:rsidRPr="00D406DD" w:rsidRDefault="00886770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Конкурс подв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50E3" w14:textId="77777777" w:rsidR="00886770" w:rsidRPr="00D406DD" w:rsidRDefault="00886770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E3D1" w14:textId="77777777" w:rsidR="00886770" w:rsidRPr="00D406DD" w:rsidRDefault="00886770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8A1C" w14:textId="77777777" w:rsidR="00886770" w:rsidRPr="00D406DD" w:rsidRDefault="00886770" w:rsidP="00130C79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июнь</w:t>
            </w:r>
          </w:p>
        </w:tc>
      </w:tr>
      <w:tr w:rsidR="007A6D3D" w:rsidRPr="00D406DD" w14:paraId="602DA3DA" w14:textId="77777777" w:rsidTr="00006F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60DC" w14:textId="69731770" w:rsidR="007A6D3D" w:rsidRPr="00D406DD" w:rsidRDefault="007A6D3D" w:rsidP="007A6D3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Три Спаса – три запас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BD27" w14:textId="7F571041" w:rsidR="007A6D3D" w:rsidRPr="00D406DD" w:rsidRDefault="007A6D3D" w:rsidP="007A6D3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Посидел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43DA" w14:textId="4A179562" w:rsidR="007A6D3D" w:rsidRPr="00D406DD" w:rsidRDefault="007A6D3D" w:rsidP="007A6D3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F55C" w14:textId="05CAAF8A" w:rsidR="007A6D3D" w:rsidRPr="00D406DD" w:rsidRDefault="007A6D3D" w:rsidP="007A6D3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Взросл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AB4F" w14:textId="4BBCF9EE" w:rsidR="007A6D3D" w:rsidRDefault="007A6D3D" w:rsidP="007A6D3D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 август</w:t>
            </w:r>
          </w:p>
        </w:tc>
      </w:tr>
      <w:tr w:rsidR="007A6D3D" w:rsidRPr="00D406DD" w14:paraId="0B91E210" w14:textId="77777777" w:rsidTr="00006F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F6D1" w14:textId="77777777" w:rsidR="007A6D3D" w:rsidRPr="00D406DD" w:rsidRDefault="007A6D3D" w:rsidP="007A6D3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Хлеб – всему гол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56AB" w14:textId="6BE33199" w:rsidR="007A6D3D" w:rsidRPr="00D406DD" w:rsidRDefault="00AD6448" w:rsidP="007A6D3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Игра-путешеств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8E13" w14:textId="77777777" w:rsidR="007A6D3D" w:rsidRPr="00D406DD" w:rsidRDefault="007A6D3D" w:rsidP="007A6D3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5255" w14:textId="77777777" w:rsidR="007A6D3D" w:rsidRPr="00D406DD" w:rsidRDefault="007A6D3D" w:rsidP="007A6D3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6225" w14:textId="4F695830" w:rsidR="007A6D3D" w:rsidRPr="00D406DD" w:rsidRDefault="007A6D3D" w:rsidP="007A6D3D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октябрь</w:t>
            </w:r>
          </w:p>
        </w:tc>
      </w:tr>
      <w:tr w:rsidR="007A6D3D" w:rsidRPr="00D406DD" w14:paraId="76F06B52" w14:textId="77777777" w:rsidTr="00006F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BDAC" w14:textId="77777777" w:rsidR="007A6D3D" w:rsidRPr="00D406DD" w:rsidRDefault="007A6D3D" w:rsidP="007A6D3D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Ух, пора крутая, осень золот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3E8A" w14:textId="77777777" w:rsidR="007A6D3D" w:rsidRPr="00D406DD" w:rsidRDefault="007A6D3D" w:rsidP="007A6D3D">
            <w:pPr>
              <w:spacing w:after="0" w:line="240" w:lineRule="auto"/>
              <w:ind w:left="34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proofErr w:type="spellStart"/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-игров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D972" w14:textId="4BE99ED3" w:rsidR="007A6D3D" w:rsidRPr="00D406DD" w:rsidRDefault="00AD6448" w:rsidP="007A6D3D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="007A6D3D"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D5C9" w14:textId="77777777" w:rsidR="007A6D3D" w:rsidRPr="00D406DD" w:rsidRDefault="007A6D3D" w:rsidP="007A6D3D">
            <w:pPr>
              <w:spacing w:after="0" w:line="240" w:lineRule="auto"/>
              <w:ind w:left="34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6506" w14:textId="77777777" w:rsidR="007A6D3D" w:rsidRPr="00D406DD" w:rsidRDefault="007A6D3D" w:rsidP="007A6D3D">
            <w:pPr>
              <w:spacing w:after="0" w:line="240" w:lineRule="auto"/>
              <w:ind w:left="34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ноябрь</w:t>
            </w:r>
          </w:p>
        </w:tc>
      </w:tr>
    </w:tbl>
    <w:p w14:paraId="00522852" w14:textId="77777777" w:rsidR="00130C79" w:rsidRPr="00D406DD" w:rsidRDefault="00130C79" w:rsidP="00130C79">
      <w:pPr>
        <w:pStyle w:val="a5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E18B42" w14:textId="77777777" w:rsidR="001438C5" w:rsidRPr="00D406DD" w:rsidRDefault="00850687" w:rsidP="001438C5">
      <w:pPr>
        <w:pStyle w:val="a5"/>
        <w:numPr>
          <w:ilvl w:val="0"/>
          <w:numId w:val="6"/>
        </w:num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406DD">
        <w:rPr>
          <w:rFonts w:ascii="Arial" w:eastAsia="Times New Roman" w:hAnsi="Arial" w:cs="Arial"/>
          <w:b/>
          <w:sz w:val="24"/>
          <w:szCs w:val="24"/>
          <w:lang w:eastAsia="ru-RU"/>
        </w:rPr>
        <w:t>Поисково-исследовательская деятельность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2126"/>
        <w:gridCol w:w="1843"/>
        <w:gridCol w:w="1559"/>
      </w:tblGrid>
      <w:tr w:rsidR="00D406DD" w:rsidRPr="00D406DD" w14:paraId="7E284FDE" w14:textId="77777777" w:rsidTr="00006FB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4907" w14:textId="77777777" w:rsidR="00130C79" w:rsidRPr="00D406DD" w:rsidRDefault="00130C79" w:rsidP="00130C79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D406D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88E7" w14:textId="77777777" w:rsidR="00130C79" w:rsidRPr="00D406DD" w:rsidRDefault="00130C79" w:rsidP="00130C79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D406D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ED52" w14:textId="77777777" w:rsidR="00130C79" w:rsidRPr="00D406DD" w:rsidRDefault="00130C79" w:rsidP="00130C79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D406D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2FBE" w14:textId="77777777" w:rsidR="00130C79" w:rsidRPr="00D406DD" w:rsidRDefault="00130C79" w:rsidP="00130C79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D406D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5467" w14:textId="77777777" w:rsidR="00130C79" w:rsidRDefault="00130C79" w:rsidP="00130C79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D406D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Период проведения</w:t>
            </w:r>
          </w:p>
          <w:p w14:paraId="3391DF17" w14:textId="77777777" w:rsidR="004E2A6F" w:rsidRPr="00D406DD" w:rsidRDefault="004E2A6F" w:rsidP="00130C79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406DD" w:rsidRPr="00D406DD" w14:paraId="18BD4D18" w14:textId="77777777" w:rsidTr="00006FB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E1AB" w14:textId="77777777" w:rsidR="00130C79" w:rsidRPr="00D406DD" w:rsidRDefault="00130C79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Мастера ДП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5E3A" w14:textId="77777777" w:rsidR="00130C79" w:rsidRPr="00D406DD" w:rsidRDefault="00130C79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Формирование базы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895A" w14:textId="77777777" w:rsidR="00130C79" w:rsidRPr="00D406DD" w:rsidRDefault="00130C79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F09A" w14:textId="77777777" w:rsidR="00130C79" w:rsidRPr="00D406DD" w:rsidRDefault="00130C79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128C" w14:textId="77777777" w:rsidR="00130C79" w:rsidRPr="00D406DD" w:rsidRDefault="00130C79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406DD" w:rsidRPr="00D406DD" w14:paraId="3C7BBD52" w14:textId="77777777" w:rsidTr="00006FB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4918" w14:textId="77777777" w:rsidR="00130C79" w:rsidRPr="00D406DD" w:rsidRDefault="00130C79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Учет инвалидов, детей-сирот, трудных подростков, неблагополучных сем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DA1C" w14:textId="77777777" w:rsidR="00130C79" w:rsidRPr="00D406DD" w:rsidRDefault="00130C79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Формирование карт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4D73" w14:textId="77777777" w:rsidR="00130C79" w:rsidRPr="00D406DD" w:rsidRDefault="00130C79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F032" w14:textId="77777777" w:rsidR="00130C79" w:rsidRPr="00D406DD" w:rsidRDefault="00130C79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994" w14:textId="77777777" w:rsidR="00130C79" w:rsidRPr="00D406DD" w:rsidRDefault="00130C79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406DD" w:rsidRPr="00D406DD" w14:paraId="5AE1B61F" w14:textId="77777777" w:rsidTr="00006FB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C25C" w14:textId="77777777" w:rsidR="00130C79" w:rsidRPr="00D406DD" w:rsidRDefault="00130C79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Гордость станицы»</w:t>
            </w:r>
          </w:p>
          <w:p w14:paraId="079F3FE2" w14:textId="77777777" w:rsidR="00130C79" w:rsidRPr="00D406DD" w:rsidRDefault="00130C79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одаренные де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6958" w14:textId="77777777" w:rsidR="00130C79" w:rsidRPr="00D406DD" w:rsidRDefault="00130C79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Формирование карт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F6D5" w14:textId="77777777" w:rsidR="00130C79" w:rsidRPr="00D406DD" w:rsidRDefault="00130C79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4D7A" w14:textId="77777777" w:rsidR="00130C79" w:rsidRPr="00D406DD" w:rsidRDefault="00130C79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2426" w14:textId="77777777" w:rsidR="00130C79" w:rsidRPr="00D406DD" w:rsidRDefault="00130C79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406DD" w:rsidRPr="00D406DD" w14:paraId="069BDDB3" w14:textId="77777777" w:rsidTr="00006FB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A7D1" w14:textId="77777777" w:rsidR="00130C79" w:rsidRPr="00D406DD" w:rsidRDefault="00130C79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Летопись нашей станиц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CD9F" w14:textId="77777777" w:rsidR="00130C79" w:rsidRPr="00D406DD" w:rsidRDefault="00130C79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Создание альбо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3EA8" w14:textId="77777777" w:rsidR="00130C79" w:rsidRPr="00D406DD" w:rsidRDefault="00130C79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6A1B" w14:textId="77777777" w:rsidR="00130C79" w:rsidRPr="00D406DD" w:rsidRDefault="00130C79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54B0" w14:textId="77777777" w:rsidR="00130C79" w:rsidRPr="00D406DD" w:rsidRDefault="00130C79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14:paraId="2494D5F3" w14:textId="77777777" w:rsidR="00130C79" w:rsidRPr="00D406DD" w:rsidRDefault="00130C79" w:rsidP="00130C79">
      <w:pPr>
        <w:pStyle w:val="a5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CE08E69" w14:textId="77777777" w:rsidR="001438C5" w:rsidRDefault="00850687" w:rsidP="001438C5">
      <w:pPr>
        <w:pStyle w:val="a5"/>
        <w:numPr>
          <w:ilvl w:val="0"/>
          <w:numId w:val="6"/>
        </w:num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406DD">
        <w:rPr>
          <w:rFonts w:ascii="Arial" w:eastAsia="Times New Roman" w:hAnsi="Arial" w:cs="Arial"/>
          <w:b/>
          <w:sz w:val="24"/>
          <w:szCs w:val="24"/>
          <w:lang w:eastAsia="ru-RU"/>
        </w:rPr>
        <w:t>Техники. Наука. Бизнес. Право. Экономика. Предпринимательство.</w:t>
      </w:r>
    </w:p>
    <w:p w14:paraId="4DC448C1" w14:textId="77777777" w:rsidR="004E2A6F" w:rsidRPr="00D406DD" w:rsidRDefault="004E2A6F" w:rsidP="004E2A6F">
      <w:pPr>
        <w:pStyle w:val="a5"/>
        <w:ind w:left="36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126"/>
        <w:gridCol w:w="1843"/>
        <w:gridCol w:w="1559"/>
      </w:tblGrid>
      <w:tr w:rsidR="00D406DD" w:rsidRPr="00D406DD" w14:paraId="3FC3327B" w14:textId="77777777" w:rsidTr="00006F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02A1" w14:textId="77777777" w:rsidR="00130C79" w:rsidRPr="00D406DD" w:rsidRDefault="00130C79" w:rsidP="00130C79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D406D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D79E" w14:textId="77777777" w:rsidR="00130C79" w:rsidRPr="00D406DD" w:rsidRDefault="00130C79" w:rsidP="00130C79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D406D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AF6E" w14:textId="77777777" w:rsidR="00130C79" w:rsidRPr="00D406DD" w:rsidRDefault="00130C79" w:rsidP="00130C79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D406D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B913" w14:textId="77777777" w:rsidR="00130C79" w:rsidRPr="00D406DD" w:rsidRDefault="00130C79" w:rsidP="00130C79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D406D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C486" w14:textId="77777777" w:rsidR="00130C79" w:rsidRPr="00D406DD" w:rsidRDefault="00130C79" w:rsidP="00130C79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D406D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Период проведения</w:t>
            </w:r>
          </w:p>
        </w:tc>
      </w:tr>
      <w:tr w:rsidR="00D406DD" w:rsidRPr="00D406DD" w14:paraId="454A5822" w14:textId="77777777" w:rsidTr="00006F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5E71" w14:textId="3559C8F2" w:rsidR="00130C79" w:rsidRPr="00D406DD" w:rsidRDefault="000E2839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</w:t>
            </w:r>
            <w:r w:rsidR="001F14D1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Дорога в космос</w:t>
            </w:r>
            <w:r w:rsidR="00130C79"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F304" w14:textId="129FD062" w:rsidR="00130C79" w:rsidRPr="00D406DD" w:rsidRDefault="00B00776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Онлайн-публик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8B62" w14:textId="5D5B3263" w:rsidR="00130C79" w:rsidRPr="001F14D1" w:rsidRDefault="001F14D1" w:rsidP="00130C7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ru-RU"/>
              </w:rPr>
            </w:pPr>
            <w:r w:rsidRPr="001F14D1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ru-RU"/>
              </w:rPr>
              <w:t>https://www.instagram.com/grushevski.sdk2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1E0" w14:textId="366DBD0B" w:rsidR="00130C79" w:rsidRPr="00D406DD" w:rsidRDefault="001F14D1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4135" w14:textId="77777777" w:rsidR="00130C79" w:rsidRPr="00D406DD" w:rsidRDefault="00130C79" w:rsidP="00130C79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апрель</w:t>
            </w:r>
          </w:p>
        </w:tc>
      </w:tr>
      <w:tr w:rsidR="00D406DD" w:rsidRPr="00D406DD" w14:paraId="30E49182" w14:textId="77777777" w:rsidTr="00006F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EDF0" w14:textId="77777777" w:rsidR="00130C79" w:rsidRPr="00D406DD" w:rsidRDefault="00130C79" w:rsidP="000E283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</w:t>
            </w:r>
            <w:r w:rsidR="00083736"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Незнайка на улице</w:t>
            </w: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E502" w14:textId="77777777" w:rsidR="00130C79" w:rsidRPr="00D406DD" w:rsidRDefault="00130C79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48E0" w14:textId="77777777" w:rsidR="00130C79" w:rsidRPr="00D406DD" w:rsidRDefault="00130C79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Площадь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C0B1" w14:textId="77777777" w:rsidR="00130C79" w:rsidRPr="00D406DD" w:rsidRDefault="00130C79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484D" w14:textId="77777777" w:rsidR="00130C79" w:rsidRPr="00D406DD" w:rsidRDefault="00130C79" w:rsidP="00130C79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июль</w:t>
            </w:r>
          </w:p>
        </w:tc>
      </w:tr>
      <w:tr w:rsidR="00D406DD" w:rsidRPr="00D406DD" w14:paraId="10F6BB4D" w14:textId="77777777" w:rsidTr="00006F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F268" w14:textId="14847FC6" w:rsidR="00130C79" w:rsidRPr="00D406DD" w:rsidRDefault="00130C79" w:rsidP="000E283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</w:t>
            </w:r>
            <w:r w:rsidR="001F14D1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Чудо по имени Кино</w:t>
            </w: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52E1" w14:textId="54178889" w:rsidR="00130C79" w:rsidRPr="00D406DD" w:rsidRDefault="00B00776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Игра-в</w:t>
            </w:r>
            <w:r w:rsidR="001F14D1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икто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4613" w14:textId="77777777" w:rsidR="00130C79" w:rsidRPr="00D406DD" w:rsidRDefault="00130C79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138E" w14:textId="2059A522" w:rsidR="00130C79" w:rsidRPr="00D406DD" w:rsidRDefault="001F14D1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0175" w14:textId="77777777" w:rsidR="00130C79" w:rsidRPr="00D406DD" w:rsidRDefault="00130C79" w:rsidP="00130C79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август</w:t>
            </w:r>
          </w:p>
        </w:tc>
      </w:tr>
    </w:tbl>
    <w:p w14:paraId="647C2B9F" w14:textId="77777777" w:rsidR="00130C79" w:rsidRPr="00D406DD" w:rsidRDefault="00130C79" w:rsidP="00130C79">
      <w:pPr>
        <w:pStyle w:val="a5"/>
        <w:ind w:left="36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AA26AE0" w14:textId="77777777" w:rsidR="001438C5" w:rsidRPr="00D406DD" w:rsidRDefault="001438C5" w:rsidP="001438C5">
      <w:pPr>
        <w:pStyle w:val="a5"/>
        <w:numPr>
          <w:ilvl w:val="0"/>
          <w:numId w:val="6"/>
        </w:num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406DD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Т</w:t>
      </w:r>
      <w:r w:rsidR="00850687" w:rsidRPr="00D406DD">
        <w:rPr>
          <w:rFonts w:ascii="Arial" w:eastAsia="Times New Roman" w:hAnsi="Arial" w:cs="Arial"/>
          <w:b/>
          <w:sz w:val="24"/>
          <w:szCs w:val="24"/>
          <w:lang w:eastAsia="ru-RU"/>
        </w:rPr>
        <w:t>руд. Профориентация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126"/>
        <w:gridCol w:w="1843"/>
        <w:gridCol w:w="1559"/>
      </w:tblGrid>
      <w:tr w:rsidR="00D406DD" w:rsidRPr="00D406DD" w14:paraId="54AAE1AF" w14:textId="77777777" w:rsidTr="00006F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CD5F" w14:textId="77777777" w:rsidR="00130C79" w:rsidRPr="00D406DD" w:rsidRDefault="00130C79" w:rsidP="00130C79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D406D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7F9E" w14:textId="77777777" w:rsidR="00130C79" w:rsidRPr="00D406DD" w:rsidRDefault="00130C79" w:rsidP="00130C79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D406D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9C86" w14:textId="77777777" w:rsidR="00130C79" w:rsidRPr="00D406DD" w:rsidRDefault="00130C79" w:rsidP="00130C79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D406D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AF7F" w14:textId="77777777" w:rsidR="00130C79" w:rsidRPr="00D406DD" w:rsidRDefault="00130C79" w:rsidP="00130C79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D406D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8DC7" w14:textId="77777777" w:rsidR="00130C79" w:rsidRPr="00D406DD" w:rsidRDefault="00130C79" w:rsidP="00130C79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D406D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Период проведения</w:t>
            </w:r>
          </w:p>
        </w:tc>
      </w:tr>
      <w:tr w:rsidR="00D406DD" w:rsidRPr="00D406DD" w14:paraId="5013A868" w14:textId="77777777" w:rsidTr="00006F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E0F9" w14:textId="77777777" w:rsidR="000E2839" w:rsidRPr="00D406DD" w:rsidRDefault="000E2839" w:rsidP="00AE219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Пограничная служба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8799" w14:textId="77777777" w:rsidR="00D406DD" w:rsidRPr="00D406DD" w:rsidRDefault="000E2839" w:rsidP="00D406DD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Патриотический </w:t>
            </w:r>
          </w:p>
          <w:p w14:paraId="5BD5DBF0" w14:textId="77777777" w:rsidR="000E2839" w:rsidRPr="00D406DD" w:rsidRDefault="000E2839" w:rsidP="00D406DD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5A7C" w14:textId="77777777" w:rsidR="00D406DD" w:rsidRPr="00D406DD" w:rsidRDefault="00D406DD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="000E2839"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Зрительный </w:t>
            </w: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</w:p>
          <w:p w14:paraId="1C9307CA" w14:textId="77777777" w:rsidR="000E2839" w:rsidRPr="00D406DD" w:rsidRDefault="00D406DD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="000E2839"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зал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8176" w14:textId="77777777" w:rsidR="00D406DD" w:rsidRPr="00D406DD" w:rsidRDefault="00D406DD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="000E2839"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Дети, </w:t>
            </w:r>
          </w:p>
          <w:p w14:paraId="0ED964BC" w14:textId="77777777" w:rsidR="000E2839" w:rsidRPr="00D406DD" w:rsidRDefault="00D406DD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="000E2839"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441B" w14:textId="77777777" w:rsidR="000E2839" w:rsidRPr="00D406DD" w:rsidRDefault="000E2839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 май</w:t>
            </w:r>
          </w:p>
        </w:tc>
      </w:tr>
      <w:tr w:rsidR="00D406DD" w:rsidRPr="00D406DD" w14:paraId="3CC9C7E3" w14:textId="77777777" w:rsidTr="00006F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8D80" w14:textId="77777777" w:rsidR="000E2839" w:rsidRPr="00D406DD" w:rsidRDefault="000E2839" w:rsidP="00AE219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Куда пойти учиться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3AAB" w14:textId="77777777" w:rsidR="000E2839" w:rsidRPr="00D406DD" w:rsidRDefault="000E2839" w:rsidP="00D406DD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A3CA" w14:textId="77777777" w:rsidR="000E2839" w:rsidRPr="00D406DD" w:rsidRDefault="000E2839" w:rsidP="00AE219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44EB" w14:textId="77777777" w:rsidR="000E2839" w:rsidRPr="00D406DD" w:rsidRDefault="000E2839" w:rsidP="00AE219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9841" w14:textId="77777777" w:rsidR="000E2839" w:rsidRPr="00D406DD" w:rsidRDefault="000E2839" w:rsidP="00AE219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июнь - июль</w:t>
            </w:r>
          </w:p>
        </w:tc>
      </w:tr>
      <w:tr w:rsidR="00D406DD" w:rsidRPr="00D406DD" w14:paraId="3C2ABAF9" w14:textId="77777777" w:rsidTr="00006F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13E0" w14:textId="77777777" w:rsidR="000E2839" w:rsidRPr="00D406DD" w:rsidRDefault="000E2839" w:rsidP="00AE219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"Всегда вы рядом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4BFF" w14:textId="77777777" w:rsidR="000E2839" w:rsidRPr="00D406DD" w:rsidRDefault="000E2839" w:rsidP="00D406DD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Экспресс-позд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4463" w14:textId="77777777" w:rsidR="000E2839" w:rsidRPr="00D406DD" w:rsidRDefault="00F45B11" w:rsidP="00AE219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Отделение </w:t>
            </w:r>
            <w:proofErr w:type="spellStart"/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ЦСОГПВи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6021" w14:textId="77777777" w:rsidR="000E2839" w:rsidRPr="00D406DD" w:rsidRDefault="000E2839" w:rsidP="00AE219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CDD8" w14:textId="77777777" w:rsidR="000E2839" w:rsidRPr="00D406DD" w:rsidRDefault="000E2839" w:rsidP="00AE219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июнь</w:t>
            </w:r>
          </w:p>
        </w:tc>
      </w:tr>
      <w:tr w:rsidR="00D406DD" w:rsidRPr="00D406DD" w14:paraId="4D697244" w14:textId="77777777" w:rsidTr="00006F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C4B0" w14:textId="77777777" w:rsidR="000E2839" w:rsidRPr="00D406DD" w:rsidRDefault="000E2839" w:rsidP="00AE219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Морская душ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72CB" w14:textId="77777777" w:rsidR="000E2839" w:rsidRPr="00D406DD" w:rsidRDefault="000E2839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proofErr w:type="spellStart"/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-игров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D44C" w14:textId="77777777" w:rsidR="00D406DD" w:rsidRPr="00D406DD" w:rsidRDefault="00D406DD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="000E2839"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Зрительный </w:t>
            </w:r>
          </w:p>
          <w:p w14:paraId="7CF25FDE" w14:textId="77777777" w:rsidR="000E2839" w:rsidRPr="00D406DD" w:rsidRDefault="00D406DD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="000E2839"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зал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B5F1" w14:textId="77777777" w:rsidR="00D406DD" w:rsidRPr="00D406DD" w:rsidRDefault="00D406DD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="000E2839"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Дети, </w:t>
            </w:r>
          </w:p>
          <w:p w14:paraId="41D4C6C7" w14:textId="77777777" w:rsidR="000E2839" w:rsidRPr="00D406DD" w:rsidRDefault="00D406DD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="000E2839"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8D3F" w14:textId="77777777" w:rsidR="000E2839" w:rsidRPr="00D406DD" w:rsidRDefault="000E2839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 июль</w:t>
            </w:r>
          </w:p>
        </w:tc>
      </w:tr>
      <w:tr w:rsidR="00D406DD" w:rsidRPr="00D406DD" w14:paraId="18FA1596" w14:textId="77777777" w:rsidTr="00006F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8660" w14:textId="77777777" w:rsidR="000E2839" w:rsidRPr="00D406DD" w:rsidRDefault="000E2839" w:rsidP="00AE219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«Элита ВДВ» (Россия, </w:t>
            </w:r>
            <w:proofErr w:type="spellStart"/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реж.С</w:t>
            </w:r>
            <w:proofErr w:type="spellEnd"/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. Костин, 2008 г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EB64" w14:textId="77777777" w:rsidR="000E2839" w:rsidRPr="00D406DD" w:rsidRDefault="000E2839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proofErr w:type="spellStart"/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идеопоказ</w:t>
            </w:r>
            <w:proofErr w:type="spellEnd"/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документального филь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1EFE" w14:textId="77777777" w:rsidR="00D406DD" w:rsidRPr="00D406DD" w:rsidRDefault="00D406DD" w:rsidP="00D406DD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="000E2839"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Зрительный </w:t>
            </w:r>
          </w:p>
          <w:p w14:paraId="0354AA94" w14:textId="77777777" w:rsidR="000E2839" w:rsidRPr="00D406DD" w:rsidRDefault="00D406DD" w:rsidP="00D406DD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="000E2839"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зал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9AFF" w14:textId="77777777" w:rsidR="000E2839" w:rsidRPr="00D406DD" w:rsidRDefault="00D406DD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="000E2839"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216D" w14:textId="77777777" w:rsidR="000E2839" w:rsidRPr="00D406DD" w:rsidRDefault="000E2839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 август</w:t>
            </w:r>
          </w:p>
        </w:tc>
      </w:tr>
      <w:tr w:rsidR="00D406DD" w:rsidRPr="00D406DD" w14:paraId="547F5D0C" w14:textId="77777777" w:rsidTr="00006F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DDCE" w14:textId="77777777" w:rsidR="000E2839" w:rsidRPr="00D406DD" w:rsidRDefault="000E2839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Честь вам и хва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F829" w14:textId="77777777" w:rsidR="000E2839" w:rsidRPr="00D406DD" w:rsidRDefault="000E2839" w:rsidP="00D406DD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Экспресс-позд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0BF2" w14:textId="77777777" w:rsidR="000E2839" w:rsidRPr="00D406DD" w:rsidRDefault="000E2839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МБОУ ГООШ</w:t>
            </w:r>
          </w:p>
          <w:p w14:paraId="0CD30E98" w14:textId="77777777" w:rsidR="000E2839" w:rsidRPr="00D406DD" w:rsidRDefault="000E2839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МБОУ Г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A23B" w14:textId="77777777" w:rsidR="000E2839" w:rsidRPr="00D406DD" w:rsidRDefault="000E2839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7014" w14:textId="77777777" w:rsidR="000E2839" w:rsidRPr="00D406DD" w:rsidRDefault="000E2839" w:rsidP="00130C7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октябрь</w:t>
            </w:r>
          </w:p>
        </w:tc>
      </w:tr>
    </w:tbl>
    <w:p w14:paraId="35216E86" w14:textId="77777777" w:rsidR="003D595B" w:rsidRPr="00D406DD" w:rsidRDefault="003D595B" w:rsidP="003D595B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E99EA5D" w14:textId="77777777" w:rsidR="00850687" w:rsidRPr="00D406DD" w:rsidRDefault="00850687" w:rsidP="001438C5">
      <w:pPr>
        <w:pStyle w:val="a5"/>
        <w:numPr>
          <w:ilvl w:val="0"/>
          <w:numId w:val="6"/>
        </w:num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406DD">
        <w:rPr>
          <w:rFonts w:ascii="Arial" w:eastAsia="Times New Roman" w:hAnsi="Arial" w:cs="Arial"/>
          <w:b/>
          <w:sz w:val="24"/>
          <w:szCs w:val="24"/>
          <w:lang w:eastAsia="ru-RU"/>
        </w:rPr>
        <w:t>Развитие традиционной народной культуры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126"/>
        <w:gridCol w:w="1843"/>
        <w:gridCol w:w="1559"/>
      </w:tblGrid>
      <w:tr w:rsidR="00D406DD" w:rsidRPr="00D406DD" w14:paraId="10AD83E0" w14:textId="77777777" w:rsidTr="00006F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C9E6" w14:textId="77777777" w:rsidR="00130C79" w:rsidRPr="00D406DD" w:rsidRDefault="00130C79" w:rsidP="00130C79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D406D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6DC5" w14:textId="77777777" w:rsidR="00130C79" w:rsidRPr="00D406DD" w:rsidRDefault="00130C79" w:rsidP="00130C79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D406D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0A05" w14:textId="77777777" w:rsidR="00130C79" w:rsidRPr="00D406DD" w:rsidRDefault="00130C79" w:rsidP="00130C79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D406D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0137" w14:textId="77777777" w:rsidR="00130C79" w:rsidRPr="00D406DD" w:rsidRDefault="00130C79" w:rsidP="00130C79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D406D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5295" w14:textId="77777777" w:rsidR="00130C79" w:rsidRDefault="00130C79" w:rsidP="00130C79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D406D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Период проведения</w:t>
            </w:r>
          </w:p>
          <w:p w14:paraId="047ED491" w14:textId="77777777" w:rsidR="004E2A6F" w:rsidRPr="00D406DD" w:rsidRDefault="004E2A6F" w:rsidP="00130C79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406DD" w:rsidRPr="00D406DD" w14:paraId="12178AB0" w14:textId="77777777" w:rsidTr="00006F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E540" w14:textId="54FD68F2" w:rsidR="008C715C" w:rsidRPr="00D406DD" w:rsidRDefault="008C715C" w:rsidP="00AE219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</w:t>
            </w:r>
            <w:r w:rsidR="00AD6448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Рождество Христово</w:t>
            </w: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CBA3" w14:textId="00504982"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Познавательн</w:t>
            </w:r>
            <w:r w:rsidR="00AD6448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ая викто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065A" w14:textId="53F87FC9" w:rsidR="008C715C" w:rsidRPr="00AD6448" w:rsidRDefault="00AD6448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ru-RU"/>
              </w:rPr>
            </w:pPr>
            <w:r w:rsidRPr="00AD6448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ru-RU"/>
              </w:rPr>
              <w:t>https://www.instagram.com/grushevski.sdk2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983E" w14:textId="0E7B2A74" w:rsidR="008C715C" w:rsidRPr="00D406DD" w:rsidRDefault="00AD6448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4B6E" w14:textId="77777777"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январь</w:t>
            </w:r>
          </w:p>
        </w:tc>
      </w:tr>
      <w:tr w:rsidR="00D406DD" w:rsidRPr="00D406DD" w14:paraId="5B96CB69" w14:textId="77777777" w:rsidTr="00006F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3F9B" w14:textId="77777777" w:rsidR="008C715C" w:rsidRPr="00D406DD" w:rsidRDefault="008C715C" w:rsidP="00AE219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Щедрый вече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E397" w14:textId="77777777"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Фольклорный обря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003C" w14:textId="77777777"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ст. Груше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B240" w14:textId="77777777"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FA6B" w14:textId="77777777"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январь</w:t>
            </w:r>
          </w:p>
        </w:tc>
      </w:tr>
      <w:tr w:rsidR="00D406DD" w:rsidRPr="00D406DD" w14:paraId="19BEDB34" w14:textId="77777777" w:rsidTr="00006F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7AC7" w14:textId="03DBE828" w:rsidR="008C715C" w:rsidRPr="00D406DD" w:rsidRDefault="008C715C" w:rsidP="00AE219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</w:t>
            </w:r>
            <w:r w:rsidR="00AD6448">
              <w:rPr>
                <w:rFonts w:ascii="Arial" w:eastAsia="Times New Roman" w:hAnsi="Arial" w:cs="Arial"/>
                <w:i/>
                <w:sz w:val="24"/>
                <w:szCs w:val="24"/>
                <w:lang w:val="en-US" w:eastAsia="ru-RU"/>
              </w:rPr>
              <w:t>#</w:t>
            </w:r>
            <w:proofErr w:type="spellStart"/>
            <w:r w:rsidR="00AD6448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еснаидет</w:t>
            </w:r>
            <w:proofErr w:type="spellEnd"/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E6C2" w14:textId="384BEBD0" w:rsidR="008C715C" w:rsidRPr="00D406DD" w:rsidRDefault="00AD6448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Флешмоб с русским платк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585F" w14:textId="24BDB92F" w:rsidR="008C715C" w:rsidRPr="00AD6448" w:rsidRDefault="00AD6448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ru-RU"/>
              </w:rPr>
            </w:pPr>
            <w:r w:rsidRPr="00AD6448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ru-RU"/>
              </w:rPr>
              <w:t>https://www.instagram.com/grushevski.sdk2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21AF" w14:textId="77777777"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0314" w14:textId="77777777"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март</w:t>
            </w:r>
          </w:p>
        </w:tc>
      </w:tr>
      <w:tr w:rsidR="00D406DD" w:rsidRPr="00D406DD" w14:paraId="1456AD3B" w14:textId="77777777" w:rsidTr="00006F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1190" w14:textId="77777777" w:rsidR="008C715C" w:rsidRPr="00D406DD" w:rsidRDefault="008C715C" w:rsidP="00AE219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</w:t>
            </w:r>
            <w:r w:rsidR="00125FB2"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есенняя рад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9995" w14:textId="77777777"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ыставка ДП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9B8F" w14:textId="77777777"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Зрительный зал СДК</w:t>
            </w:r>
          </w:p>
          <w:p w14:paraId="576679CB" w14:textId="77777777" w:rsidR="003D595B" w:rsidRPr="00D406DD" w:rsidRDefault="003D595B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329C" w14:textId="77777777"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3BF9" w14:textId="77777777" w:rsidR="008C715C" w:rsidRPr="00D406DD" w:rsidRDefault="00D406DD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="008C715C"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апрель</w:t>
            </w:r>
          </w:p>
        </w:tc>
      </w:tr>
      <w:tr w:rsidR="00D406DD" w:rsidRPr="00D406DD" w14:paraId="6547ACA8" w14:textId="77777777" w:rsidTr="00006F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67F4" w14:textId="77777777" w:rsidR="008C715C" w:rsidRPr="00D406DD" w:rsidRDefault="008C715C" w:rsidP="00AE219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Пасху весело встречаем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EC56" w14:textId="77777777"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59EA" w14:textId="77777777"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2219" w14:textId="77777777"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0CDA" w14:textId="77777777"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апрель</w:t>
            </w:r>
          </w:p>
        </w:tc>
      </w:tr>
      <w:tr w:rsidR="00D406DD" w:rsidRPr="00D406DD" w14:paraId="7AB3A628" w14:textId="77777777" w:rsidTr="00006F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A258" w14:textId="77777777" w:rsidR="008C715C" w:rsidRPr="00D406DD" w:rsidRDefault="008C715C" w:rsidP="00AE219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Кто придумал алфавит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C05D" w14:textId="77777777"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Познавательно-игровая 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AB0A" w14:textId="77777777"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971F" w14:textId="77777777"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36BB" w14:textId="77777777"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май</w:t>
            </w:r>
          </w:p>
        </w:tc>
      </w:tr>
      <w:tr w:rsidR="00D406DD" w:rsidRPr="00D406DD" w14:paraId="59872104" w14:textId="77777777" w:rsidTr="00006F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410B" w14:textId="77777777" w:rsidR="008C715C" w:rsidRPr="00D406DD" w:rsidRDefault="008C715C" w:rsidP="00AE219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Три Спаса – три запас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2E39" w14:textId="77777777"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Посидел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F169" w14:textId="77777777"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2589" w14:textId="77777777"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AAD3" w14:textId="77777777"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август</w:t>
            </w:r>
          </w:p>
        </w:tc>
      </w:tr>
      <w:tr w:rsidR="00D406DD" w:rsidRPr="00D406DD" w14:paraId="1D77C9E8" w14:textId="77777777" w:rsidTr="00006F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716B" w14:textId="77777777" w:rsidR="008C715C" w:rsidRPr="00D406DD" w:rsidRDefault="008C715C" w:rsidP="00AE219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Потому что мы каза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DCFB" w14:textId="77777777"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4B1E" w14:textId="77777777"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B81C" w14:textId="77777777"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C78A" w14:textId="77777777"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октябрь</w:t>
            </w:r>
          </w:p>
        </w:tc>
      </w:tr>
      <w:tr w:rsidR="00D406DD" w:rsidRPr="00D406DD" w14:paraId="427F1FF3" w14:textId="77777777" w:rsidTr="00006F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9BC8" w14:textId="77777777" w:rsidR="008C715C" w:rsidRPr="00D406DD" w:rsidRDefault="00867259" w:rsidP="00AE219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Мастерицы из станиц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FA9C" w14:textId="77777777"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ыставка ДП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F9EF" w14:textId="77777777"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Зрительный зал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EF55" w14:textId="77777777" w:rsidR="008C715C" w:rsidRPr="00D406DD" w:rsidRDefault="008C715C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81D9" w14:textId="77777777" w:rsidR="008C715C" w:rsidRPr="00D406DD" w:rsidRDefault="00D406DD" w:rsidP="00AE219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="008C715C" w:rsidRPr="00D406D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ноябрь</w:t>
            </w:r>
          </w:p>
        </w:tc>
      </w:tr>
    </w:tbl>
    <w:p w14:paraId="21F97702" w14:textId="77777777" w:rsidR="00130C79" w:rsidRPr="001663F8" w:rsidRDefault="00130C79" w:rsidP="001663F8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  <w:bookmarkEnd w:id="0"/>
    </w:p>
    <w:p w14:paraId="7A57575F" w14:textId="77777777" w:rsidR="00850687" w:rsidRPr="001438C5" w:rsidRDefault="00850687" w:rsidP="00850687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1438C5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 xml:space="preserve">Наличие картотек. </w:t>
      </w:r>
    </w:p>
    <w:p w14:paraId="03BFDAF1" w14:textId="77777777" w:rsidR="009C546D" w:rsidRPr="009C546D" w:rsidRDefault="009C546D" w:rsidP="009C546D">
      <w:pPr>
        <w:spacing w:after="0" w:line="240" w:lineRule="auto"/>
        <w:ind w:left="360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Таблица №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719"/>
        <w:gridCol w:w="4302"/>
      </w:tblGrid>
      <w:tr w:rsidR="00867259" w:rsidRPr="00867259" w14:paraId="7DC0992F" w14:textId="77777777" w:rsidTr="00AE219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F3BD" w14:textId="77777777" w:rsidR="00867259" w:rsidRPr="00867259" w:rsidRDefault="00867259" w:rsidP="0086725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672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8F98" w14:textId="77777777" w:rsidR="00867259" w:rsidRPr="00867259" w:rsidRDefault="00867259" w:rsidP="0086725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672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звание картотеки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B6D4" w14:textId="77777777" w:rsidR="00867259" w:rsidRPr="00867259" w:rsidRDefault="00867259" w:rsidP="0086725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672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ематическое направление</w:t>
            </w:r>
          </w:p>
        </w:tc>
      </w:tr>
      <w:tr w:rsidR="00867259" w:rsidRPr="00867259" w14:paraId="7106FAA1" w14:textId="77777777" w:rsidTr="00AE219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ACCA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A005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Солдаты Победы»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A31B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Участники ВОВ</w:t>
            </w:r>
          </w:p>
        </w:tc>
      </w:tr>
      <w:tr w:rsidR="00867259" w:rsidRPr="00867259" w14:paraId="6B90D6C4" w14:textId="77777777" w:rsidTr="00AE219E">
        <w:trPr>
          <w:trHeight w:val="34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E431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0B08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А она всё ждет и ждет»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2CF0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довы погибших и умерших участников ВОВ</w:t>
            </w:r>
          </w:p>
        </w:tc>
      </w:tr>
      <w:tr w:rsidR="00867259" w:rsidRPr="00867259" w14:paraId="5E16E061" w14:textId="77777777" w:rsidTr="00AE219E">
        <w:trPr>
          <w:trHeight w:val="2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0667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7828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Всё для фронта, всё для Победы»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6F1A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Труженики тыла</w:t>
            </w:r>
          </w:p>
        </w:tc>
      </w:tr>
      <w:tr w:rsidR="00867259" w:rsidRPr="00867259" w14:paraId="40B54FB2" w14:textId="77777777" w:rsidTr="00AE219E">
        <w:trPr>
          <w:trHeight w:val="2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E253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5202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Граждане, пострадавшие от политических репрессий»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F7FC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Граждане, пострадавшие в трагедии 1962 г. в г. Новочеркасске</w:t>
            </w:r>
          </w:p>
        </w:tc>
      </w:tr>
      <w:tr w:rsidR="00867259" w:rsidRPr="00867259" w14:paraId="6FEFB5B7" w14:textId="77777777" w:rsidTr="00AE219E">
        <w:trPr>
          <w:trHeight w:val="2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2EA4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0E49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Чернобыльцы»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F603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Ликвидаторы  чернобыльской аварии</w:t>
            </w:r>
          </w:p>
        </w:tc>
      </w:tr>
      <w:tr w:rsidR="00867259" w:rsidRPr="00867259" w14:paraId="2C8A95EC" w14:textId="77777777" w:rsidTr="00AE219E">
        <w:trPr>
          <w:trHeight w:val="2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2B82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0825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Воины-интернационалисты»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5F31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ойны, воевавшие в Афганистане</w:t>
            </w:r>
          </w:p>
        </w:tc>
      </w:tr>
      <w:tr w:rsidR="00867259" w:rsidRPr="00867259" w14:paraId="7526D74C" w14:textId="77777777" w:rsidTr="00AE219E">
        <w:trPr>
          <w:trHeight w:val="2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3E46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DE78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Участники чеченских событий»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6FAB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ойны, воевавшие в Чечне</w:t>
            </w:r>
          </w:p>
        </w:tc>
      </w:tr>
      <w:tr w:rsidR="00867259" w:rsidRPr="00867259" w14:paraId="1DEF9654" w14:textId="77777777" w:rsidTr="00AE219E">
        <w:trPr>
          <w:trHeight w:val="2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7931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2CF0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Казачьему роду нет переводу»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A877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Семьи, имеющие более двух детей</w:t>
            </w:r>
          </w:p>
        </w:tc>
      </w:tr>
      <w:tr w:rsidR="00867259" w:rsidRPr="00867259" w14:paraId="4E615E24" w14:textId="77777777" w:rsidTr="00AE219E">
        <w:trPr>
          <w:trHeight w:val="2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D7BB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1CA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Неблагополучные семьи»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F658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Семьи, в которых родители ведут аморальный образ жизни</w:t>
            </w:r>
          </w:p>
        </w:tc>
      </w:tr>
      <w:tr w:rsidR="00867259" w:rsidRPr="00867259" w14:paraId="40F1D118" w14:textId="77777777" w:rsidTr="00AE219E">
        <w:trPr>
          <w:trHeight w:val="2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728F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8582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Ах, сколько руки эти прекрасного творят»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907D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Мастера ДПИ</w:t>
            </w:r>
          </w:p>
        </w:tc>
      </w:tr>
    </w:tbl>
    <w:p w14:paraId="17EF5CB7" w14:textId="77777777" w:rsidR="001663F8" w:rsidRPr="001438C5" w:rsidRDefault="001663F8" w:rsidP="001663F8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</w:p>
    <w:p w14:paraId="54C48789" w14:textId="77777777" w:rsidR="00850687" w:rsidRDefault="00850687" w:rsidP="00850687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1438C5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Платные услуги, оказываемые населению.</w:t>
      </w:r>
    </w:p>
    <w:p w14:paraId="12906F4F" w14:textId="77777777" w:rsidR="00504842" w:rsidRDefault="00504842" w:rsidP="00504842">
      <w:pPr>
        <w:spacing w:after="0" w:line="240" w:lineRule="auto"/>
        <w:ind w:left="360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3642"/>
      </w:tblGrid>
      <w:tr w:rsidR="00B94C0D" w:rsidRPr="009C546D" w14:paraId="540E0757" w14:textId="77777777" w:rsidTr="00C0720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E9B0" w14:textId="77777777" w:rsidR="00B94C0D" w:rsidRPr="009C546D" w:rsidRDefault="00B94C0D" w:rsidP="00C072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546D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E36D" w14:textId="77777777" w:rsidR="00B94C0D" w:rsidRPr="009C546D" w:rsidRDefault="00B94C0D" w:rsidP="00B94C0D">
            <w:pPr>
              <w:tabs>
                <w:tab w:val="left" w:pos="2914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81F2" w14:textId="77777777" w:rsidR="00B94C0D" w:rsidRPr="009C546D" w:rsidRDefault="00B94C0D" w:rsidP="00C0720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рок реализации</w:t>
            </w:r>
          </w:p>
        </w:tc>
      </w:tr>
      <w:tr w:rsidR="00B94C0D" w:rsidRPr="00850687" w14:paraId="09CF0342" w14:textId="77777777" w:rsidTr="00B94C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7A0F" w14:textId="77777777" w:rsidR="00B94C0D" w:rsidRPr="00850687" w:rsidRDefault="00B94C0D" w:rsidP="00C07204">
            <w:pPr>
              <w:rPr>
                <w:rFonts w:ascii="Arial" w:hAnsi="Arial" w:cs="Arial"/>
                <w:sz w:val="24"/>
                <w:szCs w:val="24"/>
              </w:rPr>
            </w:pPr>
            <w:r w:rsidRPr="0085068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690A" w14:textId="77777777" w:rsidR="00B94C0D" w:rsidRPr="00850687" w:rsidRDefault="001663F8" w:rsidP="00C07204">
            <w:pPr>
              <w:rPr>
                <w:rFonts w:ascii="Arial" w:hAnsi="Arial" w:cs="Arial"/>
                <w:sz w:val="24"/>
                <w:szCs w:val="24"/>
              </w:rPr>
            </w:pPr>
            <w:r w:rsidRPr="001663F8">
              <w:rPr>
                <w:rFonts w:ascii="Arial" w:hAnsi="Arial" w:cs="Arial"/>
                <w:sz w:val="24"/>
                <w:szCs w:val="24"/>
              </w:rPr>
              <w:t>Организовать проведение платных дискотек</w:t>
            </w:r>
            <w:r w:rsidR="00F33A18">
              <w:rPr>
                <w:rFonts w:ascii="Arial" w:hAnsi="Arial" w:cs="Arial"/>
                <w:sz w:val="24"/>
                <w:szCs w:val="24"/>
              </w:rPr>
              <w:t>, концертных программ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8B6F" w14:textId="77777777" w:rsidR="00B94C0D" w:rsidRPr="00850687" w:rsidRDefault="00F33A18" w:rsidP="00C072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</w:tr>
    </w:tbl>
    <w:p w14:paraId="65BCBDF6" w14:textId="77777777" w:rsidR="00B94C0D" w:rsidRPr="001438C5" w:rsidRDefault="00B94C0D" w:rsidP="00B94C0D">
      <w:pPr>
        <w:spacing w:after="0" w:line="240" w:lineRule="auto"/>
        <w:ind w:left="360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</w:p>
    <w:p w14:paraId="14D06F0C" w14:textId="77777777" w:rsidR="00867259" w:rsidRDefault="00850687" w:rsidP="00850687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1438C5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 xml:space="preserve">Техническое оснащение.  Укрепление материально-технической базы ДК. </w:t>
      </w:r>
    </w:p>
    <w:p w14:paraId="1B40C952" w14:textId="77777777" w:rsidR="00867259" w:rsidRDefault="00867259" w:rsidP="00867259">
      <w:pPr>
        <w:spacing w:after="0" w:line="240" w:lineRule="auto"/>
        <w:ind w:left="360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5951"/>
        <w:gridCol w:w="3100"/>
      </w:tblGrid>
      <w:tr w:rsidR="00867259" w:rsidRPr="00867259" w14:paraId="0109B18D" w14:textId="77777777" w:rsidTr="00AE219E">
        <w:tc>
          <w:tcPr>
            <w:tcW w:w="568" w:type="dxa"/>
          </w:tcPr>
          <w:p w14:paraId="1F781DD7" w14:textId="77777777" w:rsidR="00867259" w:rsidRPr="00867259" w:rsidRDefault="00867259" w:rsidP="0086725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672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00" w:type="dxa"/>
          </w:tcPr>
          <w:p w14:paraId="5E1D8CC8" w14:textId="77777777" w:rsidR="00867259" w:rsidRPr="00867259" w:rsidRDefault="00867259" w:rsidP="0086725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672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338" w:type="dxa"/>
          </w:tcPr>
          <w:p w14:paraId="2EAEC008" w14:textId="77777777" w:rsidR="00867259" w:rsidRPr="00867259" w:rsidRDefault="00867259" w:rsidP="0086725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672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ериод проведения</w:t>
            </w:r>
          </w:p>
        </w:tc>
      </w:tr>
      <w:tr w:rsidR="00867259" w:rsidRPr="00867259" w14:paraId="65BE98C5" w14:textId="77777777" w:rsidTr="00AE219E">
        <w:tc>
          <w:tcPr>
            <w:tcW w:w="568" w:type="dxa"/>
          </w:tcPr>
          <w:p w14:paraId="6BED1C00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0" w:type="dxa"/>
          </w:tcPr>
          <w:p w14:paraId="02582B89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аппаратуры</w:t>
            </w:r>
          </w:p>
        </w:tc>
        <w:tc>
          <w:tcPr>
            <w:tcW w:w="3338" w:type="dxa"/>
          </w:tcPr>
          <w:p w14:paraId="0B8AC545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67259" w:rsidRPr="00867259" w14:paraId="25E7540B" w14:textId="77777777" w:rsidTr="00AE219E">
        <w:tc>
          <w:tcPr>
            <w:tcW w:w="568" w:type="dxa"/>
          </w:tcPr>
          <w:p w14:paraId="5BF7B0F2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0" w:type="dxa"/>
          </w:tcPr>
          <w:p w14:paraId="484C1A57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сти светотехнические установки</w:t>
            </w:r>
          </w:p>
        </w:tc>
        <w:tc>
          <w:tcPr>
            <w:tcW w:w="3338" w:type="dxa"/>
          </w:tcPr>
          <w:p w14:paraId="2A9B610F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67259" w:rsidRPr="00867259" w14:paraId="3D504A0B" w14:textId="77777777" w:rsidTr="00AE219E">
        <w:tc>
          <w:tcPr>
            <w:tcW w:w="568" w:type="dxa"/>
          </w:tcPr>
          <w:p w14:paraId="368FEA6F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0" w:type="dxa"/>
          </w:tcPr>
          <w:p w14:paraId="4A218641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сти  оргтехнику</w:t>
            </w:r>
          </w:p>
        </w:tc>
        <w:tc>
          <w:tcPr>
            <w:tcW w:w="3338" w:type="dxa"/>
          </w:tcPr>
          <w:p w14:paraId="032854F7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14:paraId="4C355852" w14:textId="77777777" w:rsidR="00867259" w:rsidRDefault="00867259" w:rsidP="00867259">
      <w:pPr>
        <w:spacing w:after="0" w:line="240" w:lineRule="auto"/>
        <w:ind w:left="360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</w:p>
    <w:p w14:paraId="358A27D8" w14:textId="77777777" w:rsidR="00850687" w:rsidRPr="001438C5" w:rsidRDefault="00850687" w:rsidP="00850687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1438C5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Финансово-хозяйственная деятельность.</w:t>
      </w:r>
    </w:p>
    <w:p w14:paraId="10274C15" w14:textId="77777777" w:rsidR="00850687" w:rsidRDefault="00850687" w:rsidP="0085068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5947"/>
        <w:gridCol w:w="3104"/>
      </w:tblGrid>
      <w:tr w:rsidR="00867259" w:rsidRPr="00867259" w14:paraId="1C0C5ECF" w14:textId="77777777" w:rsidTr="001663F8">
        <w:tc>
          <w:tcPr>
            <w:tcW w:w="554" w:type="dxa"/>
          </w:tcPr>
          <w:p w14:paraId="4E9E8776" w14:textId="77777777" w:rsidR="00867259" w:rsidRPr="00867259" w:rsidRDefault="00867259" w:rsidP="0086725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672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47" w:type="dxa"/>
          </w:tcPr>
          <w:p w14:paraId="32BF9ECC" w14:textId="77777777" w:rsidR="00867259" w:rsidRPr="00867259" w:rsidRDefault="00867259" w:rsidP="0086725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672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104" w:type="dxa"/>
          </w:tcPr>
          <w:p w14:paraId="7C3BC548" w14:textId="77777777" w:rsidR="00867259" w:rsidRPr="00867259" w:rsidRDefault="00867259" w:rsidP="0086725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672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ериод проведения</w:t>
            </w:r>
          </w:p>
        </w:tc>
      </w:tr>
      <w:tr w:rsidR="00867259" w:rsidRPr="00867259" w14:paraId="6CDFEBFB" w14:textId="77777777" w:rsidTr="001663F8">
        <w:tc>
          <w:tcPr>
            <w:tcW w:w="554" w:type="dxa"/>
          </w:tcPr>
          <w:p w14:paraId="219DE439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47" w:type="dxa"/>
          </w:tcPr>
          <w:p w14:paraId="41491AF3" w14:textId="77777777" w:rsidR="00867259" w:rsidRPr="00867259" w:rsidRDefault="001663F8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сти капитальный</w:t>
            </w:r>
            <w:r w:rsidR="00867259"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монт здания</w:t>
            </w:r>
          </w:p>
        </w:tc>
        <w:tc>
          <w:tcPr>
            <w:tcW w:w="3104" w:type="dxa"/>
          </w:tcPr>
          <w:p w14:paraId="2C9BB79E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67259" w:rsidRPr="00867259" w14:paraId="7FE93ACB" w14:textId="77777777" w:rsidTr="001663F8">
        <w:tc>
          <w:tcPr>
            <w:tcW w:w="554" w:type="dxa"/>
          </w:tcPr>
          <w:p w14:paraId="656CF63D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47" w:type="dxa"/>
          </w:tcPr>
          <w:p w14:paraId="202F7E52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йти обучение по электро- и газовому хозяйству</w:t>
            </w:r>
          </w:p>
        </w:tc>
        <w:tc>
          <w:tcPr>
            <w:tcW w:w="3104" w:type="dxa"/>
          </w:tcPr>
          <w:p w14:paraId="590DC270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юнь </w:t>
            </w:r>
          </w:p>
        </w:tc>
      </w:tr>
      <w:tr w:rsidR="00867259" w:rsidRPr="00867259" w14:paraId="26DF9EC5" w14:textId="77777777" w:rsidTr="001663F8">
        <w:tc>
          <w:tcPr>
            <w:tcW w:w="554" w:type="dxa"/>
          </w:tcPr>
          <w:p w14:paraId="31818478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47" w:type="dxa"/>
          </w:tcPr>
          <w:p w14:paraId="50C3B9D9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ить документы к осенне-зимнему периоду</w:t>
            </w:r>
          </w:p>
        </w:tc>
        <w:tc>
          <w:tcPr>
            <w:tcW w:w="3104" w:type="dxa"/>
          </w:tcPr>
          <w:p w14:paraId="7FBD93E4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юнь</w:t>
            </w:r>
          </w:p>
        </w:tc>
      </w:tr>
      <w:tr w:rsidR="001663F8" w:rsidRPr="00867259" w14:paraId="3FB71429" w14:textId="77777777" w:rsidTr="001663F8">
        <w:tc>
          <w:tcPr>
            <w:tcW w:w="554" w:type="dxa"/>
          </w:tcPr>
          <w:p w14:paraId="6BDAB8AA" w14:textId="77777777" w:rsidR="001663F8" w:rsidRPr="00867259" w:rsidRDefault="001663F8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47" w:type="dxa"/>
          </w:tcPr>
          <w:p w14:paraId="40EB4E70" w14:textId="77777777" w:rsidR="001663F8" w:rsidRPr="00867259" w:rsidRDefault="001663F8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63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ледить за состоянием </w:t>
            </w:r>
            <w:proofErr w:type="spellStart"/>
            <w:r w:rsidRPr="001663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жарно</w:t>
            </w:r>
            <w:proofErr w:type="spellEnd"/>
            <w:r w:rsidRPr="001663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охранной сигнализации</w:t>
            </w:r>
          </w:p>
        </w:tc>
        <w:tc>
          <w:tcPr>
            <w:tcW w:w="3104" w:type="dxa"/>
          </w:tcPr>
          <w:p w14:paraId="1E2D021F" w14:textId="77777777" w:rsidR="001663F8" w:rsidRPr="00867259" w:rsidRDefault="001663F8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63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663F8" w:rsidRPr="00867259" w14:paraId="3964A203" w14:textId="77777777" w:rsidTr="001663F8">
        <w:tc>
          <w:tcPr>
            <w:tcW w:w="554" w:type="dxa"/>
          </w:tcPr>
          <w:p w14:paraId="6D8D4BDF" w14:textId="77777777" w:rsidR="001663F8" w:rsidRPr="00867259" w:rsidRDefault="001663F8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47" w:type="dxa"/>
          </w:tcPr>
          <w:p w14:paraId="60A4A830" w14:textId="77777777" w:rsidR="001663F8" w:rsidRPr="00867259" w:rsidRDefault="001663F8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63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и, уборка прилегающей территории</w:t>
            </w:r>
          </w:p>
        </w:tc>
        <w:tc>
          <w:tcPr>
            <w:tcW w:w="3104" w:type="dxa"/>
          </w:tcPr>
          <w:p w14:paraId="27D53525" w14:textId="77777777" w:rsidR="001663F8" w:rsidRPr="00867259" w:rsidRDefault="001663F8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63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14:paraId="64A81133" w14:textId="77777777" w:rsidR="00867259" w:rsidRPr="00850687" w:rsidRDefault="00867259" w:rsidP="0085068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EA8AFA4" w14:textId="77777777" w:rsidR="00850687" w:rsidRDefault="00850687" w:rsidP="003D595B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8C5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Самообразование. Повышение квалификации.</w:t>
      </w:r>
      <w:r w:rsidR="003D595B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 xml:space="preserve"> </w:t>
      </w:r>
      <w:r w:rsidR="003D595B">
        <w:rPr>
          <w:rFonts w:ascii="Arial" w:eastAsia="Times New Roman" w:hAnsi="Arial" w:cs="Arial"/>
          <w:sz w:val="24"/>
          <w:szCs w:val="24"/>
          <w:lang w:eastAsia="ru-RU"/>
        </w:rPr>
        <w:t>(Ф</w:t>
      </w:r>
      <w:r w:rsidRPr="00850687">
        <w:rPr>
          <w:rFonts w:ascii="Arial" w:eastAsia="Times New Roman" w:hAnsi="Arial" w:cs="Arial"/>
          <w:sz w:val="24"/>
          <w:szCs w:val="24"/>
          <w:lang w:eastAsia="ru-RU"/>
        </w:rPr>
        <w:t>ормы повышения квалификаций (стажировки, практикумы, областные курсы и др.)</w:t>
      </w:r>
      <w:r w:rsidR="003D595B">
        <w:rPr>
          <w:rFonts w:ascii="Arial" w:eastAsia="Times New Roman" w:hAnsi="Arial" w:cs="Arial"/>
          <w:sz w:val="24"/>
          <w:szCs w:val="24"/>
          <w:lang w:eastAsia="ru-RU"/>
        </w:rPr>
        <w:t>, П</w:t>
      </w:r>
      <w:r w:rsidRPr="00850687">
        <w:rPr>
          <w:rFonts w:ascii="Arial" w:eastAsia="Times New Roman" w:hAnsi="Arial" w:cs="Arial"/>
          <w:sz w:val="24"/>
          <w:szCs w:val="24"/>
          <w:lang w:eastAsia="ru-RU"/>
        </w:rPr>
        <w:t>исьменные рефераты по актуальным клубным темам (указать тему, срок, исполнителя</w:t>
      </w:r>
      <w:r w:rsidR="003D595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850687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14:paraId="4866DF73" w14:textId="77777777" w:rsidR="00867259" w:rsidRDefault="00867259" w:rsidP="00850687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248"/>
        <w:gridCol w:w="1540"/>
        <w:gridCol w:w="1540"/>
        <w:gridCol w:w="2239"/>
        <w:gridCol w:w="1540"/>
      </w:tblGrid>
      <w:tr w:rsidR="00867259" w:rsidRPr="00867259" w14:paraId="69130504" w14:textId="77777777" w:rsidTr="00AE219E">
        <w:tc>
          <w:tcPr>
            <w:tcW w:w="568" w:type="dxa"/>
          </w:tcPr>
          <w:p w14:paraId="2D971373" w14:textId="77777777" w:rsidR="00867259" w:rsidRPr="00867259" w:rsidRDefault="00867259" w:rsidP="0086725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672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83" w:type="dxa"/>
          </w:tcPr>
          <w:p w14:paraId="17D1DFFF" w14:textId="77777777" w:rsidR="00867259" w:rsidRPr="00867259" w:rsidRDefault="00867259" w:rsidP="0086725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672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45" w:type="dxa"/>
          </w:tcPr>
          <w:p w14:paraId="698AFC78" w14:textId="77777777" w:rsidR="00867259" w:rsidRPr="00867259" w:rsidRDefault="00867259" w:rsidP="0086725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672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645" w:type="dxa"/>
          </w:tcPr>
          <w:p w14:paraId="140488B3" w14:textId="77777777" w:rsidR="00867259" w:rsidRPr="00867259" w:rsidRDefault="00867259" w:rsidP="0086725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672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20" w:type="dxa"/>
          </w:tcPr>
          <w:p w14:paraId="0CFCED3C" w14:textId="77777777" w:rsidR="00867259" w:rsidRPr="00867259" w:rsidRDefault="00867259" w:rsidP="0086725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672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му предназначено</w:t>
            </w:r>
          </w:p>
        </w:tc>
        <w:tc>
          <w:tcPr>
            <w:tcW w:w="1645" w:type="dxa"/>
          </w:tcPr>
          <w:p w14:paraId="5E25BEBB" w14:textId="77777777" w:rsidR="00867259" w:rsidRPr="00867259" w:rsidRDefault="00867259" w:rsidP="0086725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672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ериод проведения</w:t>
            </w:r>
          </w:p>
        </w:tc>
      </w:tr>
      <w:tr w:rsidR="00867259" w:rsidRPr="00867259" w14:paraId="1AE021E9" w14:textId="77777777" w:rsidTr="00AE219E">
        <w:tc>
          <w:tcPr>
            <w:tcW w:w="568" w:type="dxa"/>
          </w:tcPr>
          <w:p w14:paraId="19B458AD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83" w:type="dxa"/>
          </w:tcPr>
          <w:p w14:paraId="36BA9FBE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тить клубы района с целью обмена опытом:</w:t>
            </w:r>
          </w:p>
          <w:p w14:paraId="308F0D06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)  Клубная работа;</w:t>
            </w:r>
          </w:p>
          <w:p w14:paraId="7AF36037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)  Мастера ДПИ.</w:t>
            </w:r>
          </w:p>
          <w:p w14:paraId="65BF114B" w14:textId="77777777" w:rsidR="00867259" w:rsidRPr="00867259" w:rsidRDefault="00867259" w:rsidP="00867259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</w:tcPr>
          <w:p w14:paraId="6E075910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мен опытом</w:t>
            </w:r>
          </w:p>
        </w:tc>
        <w:tc>
          <w:tcPr>
            <w:tcW w:w="1645" w:type="dxa"/>
          </w:tcPr>
          <w:p w14:paraId="2AF0AD74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убы района</w:t>
            </w:r>
          </w:p>
        </w:tc>
        <w:tc>
          <w:tcPr>
            <w:tcW w:w="1920" w:type="dxa"/>
          </w:tcPr>
          <w:p w14:paraId="6E3B11AE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иректор, </w:t>
            </w:r>
            <w:proofErr w:type="spellStart"/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уд</w:t>
            </w:r>
            <w:proofErr w:type="gramStart"/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оводитель</w:t>
            </w:r>
            <w:proofErr w:type="spellEnd"/>
          </w:p>
        </w:tc>
        <w:tc>
          <w:tcPr>
            <w:tcW w:w="1645" w:type="dxa"/>
          </w:tcPr>
          <w:p w14:paraId="6B22388B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67259" w:rsidRPr="00867259" w14:paraId="02E29052" w14:textId="77777777" w:rsidTr="00AE219E">
        <w:tc>
          <w:tcPr>
            <w:tcW w:w="568" w:type="dxa"/>
          </w:tcPr>
          <w:p w14:paraId="2381B366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983" w:type="dxa"/>
          </w:tcPr>
          <w:p w14:paraId="41CC1C08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щать семинары и практикумы в РДК «Факел»</w:t>
            </w:r>
          </w:p>
        </w:tc>
        <w:tc>
          <w:tcPr>
            <w:tcW w:w="1645" w:type="dxa"/>
          </w:tcPr>
          <w:p w14:paraId="4E5C3FCA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минары </w:t>
            </w:r>
          </w:p>
        </w:tc>
        <w:tc>
          <w:tcPr>
            <w:tcW w:w="1645" w:type="dxa"/>
          </w:tcPr>
          <w:p w14:paraId="4407FCE7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ДК «Факел»</w:t>
            </w:r>
          </w:p>
        </w:tc>
        <w:tc>
          <w:tcPr>
            <w:tcW w:w="1920" w:type="dxa"/>
          </w:tcPr>
          <w:p w14:paraId="017DFF91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иректор, </w:t>
            </w:r>
            <w:proofErr w:type="spellStart"/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уд</w:t>
            </w:r>
            <w:proofErr w:type="gramStart"/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оводитель</w:t>
            </w:r>
            <w:proofErr w:type="spellEnd"/>
          </w:p>
        </w:tc>
        <w:tc>
          <w:tcPr>
            <w:tcW w:w="1645" w:type="dxa"/>
          </w:tcPr>
          <w:p w14:paraId="59C20264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67259" w:rsidRPr="00867259" w14:paraId="11EBBDB2" w14:textId="77777777" w:rsidTr="00AE219E">
        <w:tc>
          <w:tcPr>
            <w:tcW w:w="568" w:type="dxa"/>
          </w:tcPr>
          <w:p w14:paraId="48C75E80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983" w:type="dxa"/>
          </w:tcPr>
          <w:p w14:paraId="23811DA2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щать мастер-классы в ОДНТ</w:t>
            </w:r>
          </w:p>
        </w:tc>
        <w:tc>
          <w:tcPr>
            <w:tcW w:w="1645" w:type="dxa"/>
          </w:tcPr>
          <w:p w14:paraId="2B5AA51F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1645" w:type="dxa"/>
          </w:tcPr>
          <w:p w14:paraId="4F7D64DC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НТ</w:t>
            </w:r>
          </w:p>
        </w:tc>
        <w:tc>
          <w:tcPr>
            <w:tcW w:w="1920" w:type="dxa"/>
          </w:tcPr>
          <w:p w14:paraId="18933A85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уд.руководитель</w:t>
            </w:r>
            <w:proofErr w:type="spellEnd"/>
          </w:p>
        </w:tc>
        <w:tc>
          <w:tcPr>
            <w:tcW w:w="1645" w:type="dxa"/>
          </w:tcPr>
          <w:p w14:paraId="6338B7B0" w14:textId="77777777" w:rsidR="00867259" w:rsidRPr="00867259" w:rsidRDefault="00867259" w:rsidP="008672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14:paraId="1BD91894" w14:textId="77777777" w:rsidR="00504842" w:rsidRDefault="00504842" w:rsidP="00504842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90A11B" w14:textId="77777777" w:rsidR="00504842" w:rsidRDefault="00504842" w:rsidP="00504842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81839E" w14:textId="77777777" w:rsidR="00504842" w:rsidRPr="00504842" w:rsidRDefault="00504842" w:rsidP="003D595B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4842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 xml:space="preserve">Предложения по деятельности методического совета КДУ </w:t>
      </w:r>
      <w:r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 xml:space="preserve">аксайского района </w:t>
      </w:r>
      <w:r w:rsidR="00F66515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в 2020</w:t>
      </w:r>
      <w:r w:rsidRPr="00504842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 xml:space="preserve"> год</w:t>
      </w:r>
      <w:r w:rsidR="003D595B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у.</w:t>
      </w:r>
    </w:p>
    <w:p w14:paraId="50A31326" w14:textId="77777777" w:rsidR="00504842" w:rsidRPr="00504842" w:rsidRDefault="00504842" w:rsidP="0050484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15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06"/>
        <w:gridCol w:w="3010"/>
        <w:gridCol w:w="2268"/>
        <w:gridCol w:w="1701"/>
        <w:gridCol w:w="2565"/>
      </w:tblGrid>
      <w:tr w:rsidR="00504842" w:rsidRPr="00504842" w14:paraId="16A74695" w14:textId="77777777" w:rsidTr="00F230A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26EFA" w14:textId="77777777" w:rsidR="00504842" w:rsidRPr="00504842" w:rsidRDefault="00504842" w:rsidP="0050484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504842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81BF4" w14:textId="77777777" w:rsidR="00504842" w:rsidRPr="00504842" w:rsidRDefault="00504842" w:rsidP="0050484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504842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lang w:eastAsia="ar-SA"/>
              </w:rPr>
              <w:t>Тема мероприятия</w:t>
            </w:r>
          </w:p>
          <w:p w14:paraId="39251CC8" w14:textId="77777777" w:rsidR="00504842" w:rsidRPr="00504842" w:rsidRDefault="00504842" w:rsidP="00504842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504842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lang w:eastAsia="ar-SA"/>
              </w:rPr>
              <w:t>Форма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E06E3" w14:textId="77777777" w:rsidR="00504842" w:rsidRPr="00504842" w:rsidRDefault="00504842" w:rsidP="0050484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504842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lang w:eastAsia="ar-SA"/>
              </w:rPr>
              <w:t>На какой базе проводит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B1152" w14:textId="77777777" w:rsidR="00504842" w:rsidRPr="00504842" w:rsidRDefault="00504842" w:rsidP="0050484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504842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lang w:eastAsia="ar-SA"/>
              </w:rPr>
              <w:t>Срок проведения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7558" w14:textId="77777777" w:rsidR="00504842" w:rsidRPr="00504842" w:rsidRDefault="00504842" w:rsidP="0050484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504842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lang w:eastAsia="ar-SA"/>
              </w:rPr>
              <w:t>Примерная</w:t>
            </w:r>
          </w:p>
          <w:p w14:paraId="4C1682DD" w14:textId="77777777" w:rsidR="00504842" w:rsidRPr="00504842" w:rsidRDefault="00504842" w:rsidP="00504842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504842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Программа </w:t>
            </w:r>
          </w:p>
        </w:tc>
      </w:tr>
      <w:tr w:rsidR="00504842" w:rsidRPr="00504842" w14:paraId="07AD595C" w14:textId="77777777" w:rsidTr="00F230A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B83FE" w14:textId="77777777" w:rsidR="00504842" w:rsidRPr="00504842" w:rsidRDefault="00504842" w:rsidP="0050484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i/>
                <w:iCs/>
                <w:sz w:val="24"/>
                <w:szCs w:val="24"/>
                <w:lang w:eastAsia="ar-SA"/>
              </w:rPr>
            </w:pPr>
            <w:r w:rsidRPr="00504842">
              <w:rPr>
                <w:rFonts w:ascii="Arial" w:eastAsia="Calibri" w:hAnsi="Arial" w:cs="Arial"/>
                <w:i/>
                <w:i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37427" w14:textId="77777777" w:rsidR="00504842" w:rsidRPr="00F33A18" w:rsidRDefault="00504842" w:rsidP="00504842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</w:pPr>
            <w:r w:rsidRPr="00F33A1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ar-SA"/>
              </w:rPr>
              <w:t xml:space="preserve">Семинар </w:t>
            </w:r>
            <w:r w:rsidR="00F33A18" w:rsidRPr="00F33A18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«Инновационные формы работы</w:t>
            </w:r>
            <w:r w:rsidRPr="00F33A18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BBD95" w14:textId="77777777" w:rsidR="00504842" w:rsidRPr="00F33A18" w:rsidRDefault="00504842" w:rsidP="00504842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</w:pPr>
            <w:r w:rsidRPr="00F33A18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 xml:space="preserve"> МБУК АР РДК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C68F" w14:textId="77777777" w:rsidR="00504842" w:rsidRPr="00F33A18" w:rsidRDefault="00F33A18" w:rsidP="00504842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</w:pPr>
            <w:r w:rsidRPr="00F33A18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3618" w14:textId="77777777" w:rsidR="00504842" w:rsidRPr="00F33A18" w:rsidRDefault="00504842" w:rsidP="00504842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</w:pPr>
            <w:r w:rsidRPr="00F33A18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 xml:space="preserve">- электронная презентация; </w:t>
            </w:r>
          </w:p>
          <w:p w14:paraId="06A1D78B" w14:textId="77777777" w:rsidR="00504842" w:rsidRPr="00F33A18" w:rsidRDefault="00504842" w:rsidP="00504842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</w:pPr>
            <w:r w:rsidRPr="00F33A18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 xml:space="preserve"> - методические рекомендации</w:t>
            </w:r>
          </w:p>
          <w:p w14:paraId="09D6920B" w14:textId="77777777" w:rsidR="00504842" w:rsidRPr="00F33A18" w:rsidRDefault="00F33A18" w:rsidP="00F33A18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</w:pPr>
            <w:r w:rsidRPr="00F33A18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- обмен опытом</w:t>
            </w:r>
          </w:p>
        </w:tc>
      </w:tr>
    </w:tbl>
    <w:p w14:paraId="2049DC17" w14:textId="77777777" w:rsidR="00504842" w:rsidRPr="00850687" w:rsidRDefault="00504842" w:rsidP="00504842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C8D24A3" w14:textId="77777777" w:rsidR="00867259" w:rsidRPr="00850687" w:rsidRDefault="00867259" w:rsidP="0086725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C36997" w14:textId="77777777" w:rsidR="00850687" w:rsidRPr="00850687" w:rsidRDefault="00850687" w:rsidP="00850687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438C5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Режим работы учреждения</w:t>
      </w:r>
      <w:r w:rsidR="003D595B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.</w:t>
      </w:r>
    </w:p>
    <w:p w14:paraId="2CB6A0AC" w14:textId="77777777" w:rsidR="00850687" w:rsidRDefault="00850687" w:rsidP="0085068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3E9FA7" w14:textId="77777777" w:rsidR="00867259" w:rsidRPr="00867259" w:rsidRDefault="003D595B" w:rsidP="00867259">
      <w:pPr>
        <w:spacing w:after="0" w:line="240" w:lineRule="auto"/>
        <w:ind w:right="355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867259" w:rsidRPr="00867259">
        <w:rPr>
          <w:rFonts w:ascii="Arial" w:eastAsia="Times New Roman" w:hAnsi="Arial" w:cs="Arial"/>
          <w:sz w:val="24"/>
          <w:szCs w:val="24"/>
          <w:lang w:eastAsia="ru-RU"/>
        </w:rPr>
        <w:t>Ежедневно с 09.00 ч. до 20.00 ч  (перерыв с 12.00 ч. до 13.40 ч.)</w:t>
      </w:r>
    </w:p>
    <w:p w14:paraId="7E7FBA35" w14:textId="77777777" w:rsidR="00867259" w:rsidRPr="00867259" w:rsidRDefault="00867259" w:rsidP="00867259">
      <w:pPr>
        <w:spacing w:after="0" w:line="240" w:lineRule="auto"/>
        <w:ind w:right="355"/>
        <w:rPr>
          <w:rFonts w:ascii="Arial" w:eastAsia="Times New Roman" w:hAnsi="Arial" w:cs="Arial"/>
          <w:sz w:val="24"/>
          <w:szCs w:val="24"/>
          <w:lang w:eastAsia="ru-RU"/>
        </w:rPr>
      </w:pPr>
      <w:r w:rsidRPr="00867259">
        <w:rPr>
          <w:rFonts w:ascii="Arial" w:eastAsia="Times New Roman" w:hAnsi="Arial" w:cs="Arial"/>
          <w:sz w:val="24"/>
          <w:szCs w:val="24"/>
          <w:lang w:eastAsia="ru-RU"/>
        </w:rPr>
        <w:t xml:space="preserve">     Среда – методический день </w:t>
      </w:r>
    </w:p>
    <w:p w14:paraId="05177CDE" w14:textId="77777777" w:rsidR="00867259" w:rsidRPr="00867259" w:rsidRDefault="00867259" w:rsidP="00867259">
      <w:pPr>
        <w:spacing w:after="0" w:line="240" w:lineRule="auto"/>
        <w:ind w:right="355"/>
        <w:rPr>
          <w:rFonts w:ascii="Arial" w:eastAsia="Times New Roman" w:hAnsi="Arial" w:cs="Arial"/>
          <w:sz w:val="24"/>
          <w:szCs w:val="24"/>
          <w:lang w:eastAsia="ru-RU"/>
        </w:rPr>
      </w:pPr>
      <w:r w:rsidRPr="00867259">
        <w:rPr>
          <w:rFonts w:ascii="Arial" w:eastAsia="Times New Roman" w:hAnsi="Arial" w:cs="Arial"/>
          <w:sz w:val="24"/>
          <w:szCs w:val="24"/>
          <w:lang w:eastAsia="ru-RU"/>
        </w:rPr>
        <w:t xml:space="preserve">     Выходной – понедельник.</w:t>
      </w:r>
    </w:p>
    <w:p w14:paraId="711DFCA1" w14:textId="77777777" w:rsidR="00867259" w:rsidRPr="00867259" w:rsidRDefault="00867259" w:rsidP="00867259">
      <w:pPr>
        <w:spacing w:after="0" w:line="240" w:lineRule="auto"/>
        <w:ind w:right="355"/>
        <w:rPr>
          <w:rFonts w:ascii="Arial" w:eastAsia="Times New Roman" w:hAnsi="Arial" w:cs="Arial"/>
          <w:sz w:val="24"/>
          <w:szCs w:val="24"/>
          <w:lang w:eastAsia="ru-RU"/>
        </w:rPr>
      </w:pPr>
      <w:r w:rsidRPr="00867259">
        <w:rPr>
          <w:rFonts w:ascii="Arial" w:eastAsia="Times New Roman" w:hAnsi="Arial" w:cs="Arial"/>
          <w:sz w:val="24"/>
          <w:szCs w:val="24"/>
          <w:lang w:eastAsia="ru-RU"/>
        </w:rPr>
        <w:t xml:space="preserve">     Последний день  месяца - санитарный день.</w:t>
      </w:r>
    </w:p>
    <w:p w14:paraId="26719E3B" w14:textId="77777777" w:rsidR="00867259" w:rsidRPr="00867259" w:rsidRDefault="00867259" w:rsidP="00867259">
      <w:pPr>
        <w:spacing w:after="0" w:line="240" w:lineRule="auto"/>
        <w:ind w:right="355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FD00D14" w14:textId="77777777" w:rsidR="00867259" w:rsidRPr="00867259" w:rsidRDefault="00867259" w:rsidP="00867259">
      <w:pPr>
        <w:spacing w:after="0" w:line="240" w:lineRule="auto"/>
        <w:ind w:right="355"/>
        <w:rPr>
          <w:rFonts w:ascii="Arial" w:eastAsia="Times New Roman" w:hAnsi="Arial" w:cs="Arial"/>
          <w:sz w:val="24"/>
          <w:szCs w:val="24"/>
          <w:lang w:eastAsia="ru-RU"/>
        </w:rPr>
      </w:pPr>
      <w:r w:rsidRPr="00867259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3D59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67259">
        <w:rPr>
          <w:rFonts w:ascii="Arial" w:eastAsia="Times New Roman" w:hAnsi="Arial" w:cs="Arial"/>
          <w:sz w:val="24"/>
          <w:szCs w:val="24"/>
          <w:lang w:eastAsia="ru-RU"/>
        </w:rPr>
        <w:t>Выезд на обслуживаемые объекты по отдельному графику</w:t>
      </w:r>
    </w:p>
    <w:p w14:paraId="1B92BBB1" w14:textId="77777777" w:rsidR="008E58AE" w:rsidRDefault="008E58AE" w:rsidP="0085068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7373FDA" w14:textId="77777777" w:rsidR="008E58AE" w:rsidRDefault="008E58AE" w:rsidP="0085068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D998422" w14:textId="77777777" w:rsidR="008E58AE" w:rsidRDefault="008E58AE" w:rsidP="0085068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56EE272" w14:textId="77777777" w:rsidR="008E58AE" w:rsidRDefault="008E58AE" w:rsidP="00F33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F1FDF0" w14:textId="77777777" w:rsidR="002719BC" w:rsidRPr="002F686E" w:rsidRDefault="002719BC" w:rsidP="003D595B">
      <w:pPr>
        <w:spacing w:after="0" w:line="264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2719BC" w:rsidRPr="002F686E" w:rsidSect="00051FF9">
      <w:pgSz w:w="11906" w:h="16838"/>
      <w:pgMar w:top="851" w:right="1133" w:bottom="851" w:left="851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E50713"/>
    <w:multiLevelType w:val="multilevel"/>
    <w:tmpl w:val="39E8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EA7ECF"/>
    <w:multiLevelType w:val="multilevel"/>
    <w:tmpl w:val="593A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8C189B"/>
    <w:multiLevelType w:val="multilevel"/>
    <w:tmpl w:val="3AB4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C86DCA"/>
    <w:multiLevelType w:val="hybridMultilevel"/>
    <w:tmpl w:val="491C0B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2242C4"/>
    <w:multiLevelType w:val="hybridMultilevel"/>
    <w:tmpl w:val="4CE8DC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2A7D0A"/>
    <w:multiLevelType w:val="multilevel"/>
    <w:tmpl w:val="81A6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ED7DBA"/>
    <w:multiLevelType w:val="hybridMultilevel"/>
    <w:tmpl w:val="41BAFD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7D055C"/>
    <w:multiLevelType w:val="hybridMultilevel"/>
    <w:tmpl w:val="724A1CC0"/>
    <w:lvl w:ilvl="0" w:tplc="0419000F">
      <w:start w:val="1"/>
      <w:numFmt w:val="decimal"/>
      <w:lvlText w:val="%1."/>
      <w:lvlJc w:val="left"/>
      <w:pPr>
        <w:ind w:left="1950" w:hanging="360"/>
      </w:p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9">
    <w:nsid w:val="339A617C"/>
    <w:multiLevelType w:val="hybridMultilevel"/>
    <w:tmpl w:val="D3980BBA"/>
    <w:lvl w:ilvl="0" w:tplc="1CC8A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AD1FC1"/>
    <w:multiLevelType w:val="hybridMultilevel"/>
    <w:tmpl w:val="D5ACB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D7BEE"/>
    <w:multiLevelType w:val="multilevel"/>
    <w:tmpl w:val="3C34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525EF4"/>
    <w:multiLevelType w:val="multilevel"/>
    <w:tmpl w:val="115EB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462917"/>
    <w:multiLevelType w:val="hybridMultilevel"/>
    <w:tmpl w:val="04F6B18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50"/>
        </w:tabs>
        <w:ind w:left="1950" w:hanging="360"/>
      </w:pPr>
    </w:lvl>
    <w:lvl w:ilvl="2" w:tplc="0419000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437A6FF0"/>
    <w:multiLevelType w:val="multilevel"/>
    <w:tmpl w:val="1838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A255D2"/>
    <w:multiLevelType w:val="multilevel"/>
    <w:tmpl w:val="2264B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70575A"/>
    <w:multiLevelType w:val="multilevel"/>
    <w:tmpl w:val="B268D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846B72"/>
    <w:multiLevelType w:val="multilevel"/>
    <w:tmpl w:val="654A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D07F16"/>
    <w:multiLevelType w:val="hybridMultilevel"/>
    <w:tmpl w:val="7D141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5D74D1"/>
    <w:multiLevelType w:val="multilevel"/>
    <w:tmpl w:val="7876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B3197B"/>
    <w:multiLevelType w:val="hybridMultilevel"/>
    <w:tmpl w:val="67D618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2459FF"/>
    <w:multiLevelType w:val="hybridMultilevel"/>
    <w:tmpl w:val="D8A6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A3AFD"/>
    <w:multiLevelType w:val="multilevel"/>
    <w:tmpl w:val="95E0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</w:num>
  <w:num w:numId="8">
    <w:abstractNumId w:val="5"/>
  </w:num>
  <w:num w:numId="9">
    <w:abstractNumId w:val="8"/>
  </w:num>
  <w:num w:numId="10">
    <w:abstractNumId w:val="0"/>
  </w:num>
  <w:num w:numId="11">
    <w:abstractNumId w:val="1"/>
  </w:num>
  <w:num w:numId="12">
    <w:abstractNumId w:val="14"/>
  </w:num>
  <w:num w:numId="13">
    <w:abstractNumId w:val="11"/>
  </w:num>
  <w:num w:numId="14">
    <w:abstractNumId w:val="22"/>
  </w:num>
  <w:num w:numId="15">
    <w:abstractNumId w:val="12"/>
  </w:num>
  <w:num w:numId="16">
    <w:abstractNumId w:val="17"/>
  </w:num>
  <w:num w:numId="17">
    <w:abstractNumId w:val="2"/>
  </w:num>
  <w:num w:numId="18">
    <w:abstractNumId w:val="6"/>
  </w:num>
  <w:num w:numId="19">
    <w:abstractNumId w:val="15"/>
  </w:num>
  <w:num w:numId="20">
    <w:abstractNumId w:val="16"/>
  </w:num>
  <w:num w:numId="21">
    <w:abstractNumId w:val="3"/>
  </w:num>
  <w:num w:numId="22">
    <w:abstractNumId w:val="19"/>
  </w:num>
  <w:num w:numId="23">
    <w:abstractNumId w:val="20"/>
  </w:num>
  <w:num w:numId="24">
    <w:abstractNumId w:val="1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D4D1B"/>
    <w:rsid w:val="00006FBD"/>
    <w:rsid w:val="0003139F"/>
    <w:rsid w:val="00040E72"/>
    <w:rsid w:val="00044622"/>
    <w:rsid w:val="00051FF9"/>
    <w:rsid w:val="00083736"/>
    <w:rsid w:val="0008441A"/>
    <w:rsid w:val="00086C63"/>
    <w:rsid w:val="0009260D"/>
    <w:rsid w:val="000A4625"/>
    <w:rsid w:val="000B1A0B"/>
    <w:rsid w:val="000C0785"/>
    <w:rsid w:val="000E2839"/>
    <w:rsid w:val="000E517E"/>
    <w:rsid w:val="00101406"/>
    <w:rsid w:val="00111CE3"/>
    <w:rsid w:val="00125FB2"/>
    <w:rsid w:val="00130C79"/>
    <w:rsid w:val="001438C5"/>
    <w:rsid w:val="001663F8"/>
    <w:rsid w:val="00167B35"/>
    <w:rsid w:val="001926B3"/>
    <w:rsid w:val="001F14D1"/>
    <w:rsid w:val="001F199D"/>
    <w:rsid w:val="00223555"/>
    <w:rsid w:val="0022653B"/>
    <w:rsid w:val="0024358C"/>
    <w:rsid w:val="002719BC"/>
    <w:rsid w:val="002869C0"/>
    <w:rsid w:val="00296FF3"/>
    <w:rsid w:val="002B26CD"/>
    <w:rsid w:val="002C04FB"/>
    <w:rsid w:val="002F686E"/>
    <w:rsid w:val="00301EE6"/>
    <w:rsid w:val="00303FE1"/>
    <w:rsid w:val="0030705A"/>
    <w:rsid w:val="003607BE"/>
    <w:rsid w:val="003960EF"/>
    <w:rsid w:val="003B1D3C"/>
    <w:rsid w:val="003C6A68"/>
    <w:rsid w:val="003D0F46"/>
    <w:rsid w:val="003D595B"/>
    <w:rsid w:val="003E5B5C"/>
    <w:rsid w:val="003F4A6A"/>
    <w:rsid w:val="0040211C"/>
    <w:rsid w:val="00405BC5"/>
    <w:rsid w:val="00411F5C"/>
    <w:rsid w:val="00451619"/>
    <w:rsid w:val="004B0064"/>
    <w:rsid w:val="004E2A6F"/>
    <w:rsid w:val="004F41BE"/>
    <w:rsid w:val="004F62ED"/>
    <w:rsid w:val="00504842"/>
    <w:rsid w:val="00513FA7"/>
    <w:rsid w:val="005234C8"/>
    <w:rsid w:val="00532D0A"/>
    <w:rsid w:val="005407E0"/>
    <w:rsid w:val="00542BB2"/>
    <w:rsid w:val="00543B2C"/>
    <w:rsid w:val="00577155"/>
    <w:rsid w:val="005A05FC"/>
    <w:rsid w:val="005B0D3E"/>
    <w:rsid w:val="005D6789"/>
    <w:rsid w:val="005E1E88"/>
    <w:rsid w:val="005E4350"/>
    <w:rsid w:val="005F0C1B"/>
    <w:rsid w:val="00680B76"/>
    <w:rsid w:val="006821E2"/>
    <w:rsid w:val="006D1125"/>
    <w:rsid w:val="0071502A"/>
    <w:rsid w:val="00750D19"/>
    <w:rsid w:val="00773921"/>
    <w:rsid w:val="00777444"/>
    <w:rsid w:val="00777698"/>
    <w:rsid w:val="00780B14"/>
    <w:rsid w:val="0078372D"/>
    <w:rsid w:val="00797627"/>
    <w:rsid w:val="007A6D3D"/>
    <w:rsid w:val="007D760E"/>
    <w:rsid w:val="008366D8"/>
    <w:rsid w:val="00850687"/>
    <w:rsid w:val="00867259"/>
    <w:rsid w:val="00886770"/>
    <w:rsid w:val="0089320C"/>
    <w:rsid w:val="008A7745"/>
    <w:rsid w:val="008B593A"/>
    <w:rsid w:val="008C715C"/>
    <w:rsid w:val="008D4FEA"/>
    <w:rsid w:val="008E58AE"/>
    <w:rsid w:val="00921BA3"/>
    <w:rsid w:val="00922AED"/>
    <w:rsid w:val="00935B62"/>
    <w:rsid w:val="00937E0D"/>
    <w:rsid w:val="0094716C"/>
    <w:rsid w:val="00960AA7"/>
    <w:rsid w:val="00965206"/>
    <w:rsid w:val="009871AB"/>
    <w:rsid w:val="009A5FCC"/>
    <w:rsid w:val="009C546D"/>
    <w:rsid w:val="009F34AD"/>
    <w:rsid w:val="00A06149"/>
    <w:rsid w:val="00A27F18"/>
    <w:rsid w:val="00A5391B"/>
    <w:rsid w:val="00A66D90"/>
    <w:rsid w:val="00A7719D"/>
    <w:rsid w:val="00A83500"/>
    <w:rsid w:val="00A8721D"/>
    <w:rsid w:val="00AA60FD"/>
    <w:rsid w:val="00AC0209"/>
    <w:rsid w:val="00AD28B8"/>
    <w:rsid w:val="00AD6448"/>
    <w:rsid w:val="00AD6A39"/>
    <w:rsid w:val="00AE19B3"/>
    <w:rsid w:val="00AE219E"/>
    <w:rsid w:val="00B00776"/>
    <w:rsid w:val="00B22BC6"/>
    <w:rsid w:val="00B90091"/>
    <w:rsid w:val="00B94C0D"/>
    <w:rsid w:val="00BC5953"/>
    <w:rsid w:val="00BD2436"/>
    <w:rsid w:val="00BE589B"/>
    <w:rsid w:val="00BF2746"/>
    <w:rsid w:val="00C07051"/>
    <w:rsid w:val="00C07204"/>
    <w:rsid w:val="00C412DE"/>
    <w:rsid w:val="00C60F92"/>
    <w:rsid w:val="00C67C81"/>
    <w:rsid w:val="00C74017"/>
    <w:rsid w:val="00CC7957"/>
    <w:rsid w:val="00CD06CB"/>
    <w:rsid w:val="00CD0CF1"/>
    <w:rsid w:val="00CD12C2"/>
    <w:rsid w:val="00CD4D1B"/>
    <w:rsid w:val="00CE6225"/>
    <w:rsid w:val="00CF5E7D"/>
    <w:rsid w:val="00CF7EB1"/>
    <w:rsid w:val="00D01CDC"/>
    <w:rsid w:val="00D037C0"/>
    <w:rsid w:val="00D069DF"/>
    <w:rsid w:val="00D17965"/>
    <w:rsid w:val="00D20E4E"/>
    <w:rsid w:val="00D354AA"/>
    <w:rsid w:val="00D406DD"/>
    <w:rsid w:val="00D51D09"/>
    <w:rsid w:val="00D70051"/>
    <w:rsid w:val="00D82F44"/>
    <w:rsid w:val="00DB2D8F"/>
    <w:rsid w:val="00DC4234"/>
    <w:rsid w:val="00DF2D6E"/>
    <w:rsid w:val="00DF4230"/>
    <w:rsid w:val="00E02C1B"/>
    <w:rsid w:val="00E058A5"/>
    <w:rsid w:val="00E0609D"/>
    <w:rsid w:val="00E26BF4"/>
    <w:rsid w:val="00E42D73"/>
    <w:rsid w:val="00E46D2B"/>
    <w:rsid w:val="00E86546"/>
    <w:rsid w:val="00E92036"/>
    <w:rsid w:val="00EB7837"/>
    <w:rsid w:val="00EF577A"/>
    <w:rsid w:val="00F14024"/>
    <w:rsid w:val="00F230A3"/>
    <w:rsid w:val="00F33A18"/>
    <w:rsid w:val="00F45B11"/>
    <w:rsid w:val="00F464A4"/>
    <w:rsid w:val="00F66515"/>
    <w:rsid w:val="00F744CD"/>
    <w:rsid w:val="00F83C3A"/>
    <w:rsid w:val="00F925D9"/>
    <w:rsid w:val="00F94889"/>
    <w:rsid w:val="00FB6D7A"/>
    <w:rsid w:val="00FE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958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46D"/>
  </w:style>
  <w:style w:type="paragraph" w:styleId="2">
    <w:name w:val="heading 2"/>
    <w:basedOn w:val="a"/>
    <w:link w:val="20"/>
    <w:uiPriority w:val="9"/>
    <w:qFormat/>
    <w:rsid w:val="00C0720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1619"/>
    <w:pPr>
      <w:spacing w:after="0" w:line="240" w:lineRule="auto"/>
    </w:pPr>
  </w:style>
  <w:style w:type="table" w:styleId="a4">
    <w:name w:val="Table Grid"/>
    <w:basedOn w:val="a1"/>
    <w:rsid w:val="00850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C54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7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7B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07204"/>
    <w:rPr>
      <w:rFonts w:eastAsia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07204"/>
  </w:style>
  <w:style w:type="character" w:customStyle="1" w:styleId="stl-2">
    <w:name w:val="stl-2"/>
    <w:basedOn w:val="a0"/>
    <w:rsid w:val="00C07204"/>
  </w:style>
  <w:style w:type="character" w:styleId="a8">
    <w:name w:val="Strong"/>
    <w:basedOn w:val="a0"/>
    <w:uiPriority w:val="22"/>
    <w:qFormat/>
    <w:rsid w:val="00C07204"/>
    <w:rPr>
      <w:b/>
      <w:bCs/>
    </w:rPr>
  </w:style>
  <w:style w:type="character" w:customStyle="1" w:styleId="apple-converted-space">
    <w:name w:val="apple-converted-space"/>
    <w:basedOn w:val="a0"/>
    <w:rsid w:val="00C07204"/>
  </w:style>
  <w:style w:type="character" w:customStyle="1" w:styleId="cl-r">
    <w:name w:val="cl-r"/>
    <w:basedOn w:val="a0"/>
    <w:rsid w:val="00C07204"/>
  </w:style>
  <w:style w:type="character" w:styleId="a9">
    <w:name w:val="Hyperlink"/>
    <w:basedOn w:val="a0"/>
    <w:uiPriority w:val="99"/>
    <w:unhideWhenUsed/>
    <w:rsid w:val="00C0720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07204"/>
    <w:rPr>
      <w:color w:val="800080"/>
      <w:u w:val="single"/>
    </w:rPr>
  </w:style>
  <w:style w:type="character" w:customStyle="1" w:styleId="cl-a">
    <w:name w:val="cl-a"/>
    <w:basedOn w:val="a0"/>
    <w:rsid w:val="00C07204"/>
  </w:style>
  <w:style w:type="character" w:customStyle="1" w:styleId="cl-p">
    <w:name w:val="cl-p"/>
    <w:basedOn w:val="a0"/>
    <w:rsid w:val="00C07204"/>
  </w:style>
  <w:style w:type="character" w:customStyle="1" w:styleId="cl-m">
    <w:name w:val="cl-m"/>
    <w:basedOn w:val="a0"/>
    <w:rsid w:val="00C07204"/>
  </w:style>
  <w:style w:type="character" w:customStyle="1" w:styleId="45">
    <w:name w:val="стиль45"/>
    <w:basedOn w:val="a0"/>
    <w:rsid w:val="00C07204"/>
  </w:style>
  <w:style w:type="character" w:customStyle="1" w:styleId="48">
    <w:name w:val="стиль48"/>
    <w:basedOn w:val="a0"/>
    <w:rsid w:val="00C07204"/>
  </w:style>
  <w:style w:type="paragraph" w:customStyle="1" w:styleId="stl5">
    <w:name w:val="stl5"/>
    <w:basedOn w:val="a"/>
    <w:rsid w:val="00C0720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C0720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7">
    <w:name w:val="стиль7"/>
    <w:basedOn w:val="a"/>
    <w:rsid w:val="00C0720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7401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6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6270">
          <w:marLeft w:val="0"/>
          <w:marRight w:val="0"/>
          <w:marTop w:val="100"/>
          <w:marBottom w:val="100"/>
          <w:divBdr>
            <w:top w:val="single" w:sz="6" w:space="0" w:color="EFBCDF"/>
            <w:left w:val="single" w:sz="6" w:space="0" w:color="EFBCDF"/>
            <w:bottom w:val="single" w:sz="6" w:space="0" w:color="EFBCDF"/>
            <w:right w:val="single" w:sz="6" w:space="0" w:color="EFBCDF"/>
          </w:divBdr>
        </w:div>
        <w:div w:id="6121739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26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3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2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6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18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3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grushevski.sdk2/" TargetMode="External"/><Relationship Id="rId13" Type="http://schemas.openxmlformats.org/officeDocument/2006/relationships/hyperlink" Target="https://www.instagram.com/grushevski.sdk2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instagram.com/grushevski.sdk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grushevski.sdk2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grushevski.sdk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grushevski.sdk2/" TargetMode="External"/><Relationship Id="rId14" Type="http://schemas.openxmlformats.org/officeDocument/2006/relationships/hyperlink" Target="https://www.instagram.com/grushevski.sdk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28F6B-CEA2-41B9-82C8-E2907587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1</Pages>
  <Words>3614</Words>
  <Characters>2060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cherk</cp:lastModifiedBy>
  <cp:revision>11</cp:revision>
  <cp:lastPrinted>2019-12-19T08:06:00Z</cp:lastPrinted>
  <dcterms:created xsi:type="dcterms:W3CDTF">2012-10-17T12:45:00Z</dcterms:created>
  <dcterms:modified xsi:type="dcterms:W3CDTF">2021-10-25T08:54:00Z</dcterms:modified>
</cp:coreProperties>
</file>